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4A" w:rsidRPr="00245579" w:rsidRDefault="009A1BA8" w:rsidP="00245579">
      <w:pPr>
        <w:spacing w:after="0" w:line="240" w:lineRule="auto"/>
        <w:ind w:firstLine="709"/>
        <w:jc w:val="center"/>
        <w:rPr>
          <w:rFonts w:ascii="Times New Roman" w:hAnsi="Times New Roman" w:cs="Times New Roman"/>
          <w:b/>
          <w:sz w:val="28"/>
          <w:szCs w:val="28"/>
        </w:rPr>
      </w:pPr>
      <w:r w:rsidRPr="00245579">
        <w:rPr>
          <w:rFonts w:ascii="Times New Roman" w:hAnsi="Times New Roman" w:cs="Times New Roman"/>
          <w:b/>
          <w:sz w:val="28"/>
          <w:szCs w:val="28"/>
        </w:rPr>
        <w:t>Государственное бюджетное учреждение Владимирской области</w:t>
      </w:r>
    </w:p>
    <w:p w:rsidR="009A1BA8" w:rsidRPr="00245579" w:rsidRDefault="009A1BA8" w:rsidP="00245579">
      <w:pPr>
        <w:spacing w:after="0" w:line="240" w:lineRule="auto"/>
        <w:jc w:val="center"/>
        <w:rPr>
          <w:rFonts w:ascii="Times New Roman" w:hAnsi="Times New Roman" w:cs="Times New Roman"/>
          <w:b/>
          <w:sz w:val="28"/>
          <w:szCs w:val="28"/>
        </w:rPr>
      </w:pPr>
      <w:r w:rsidRPr="00245579">
        <w:rPr>
          <w:rFonts w:ascii="Times New Roman" w:hAnsi="Times New Roman" w:cs="Times New Roman"/>
          <w:b/>
          <w:sz w:val="28"/>
          <w:szCs w:val="28"/>
        </w:rPr>
        <w:t>«Центр психолого-педагогической, медицинской и социальной помощи»</w:t>
      </w:r>
    </w:p>
    <w:p w:rsidR="009A1BA8" w:rsidRPr="00245579" w:rsidRDefault="009A1BA8" w:rsidP="00245579">
      <w:pPr>
        <w:spacing w:after="0" w:line="240" w:lineRule="auto"/>
        <w:ind w:firstLine="709"/>
        <w:jc w:val="center"/>
        <w:rPr>
          <w:rFonts w:ascii="Times New Roman" w:hAnsi="Times New Roman" w:cs="Times New Roman"/>
          <w:b/>
          <w:sz w:val="28"/>
          <w:szCs w:val="28"/>
        </w:rPr>
      </w:pPr>
    </w:p>
    <w:p w:rsidR="009A1BA8" w:rsidRPr="00245579" w:rsidRDefault="009A1BA8" w:rsidP="00245579">
      <w:pPr>
        <w:spacing w:after="0" w:line="240" w:lineRule="auto"/>
        <w:ind w:firstLine="709"/>
        <w:jc w:val="both"/>
        <w:rPr>
          <w:rFonts w:ascii="Times New Roman" w:hAnsi="Times New Roman" w:cs="Times New Roman"/>
          <w:sz w:val="28"/>
          <w:szCs w:val="28"/>
        </w:rPr>
      </w:pPr>
    </w:p>
    <w:p w:rsidR="009A1BA8" w:rsidRPr="00245579" w:rsidRDefault="009A1BA8" w:rsidP="00245579">
      <w:pPr>
        <w:spacing w:after="0" w:line="240" w:lineRule="auto"/>
        <w:ind w:firstLine="709"/>
        <w:jc w:val="both"/>
        <w:rPr>
          <w:rFonts w:ascii="Times New Roman" w:hAnsi="Times New Roman" w:cs="Times New Roman"/>
          <w:sz w:val="28"/>
          <w:szCs w:val="28"/>
        </w:rPr>
      </w:pPr>
    </w:p>
    <w:p w:rsidR="009A1BA8" w:rsidRPr="00245579" w:rsidRDefault="009A1BA8" w:rsidP="00245579">
      <w:pPr>
        <w:spacing w:after="0" w:line="240" w:lineRule="auto"/>
        <w:ind w:firstLine="709"/>
        <w:jc w:val="both"/>
        <w:rPr>
          <w:rFonts w:ascii="Times New Roman" w:hAnsi="Times New Roman" w:cs="Times New Roman"/>
          <w:sz w:val="28"/>
          <w:szCs w:val="28"/>
        </w:rPr>
      </w:pPr>
    </w:p>
    <w:p w:rsidR="009A1BA8" w:rsidRPr="00245579" w:rsidRDefault="009A1BA8" w:rsidP="00245579">
      <w:pPr>
        <w:spacing w:after="0" w:line="240" w:lineRule="auto"/>
        <w:ind w:firstLine="709"/>
        <w:jc w:val="both"/>
        <w:rPr>
          <w:rFonts w:ascii="Times New Roman" w:hAnsi="Times New Roman" w:cs="Times New Roman"/>
          <w:sz w:val="28"/>
          <w:szCs w:val="28"/>
        </w:rPr>
      </w:pPr>
    </w:p>
    <w:p w:rsidR="00441072" w:rsidRPr="00245579" w:rsidRDefault="00441072" w:rsidP="00245579">
      <w:pPr>
        <w:spacing w:after="0" w:line="240" w:lineRule="auto"/>
        <w:ind w:firstLine="709"/>
        <w:jc w:val="both"/>
        <w:rPr>
          <w:rFonts w:ascii="Times New Roman" w:hAnsi="Times New Roman" w:cs="Times New Roman"/>
          <w:sz w:val="28"/>
          <w:szCs w:val="28"/>
        </w:rPr>
      </w:pPr>
    </w:p>
    <w:p w:rsidR="009A1BA8" w:rsidRPr="00245579" w:rsidRDefault="009A1BA8" w:rsidP="00245579">
      <w:pPr>
        <w:spacing w:after="0" w:line="240" w:lineRule="auto"/>
        <w:ind w:firstLine="709"/>
        <w:jc w:val="both"/>
        <w:rPr>
          <w:rFonts w:ascii="Times New Roman" w:hAnsi="Times New Roman" w:cs="Times New Roman"/>
          <w:sz w:val="28"/>
          <w:szCs w:val="28"/>
        </w:rPr>
      </w:pPr>
    </w:p>
    <w:p w:rsidR="009A1BA8" w:rsidRPr="00245579" w:rsidRDefault="009A1BA8" w:rsidP="00245579">
      <w:pPr>
        <w:spacing w:after="0" w:line="240" w:lineRule="auto"/>
        <w:ind w:firstLine="709"/>
        <w:jc w:val="both"/>
        <w:rPr>
          <w:rFonts w:ascii="Times New Roman" w:hAnsi="Times New Roman" w:cs="Times New Roman"/>
          <w:sz w:val="28"/>
          <w:szCs w:val="28"/>
        </w:rPr>
      </w:pPr>
    </w:p>
    <w:p w:rsidR="009A1BA8" w:rsidRPr="00245579" w:rsidRDefault="009A1BA8" w:rsidP="00245579">
      <w:pPr>
        <w:spacing w:after="0" w:line="240" w:lineRule="auto"/>
        <w:ind w:firstLine="709"/>
        <w:jc w:val="both"/>
        <w:rPr>
          <w:rFonts w:ascii="Times New Roman" w:hAnsi="Times New Roman" w:cs="Times New Roman"/>
          <w:sz w:val="28"/>
          <w:szCs w:val="28"/>
        </w:rPr>
      </w:pPr>
    </w:p>
    <w:p w:rsidR="009A1BA8" w:rsidRPr="00245579" w:rsidRDefault="009A1BA8" w:rsidP="00245579">
      <w:pPr>
        <w:spacing w:after="0" w:line="240" w:lineRule="auto"/>
        <w:jc w:val="center"/>
        <w:rPr>
          <w:rFonts w:ascii="Times New Roman" w:hAnsi="Times New Roman" w:cs="Times New Roman"/>
          <w:sz w:val="28"/>
          <w:szCs w:val="28"/>
        </w:rPr>
      </w:pPr>
      <w:r w:rsidRPr="00245579">
        <w:rPr>
          <w:rFonts w:ascii="Times New Roman" w:hAnsi="Times New Roman" w:cs="Times New Roman"/>
          <w:sz w:val="28"/>
          <w:szCs w:val="28"/>
        </w:rPr>
        <w:t>Опыт работы по теме:</w:t>
      </w:r>
    </w:p>
    <w:p w:rsidR="009A1BA8" w:rsidRPr="00245579" w:rsidRDefault="00245579" w:rsidP="00245579">
      <w:pPr>
        <w:spacing w:after="0" w:line="240" w:lineRule="auto"/>
        <w:jc w:val="center"/>
        <w:rPr>
          <w:rFonts w:ascii="Times New Roman" w:hAnsi="Times New Roman" w:cs="Times New Roman"/>
          <w:b/>
          <w:sz w:val="28"/>
          <w:szCs w:val="28"/>
        </w:rPr>
      </w:pPr>
      <w:r w:rsidRPr="00245579">
        <w:rPr>
          <w:rFonts w:ascii="Times New Roman" w:hAnsi="Times New Roman" w:cs="Times New Roman"/>
          <w:b/>
          <w:sz w:val="28"/>
          <w:szCs w:val="28"/>
        </w:rPr>
        <w:t>«ПРОФИЛАКТИКА И КОРРЕКЦИЯ ДИСГРАФИИ У УЧАЩИХСЯ МЛАДШИХ КЛАССОВ ЧЕРЕЗ ИСПОЛЬЗОВАНИЕ ДИДАКТИЧЕСКИХ ИГР И ЭЛЕМЕНТОВ ПЕСОЧНОЙ ТЕРАПИИ»</w:t>
      </w:r>
    </w:p>
    <w:p w:rsidR="009A1BA8" w:rsidRPr="00245579" w:rsidRDefault="009A1BA8" w:rsidP="00245579">
      <w:pPr>
        <w:spacing w:after="0" w:line="240" w:lineRule="auto"/>
        <w:ind w:firstLine="709"/>
        <w:jc w:val="both"/>
        <w:rPr>
          <w:rFonts w:ascii="Times New Roman" w:hAnsi="Times New Roman" w:cs="Times New Roman"/>
          <w:b/>
          <w:sz w:val="28"/>
          <w:szCs w:val="28"/>
        </w:rPr>
      </w:pPr>
    </w:p>
    <w:p w:rsidR="003417BE" w:rsidRPr="00245579" w:rsidRDefault="003417BE" w:rsidP="00245579">
      <w:pPr>
        <w:spacing w:after="0" w:line="240" w:lineRule="auto"/>
        <w:ind w:firstLine="709"/>
        <w:jc w:val="both"/>
        <w:rPr>
          <w:rFonts w:ascii="Times New Roman" w:hAnsi="Times New Roman" w:cs="Times New Roman"/>
          <w:sz w:val="28"/>
          <w:szCs w:val="28"/>
        </w:rPr>
      </w:pPr>
    </w:p>
    <w:p w:rsidR="003417BE" w:rsidRPr="00245579" w:rsidRDefault="003417BE" w:rsidP="00245579">
      <w:pPr>
        <w:spacing w:after="0" w:line="240" w:lineRule="auto"/>
        <w:ind w:firstLine="709"/>
        <w:jc w:val="both"/>
        <w:rPr>
          <w:rFonts w:ascii="Times New Roman" w:hAnsi="Times New Roman" w:cs="Times New Roman"/>
          <w:sz w:val="28"/>
          <w:szCs w:val="28"/>
        </w:rPr>
      </w:pPr>
    </w:p>
    <w:p w:rsidR="003417BE" w:rsidRPr="00245579" w:rsidRDefault="003417BE" w:rsidP="00245579">
      <w:pPr>
        <w:spacing w:after="0" w:line="240" w:lineRule="auto"/>
        <w:ind w:firstLine="709"/>
        <w:jc w:val="both"/>
        <w:rPr>
          <w:rFonts w:ascii="Times New Roman" w:hAnsi="Times New Roman" w:cs="Times New Roman"/>
          <w:sz w:val="28"/>
          <w:szCs w:val="28"/>
        </w:rPr>
      </w:pPr>
    </w:p>
    <w:p w:rsidR="003417BE" w:rsidRPr="00245579" w:rsidRDefault="003417BE" w:rsidP="00245579">
      <w:pPr>
        <w:spacing w:after="0" w:line="240" w:lineRule="auto"/>
        <w:ind w:firstLine="709"/>
        <w:jc w:val="both"/>
        <w:rPr>
          <w:rFonts w:ascii="Times New Roman" w:hAnsi="Times New Roman" w:cs="Times New Roman"/>
          <w:sz w:val="28"/>
          <w:szCs w:val="28"/>
        </w:rPr>
      </w:pPr>
    </w:p>
    <w:p w:rsidR="003417BE" w:rsidRPr="00245579" w:rsidRDefault="003417BE" w:rsidP="00245579">
      <w:pPr>
        <w:spacing w:after="0" w:line="240" w:lineRule="auto"/>
        <w:ind w:firstLine="709"/>
        <w:jc w:val="both"/>
        <w:rPr>
          <w:rFonts w:ascii="Times New Roman" w:hAnsi="Times New Roman" w:cs="Times New Roman"/>
          <w:sz w:val="28"/>
          <w:szCs w:val="28"/>
        </w:rPr>
      </w:pPr>
    </w:p>
    <w:p w:rsidR="003417BE" w:rsidRPr="00245579" w:rsidRDefault="003417BE" w:rsidP="00245579">
      <w:pPr>
        <w:spacing w:after="0" w:line="240" w:lineRule="auto"/>
        <w:ind w:firstLine="709"/>
        <w:jc w:val="both"/>
        <w:rPr>
          <w:rFonts w:ascii="Times New Roman" w:hAnsi="Times New Roman" w:cs="Times New Roman"/>
          <w:sz w:val="28"/>
          <w:szCs w:val="28"/>
        </w:rPr>
      </w:pPr>
    </w:p>
    <w:p w:rsidR="009A1BA8" w:rsidRPr="00245579" w:rsidRDefault="009A1BA8" w:rsidP="00245579">
      <w:pPr>
        <w:spacing w:after="0" w:line="240" w:lineRule="auto"/>
        <w:ind w:firstLine="709"/>
        <w:jc w:val="both"/>
        <w:rPr>
          <w:rFonts w:ascii="Times New Roman" w:hAnsi="Times New Roman" w:cs="Times New Roman"/>
          <w:sz w:val="28"/>
          <w:szCs w:val="28"/>
        </w:rPr>
      </w:pPr>
    </w:p>
    <w:p w:rsidR="009A1BA8" w:rsidRPr="00245579" w:rsidRDefault="009A1BA8" w:rsidP="00245579">
      <w:pPr>
        <w:spacing w:after="0" w:line="240" w:lineRule="auto"/>
        <w:ind w:firstLine="709"/>
        <w:jc w:val="both"/>
        <w:rPr>
          <w:rFonts w:ascii="Times New Roman" w:hAnsi="Times New Roman" w:cs="Times New Roman"/>
          <w:sz w:val="28"/>
          <w:szCs w:val="28"/>
        </w:rPr>
      </w:pPr>
    </w:p>
    <w:p w:rsidR="009A1BA8" w:rsidRPr="00245579" w:rsidRDefault="009A1BA8" w:rsidP="00245579">
      <w:pPr>
        <w:spacing w:after="0" w:line="240" w:lineRule="auto"/>
        <w:ind w:firstLine="709"/>
        <w:jc w:val="right"/>
        <w:rPr>
          <w:rFonts w:ascii="Times New Roman" w:hAnsi="Times New Roman" w:cs="Times New Roman"/>
          <w:sz w:val="28"/>
          <w:szCs w:val="28"/>
        </w:rPr>
      </w:pPr>
      <w:r w:rsidRPr="00245579">
        <w:rPr>
          <w:rFonts w:ascii="Times New Roman" w:hAnsi="Times New Roman" w:cs="Times New Roman"/>
          <w:sz w:val="28"/>
          <w:szCs w:val="28"/>
        </w:rPr>
        <w:t>Учитель-логопед</w:t>
      </w:r>
    </w:p>
    <w:p w:rsidR="009A1BA8" w:rsidRPr="00245579" w:rsidRDefault="009A1BA8" w:rsidP="00245579">
      <w:pPr>
        <w:spacing w:after="0" w:line="240" w:lineRule="auto"/>
        <w:ind w:firstLine="709"/>
        <w:jc w:val="right"/>
        <w:rPr>
          <w:rFonts w:ascii="Times New Roman" w:hAnsi="Times New Roman" w:cs="Times New Roman"/>
          <w:sz w:val="28"/>
          <w:szCs w:val="28"/>
        </w:rPr>
      </w:pPr>
      <w:r w:rsidRPr="00245579">
        <w:rPr>
          <w:rFonts w:ascii="Times New Roman" w:hAnsi="Times New Roman" w:cs="Times New Roman"/>
          <w:sz w:val="28"/>
          <w:szCs w:val="28"/>
        </w:rPr>
        <w:t>Тараканова А.Д.</w:t>
      </w:r>
    </w:p>
    <w:p w:rsidR="009A1BA8" w:rsidRPr="00245579" w:rsidRDefault="009A1BA8" w:rsidP="00245579">
      <w:pPr>
        <w:spacing w:after="0" w:line="240" w:lineRule="auto"/>
        <w:ind w:firstLine="709"/>
        <w:jc w:val="both"/>
        <w:rPr>
          <w:rFonts w:ascii="Times New Roman" w:hAnsi="Times New Roman" w:cs="Times New Roman"/>
          <w:sz w:val="28"/>
          <w:szCs w:val="28"/>
        </w:rPr>
      </w:pPr>
    </w:p>
    <w:p w:rsidR="009A1BA8" w:rsidRPr="00245579" w:rsidRDefault="009A1BA8" w:rsidP="00245579">
      <w:pPr>
        <w:spacing w:after="0" w:line="240" w:lineRule="auto"/>
        <w:ind w:firstLine="709"/>
        <w:jc w:val="both"/>
        <w:rPr>
          <w:rFonts w:ascii="Times New Roman" w:hAnsi="Times New Roman" w:cs="Times New Roman"/>
          <w:sz w:val="28"/>
          <w:szCs w:val="28"/>
        </w:rPr>
      </w:pPr>
    </w:p>
    <w:p w:rsidR="009A1BA8" w:rsidRPr="00245579" w:rsidRDefault="009A1BA8" w:rsidP="00245579">
      <w:pPr>
        <w:spacing w:after="0" w:line="240" w:lineRule="auto"/>
        <w:ind w:firstLine="709"/>
        <w:jc w:val="both"/>
        <w:rPr>
          <w:rFonts w:ascii="Times New Roman" w:hAnsi="Times New Roman" w:cs="Times New Roman"/>
          <w:sz w:val="28"/>
          <w:szCs w:val="28"/>
        </w:rPr>
      </w:pPr>
    </w:p>
    <w:p w:rsidR="009A1BA8" w:rsidRPr="00245579" w:rsidRDefault="009A1BA8" w:rsidP="00245579">
      <w:pPr>
        <w:spacing w:after="0" w:line="240" w:lineRule="auto"/>
        <w:ind w:firstLine="709"/>
        <w:jc w:val="both"/>
        <w:rPr>
          <w:rFonts w:ascii="Times New Roman" w:hAnsi="Times New Roman" w:cs="Times New Roman"/>
          <w:sz w:val="28"/>
          <w:szCs w:val="28"/>
        </w:rPr>
      </w:pPr>
    </w:p>
    <w:p w:rsidR="009A1BA8" w:rsidRPr="00245579" w:rsidRDefault="009A1BA8" w:rsidP="00245579">
      <w:pPr>
        <w:spacing w:after="0" w:line="240" w:lineRule="auto"/>
        <w:ind w:firstLine="709"/>
        <w:jc w:val="both"/>
        <w:rPr>
          <w:rFonts w:ascii="Times New Roman" w:hAnsi="Times New Roman" w:cs="Times New Roman"/>
          <w:sz w:val="28"/>
          <w:szCs w:val="28"/>
        </w:rPr>
      </w:pPr>
    </w:p>
    <w:p w:rsidR="009A1BA8" w:rsidRPr="00245579" w:rsidRDefault="009A1BA8" w:rsidP="00245579">
      <w:pPr>
        <w:spacing w:after="0" w:line="240" w:lineRule="auto"/>
        <w:ind w:firstLine="709"/>
        <w:jc w:val="both"/>
        <w:rPr>
          <w:rFonts w:ascii="Times New Roman" w:hAnsi="Times New Roman" w:cs="Times New Roman"/>
          <w:sz w:val="28"/>
          <w:szCs w:val="28"/>
        </w:rPr>
      </w:pPr>
    </w:p>
    <w:p w:rsidR="009A1BA8" w:rsidRPr="00245579" w:rsidRDefault="009A1BA8" w:rsidP="00245579">
      <w:pPr>
        <w:spacing w:after="0" w:line="240" w:lineRule="auto"/>
        <w:ind w:firstLine="709"/>
        <w:jc w:val="both"/>
        <w:rPr>
          <w:rFonts w:ascii="Times New Roman" w:hAnsi="Times New Roman" w:cs="Times New Roman"/>
          <w:sz w:val="28"/>
          <w:szCs w:val="28"/>
        </w:rPr>
      </w:pPr>
    </w:p>
    <w:p w:rsidR="009A1BA8" w:rsidRPr="00245579" w:rsidRDefault="009A1BA8" w:rsidP="00245579">
      <w:pPr>
        <w:spacing w:after="0" w:line="240" w:lineRule="auto"/>
        <w:ind w:firstLine="709"/>
        <w:jc w:val="both"/>
        <w:rPr>
          <w:rFonts w:ascii="Times New Roman" w:hAnsi="Times New Roman" w:cs="Times New Roman"/>
          <w:sz w:val="28"/>
          <w:szCs w:val="28"/>
        </w:rPr>
      </w:pPr>
    </w:p>
    <w:p w:rsidR="009A1BA8" w:rsidRPr="00245579" w:rsidRDefault="009A1BA8" w:rsidP="00245579">
      <w:pPr>
        <w:spacing w:after="0" w:line="240" w:lineRule="auto"/>
        <w:ind w:firstLine="709"/>
        <w:jc w:val="both"/>
        <w:rPr>
          <w:rFonts w:ascii="Times New Roman" w:hAnsi="Times New Roman" w:cs="Times New Roman"/>
          <w:sz w:val="28"/>
          <w:szCs w:val="28"/>
        </w:rPr>
      </w:pPr>
    </w:p>
    <w:p w:rsidR="009A1BA8" w:rsidRPr="00245579" w:rsidRDefault="009A1BA8" w:rsidP="00245579">
      <w:pPr>
        <w:spacing w:after="0" w:line="240" w:lineRule="auto"/>
        <w:ind w:firstLine="709"/>
        <w:jc w:val="both"/>
        <w:rPr>
          <w:rFonts w:ascii="Times New Roman" w:hAnsi="Times New Roman" w:cs="Times New Roman"/>
          <w:sz w:val="28"/>
          <w:szCs w:val="28"/>
        </w:rPr>
      </w:pPr>
    </w:p>
    <w:p w:rsidR="009A1BA8" w:rsidRPr="00245579" w:rsidRDefault="009A1BA8" w:rsidP="00245579">
      <w:pPr>
        <w:spacing w:after="0" w:line="240" w:lineRule="auto"/>
        <w:ind w:firstLine="709"/>
        <w:jc w:val="both"/>
        <w:rPr>
          <w:rFonts w:ascii="Times New Roman" w:hAnsi="Times New Roman" w:cs="Times New Roman"/>
          <w:sz w:val="28"/>
          <w:szCs w:val="28"/>
        </w:rPr>
      </w:pPr>
    </w:p>
    <w:p w:rsidR="009A1BA8" w:rsidRPr="00245579" w:rsidRDefault="009A1BA8" w:rsidP="00245579">
      <w:pPr>
        <w:spacing w:after="0" w:line="240" w:lineRule="auto"/>
        <w:ind w:firstLine="709"/>
        <w:jc w:val="both"/>
        <w:rPr>
          <w:rFonts w:ascii="Times New Roman" w:hAnsi="Times New Roman" w:cs="Times New Roman"/>
          <w:sz w:val="28"/>
          <w:szCs w:val="28"/>
        </w:rPr>
      </w:pPr>
    </w:p>
    <w:p w:rsidR="009A1BA8" w:rsidRPr="00245579" w:rsidRDefault="009A1BA8" w:rsidP="00245579">
      <w:pPr>
        <w:spacing w:after="0" w:line="240" w:lineRule="auto"/>
        <w:ind w:firstLine="709"/>
        <w:jc w:val="both"/>
        <w:rPr>
          <w:rFonts w:ascii="Times New Roman" w:hAnsi="Times New Roman" w:cs="Times New Roman"/>
          <w:sz w:val="28"/>
          <w:szCs w:val="28"/>
        </w:rPr>
      </w:pPr>
    </w:p>
    <w:p w:rsidR="009A1BA8" w:rsidRPr="00245579" w:rsidRDefault="009A1BA8" w:rsidP="00245579">
      <w:pPr>
        <w:spacing w:after="0" w:line="240" w:lineRule="auto"/>
        <w:ind w:firstLine="709"/>
        <w:jc w:val="both"/>
        <w:rPr>
          <w:rFonts w:ascii="Times New Roman" w:hAnsi="Times New Roman" w:cs="Times New Roman"/>
          <w:sz w:val="28"/>
          <w:szCs w:val="28"/>
        </w:rPr>
      </w:pPr>
    </w:p>
    <w:p w:rsidR="009A1BA8" w:rsidRPr="00245579" w:rsidRDefault="009A1BA8" w:rsidP="00245579">
      <w:pPr>
        <w:spacing w:after="0" w:line="240" w:lineRule="auto"/>
        <w:ind w:firstLine="709"/>
        <w:jc w:val="both"/>
        <w:rPr>
          <w:rFonts w:ascii="Times New Roman" w:hAnsi="Times New Roman" w:cs="Times New Roman"/>
          <w:sz w:val="28"/>
          <w:szCs w:val="28"/>
        </w:rPr>
      </w:pPr>
    </w:p>
    <w:p w:rsidR="00ED5592" w:rsidRPr="00245579" w:rsidRDefault="00ED5592" w:rsidP="00245579">
      <w:pPr>
        <w:spacing w:after="0" w:line="240" w:lineRule="auto"/>
        <w:ind w:firstLine="709"/>
        <w:jc w:val="both"/>
        <w:rPr>
          <w:rFonts w:ascii="Times New Roman" w:hAnsi="Times New Roman" w:cs="Times New Roman"/>
          <w:sz w:val="28"/>
          <w:szCs w:val="28"/>
        </w:rPr>
      </w:pPr>
    </w:p>
    <w:p w:rsidR="00ED5592" w:rsidRPr="00245579" w:rsidRDefault="00ED5592" w:rsidP="00245579">
      <w:pPr>
        <w:spacing w:after="0" w:line="240" w:lineRule="auto"/>
        <w:ind w:firstLine="709"/>
        <w:jc w:val="both"/>
        <w:rPr>
          <w:rFonts w:ascii="Times New Roman" w:hAnsi="Times New Roman" w:cs="Times New Roman"/>
          <w:sz w:val="28"/>
          <w:szCs w:val="28"/>
        </w:rPr>
      </w:pPr>
    </w:p>
    <w:p w:rsidR="009A1BA8" w:rsidRPr="00245579" w:rsidRDefault="009A1BA8" w:rsidP="00245579">
      <w:pPr>
        <w:spacing w:after="0" w:line="240" w:lineRule="auto"/>
        <w:ind w:firstLine="709"/>
        <w:jc w:val="center"/>
        <w:rPr>
          <w:rFonts w:ascii="Times New Roman" w:hAnsi="Times New Roman" w:cs="Times New Roman"/>
          <w:sz w:val="28"/>
          <w:szCs w:val="28"/>
        </w:rPr>
      </w:pPr>
      <w:r w:rsidRPr="00245579">
        <w:rPr>
          <w:rFonts w:ascii="Times New Roman" w:hAnsi="Times New Roman" w:cs="Times New Roman"/>
          <w:sz w:val="28"/>
          <w:szCs w:val="28"/>
        </w:rPr>
        <w:t>г</w:t>
      </w:r>
      <w:r w:rsidR="00441072" w:rsidRPr="00245579">
        <w:rPr>
          <w:rFonts w:ascii="Times New Roman" w:hAnsi="Times New Roman" w:cs="Times New Roman"/>
          <w:sz w:val="28"/>
          <w:szCs w:val="28"/>
        </w:rPr>
        <w:t>.</w:t>
      </w:r>
      <w:r w:rsidR="00457C4A" w:rsidRPr="00245579">
        <w:rPr>
          <w:rFonts w:ascii="Times New Roman" w:hAnsi="Times New Roman" w:cs="Times New Roman"/>
          <w:sz w:val="28"/>
          <w:szCs w:val="28"/>
        </w:rPr>
        <w:t xml:space="preserve"> </w:t>
      </w:r>
      <w:r w:rsidR="00441072" w:rsidRPr="00245579">
        <w:rPr>
          <w:rFonts w:ascii="Times New Roman" w:hAnsi="Times New Roman" w:cs="Times New Roman"/>
          <w:sz w:val="28"/>
          <w:szCs w:val="28"/>
        </w:rPr>
        <w:t>Вла</w:t>
      </w:r>
      <w:r w:rsidRPr="00245579">
        <w:rPr>
          <w:rFonts w:ascii="Times New Roman" w:hAnsi="Times New Roman" w:cs="Times New Roman"/>
          <w:sz w:val="28"/>
          <w:szCs w:val="28"/>
        </w:rPr>
        <w:t>димир 2020</w:t>
      </w:r>
      <w:r w:rsidR="00457C4A" w:rsidRPr="00245579">
        <w:rPr>
          <w:rFonts w:ascii="Times New Roman" w:hAnsi="Times New Roman" w:cs="Times New Roman"/>
          <w:sz w:val="28"/>
          <w:szCs w:val="28"/>
        </w:rPr>
        <w:t xml:space="preserve"> </w:t>
      </w:r>
      <w:r w:rsidRPr="00245579">
        <w:rPr>
          <w:rFonts w:ascii="Times New Roman" w:hAnsi="Times New Roman" w:cs="Times New Roman"/>
          <w:sz w:val="28"/>
          <w:szCs w:val="28"/>
        </w:rPr>
        <w:t>г.</w:t>
      </w:r>
    </w:p>
    <w:p w:rsidR="00245579" w:rsidRDefault="00245579" w:rsidP="002455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114BBC" w:rsidRPr="00245579" w:rsidRDefault="00245579" w:rsidP="0024557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УСЛОВИЯ ВОЗНИКНОВЕНИЯ ОПЫТА</w:t>
      </w:r>
    </w:p>
    <w:p w:rsidR="00180B2B" w:rsidRPr="00245579" w:rsidRDefault="00245579" w:rsidP="002455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114BBC" w:rsidRPr="00245579">
        <w:rPr>
          <w:rFonts w:ascii="Times New Roman" w:hAnsi="Times New Roman" w:cs="Times New Roman"/>
          <w:sz w:val="28"/>
          <w:szCs w:val="28"/>
        </w:rPr>
        <w:t xml:space="preserve"> </w:t>
      </w:r>
      <w:r w:rsidR="000961DB" w:rsidRPr="00245579">
        <w:rPr>
          <w:rFonts w:ascii="Times New Roman" w:hAnsi="Times New Roman" w:cs="Times New Roman"/>
          <w:sz w:val="28"/>
          <w:szCs w:val="28"/>
        </w:rPr>
        <w:t>сентября 2020</w:t>
      </w:r>
      <w:r w:rsidR="00114BBC" w:rsidRPr="00245579">
        <w:rPr>
          <w:rFonts w:ascii="Times New Roman" w:hAnsi="Times New Roman" w:cs="Times New Roman"/>
          <w:sz w:val="28"/>
          <w:szCs w:val="28"/>
        </w:rPr>
        <w:t xml:space="preserve"> года и по настоящее время работаю учителем-логопедом в ГБУ </w:t>
      </w:r>
      <w:proofErr w:type="gramStart"/>
      <w:r w:rsidR="00114BBC" w:rsidRPr="00245579">
        <w:rPr>
          <w:rFonts w:ascii="Times New Roman" w:hAnsi="Times New Roman" w:cs="Times New Roman"/>
          <w:sz w:val="28"/>
          <w:szCs w:val="28"/>
        </w:rPr>
        <w:t>ВО</w:t>
      </w:r>
      <w:proofErr w:type="gramEnd"/>
      <w:r w:rsidR="00114BBC" w:rsidRPr="00245579">
        <w:rPr>
          <w:rFonts w:ascii="Times New Roman" w:hAnsi="Times New Roman" w:cs="Times New Roman"/>
          <w:sz w:val="28"/>
          <w:szCs w:val="28"/>
        </w:rPr>
        <w:t xml:space="preserve"> «Центр психолого-педагогической</w:t>
      </w:r>
      <w:r w:rsidR="00A747A4" w:rsidRPr="00245579">
        <w:rPr>
          <w:rFonts w:ascii="Times New Roman" w:hAnsi="Times New Roman" w:cs="Times New Roman"/>
          <w:sz w:val="28"/>
          <w:szCs w:val="28"/>
        </w:rPr>
        <w:t xml:space="preserve">, медицинской </w:t>
      </w:r>
      <w:r w:rsidR="00114BBC" w:rsidRPr="00245579">
        <w:rPr>
          <w:rFonts w:ascii="Times New Roman" w:hAnsi="Times New Roman" w:cs="Times New Roman"/>
          <w:sz w:val="28"/>
          <w:szCs w:val="28"/>
        </w:rPr>
        <w:t>и социальной по</w:t>
      </w:r>
      <w:r w:rsidR="00A747A4" w:rsidRPr="00245579">
        <w:rPr>
          <w:rFonts w:ascii="Times New Roman" w:hAnsi="Times New Roman" w:cs="Times New Roman"/>
          <w:sz w:val="28"/>
          <w:szCs w:val="28"/>
        </w:rPr>
        <w:t>мощи</w:t>
      </w:r>
      <w:r w:rsidR="00114BBC" w:rsidRPr="00245579">
        <w:rPr>
          <w:rFonts w:ascii="Times New Roman" w:hAnsi="Times New Roman" w:cs="Times New Roman"/>
          <w:sz w:val="28"/>
          <w:szCs w:val="28"/>
        </w:rPr>
        <w:t xml:space="preserve">», являюсь экспертом центральной ПМПК. В данных организациях получают логопедическую помощь обучающиеся с ограниченными возможностями здоровья, а именно: дети с </w:t>
      </w:r>
      <w:r w:rsidR="00180B2B" w:rsidRPr="00245579">
        <w:rPr>
          <w:rFonts w:ascii="Times New Roman" w:hAnsi="Times New Roman" w:cs="Times New Roman"/>
          <w:sz w:val="28"/>
          <w:szCs w:val="28"/>
        </w:rPr>
        <w:t>задержкой психического развития</w:t>
      </w:r>
      <w:r w:rsidR="00D953C1" w:rsidRPr="00245579">
        <w:rPr>
          <w:rFonts w:ascii="Times New Roman" w:hAnsi="Times New Roman" w:cs="Times New Roman"/>
          <w:sz w:val="28"/>
          <w:szCs w:val="28"/>
        </w:rPr>
        <w:t xml:space="preserve"> и системным недоразвитием речи (лёгкой степени)</w:t>
      </w:r>
      <w:r w:rsidR="00180B2B" w:rsidRPr="00245579">
        <w:rPr>
          <w:rFonts w:ascii="Times New Roman" w:hAnsi="Times New Roman" w:cs="Times New Roman"/>
          <w:sz w:val="28"/>
          <w:szCs w:val="28"/>
        </w:rPr>
        <w:t xml:space="preserve"> – МОУ </w:t>
      </w:r>
      <w:r w:rsidR="00A747A4" w:rsidRPr="00245579">
        <w:rPr>
          <w:rFonts w:ascii="Times New Roman" w:hAnsi="Times New Roman" w:cs="Times New Roman"/>
          <w:sz w:val="28"/>
          <w:szCs w:val="28"/>
        </w:rPr>
        <w:t>«</w:t>
      </w:r>
      <w:r w:rsidR="00180B2B" w:rsidRPr="00245579">
        <w:rPr>
          <w:rFonts w:ascii="Times New Roman" w:hAnsi="Times New Roman" w:cs="Times New Roman"/>
          <w:sz w:val="28"/>
          <w:szCs w:val="28"/>
        </w:rPr>
        <w:t>Григорьевская СШ</w:t>
      </w:r>
      <w:r w:rsidR="00A747A4" w:rsidRPr="00245579">
        <w:rPr>
          <w:rFonts w:ascii="Times New Roman" w:hAnsi="Times New Roman" w:cs="Times New Roman"/>
          <w:sz w:val="28"/>
          <w:szCs w:val="28"/>
        </w:rPr>
        <w:t>»</w:t>
      </w:r>
      <w:r w:rsidR="00180B2B" w:rsidRPr="00245579">
        <w:rPr>
          <w:rFonts w:ascii="Times New Roman" w:hAnsi="Times New Roman" w:cs="Times New Roman"/>
          <w:sz w:val="28"/>
          <w:szCs w:val="28"/>
        </w:rPr>
        <w:t xml:space="preserve"> ЯМР</w:t>
      </w:r>
      <w:r w:rsidR="00114BBC" w:rsidRPr="00245579">
        <w:rPr>
          <w:rFonts w:ascii="Times New Roman" w:hAnsi="Times New Roman" w:cs="Times New Roman"/>
          <w:sz w:val="28"/>
          <w:szCs w:val="28"/>
        </w:rPr>
        <w:t xml:space="preserve">; с нарушениями развития всех нозологий - ГБУ ВО </w:t>
      </w:r>
      <w:r w:rsidR="00A747A4" w:rsidRPr="00245579">
        <w:rPr>
          <w:rFonts w:ascii="Times New Roman" w:hAnsi="Times New Roman" w:cs="Times New Roman"/>
          <w:sz w:val="28"/>
          <w:szCs w:val="28"/>
        </w:rPr>
        <w:t>ЦППМС</w:t>
      </w:r>
      <w:r w:rsidR="00114BBC" w:rsidRPr="00245579">
        <w:rPr>
          <w:rFonts w:ascii="Times New Roman" w:hAnsi="Times New Roman" w:cs="Times New Roman"/>
          <w:sz w:val="28"/>
          <w:szCs w:val="28"/>
        </w:rPr>
        <w:t xml:space="preserve">. Имея разнообразный опыт работы, анализируя диагностические данные логопедического обследования, могу сделать вывод о том, что в «группу риска» возникновения нарушений письменной речи (дисграфии и дислексии) чаще всего попадают дети с задержкой психического развития и тяжелыми нарушениями речи, как в отдельной категории, так и в сочетанном нарушении. Исходя из этого, считаю важным и актуальным направлением своей работы профилактику дисграфии и дислексии у </w:t>
      </w:r>
      <w:proofErr w:type="gramStart"/>
      <w:r w:rsidR="00114BBC" w:rsidRPr="00245579">
        <w:rPr>
          <w:rFonts w:ascii="Times New Roman" w:hAnsi="Times New Roman" w:cs="Times New Roman"/>
          <w:sz w:val="28"/>
          <w:szCs w:val="28"/>
        </w:rPr>
        <w:t>обучающихся</w:t>
      </w:r>
      <w:proofErr w:type="gramEnd"/>
      <w:r w:rsidR="00114BBC" w:rsidRPr="00245579">
        <w:rPr>
          <w:rFonts w:ascii="Times New Roman" w:hAnsi="Times New Roman" w:cs="Times New Roman"/>
          <w:sz w:val="28"/>
          <w:szCs w:val="28"/>
        </w:rPr>
        <w:t xml:space="preserve"> с ОВЗ. В течение своей профессиональной деятельности </w:t>
      </w:r>
      <w:r w:rsidR="00180B2B" w:rsidRPr="00245579">
        <w:rPr>
          <w:rFonts w:ascii="Times New Roman" w:hAnsi="Times New Roman" w:cs="Times New Roman"/>
          <w:sz w:val="28"/>
          <w:szCs w:val="28"/>
        </w:rPr>
        <w:t xml:space="preserve">апробировала </w:t>
      </w:r>
      <w:r w:rsidR="00114BBC" w:rsidRPr="00245579">
        <w:rPr>
          <w:rFonts w:ascii="Times New Roman" w:hAnsi="Times New Roman" w:cs="Times New Roman"/>
          <w:sz w:val="28"/>
          <w:szCs w:val="28"/>
        </w:rPr>
        <w:t xml:space="preserve">логопедическую </w:t>
      </w:r>
      <w:r w:rsidR="00925F27" w:rsidRPr="00245579">
        <w:rPr>
          <w:rFonts w:ascii="Times New Roman" w:hAnsi="Times New Roman" w:cs="Times New Roman"/>
          <w:sz w:val="28"/>
          <w:szCs w:val="28"/>
        </w:rPr>
        <w:t>программу</w:t>
      </w:r>
      <w:r w:rsidR="002852B6" w:rsidRPr="00245579">
        <w:rPr>
          <w:rFonts w:ascii="Times New Roman" w:hAnsi="Times New Roman" w:cs="Times New Roman"/>
          <w:color w:val="FF0000"/>
          <w:sz w:val="28"/>
          <w:szCs w:val="28"/>
        </w:rPr>
        <w:t xml:space="preserve">: </w:t>
      </w:r>
      <w:r w:rsidR="002852B6" w:rsidRPr="00245579">
        <w:rPr>
          <w:rFonts w:ascii="Times New Roman" w:hAnsi="Times New Roman" w:cs="Times New Roman"/>
          <w:sz w:val="28"/>
          <w:szCs w:val="28"/>
        </w:rPr>
        <w:t xml:space="preserve">«Коррекция дисграфии у младших школьников» </w:t>
      </w:r>
      <w:r w:rsidR="00114BBC" w:rsidRPr="00245579">
        <w:rPr>
          <w:rFonts w:ascii="Times New Roman" w:hAnsi="Times New Roman" w:cs="Times New Roman"/>
          <w:sz w:val="28"/>
          <w:szCs w:val="28"/>
        </w:rPr>
        <w:t xml:space="preserve">с применением разнообразных </w:t>
      </w:r>
      <w:r w:rsidR="00180B2B" w:rsidRPr="00245579">
        <w:rPr>
          <w:rFonts w:ascii="Times New Roman" w:hAnsi="Times New Roman" w:cs="Times New Roman"/>
          <w:sz w:val="28"/>
          <w:szCs w:val="28"/>
        </w:rPr>
        <w:t>дидактических игр</w:t>
      </w:r>
      <w:r w:rsidR="00DE2F27" w:rsidRPr="00245579">
        <w:rPr>
          <w:rFonts w:ascii="Times New Roman" w:hAnsi="Times New Roman" w:cs="Times New Roman"/>
          <w:sz w:val="28"/>
          <w:szCs w:val="28"/>
        </w:rPr>
        <w:t xml:space="preserve"> и </w:t>
      </w:r>
      <w:r w:rsidR="00A747A4" w:rsidRPr="00245579">
        <w:rPr>
          <w:rFonts w:ascii="Times New Roman" w:hAnsi="Times New Roman" w:cs="Times New Roman"/>
          <w:sz w:val="28"/>
          <w:szCs w:val="28"/>
        </w:rPr>
        <w:t xml:space="preserve">элементы </w:t>
      </w:r>
      <w:r w:rsidR="00DE2F27" w:rsidRPr="00245579">
        <w:rPr>
          <w:rFonts w:ascii="Times New Roman" w:hAnsi="Times New Roman" w:cs="Times New Roman"/>
          <w:sz w:val="28"/>
          <w:szCs w:val="28"/>
        </w:rPr>
        <w:t>песочн</w:t>
      </w:r>
      <w:r w:rsidR="00A747A4" w:rsidRPr="00245579">
        <w:rPr>
          <w:rFonts w:ascii="Times New Roman" w:hAnsi="Times New Roman" w:cs="Times New Roman"/>
          <w:sz w:val="28"/>
          <w:szCs w:val="28"/>
        </w:rPr>
        <w:t>ой</w:t>
      </w:r>
      <w:r w:rsidR="00DE2F27" w:rsidRPr="00245579">
        <w:rPr>
          <w:rFonts w:ascii="Times New Roman" w:hAnsi="Times New Roman" w:cs="Times New Roman"/>
          <w:sz w:val="28"/>
          <w:szCs w:val="28"/>
        </w:rPr>
        <w:t xml:space="preserve"> тер</w:t>
      </w:r>
      <w:r w:rsidR="00A747A4" w:rsidRPr="00245579">
        <w:rPr>
          <w:rFonts w:ascii="Times New Roman" w:hAnsi="Times New Roman" w:cs="Times New Roman"/>
          <w:sz w:val="28"/>
          <w:szCs w:val="28"/>
        </w:rPr>
        <w:t>а</w:t>
      </w:r>
      <w:r w:rsidR="00DE2F27" w:rsidRPr="00245579">
        <w:rPr>
          <w:rFonts w:ascii="Times New Roman" w:hAnsi="Times New Roman" w:cs="Times New Roman"/>
          <w:sz w:val="28"/>
          <w:szCs w:val="28"/>
        </w:rPr>
        <w:t>пи</w:t>
      </w:r>
      <w:r w:rsidR="00A747A4" w:rsidRPr="00245579">
        <w:rPr>
          <w:rFonts w:ascii="Times New Roman" w:hAnsi="Times New Roman" w:cs="Times New Roman"/>
          <w:sz w:val="28"/>
          <w:szCs w:val="28"/>
        </w:rPr>
        <w:t>и</w:t>
      </w:r>
      <w:r w:rsidR="00114BBC" w:rsidRPr="00245579">
        <w:rPr>
          <w:rFonts w:ascii="Times New Roman" w:hAnsi="Times New Roman" w:cs="Times New Roman"/>
          <w:sz w:val="28"/>
          <w:szCs w:val="28"/>
        </w:rPr>
        <w:t xml:space="preserve"> по коррекции речевых нарушений и предупреждению расстройств письменной речи.</w:t>
      </w:r>
    </w:p>
    <w:p w:rsidR="00180B2B" w:rsidRPr="00245579" w:rsidRDefault="00114BBC"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Главная цель моей работы - своевременное выявление, предупреждение и преодоление расстройства устной и письменной речи</w:t>
      </w:r>
      <w:r w:rsidR="00A747A4" w:rsidRPr="00245579">
        <w:rPr>
          <w:rFonts w:ascii="Times New Roman" w:hAnsi="Times New Roman" w:cs="Times New Roman"/>
          <w:sz w:val="28"/>
          <w:szCs w:val="28"/>
        </w:rPr>
        <w:t xml:space="preserve"> как</w:t>
      </w:r>
      <w:r w:rsidRPr="00245579">
        <w:rPr>
          <w:rFonts w:ascii="Times New Roman" w:hAnsi="Times New Roman" w:cs="Times New Roman"/>
          <w:sz w:val="28"/>
          <w:szCs w:val="28"/>
        </w:rPr>
        <w:t xml:space="preserve"> </w:t>
      </w:r>
      <w:r w:rsidR="0066315A" w:rsidRPr="00245579">
        <w:rPr>
          <w:rFonts w:ascii="Times New Roman" w:hAnsi="Times New Roman" w:cs="Times New Roman"/>
          <w:sz w:val="28"/>
          <w:szCs w:val="28"/>
        </w:rPr>
        <w:t xml:space="preserve">у детей с ОВЗ, так и у детей, не имеющих нарушения высших психических функций, </w:t>
      </w:r>
      <w:r w:rsidRPr="00245579">
        <w:rPr>
          <w:rFonts w:ascii="Times New Roman" w:hAnsi="Times New Roman" w:cs="Times New Roman"/>
          <w:sz w:val="28"/>
          <w:szCs w:val="28"/>
        </w:rPr>
        <w:t xml:space="preserve">и формирование у них предпосылок (лингвистических, психологических) к полноценному усвоению общеобразовательной программы по русскому языку с учетом их индивидуальных возможностей. </w:t>
      </w:r>
    </w:p>
    <w:p w:rsidR="004C4D1B" w:rsidRPr="00245579" w:rsidRDefault="004C4D1B" w:rsidP="00245579">
      <w:pPr>
        <w:spacing w:after="0" w:line="240" w:lineRule="auto"/>
        <w:ind w:firstLine="709"/>
        <w:jc w:val="both"/>
        <w:rPr>
          <w:rFonts w:ascii="Times New Roman" w:hAnsi="Times New Roman" w:cs="Times New Roman"/>
          <w:sz w:val="28"/>
          <w:szCs w:val="28"/>
        </w:rPr>
      </w:pPr>
    </w:p>
    <w:p w:rsidR="00180B2B" w:rsidRPr="00245579" w:rsidRDefault="00245579" w:rsidP="0024557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КТУАЛЬНОСТЬ ОПЫТА</w:t>
      </w:r>
    </w:p>
    <w:p w:rsidR="002852B6" w:rsidRPr="00245579" w:rsidRDefault="004F13F2" w:rsidP="00245579">
      <w:pPr>
        <w:pStyle w:val="a3"/>
        <w:shd w:val="clear" w:color="auto" w:fill="FFFFFF"/>
        <w:spacing w:before="0" w:beforeAutospacing="0" w:after="0" w:afterAutospacing="0"/>
        <w:ind w:firstLine="709"/>
        <w:jc w:val="both"/>
        <w:rPr>
          <w:sz w:val="28"/>
          <w:szCs w:val="28"/>
          <w:shd w:val="clear" w:color="auto" w:fill="FFFFFF"/>
        </w:rPr>
      </w:pPr>
      <w:r w:rsidRPr="00245579">
        <w:rPr>
          <w:color w:val="000000"/>
          <w:sz w:val="28"/>
          <w:szCs w:val="28"/>
          <w:shd w:val="clear" w:color="auto" w:fill="FFFFFF"/>
        </w:rPr>
        <w:t xml:space="preserve">Актуальность выбранной темы определяется существующей проблемой овладения </w:t>
      </w:r>
      <w:r w:rsidR="00D12E83" w:rsidRPr="00245579">
        <w:rPr>
          <w:color w:val="000000"/>
          <w:sz w:val="28"/>
          <w:szCs w:val="28"/>
          <w:shd w:val="clear" w:color="auto" w:fill="FFFFFF"/>
        </w:rPr>
        <w:t>навыками письма и чтения,</w:t>
      </w:r>
      <w:r w:rsidRPr="00245579">
        <w:rPr>
          <w:color w:val="000000"/>
          <w:sz w:val="28"/>
          <w:szCs w:val="28"/>
          <w:shd w:val="clear" w:color="auto" w:fill="FFFFFF"/>
        </w:rPr>
        <w:t xml:space="preserve"> учащимися начальных классов.</w:t>
      </w:r>
      <w:r w:rsidR="002852B6" w:rsidRPr="00245579">
        <w:rPr>
          <w:sz w:val="28"/>
          <w:szCs w:val="28"/>
        </w:rPr>
        <w:t xml:space="preserve"> За 6 лет работы в МОУ Григорьевской СШ ЯМР были зачислены на логопедические занятия 47 детей, имеющие статус ребенка с ОВЗ. У </w:t>
      </w:r>
      <w:r w:rsidR="00D55D78" w:rsidRPr="00245579">
        <w:rPr>
          <w:sz w:val="28"/>
          <w:szCs w:val="28"/>
        </w:rPr>
        <w:t>младших школьников</w:t>
      </w:r>
      <w:r w:rsidR="002852B6" w:rsidRPr="00245579">
        <w:rPr>
          <w:sz w:val="28"/>
          <w:szCs w:val="28"/>
        </w:rPr>
        <w:t xml:space="preserve"> </w:t>
      </w:r>
      <w:r w:rsidR="00D55D78" w:rsidRPr="00245579">
        <w:rPr>
          <w:sz w:val="28"/>
          <w:szCs w:val="28"/>
        </w:rPr>
        <w:t xml:space="preserve">имелись </w:t>
      </w:r>
      <w:r w:rsidR="002852B6" w:rsidRPr="00245579">
        <w:rPr>
          <w:sz w:val="28"/>
          <w:szCs w:val="28"/>
        </w:rPr>
        <w:t>признаки нарушений формирования и развития навыков чтения и письма</w:t>
      </w:r>
      <w:r w:rsidR="00D55D78" w:rsidRPr="00245579">
        <w:rPr>
          <w:sz w:val="28"/>
          <w:szCs w:val="28"/>
        </w:rPr>
        <w:t>.</w:t>
      </w:r>
    </w:p>
    <w:p w:rsidR="004F13F2" w:rsidRPr="00245579" w:rsidRDefault="004F13F2" w:rsidP="00245579">
      <w:pPr>
        <w:pStyle w:val="a3"/>
        <w:shd w:val="clear" w:color="auto" w:fill="FFFFFF"/>
        <w:spacing w:before="0" w:beforeAutospacing="0" w:after="0" w:afterAutospacing="0"/>
        <w:ind w:firstLine="709"/>
        <w:jc w:val="both"/>
        <w:rPr>
          <w:color w:val="000000"/>
          <w:sz w:val="28"/>
          <w:szCs w:val="28"/>
          <w:shd w:val="clear" w:color="auto" w:fill="FFFFFF"/>
        </w:rPr>
      </w:pPr>
      <w:r w:rsidRPr="00245579">
        <w:rPr>
          <w:color w:val="000000"/>
          <w:sz w:val="28"/>
          <w:szCs w:val="28"/>
          <w:shd w:val="clear" w:color="auto" w:fill="FFFFFF"/>
        </w:rPr>
        <w:t xml:space="preserve">Наибольшее значение в процессе логопедической работы, несомненно, имеют дидактические игры, что связано, прежде всего, с тем, что их основная цель – обучающая. </w:t>
      </w:r>
      <w:r w:rsidR="00D12E83" w:rsidRPr="00245579">
        <w:rPr>
          <w:color w:val="000000"/>
          <w:sz w:val="28"/>
          <w:szCs w:val="28"/>
          <w:shd w:val="clear" w:color="auto" w:fill="FFFFFF"/>
        </w:rPr>
        <w:t xml:space="preserve">В </w:t>
      </w:r>
      <w:r w:rsidR="00D55D78" w:rsidRPr="00245579">
        <w:rPr>
          <w:color w:val="000000"/>
          <w:sz w:val="28"/>
          <w:szCs w:val="28"/>
          <w:shd w:val="clear" w:color="auto" w:fill="FFFFFF"/>
        </w:rPr>
        <w:t>младшем школьном возрасте ведущим видом деятельности</w:t>
      </w:r>
      <w:r w:rsidR="00D12E83" w:rsidRPr="00245579">
        <w:rPr>
          <w:color w:val="000000"/>
          <w:sz w:val="28"/>
          <w:szCs w:val="28"/>
          <w:shd w:val="clear" w:color="auto" w:fill="FFFFFF"/>
        </w:rPr>
        <w:t xml:space="preserve"> является учебная деятельность. </w:t>
      </w:r>
      <w:r w:rsidR="0052705B" w:rsidRPr="00245579">
        <w:rPr>
          <w:color w:val="000000"/>
          <w:sz w:val="28"/>
          <w:szCs w:val="28"/>
          <w:shd w:val="clear" w:color="auto" w:fill="FFFFFF"/>
        </w:rPr>
        <w:t>Однако</w:t>
      </w:r>
      <w:proofErr w:type="gramStart"/>
      <w:r w:rsidR="0052705B" w:rsidRPr="00245579">
        <w:rPr>
          <w:color w:val="000000"/>
          <w:sz w:val="28"/>
          <w:szCs w:val="28"/>
          <w:shd w:val="clear" w:color="auto" w:fill="FFFFFF"/>
        </w:rPr>
        <w:t>,</w:t>
      </w:r>
      <w:proofErr w:type="gramEnd"/>
      <w:r w:rsidR="0052705B" w:rsidRPr="00245579">
        <w:rPr>
          <w:color w:val="000000"/>
          <w:sz w:val="28"/>
          <w:szCs w:val="28"/>
          <w:shd w:val="clear" w:color="auto" w:fill="FFFFFF"/>
        </w:rPr>
        <w:t xml:space="preserve"> сложности целенаправленного развития универсальных учебных действий состоят в том, что для младших школьников характерной чертой является невозможность длительно сосредоточиться на одном предмете или действии. Детям в таком возрасте трудно и практически невозможно сосредоточиться на однообразной и неинтересной работе. Поэтому </w:t>
      </w:r>
      <w:r w:rsidR="0052705B" w:rsidRPr="00245579">
        <w:rPr>
          <w:sz w:val="28"/>
          <w:szCs w:val="28"/>
          <w:shd w:val="clear" w:color="auto" w:fill="FFFFFF"/>
        </w:rPr>
        <w:t>обучение</w:t>
      </w:r>
      <w:r w:rsidR="00D12E83" w:rsidRPr="00245579">
        <w:rPr>
          <w:sz w:val="28"/>
          <w:szCs w:val="28"/>
          <w:shd w:val="clear" w:color="auto" w:fill="FFFFFF"/>
        </w:rPr>
        <w:t xml:space="preserve"> и воспитание младших школьников в</w:t>
      </w:r>
      <w:r w:rsidR="008F0181">
        <w:rPr>
          <w:sz w:val="28"/>
          <w:szCs w:val="28"/>
          <w:shd w:val="clear" w:color="auto" w:fill="FFFFFF"/>
        </w:rPr>
        <w:t xml:space="preserve">о многом происходит через игру. </w:t>
      </w:r>
      <w:r w:rsidRPr="00245579">
        <w:rPr>
          <w:color w:val="000000"/>
          <w:sz w:val="28"/>
          <w:szCs w:val="28"/>
          <w:shd w:val="clear" w:color="auto" w:fill="FFFFFF"/>
        </w:rPr>
        <w:t xml:space="preserve">Она вызывает качественные изменения в психике ребенка. Преимущество игр состоит в том, что они позволяют, с одной стороны, скрыть свою педагогическую позицию, а с другой стороны – более </w:t>
      </w:r>
      <w:r w:rsidRPr="00245579">
        <w:rPr>
          <w:color w:val="000000"/>
          <w:sz w:val="28"/>
          <w:szCs w:val="28"/>
          <w:shd w:val="clear" w:color="auto" w:fill="FFFFFF"/>
        </w:rPr>
        <w:lastRenderedPageBreak/>
        <w:t>акт</w:t>
      </w:r>
      <w:r w:rsidR="00245579">
        <w:rPr>
          <w:color w:val="000000"/>
          <w:sz w:val="28"/>
          <w:szCs w:val="28"/>
          <w:shd w:val="clear" w:color="auto" w:fill="FFFFFF"/>
        </w:rPr>
        <w:t xml:space="preserve">ивно воздействовать на ребёнка. </w:t>
      </w:r>
      <w:r w:rsidRPr="00245579">
        <w:rPr>
          <w:color w:val="000000"/>
          <w:sz w:val="28"/>
          <w:szCs w:val="28"/>
          <w:shd w:val="clear" w:color="auto" w:fill="FFFFFF"/>
        </w:rPr>
        <w:t xml:space="preserve">Нередко дети с </w:t>
      </w:r>
      <w:r w:rsidR="004C7E7F" w:rsidRPr="00245579">
        <w:rPr>
          <w:color w:val="000000"/>
          <w:sz w:val="28"/>
          <w:szCs w:val="28"/>
          <w:shd w:val="clear" w:color="auto" w:fill="FFFFFF"/>
        </w:rPr>
        <w:t xml:space="preserve">ОВЗ </w:t>
      </w:r>
      <w:r w:rsidRPr="00245579">
        <w:rPr>
          <w:color w:val="000000"/>
          <w:sz w:val="28"/>
          <w:szCs w:val="28"/>
          <w:shd w:val="clear" w:color="auto" w:fill="FFFFFF"/>
        </w:rPr>
        <w:t xml:space="preserve">имеют отклонения в поведении и нервно-психической сфере; снижение уровня познавательной активности. </w:t>
      </w:r>
      <w:r w:rsidR="00EB15AF" w:rsidRPr="00245579">
        <w:rPr>
          <w:color w:val="000000"/>
          <w:sz w:val="28"/>
          <w:szCs w:val="28"/>
          <w:shd w:val="clear" w:color="auto" w:fill="FFFFFF"/>
        </w:rPr>
        <w:t xml:space="preserve">Включение </w:t>
      </w:r>
      <w:r w:rsidR="00A747A4" w:rsidRPr="00245579">
        <w:rPr>
          <w:color w:val="000000"/>
          <w:sz w:val="28"/>
          <w:szCs w:val="28"/>
          <w:shd w:val="clear" w:color="auto" w:fill="FFFFFF"/>
        </w:rPr>
        <w:t>в</w:t>
      </w:r>
      <w:r w:rsidR="00EB15AF" w:rsidRPr="00245579">
        <w:rPr>
          <w:color w:val="000000"/>
          <w:sz w:val="28"/>
          <w:szCs w:val="28"/>
          <w:shd w:val="clear" w:color="auto" w:fill="FFFFFF"/>
        </w:rPr>
        <w:t xml:space="preserve"> занятия</w:t>
      </w:r>
      <w:r w:rsidR="00043694" w:rsidRPr="00245579">
        <w:rPr>
          <w:color w:val="000000"/>
          <w:sz w:val="28"/>
          <w:szCs w:val="28"/>
          <w:shd w:val="clear" w:color="auto" w:fill="FFFFFF"/>
        </w:rPr>
        <w:t xml:space="preserve"> игр с песком</w:t>
      </w:r>
      <w:r w:rsidRPr="00245579">
        <w:rPr>
          <w:color w:val="000000"/>
          <w:sz w:val="28"/>
          <w:szCs w:val="28"/>
          <w:shd w:val="clear" w:color="auto" w:fill="FFFFFF"/>
        </w:rPr>
        <w:t xml:space="preserve"> делает познавательный процесс полноценным, поддержива</w:t>
      </w:r>
      <w:r w:rsidR="00A747A4" w:rsidRPr="00245579">
        <w:rPr>
          <w:color w:val="000000"/>
          <w:sz w:val="28"/>
          <w:szCs w:val="28"/>
          <w:shd w:val="clear" w:color="auto" w:fill="FFFFFF"/>
        </w:rPr>
        <w:t>ет</w:t>
      </w:r>
      <w:r w:rsidRPr="00245579">
        <w:rPr>
          <w:color w:val="000000"/>
          <w:sz w:val="28"/>
          <w:szCs w:val="28"/>
          <w:shd w:val="clear" w:color="auto" w:fill="FFFFFF"/>
        </w:rPr>
        <w:t xml:space="preserve"> стойкий интерес к занятиям и желание узнать новое; при этом он окрашен эмоциями, столь важным для ребёнка – дошкольника</w:t>
      </w:r>
      <w:r w:rsidR="00BE2D0A" w:rsidRPr="00245579">
        <w:rPr>
          <w:color w:val="000000"/>
          <w:sz w:val="28"/>
          <w:szCs w:val="28"/>
          <w:shd w:val="clear" w:color="auto" w:fill="FFFFFF"/>
        </w:rPr>
        <w:t xml:space="preserve"> и младшего школьника</w:t>
      </w:r>
      <w:r w:rsidR="00245579">
        <w:rPr>
          <w:color w:val="000000"/>
          <w:sz w:val="28"/>
          <w:szCs w:val="28"/>
          <w:shd w:val="clear" w:color="auto" w:fill="FFFFFF"/>
        </w:rPr>
        <w:t>.</w:t>
      </w:r>
    </w:p>
    <w:p w:rsidR="004F13F2" w:rsidRPr="00245579" w:rsidRDefault="004F13F2" w:rsidP="00245579">
      <w:pPr>
        <w:pStyle w:val="a3"/>
        <w:shd w:val="clear" w:color="auto" w:fill="FFFFFF"/>
        <w:spacing w:before="0" w:beforeAutospacing="0" w:after="0" w:afterAutospacing="0"/>
        <w:ind w:firstLine="709"/>
        <w:jc w:val="both"/>
        <w:rPr>
          <w:color w:val="000000"/>
          <w:sz w:val="28"/>
          <w:szCs w:val="28"/>
          <w:shd w:val="clear" w:color="auto" w:fill="FFFFFF"/>
        </w:rPr>
      </w:pPr>
      <w:r w:rsidRPr="00245579">
        <w:rPr>
          <w:color w:val="000000"/>
          <w:sz w:val="28"/>
          <w:szCs w:val="28"/>
          <w:shd w:val="clear" w:color="auto" w:fill="FFFFFF"/>
        </w:rPr>
        <w:t xml:space="preserve">Дидактическая игра </w:t>
      </w:r>
      <w:r w:rsidR="007B00AA" w:rsidRPr="00245579">
        <w:rPr>
          <w:color w:val="000000"/>
          <w:sz w:val="28"/>
          <w:szCs w:val="28"/>
          <w:shd w:val="clear" w:color="auto" w:fill="FFFFFF"/>
        </w:rPr>
        <w:t xml:space="preserve">и песочная терапия </w:t>
      </w:r>
      <w:r w:rsidRPr="00245579">
        <w:rPr>
          <w:color w:val="000000"/>
          <w:sz w:val="28"/>
          <w:szCs w:val="28"/>
          <w:shd w:val="clear" w:color="auto" w:fill="FFFFFF"/>
        </w:rPr>
        <w:t xml:space="preserve">способствует вовлечению в коррекционный процесс более сохранных анализаторов (зрительного и тактильного) у детей с </w:t>
      </w:r>
      <w:r w:rsidR="004C7E7F" w:rsidRPr="00245579">
        <w:rPr>
          <w:color w:val="000000"/>
          <w:sz w:val="28"/>
          <w:szCs w:val="28"/>
          <w:shd w:val="clear" w:color="auto" w:fill="FFFFFF"/>
        </w:rPr>
        <w:t>ОВЗ.</w:t>
      </w:r>
    </w:p>
    <w:p w:rsidR="00457C4A" w:rsidRPr="00245579" w:rsidRDefault="00457C4A" w:rsidP="00245579">
      <w:pPr>
        <w:pStyle w:val="c10"/>
        <w:shd w:val="clear" w:color="auto" w:fill="FFFFFF"/>
        <w:spacing w:before="0" w:beforeAutospacing="0" w:after="0" w:afterAutospacing="0"/>
        <w:ind w:firstLine="709"/>
        <w:jc w:val="both"/>
        <w:rPr>
          <w:rStyle w:val="c4"/>
          <w:color w:val="000000"/>
          <w:sz w:val="28"/>
          <w:szCs w:val="28"/>
        </w:rPr>
      </w:pPr>
    </w:p>
    <w:p w:rsidR="006C342A" w:rsidRPr="00245579" w:rsidRDefault="00D5036B" w:rsidP="00245579">
      <w:pPr>
        <w:pStyle w:val="c10"/>
        <w:shd w:val="clear" w:color="auto" w:fill="FFFFFF"/>
        <w:spacing w:before="0" w:beforeAutospacing="0" w:after="0" w:afterAutospacing="0"/>
        <w:ind w:firstLine="709"/>
        <w:jc w:val="center"/>
        <w:rPr>
          <w:rStyle w:val="c4"/>
          <w:color w:val="000000"/>
          <w:sz w:val="28"/>
          <w:szCs w:val="28"/>
        </w:rPr>
      </w:pPr>
      <w:r>
        <w:rPr>
          <w:rStyle w:val="c4"/>
          <w:color w:val="000000"/>
          <w:sz w:val="28"/>
          <w:szCs w:val="28"/>
        </w:rPr>
        <w:t>ПРАКТИЧЕСКАЯ ЗНАЧИМОСТЬ</w:t>
      </w:r>
    </w:p>
    <w:p w:rsidR="006C342A" w:rsidRPr="008F0181" w:rsidRDefault="006C342A" w:rsidP="00245579">
      <w:pPr>
        <w:pStyle w:val="c10"/>
        <w:shd w:val="clear" w:color="auto" w:fill="FFFFFF"/>
        <w:spacing w:before="0" w:beforeAutospacing="0" w:after="0" w:afterAutospacing="0"/>
        <w:ind w:firstLine="709"/>
        <w:jc w:val="both"/>
        <w:rPr>
          <w:color w:val="000000"/>
          <w:sz w:val="28"/>
          <w:szCs w:val="28"/>
        </w:rPr>
      </w:pPr>
      <w:r w:rsidRPr="00245579">
        <w:rPr>
          <w:rStyle w:val="c4"/>
          <w:color w:val="000000"/>
          <w:sz w:val="28"/>
          <w:szCs w:val="28"/>
        </w:rPr>
        <w:t>Опыт работы адресован учителям-логопедам, работающим с младшими школьниками в общеобразовательных органи</w:t>
      </w:r>
      <w:r w:rsidR="00021679" w:rsidRPr="00245579">
        <w:rPr>
          <w:rStyle w:val="c4"/>
          <w:color w:val="000000"/>
          <w:sz w:val="28"/>
          <w:szCs w:val="28"/>
        </w:rPr>
        <w:t>з</w:t>
      </w:r>
      <w:r w:rsidRPr="00245579">
        <w:rPr>
          <w:rStyle w:val="c4"/>
          <w:color w:val="000000"/>
          <w:sz w:val="28"/>
          <w:szCs w:val="28"/>
        </w:rPr>
        <w:t>ациях.</w:t>
      </w:r>
      <w:r w:rsidR="00D5036B">
        <w:rPr>
          <w:rStyle w:val="c4"/>
          <w:color w:val="000000"/>
          <w:sz w:val="28"/>
          <w:szCs w:val="28"/>
        </w:rPr>
        <w:t xml:space="preserve"> Специалисты смогут использовать в своей работе комплекс упражнений</w:t>
      </w:r>
      <w:r w:rsidR="008F0181" w:rsidRPr="008F0181">
        <w:rPr>
          <w:rStyle w:val="c4"/>
          <w:color w:val="000000"/>
          <w:sz w:val="28"/>
          <w:szCs w:val="28"/>
        </w:rPr>
        <w:t xml:space="preserve">, </w:t>
      </w:r>
      <w:r w:rsidR="008F0181">
        <w:rPr>
          <w:rStyle w:val="c4"/>
          <w:color w:val="000000"/>
          <w:sz w:val="28"/>
          <w:szCs w:val="28"/>
        </w:rPr>
        <w:t xml:space="preserve">направленных на </w:t>
      </w:r>
      <w:r w:rsidR="008F0181">
        <w:rPr>
          <w:sz w:val="28"/>
          <w:szCs w:val="28"/>
        </w:rPr>
        <w:t>профилактику</w:t>
      </w:r>
      <w:r w:rsidR="008F0181" w:rsidRPr="008F0181">
        <w:rPr>
          <w:sz w:val="28"/>
          <w:szCs w:val="28"/>
        </w:rPr>
        <w:t xml:space="preserve"> и коррекци</w:t>
      </w:r>
      <w:r w:rsidR="008F0181">
        <w:rPr>
          <w:sz w:val="28"/>
          <w:szCs w:val="28"/>
        </w:rPr>
        <w:t>ю</w:t>
      </w:r>
      <w:r w:rsidR="008F0181" w:rsidRPr="008F0181">
        <w:rPr>
          <w:sz w:val="28"/>
          <w:szCs w:val="28"/>
        </w:rPr>
        <w:t xml:space="preserve"> </w:t>
      </w:r>
      <w:proofErr w:type="spellStart"/>
      <w:r w:rsidR="008F0181" w:rsidRPr="008F0181">
        <w:rPr>
          <w:sz w:val="28"/>
          <w:szCs w:val="28"/>
        </w:rPr>
        <w:t>дисграфии</w:t>
      </w:r>
      <w:proofErr w:type="spellEnd"/>
      <w:r w:rsidR="008F0181" w:rsidRPr="008F0181">
        <w:rPr>
          <w:sz w:val="28"/>
          <w:szCs w:val="28"/>
        </w:rPr>
        <w:t xml:space="preserve"> </w:t>
      </w:r>
      <w:r w:rsidR="008F0181">
        <w:rPr>
          <w:sz w:val="28"/>
          <w:szCs w:val="28"/>
        </w:rPr>
        <w:t>у учащихся младших классов, таких как:</w:t>
      </w:r>
    </w:p>
    <w:p w:rsidR="00D5036B" w:rsidRPr="008F0181" w:rsidRDefault="00D5036B" w:rsidP="008F0181">
      <w:pPr>
        <w:pStyle w:val="a4"/>
        <w:numPr>
          <w:ilvl w:val="0"/>
          <w:numId w:val="41"/>
        </w:numPr>
        <w:spacing w:after="0" w:line="240" w:lineRule="auto"/>
        <w:ind w:hanging="720"/>
        <w:jc w:val="both"/>
        <w:rPr>
          <w:rFonts w:ascii="Times New Roman" w:eastAsia="Times New Roman" w:hAnsi="Times New Roman" w:cs="Times New Roman"/>
          <w:bCs/>
          <w:color w:val="000000" w:themeColor="text1"/>
          <w:sz w:val="28"/>
          <w:szCs w:val="28"/>
          <w:lang w:eastAsia="ru-RU"/>
        </w:rPr>
      </w:pPr>
      <w:r w:rsidRPr="008F0181">
        <w:rPr>
          <w:rFonts w:ascii="Times New Roman" w:eastAsia="Times New Roman" w:hAnsi="Times New Roman" w:cs="Times New Roman"/>
          <w:bCs/>
          <w:color w:val="000000" w:themeColor="text1"/>
          <w:sz w:val="28"/>
          <w:szCs w:val="28"/>
          <w:lang w:eastAsia="ru-RU"/>
        </w:rPr>
        <w:t>Песочные игры по речевому развитию</w:t>
      </w:r>
      <w:r w:rsidR="008F0181">
        <w:rPr>
          <w:rFonts w:ascii="Times New Roman" w:eastAsia="Times New Roman" w:hAnsi="Times New Roman" w:cs="Times New Roman"/>
          <w:bCs/>
          <w:color w:val="000000" w:themeColor="text1"/>
          <w:sz w:val="28"/>
          <w:szCs w:val="28"/>
          <w:lang w:eastAsia="ru-RU"/>
        </w:rPr>
        <w:t>.</w:t>
      </w:r>
    </w:p>
    <w:p w:rsidR="00D5036B" w:rsidRPr="008F0181" w:rsidRDefault="00D5036B" w:rsidP="008F0181">
      <w:pPr>
        <w:pStyle w:val="a4"/>
        <w:numPr>
          <w:ilvl w:val="0"/>
          <w:numId w:val="41"/>
        </w:numPr>
        <w:spacing w:after="0" w:line="240" w:lineRule="auto"/>
        <w:ind w:hanging="720"/>
        <w:jc w:val="both"/>
        <w:rPr>
          <w:rFonts w:ascii="Times New Roman" w:eastAsia="Times New Roman" w:hAnsi="Times New Roman" w:cs="Times New Roman"/>
          <w:bCs/>
          <w:color w:val="000000" w:themeColor="text1"/>
          <w:sz w:val="28"/>
          <w:szCs w:val="28"/>
          <w:lang w:eastAsia="ru-RU"/>
        </w:rPr>
      </w:pPr>
      <w:r w:rsidRPr="008F0181">
        <w:rPr>
          <w:rFonts w:ascii="Times New Roman" w:eastAsia="Times New Roman" w:hAnsi="Times New Roman" w:cs="Times New Roman"/>
          <w:bCs/>
          <w:color w:val="000000" w:themeColor="text1"/>
          <w:sz w:val="28"/>
          <w:szCs w:val="28"/>
          <w:lang w:eastAsia="ru-RU"/>
        </w:rPr>
        <w:t>Игры на развитие диафрагмального дыхания</w:t>
      </w:r>
      <w:r w:rsidR="008F0181">
        <w:rPr>
          <w:rFonts w:ascii="Times New Roman" w:eastAsia="Times New Roman" w:hAnsi="Times New Roman" w:cs="Times New Roman"/>
          <w:bCs/>
          <w:color w:val="000000" w:themeColor="text1"/>
          <w:sz w:val="28"/>
          <w:szCs w:val="28"/>
          <w:lang w:eastAsia="ru-RU"/>
        </w:rPr>
        <w:t>.</w:t>
      </w:r>
    </w:p>
    <w:p w:rsidR="00D5036B" w:rsidRPr="008F0181" w:rsidRDefault="00D5036B" w:rsidP="008F0181">
      <w:pPr>
        <w:pStyle w:val="a4"/>
        <w:numPr>
          <w:ilvl w:val="0"/>
          <w:numId w:val="41"/>
        </w:numPr>
        <w:spacing w:after="0" w:line="240" w:lineRule="auto"/>
        <w:ind w:hanging="720"/>
        <w:jc w:val="both"/>
        <w:rPr>
          <w:rFonts w:ascii="Times New Roman" w:eastAsia="Times New Roman" w:hAnsi="Times New Roman" w:cs="Times New Roman"/>
          <w:bCs/>
          <w:color w:val="000000" w:themeColor="text1"/>
          <w:sz w:val="28"/>
          <w:szCs w:val="28"/>
          <w:lang w:eastAsia="ru-RU"/>
        </w:rPr>
      </w:pPr>
      <w:r w:rsidRPr="008F0181">
        <w:rPr>
          <w:rFonts w:ascii="Times New Roman" w:eastAsia="Times New Roman" w:hAnsi="Times New Roman" w:cs="Times New Roman"/>
          <w:bCs/>
          <w:color w:val="000000" w:themeColor="text1"/>
          <w:sz w:val="28"/>
          <w:szCs w:val="28"/>
          <w:lang w:eastAsia="ru-RU"/>
        </w:rPr>
        <w:t xml:space="preserve">Артикуляционные упражнения, направленные на пропедевтику и коррекцию </w:t>
      </w:r>
      <w:proofErr w:type="spellStart"/>
      <w:r w:rsidRPr="008F0181">
        <w:rPr>
          <w:rFonts w:ascii="Times New Roman" w:eastAsia="Times New Roman" w:hAnsi="Times New Roman" w:cs="Times New Roman"/>
          <w:bCs/>
          <w:color w:val="000000" w:themeColor="text1"/>
          <w:sz w:val="28"/>
          <w:szCs w:val="28"/>
          <w:lang w:eastAsia="ru-RU"/>
        </w:rPr>
        <w:t>фонетико</w:t>
      </w:r>
      <w:proofErr w:type="spellEnd"/>
      <w:r w:rsidRPr="008F0181">
        <w:rPr>
          <w:rFonts w:ascii="Times New Roman" w:eastAsia="Times New Roman" w:hAnsi="Times New Roman" w:cs="Times New Roman"/>
          <w:bCs/>
          <w:color w:val="000000" w:themeColor="text1"/>
          <w:sz w:val="28"/>
          <w:szCs w:val="28"/>
          <w:lang w:eastAsia="ru-RU"/>
        </w:rPr>
        <w:t xml:space="preserve"> - фонематических нарушений речи.</w:t>
      </w:r>
    </w:p>
    <w:p w:rsidR="00D5036B" w:rsidRPr="008F0181" w:rsidRDefault="00D5036B" w:rsidP="008F0181">
      <w:pPr>
        <w:pStyle w:val="a4"/>
        <w:numPr>
          <w:ilvl w:val="0"/>
          <w:numId w:val="41"/>
        </w:numPr>
        <w:spacing w:after="0" w:line="240" w:lineRule="auto"/>
        <w:ind w:hanging="720"/>
        <w:jc w:val="both"/>
        <w:rPr>
          <w:rFonts w:ascii="Times New Roman" w:eastAsia="Times New Roman" w:hAnsi="Times New Roman" w:cs="Times New Roman"/>
          <w:bCs/>
          <w:color w:val="000000" w:themeColor="text1"/>
          <w:sz w:val="28"/>
          <w:szCs w:val="28"/>
          <w:lang w:eastAsia="ru-RU"/>
        </w:rPr>
      </w:pPr>
      <w:r w:rsidRPr="008F0181">
        <w:rPr>
          <w:rFonts w:ascii="Times New Roman" w:eastAsia="Times New Roman" w:hAnsi="Times New Roman" w:cs="Times New Roman"/>
          <w:bCs/>
          <w:color w:val="000000" w:themeColor="text1"/>
          <w:sz w:val="28"/>
          <w:szCs w:val="28"/>
          <w:lang w:eastAsia="ru-RU"/>
        </w:rPr>
        <w:t>Упражнения, направленные на пропедевтику и коррекцию лексико-грамматических нарушений речи.</w:t>
      </w:r>
    </w:p>
    <w:p w:rsidR="00D5036B" w:rsidRPr="008F0181" w:rsidRDefault="00D5036B" w:rsidP="008F0181">
      <w:pPr>
        <w:pStyle w:val="a4"/>
        <w:numPr>
          <w:ilvl w:val="0"/>
          <w:numId w:val="41"/>
        </w:numPr>
        <w:spacing w:after="0" w:line="240" w:lineRule="auto"/>
        <w:ind w:hanging="720"/>
        <w:jc w:val="both"/>
        <w:rPr>
          <w:rFonts w:ascii="Times New Roman" w:eastAsia="Times New Roman" w:hAnsi="Times New Roman" w:cs="Times New Roman"/>
          <w:bCs/>
          <w:caps/>
          <w:color w:val="000000" w:themeColor="text1"/>
          <w:sz w:val="28"/>
          <w:szCs w:val="28"/>
          <w:lang w:eastAsia="ru-RU"/>
        </w:rPr>
      </w:pPr>
      <w:r w:rsidRPr="008F0181">
        <w:rPr>
          <w:rFonts w:ascii="Times New Roman" w:eastAsia="Times New Roman" w:hAnsi="Times New Roman" w:cs="Times New Roman"/>
          <w:bCs/>
          <w:color w:val="000000" w:themeColor="text1"/>
          <w:sz w:val="28"/>
          <w:szCs w:val="28"/>
          <w:lang w:eastAsia="ru-RU"/>
        </w:rPr>
        <w:t>Упражнения, направленные на развитие связной речи.</w:t>
      </w:r>
    </w:p>
    <w:p w:rsidR="00D5036B" w:rsidRPr="008F0181" w:rsidRDefault="00D5036B" w:rsidP="008F0181">
      <w:pPr>
        <w:pStyle w:val="a4"/>
        <w:numPr>
          <w:ilvl w:val="0"/>
          <w:numId w:val="41"/>
        </w:numPr>
        <w:spacing w:after="0" w:line="240" w:lineRule="auto"/>
        <w:ind w:hanging="720"/>
        <w:jc w:val="both"/>
        <w:rPr>
          <w:rFonts w:ascii="Times New Roman" w:eastAsia="Times New Roman" w:hAnsi="Times New Roman" w:cs="Times New Roman"/>
          <w:bCs/>
          <w:caps/>
          <w:color w:val="000000" w:themeColor="text1"/>
          <w:sz w:val="28"/>
          <w:szCs w:val="28"/>
          <w:lang w:eastAsia="ru-RU"/>
        </w:rPr>
      </w:pPr>
      <w:r w:rsidRPr="008F0181">
        <w:rPr>
          <w:rFonts w:ascii="Times New Roman" w:eastAsia="Times New Roman" w:hAnsi="Times New Roman" w:cs="Times New Roman"/>
          <w:bCs/>
          <w:color w:val="000000" w:themeColor="text1"/>
          <w:sz w:val="28"/>
          <w:szCs w:val="28"/>
          <w:lang w:eastAsia="ru-RU"/>
        </w:rPr>
        <w:t>Упражнения, направленные на пропедевтику и коррекцию нарушений слоговой структуры слова.</w:t>
      </w:r>
    </w:p>
    <w:p w:rsidR="00D5036B" w:rsidRPr="008F0181" w:rsidRDefault="00D5036B" w:rsidP="008F0181">
      <w:pPr>
        <w:pStyle w:val="a4"/>
        <w:numPr>
          <w:ilvl w:val="0"/>
          <w:numId w:val="41"/>
        </w:numPr>
        <w:spacing w:after="0" w:line="240" w:lineRule="auto"/>
        <w:ind w:hanging="720"/>
        <w:jc w:val="both"/>
        <w:rPr>
          <w:rFonts w:ascii="Times New Roman" w:eastAsia="Times New Roman" w:hAnsi="Times New Roman" w:cs="Times New Roman"/>
          <w:bCs/>
          <w:color w:val="000000" w:themeColor="text1"/>
          <w:sz w:val="28"/>
          <w:szCs w:val="28"/>
          <w:lang w:eastAsia="ru-RU"/>
        </w:rPr>
      </w:pPr>
      <w:r w:rsidRPr="008F0181">
        <w:rPr>
          <w:rFonts w:ascii="Times New Roman" w:eastAsia="Times New Roman" w:hAnsi="Times New Roman" w:cs="Times New Roman"/>
          <w:bCs/>
          <w:color w:val="000000" w:themeColor="text1"/>
          <w:sz w:val="28"/>
          <w:szCs w:val="28"/>
          <w:lang w:eastAsia="ru-RU"/>
        </w:rPr>
        <w:t xml:space="preserve">Упражнения, направленные на пропедевтику и коррекцию </w:t>
      </w:r>
      <w:proofErr w:type="spellStart"/>
      <w:r w:rsidRPr="008F0181">
        <w:rPr>
          <w:rFonts w:ascii="Times New Roman" w:eastAsia="Times New Roman" w:hAnsi="Times New Roman" w:cs="Times New Roman"/>
          <w:bCs/>
          <w:color w:val="000000" w:themeColor="text1"/>
          <w:sz w:val="28"/>
          <w:szCs w:val="28"/>
          <w:lang w:eastAsia="ru-RU"/>
        </w:rPr>
        <w:t>дисграфии</w:t>
      </w:r>
      <w:proofErr w:type="spellEnd"/>
      <w:r w:rsidRPr="008F0181">
        <w:rPr>
          <w:rFonts w:ascii="Times New Roman" w:eastAsia="Times New Roman" w:hAnsi="Times New Roman" w:cs="Times New Roman"/>
          <w:bCs/>
          <w:color w:val="000000" w:themeColor="text1"/>
          <w:sz w:val="28"/>
          <w:szCs w:val="28"/>
          <w:lang w:eastAsia="ru-RU"/>
        </w:rPr>
        <w:t>.</w:t>
      </w:r>
    </w:p>
    <w:p w:rsidR="00D5036B" w:rsidRPr="008F0181" w:rsidRDefault="00D5036B" w:rsidP="008F0181">
      <w:pPr>
        <w:pStyle w:val="a4"/>
        <w:numPr>
          <w:ilvl w:val="0"/>
          <w:numId w:val="41"/>
        </w:numPr>
        <w:spacing w:after="0" w:line="240" w:lineRule="auto"/>
        <w:ind w:hanging="720"/>
        <w:jc w:val="both"/>
        <w:rPr>
          <w:rFonts w:ascii="Times New Roman" w:eastAsia="Times New Roman" w:hAnsi="Times New Roman" w:cs="Times New Roman"/>
          <w:bCs/>
          <w:color w:val="000000" w:themeColor="text1"/>
          <w:sz w:val="28"/>
          <w:szCs w:val="28"/>
          <w:lang w:eastAsia="ru-RU"/>
        </w:rPr>
      </w:pPr>
      <w:r w:rsidRPr="008F0181">
        <w:rPr>
          <w:rFonts w:ascii="Times New Roman" w:eastAsia="Times New Roman" w:hAnsi="Times New Roman" w:cs="Times New Roman"/>
          <w:bCs/>
          <w:color w:val="000000" w:themeColor="text1"/>
          <w:sz w:val="28"/>
          <w:szCs w:val="28"/>
          <w:lang w:eastAsia="ru-RU"/>
        </w:rPr>
        <w:t>Упражнения, направленные на подготовку к обучению грамоте.</w:t>
      </w:r>
    </w:p>
    <w:p w:rsidR="006C342A" w:rsidRPr="00245579" w:rsidRDefault="006C342A" w:rsidP="00245579">
      <w:pPr>
        <w:pStyle w:val="a3"/>
        <w:shd w:val="clear" w:color="auto" w:fill="FFFFFF"/>
        <w:spacing w:before="0" w:beforeAutospacing="0" w:after="0" w:afterAutospacing="0"/>
        <w:ind w:firstLine="709"/>
        <w:jc w:val="both"/>
        <w:rPr>
          <w:color w:val="333333"/>
          <w:sz w:val="28"/>
          <w:szCs w:val="28"/>
        </w:rPr>
      </w:pPr>
    </w:p>
    <w:p w:rsidR="000A51F6" w:rsidRPr="00245579" w:rsidRDefault="00114BBC" w:rsidP="00245579">
      <w:pPr>
        <w:spacing w:after="0" w:line="240" w:lineRule="auto"/>
        <w:ind w:firstLine="709"/>
        <w:jc w:val="center"/>
        <w:rPr>
          <w:rFonts w:ascii="Times New Roman" w:hAnsi="Times New Roman" w:cs="Times New Roman"/>
          <w:sz w:val="28"/>
          <w:szCs w:val="28"/>
        </w:rPr>
      </w:pPr>
      <w:r w:rsidRPr="00245579">
        <w:rPr>
          <w:rFonts w:ascii="Times New Roman" w:hAnsi="Times New Roman" w:cs="Times New Roman"/>
          <w:sz w:val="28"/>
          <w:szCs w:val="28"/>
        </w:rPr>
        <w:t>ВЕ</w:t>
      </w:r>
      <w:r w:rsidR="00245579">
        <w:rPr>
          <w:rFonts w:ascii="Times New Roman" w:hAnsi="Times New Roman" w:cs="Times New Roman"/>
          <w:sz w:val="28"/>
          <w:szCs w:val="28"/>
        </w:rPr>
        <w:t>ДУЩАЯ ПЕДАГОГИЧЕСКАЯ ИДЕЯ ОПЫТА</w:t>
      </w:r>
    </w:p>
    <w:p w:rsidR="004C4D1B" w:rsidRPr="00245579" w:rsidRDefault="009A1BA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Убеждена, что </w:t>
      </w:r>
      <w:r w:rsidR="00E60A12" w:rsidRPr="00245579">
        <w:rPr>
          <w:rFonts w:ascii="Times New Roman" w:hAnsi="Times New Roman" w:cs="Times New Roman"/>
          <w:sz w:val="28"/>
          <w:szCs w:val="28"/>
        </w:rPr>
        <w:t>с</w:t>
      </w:r>
      <w:r w:rsidR="00114BBC" w:rsidRPr="00245579">
        <w:rPr>
          <w:rFonts w:ascii="Times New Roman" w:hAnsi="Times New Roman" w:cs="Times New Roman"/>
          <w:sz w:val="28"/>
          <w:szCs w:val="28"/>
        </w:rPr>
        <w:t>истематическое использование специальных дидактических игр</w:t>
      </w:r>
      <w:r w:rsidR="00DE2F27" w:rsidRPr="00245579">
        <w:rPr>
          <w:rFonts w:ascii="Times New Roman" w:hAnsi="Times New Roman" w:cs="Times New Roman"/>
          <w:sz w:val="28"/>
          <w:szCs w:val="28"/>
        </w:rPr>
        <w:t xml:space="preserve"> и игр с песком</w:t>
      </w:r>
      <w:r w:rsidR="00114BBC" w:rsidRPr="00245579">
        <w:rPr>
          <w:rFonts w:ascii="Times New Roman" w:hAnsi="Times New Roman" w:cs="Times New Roman"/>
          <w:sz w:val="28"/>
          <w:szCs w:val="28"/>
        </w:rPr>
        <w:t xml:space="preserve"> </w:t>
      </w:r>
      <w:r w:rsidR="007A0C65" w:rsidRPr="00245579">
        <w:rPr>
          <w:rFonts w:ascii="Times New Roman" w:hAnsi="Times New Roman" w:cs="Times New Roman"/>
          <w:sz w:val="28"/>
          <w:szCs w:val="28"/>
        </w:rPr>
        <w:t>позволяет развить речевые навыки, синхронизировать</w:t>
      </w:r>
      <w:r w:rsidR="00114BBC" w:rsidRPr="00245579">
        <w:rPr>
          <w:rFonts w:ascii="Times New Roman" w:hAnsi="Times New Roman" w:cs="Times New Roman"/>
          <w:sz w:val="28"/>
          <w:szCs w:val="28"/>
        </w:rPr>
        <w:t xml:space="preserve"> работу полушарий мозга, улучшает мыслительную деятельность, способствует улучшению памяти и внимания, облегчает п</w:t>
      </w:r>
      <w:r w:rsidR="007A0C65" w:rsidRPr="00245579">
        <w:rPr>
          <w:rFonts w:ascii="Times New Roman" w:hAnsi="Times New Roman" w:cs="Times New Roman"/>
          <w:sz w:val="28"/>
          <w:szCs w:val="28"/>
        </w:rPr>
        <w:t>роцесс освоения письма и чтения,</w:t>
      </w:r>
      <w:r w:rsidR="00114BBC" w:rsidRPr="00245579">
        <w:rPr>
          <w:rFonts w:ascii="Times New Roman" w:hAnsi="Times New Roman" w:cs="Times New Roman"/>
          <w:sz w:val="28"/>
          <w:szCs w:val="28"/>
        </w:rPr>
        <w:t xml:space="preserve"> </w:t>
      </w:r>
      <w:r w:rsidR="007A0C65" w:rsidRPr="00245579">
        <w:rPr>
          <w:rFonts w:ascii="Times New Roman" w:hAnsi="Times New Roman" w:cs="Times New Roman"/>
          <w:sz w:val="28"/>
          <w:szCs w:val="28"/>
          <w:shd w:val="clear" w:color="auto" w:fill="FFFFFF"/>
        </w:rPr>
        <w:t>стабилизирует психоэмоциональное состояние, совершенствует координацию движений, пальцевую моторику, стимулирует развитие сенсорно-перцептивной сферы, тактильно-кинестетической чувствительности.</w:t>
      </w:r>
    </w:p>
    <w:p w:rsidR="00AF63AC" w:rsidRPr="00245579" w:rsidRDefault="00AF63AC"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Дидактическая игра активизирует учебную мотивацию у учащихся. Развивающий эффект занятий с применением дидактических игр достигается в том, что в силу своих возрастных особенностей дети с удовольствием включаются в процесс обучения. Таким образом, создание на уроке игровой ситуации приводит к тому, что у детей повышается произвольное внимание и память, улучшается мелкая моторика рук. Обучающиеся незаметно для себя и без особого напряжения приобретают опреде</w:t>
      </w:r>
      <w:r w:rsidR="00245579">
        <w:rPr>
          <w:rFonts w:ascii="Times New Roman" w:hAnsi="Times New Roman" w:cs="Times New Roman"/>
          <w:sz w:val="28"/>
          <w:szCs w:val="28"/>
        </w:rPr>
        <w:t>лённые знания, умения и навыки.</w:t>
      </w:r>
    </w:p>
    <w:p w:rsidR="00AF63AC" w:rsidRPr="00245579" w:rsidRDefault="00AF63AC" w:rsidP="00245579">
      <w:pPr>
        <w:pStyle w:val="c6"/>
        <w:shd w:val="clear" w:color="auto" w:fill="FFFFFF"/>
        <w:spacing w:before="0" w:beforeAutospacing="0" w:after="0" w:afterAutospacing="0"/>
        <w:ind w:firstLine="709"/>
        <w:jc w:val="both"/>
        <w:rPr>
          <w:color w:val="000000"/>
          <w:sz w:val="28"/>
          <w:szCs w:val="28"/>
        </w:rPr>
      </w:pPr>
      <w:proofErr w:type="spellStart"/>
      <w:r w:rsidRPr="00245579">
        <w:rPr>
          <w:rStyle w:val="c8"/>
          <w:bCs/>
          <w:iCs/>
          <w:color w:val="000000"/>
          <w:sz w:val="28"/>
          <w:szCs w:val="28"/>
        </w:rPr>
        <w:lastRenderedPageBreak/>
        <w:t>Пескотерапия</w:t>
      </w:r>
      <w:proofErr w:type="spellEnd"/>
      <w:r w:rsidR="00245579">
        <w:rPr>
          <w:rStyle w:val="c5"/>
          <w:iCs/>
          <w:color w:val="000000"/>
          <w:sz w:val="28"/>
          <w:szCs w:val="28"/>
        </w:rPr>
        <w:t xml:space="preserve"> (песочная </w:t>
      </w:r>
      <w:r w:rsidRPr="00245579">
        <w:rPr>
          <w:rStyle w:val="c8"/>
          <w:bCs/>
          <w:iCs/>
          <w:color w:val="000000"/>
          <w:sz w:val="28"/>
          <w:szCs w:val="28"/>
        </w:rPr>
        <w:t>терапия</w:t>
      </w:r>
      <w:r w:rsidR="00245579">
        <w:rPr>
          <w:rStyle w:val="c5"/>
          <w:iCs/>
          <w:color w:val="000000"/>
          <w:sz w:val="28"/>
          <w:szCs w:val="28"/>
        </w:rPr>
        <w:t xml:space="preserve">) – </w:t>
      </w:r>
      <w:r w:rsidRPr="00245579">
        <w:rPr>
          <w:rStyle w:val="c8"/>
          <w:bCs/>
          <w:iCs/>
          <w:color w:val="000000"/>
          <w:sz w:val="28"/>
          <w:szCs w:val="28"/>
        </w:rPr>
        <w:t>это</w:t>
      </w:r>
      <w:r w:rsidR="00245579">
        <w:rPr>
          <w:rStyle w:val="c5"/>
          <w:iCs/>
          <w:color w:val="000000"/>
          <w:sz w:val="28"/>
          <w:szCs w:val="28"/>
        </w:rPr>
        <w:t xml:space="preserve"> </w:t>
      </w:r>
      <w:r w:rsidRPr="00245579">
        <w:rPr>
          <w:rStyle w:val="c5"/>
          <w:iCs/>
          <w:color w:val="000000"/>
          <w:sz w:val="28"/>
          <w:szCs w:val="28"/>
        </w:rPr>
        <w:t xml:space="preserve">вид </w:t>
      </w:r>
      <w:proofErr w:type="gramStart"/>
      <w:r w:rsidRPr="00245579">
        <w:rPr>
          <w:rStyle w:val="c5"/>
          <w:iCs/>
          <w:color w:val="000000"/>
          <w:sz w:val="28"/>
          <w:szCs w:val="28"/>
        </w:rPr>
        <w:t>современной</w:t>
      </w:r>
      <w:proofErr w:type="gramEnd"/>
      <w:r w:rsidRPr="00245579">
        <w:rPr>
          <w:rStyle w:val="c5"/>
          <w:iCs/>
          <w:color w:val="000000"/>
          <w:sz w:val="28"/>
          <w:szCs w:val="28"/>
        </w:rPr>
        <w:t xml:space="preserve"> арт-</w:t>
      </w:r>
      <w:r w:rsidRPr="00245579">
        <w:rPr>
          <w:rStyle w:val="c8"/>
          <w:bCs/>
          <w:iCs/>
          <w:color w:val="000000"/>
          <w:sz w:val="28"/>
          <w:szCs w:val="28"/>
        </w:rPr>
        <w:t>терапии</w:t>
      </w:r>
      <w:r w:rsidR="00245579">
        <w:rPr>
          <w:rStyle w:val="c5"/>
          <w:iCs/>
          <w:color w:val="000000"/>
          <w:sz w:val="28"/>
          <w:szCs w:val="28"/>
        </w:rPr>
        <w:t xml:space="preserve"> </w:t>
      </w:r>
      <w:r w:rsidRPr="00245579">
        <w:rPr>
          <w:rStyle w:val="c5"/>
          <w:iCs/>
          <w:color w:val="000000"/>
          <w:sz w:val="28"/>
          <w:szCs w:val="28"/>
        </w:rPr>
        <w:t>и арт-педагогики, включающий систему игр с песком. Позволяет раскрыть индивидуальность каждого ребёнка, разрешить его психологические затруднения, развить способность осознавать свои желания и возможность их реализации. Помогает ребёнку научиться строить отношения со сверстниками и с внешним миром, выражать свои эмоции и чувства, слышать свое внутреннее «Я».</w:t>
      </w:r>
    </w:p>
    <w:p w:rsidR="00AF63AC" w:rsidRPr="00245579" w:rsidRDefault="00AF63AC" w:rsidP="00245579">
      <w:pPr>
        <w:pStyle w:val="c6"/>
        <w:shd w:val="clear" w:color="auto" w:fill="FFFFFF"/>
        <w:spacing w:before="0" w:beforeAutospacing="0" w:after="0" w:afterAutospacing="0"/>
        <w:ind w:firstLine="709"/>
        <w:jc w:val="both"/>
        <w:rPr>
          <w:color w:val="000000"/>
          <w:sz w:val="28"/>
          <w:szCs w:val="28"/>
        </w:rPr>
      </w:pPr>
      <w:r w:rsidRPr="00245579">
        <w:rPr>
          <w:rStyle w:val="c5"/>
          <w:iCs/>
          <w:color w:val="000000"/>
          <w:sz w:val="28"/>
          <w:szCs w:val="28"/>
        </w:rPr>
        <w:t>Терапевтический эффект игры с песком впервые был замечен швейцарским психологом и философом Карлом Густавом Юнгом</w:t>
      </w:r>
      <w:r w:rsidRPr="00245579">
        <w:rPr>
          <w:rStyle w:val="c4"/>
          <w:color w:val="000000"/>
          <w:sz w:val="28"/>
          <w:szCs w:val="28"/>
        </w:rPr>
        <w:t xml:space="preserve">. </w:t>
      </w:r>
      <w:r w:rsidRPr="00245579">
        <w:rPr>
          <w:color w:val="111111"/>
          <w:sz w:val="28"/>
          <w:szCs w:val="28"/>
          <w:shd w:val="clear" w:color="auto" w:fill="FFFFFF"/>
        </w:rPr>
        <w:t>Именно он в своих учениях тщательно изучил и систематически применял на практике методы песочной терапии.</w:t>
      </w:r>
    </w:p>
    <w:p w:rsidR="007A0C65" w:rsidRPr="00245579" w:rsidRDefault="007A0C65" w:rsidP="00245579">
      <w:pPr>
        <w:pStyle w:val="c3"/>
        <w:shd w:val="clear" w:color="auto" w:fill="FFFFFF"/>
        <w:spacing w:before="0" w:beforeAutospacing="0" w:after="0" w:afterAutospacing="0"/>
        <w:ind w:firstLine="709"/>
        <w:jc w:val="both"/>
        <w:rPr>
          <w:color w:val="000000"/>
          <w:sz w:val="28"/>
          <w:szCs w:val="28"/>
          <w:shd w:val="clear" w:color="auto" w:fill="FFFFFF"/>
        </w:rPr>
      </w:pPr>
    </w:p>
    <w:p w:rsidR="00F14742" w:rsidRPr="00245579" w:rsidRDefault="00245579" w:rsidP="0024557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ЕОРЕТИЧЕСКАЯ БАЗА ОПЫТА</w:t>
      </w:r>
    </w:p>
    <w:p w:rsidR="00560E6B" w:rsidRPr="00245579" w:rsidRDefault="007B00AA"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Правильная ре</w:t>
      </w:r>
      <w:r w:rsidR="00F832AF" w:rsidRPr="00245579">
        <w:rPr>
          <w:rFonts w:ascii="Times New Roman" w:hAnsi="Times New Roman" w:cs="Times New Roman"/>
          <w:sz w:val="28"/>
          <w:szCs w:val="28"/>
        </w:rPr>
        <w:t xml:space="preserve">чь – один из </w:t>
      </w:r>
      <w:r w:rsidRPr="00245579">
        <w:rPr>
          <w:rFonts w:ascii="Times New Roman" w:hAnsi="Times New Roman" w:cs="Times New Roman"/>
          <w:sz w:val="28"/>
          <w:szCs w:val="28"/>
        </w:rPr>
        <w:t>показателей готовности ребенка к об</w:t>
      </w:r>
      <w:r w:rsidR="00F832AF" w:rsidRPr="00245579">
        <w:rPr>
          <w:rFonts w:ascii="Times New Roman" w:hAnsi="Times New Roman" w:cs="Times New Roman"/>
          <w:sz w:val="28"/>
          <w:szCs w:val="28"/>
        </w:rPr>
        <w:t xml:space="preserve">учению в школе, залог успешного </w:t>
      </w:r>
      <w:r w:rsidRPr="00245579">
        <w:rPr>
          <w:rFonts w:ascii="Times New Roman" w:hAnsi="Times New Roman" w:cs="Times New Roman"/>
          <w:sz w:val="28"/>
          <w:szCs w:val="28"/>
        </w:rPr>
        <w:t>освоения грамоты, т.к. письменная реч</w:t>
      </w:r>
      <w:r w:rsidR="00F832AF" w:rsidRPr="00245579">
        <w:rPr>
          <w:rFonts w:ascii="Times New Roman" w:hAnsi="Times New Roman" w:cs="Times New Roman"/>
          <w:sz w:val="28"/>
          <w:szCs w:val="28"/>
        </w:rPr>
        <w:t xml:space="preserve">ь формируется на основе устной. </w:t>
      </w:r>
      <w:r w:rsidRPr="00245579">
        <w:rPr>
          <w:rFonts w:ascii="Times New Roman" w:hAnsi="Times New Roman" w:cs="Times New Roman"/>
          <w:sz w:val="28"/>
          <w:szCs w:val="28"/>
        </w:rPr>
        <w:t>В настоящее время является обще</w:t>
      </w:r>
      <w:r w:rsidR="00F832AF" w:rsidRPr="00245579">
        <w:rPr>
          <w:rFonts w:ascii="Times New Roman" w:hAnsi="Times New Roman" w:cs="Times New Roman"/>
          <w:sz w:val="28"/>
          <w:szCs w:val="28"/>
        </w:rPr>
        <w:t xml:space="preserve">признанным тот факт, </w:t>
      </w:r>
      <w:r w:rsidR="00724B09" w:rsidRPr="00245579">
        <w:rPr>
          <w:rFonts w:ascii="Times New Roman" w:hAnsi="Times New Roman" w:cs="Times New Roman"/>
          <w:sz w:val="28"/>
          <w:szCs w:val="28"/>
        </w:rPr>
        <w:t xml:space="preserve">что </w:t>
      </w:r>
      <w:r w:rsidR="00F832AF" w:rsidRPr="00245579">
        <w:rPr>
          <w:rFonts w:ascii="Times New Roman" w:hAnsi="Times New Roman" w:cs="Times New Roman"/>
          <w:sz w:val="28"/>
          <w:szCs w:val="28"/>
        </w:rPr>
        <w:t xml:space="preserve">овладение </w:t>
      </w:r>
      <w:r w:rsidRPr="00245579">
        <w:rPr>
          <w:rFonts w:ascii="Times New Roman" w:hAnsi="Times New Roman" w:cs="Times New Roman"/>
          <w:sz w:val="28"/>
          <w:szCs w:val="28"/>
        </w:rPr>
        <w:t>процессом письма находится в</w:t>
      </w:r>
      <w:r w:rsidR="00F832AF" w:rsidRPr="00245579">
        <w:rPr>
          <w:rFonts w:ascii="Times New Roman" w:hAnsi="Times New Roman" w:cs="Times New Roman"/>
          <w:sz w:val="28"/>
          <w:szCs w:val="28"/>
        </w:rPr>
        <w:t xml:space="preserve"> тесной взаимосвязи со степенью </w:t>
      </w:r>
      <w:r w:rsidRPr="00245579">
        <w:rPr>
          <w:rFonts w:ascii="Times New Roman" w:hAnsi="Times New Roman" w:cs="Times New Roman"/>
          <w:sz w:val="28"/>
          <w:szCs w:val="28"/>
        </w:rPr>
        <w:t xml:space="preserve">сформированности всех сторон </w:t>
      </w:r>
      <w:r w:rsidR="00F832AF" w:rsidRPr="00245579">
        <w:rPr>
          <w:rFonts w:ascii="Times New Roman" w:hAnsi="Times New Roman" w:cs="Times New Roman"/>
          <w:sz w:val="28"/>
          <w:szCs w:val="28"/>
        </w:rPr>
        <w:t xml:space="preserve">устной речи: звукопроизношения, </w:t>
      </w:r>
      <w:r w:rsidRPr="00245579">
        <w:rPr>
          <w:rFonts w:ascii="Times New Roman" w:hAnsi="Times New Roman" w:cs="Times New Roman"/>
          <w:sz w:val="28"/>
          <w:szCs w:val="28"/>
        </w:rPr>
        <w:t>фонематического восприятия, лекси</w:t>
      </w:r>
      <w:r w:rsidR="00F832AF" w:rsidRPr="00245579">
        <w:rPr>
          <w:rFonts w:ascii="Times New Roman" w:hAnsi="Times New Roman" w:cs="Times New Roman"/>
          <w:sz w:val="28"/>
          <w:szCs w:val="28"/>
        </w:rPr>
        <w:t xml:space="preserve">ко-грамматической стороны речи, </w:t>
      </w:r>
      <w:r w:rsidRPr="00245579">
        <w:rPr>
          <w:rFonts w:ascii="Times New Roman" w:hAnsi="Times New Roman" w:cs="Times New Roman"/>
          <w:sz w:val="28"/>
          <w:szCs w:val="28"/>
        </w:rPr>
        <w:t xml:space="preserve">связной речи. </w:t>
      </w:r>
    </w:p>
    <w:p w:rsidR="007B00AA" w:rsidRPr="00245579" w:rsidRDefault="007B00AA"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Поэтому в основе развит</w:t>
      </w:r>
      <w:r w:rsidR="00F832AF" w:rsidRPr="00245579">
        <w:rPr>
          <w:rFonts w:ascii="Times New Roman" w:hAnsi="Times New Roman" w:cs="Times New Roman"/>
          <w:sz w:val="28"/>
          <w:szCs w:val="28"/>
        </w:rPr>
        <w:t xml:space="preserve">ия дисграфии могут лежать те же </w:t>
      </w:r>
      <w:r w:rsidR="00D953C1" w:rsidRPr="00245579">
        <w:rPr>
          <w:rFonts w:ascii="Times New Roman" w:hAnsi="Times New Roman" w:cs="Times New Roman"/>
          <w:sz w:val="28"/>
          <w:szCs w:val="28"/>
        </w:rPr>
        <w:t xml:space="preserve">органические </w:t>
      </w:r>
      <w:r w:rsidRPr="00245579">
        <w:rPr>
          <w:rFonts w:ascii="Times New Roman" w:hAnsi="Times New Roman" w:cs="Times New Roman"/>
          <w:sz w:val="28"/>
          <w:szCs w:val="28"/>
        </w:rPr>
        <w:t xml:space="preserve">и </w:t>
      </w:r>
      <w:r w:rsidR="00F832AF" w:rsidRPr="00245579">
        <w:rPr>
          <w:rFonts w:ascii="Times New Roman" w:hAnsi="Times New Roman" w:cs="Times New Roman"/>
          <w:sz w:val="28"/>
          <w:szCs w:val="28"/>
        </w:rPr>
        <w:t xml:space="preserve">функциональные причины, которые </w:t>
      </w:r>
      <w:r w:rsidR="00724B09" w:rsidRPr="00245579">
        <w:rPr>
          <w:rFonts w:ascii="Times New Roman" w:hAnsi="Times New Roman" w:cs="Times New Roman"/>
          <w:sz w:val="28"/>
          <w:szCs w:val="28"/>
        </w:rPr>
        <w:t>в</w:t>
      </w:r>
      <w:r w:rsidR="00245579">
        <w:rPr>
          <w:rFonts w:ascii="Times New Roman" w:hAnsi="Times New Roman" w:cs="Times New Roman"/>
          <w:sz w:val="28"/>
          <w:szCs w:val="28"/>
        </w:rPr>
        <w:t xml:space="preserve">ызывают </w:t>
      </w:r>
      <w:proofErr w:type="spellStart"/>
      <w:r w:rsidR="004C4D1B" w:rsidRPr="00245579">
        <w:rPr>
          <w:rFonts w:ascii="Times New Roman" w:hAnsi="Times New Roman" w:cs="Times New Roman"/>
          <w:sz w:val="28"/>
          <w:szCs w:val="28"/>
        </w:rPr>
        <w:t>дислалию</w:t>
      </w:r>
      <w:proofErr w:type="spellEnd"/>
      <w:r w:rsidR="00245579">
        <w:rPr>
          <w:rFonts w:ascii="Times New Roman" w:hAnsi="Times New Roman" w:cs="Times New Roman"/>
          <w:sz w:val="28"/>
          <w:szCs w:val="28"/>
        </w:rPr>
        <w:t xml:space="preserve">, алалию, </w:t>
      </w:r>
      <w:r w:rsidRPr="00245579">
        <w:rPr>
          <w:rFonts w:ascii="Times New Roman" w:hAnsi="Times New Roman" w:cs="Times New Roman"/>
          <w:sz w:val="28"/>
          <w:szCs w:val="28"/>
        </w:rPr>
        <w:t>дизартрию,</w:t>
      </w:r>
      <w:r w:rsidR="00245579">
        <w:rPr>
          <w:rFonts w:ascii="Times New Roman" w:hAnsi="Times New Roman" w:cs="Times New Roman"/>
          <w:sz w:val="28"/>
          <w:szCs w:val="28"/>
        </w:rPr>
        <w:t xml:space="preserve"> </w:t>
      </w:r>
      <w:r w:rsidR="00F832AF" w:rsidRPr="00245579">
        <w:rPr>
          <w:rFonts w:ascii="Times New Roman" w:hAnsi="Times New Roman" w:cs="Times New Roman"/>
          <w:sz w:val="28"/>
          <w:szCs w:val="28"/>
        </w:rPr>
        <w:t xml:space="preserve">афазию, задержку </w:t>
      </w:r>
      <w:proofErr w:type="spellStart"/>
      <w:r w:rsidR="00F832AF" w:rsidRPr="00245579">
        <w:rPr>
          <w:rFonts w:ascii="Times New Roman" w:hAnsi="Times New Roman" w:cs="Times New Roman"/>
          <w:sz w:val="28"/>
          <w:szCs w:val="28"/>
        </w:rPr>
        <w:t>психоречевого</w:t>
      </w:r>
      <w:proofErr w:type="spellEnd"/>
      <w:r w:rsidR="00F832AF" w:rsidRPr="00245579">
        <w:rPr>
          <w:rFonts w:ascii="Times New Roman" w:hAnsi="Times New Roman" w:cs="Times New Roman"/>
          <w:sz w:val="28"/>
          <w:szCs w:val="28"/>
        </w:rPr>
        <w:t xml:space="preserve"> </w:t>
      </w:r>
      <w:r w:rsidR="00245579">
        <w:rPr>
          <w:rFonts w:ascii="Times New Roman" w:hAnsi="Times New Roman" w:cs="Times New Roman"/>
          <w:sz w:val="28"/>
          <w:szCs w:val="28"/>
        </w:rPr>
        <w:t>развития.</w:t>
      </w:r>
    </w:p>
    <w:p w:rsidR="007B00AA" w:rsidRPr="00245579" w:rsidRDefault="007B00AA"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Согласно классификации, которая бы</w:t>
      </w:r>
      <w:r w:rsidR="00F832AF" w:rsidRPr="00245579">
        <w:rPr>
          <w:rFonts w:ascii="Times New Roman" w:hAnsi="Times New Roman" w:cs="Times New Roman"/>
          <w:sz w:val="28"/>
          <w:szCs w:val="28"/>
        </w:rPr>
        <w:t xml:space="preserve">ла создана сотрудниками кафедры </w:t>
      </w:r>
      <w:r w:rsidRPr="00245579">
        <w:rPr>
          <w:rFonts w:ascii="Times New Roman" w:hAnsi="Times New Roman" w:cs="Times New Roman"/>
          <w:sz w:val="28"/>
          <w:szCs w:val="28"/>
        </w:rPr>
        <w:t>логопедии ЛГПИ им. Герцена и уто</w:t>
      </w:r>
      <w:r w:rsidR="00F832AF" w:rsidRPr="00245579">
        <w:rPr>
          <w:rFonts w:ascii="Times New Roman" w:hAnsi="Times New Roman" w:cs="Times New Roman"/>
          <w:sz w:val="28"/>
          <w:szCs w:val="28"/>
        </w:rPr>
        <w:t xml:space="preserve">чнена Р.И. </w:t>
      </w:r>
      <w:proofErr w:type="spellStart"/>
      <w:r w:rsidR="00F832AF" w:rsidRPr="00245579">
        <w:rPr>
          <w:rFonts w:ascii="Times New Roman" w:hAnsi="Times New Roman" w:cs="Times New Roman"/>
          <w:sz w:val="28"/>
          <w:szCs w:val="28"/>
        </w:rPr>
        <w:t>Лалаевой</w:t>
      </w:r>
      <w:proofErr w:type="spellEnd"/>
      <w:r w:rsidR="00F832AF" w:rsidRPr="00245579">
        <w:rPr>
          <w:rFonts w:ascii="Times New Roman" w:hAnsi="Times New Roman" w:cs="Times New Roman"/>
          <w:sz w:val="28"/>
          <w:szCs w:val="28"/>
        </w:rPr>
        <w:t xml:space="preserve">, выделяются </w:t>
      </w:r>
      <w:r w:rsidR="004C4D1B" w:rsidRPr="00245579">
        <w:rPr>
          <w:rFonts w:ascii="Times New Roman" w:hAnsi="Times New Roman" w:cs="Times New Roman"/>
          <w:sz w:val="28"/>
          <w:szCs w:val="28"/>
        </w:rPr>
        <w:t>следующие вид</w:t>
      </w:r>
      <w:r w:rsidRPr="00245579">
        <w:rPr>
          <w:rFonts w:ascii="Times New Roman" w:hAnsi="Times New Roman" w:cs="Times New Roman"/>
          <w:sz w:val="28"/>
          <w:szCs w:val="28"/>
        </w:rPr>
        <w:t>ы дисграфии:</w:t>
      </w:r>
    </w:p>
    <w:p w:rsidR="007B00AA" w:rsidRPr="00245579" w:rsidRDefault="007B00AA"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1. Дисграфия на почве нарушения фонемного распознавания (</w:t>
      </w:r>
      <w:proofErr w:type="gramStart"/>
      <w:r w:rsidRPr="00245579">
        <w:rPr>
          <w:rFonts w:ascii="Times New Roman" w:hAnsi="Times New Roman" w:cs="Times New Roman"/>
          <w:sz w:val="28"/>
          <w:szCs w:val="28"/>
        </w:rPr>
        <w:t>акустическая</w:t>
      </w:r>
      <w:proofErr w:type="gramEnd"/>
      <w:r w:rsidRPr="00245579">
        <w:rPr>
          <w:rFonts w:ascii="Times New Roman" w:hAnsi="Times New Roman" w:cs="Times New Roman"/>
          <w:sz w:val="28"/>
          <w:szCs w:val="28"/>
        </w:rPr>
        <w:t>),</w:t>
      </w:r>
      <w:r w:rsidR="00F832AF" w:rsidRPr="00245579">
        <w:rPr>
          <w:rFonts w:ascii="Times New Roman" w:hAnsi="Times New Roman" w:cs="Times New Roman"/>
          <w:sz w:val="28"/>
          <w:szCs w:val="28"/>
        </w:rPr>
        <w:t xml:space="preserve"> </w:t>
      </w:r>
      <w:r w:rsidRPr="00245579">
        <w:rPr>
          <w:rFonts w:ascii="Times New Roman" w:hAnsi="Times New Roman" w:cs="Times New Roman"/>
          <w:sz w:val="28"/>
          <w:szCs w:val="28"/>
        </w:rPr>
        <w:t>в основе которой лежат трудности слуховой дифференциации звуков речи.</w:t>
      </w:r>
    </w:p>
    <w:p w:rsidR="007B00AA" w:rsidRPr="00245579" w:rsidRDefault="007B00AA"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2. </w:t>
      </w:r>
      <w:proofErr w:type="spellStart"/>
      <w:r w:rsidRPr="00245579">
        <w:rPr>
          <w:rFonts w:ascii="Times New Roman" w:hAnsi="Times New Roman" w:cs="Times New Roman"/>
          <w:sz w:val="28"/>
          <w:szCs w:val="28"/>
        </w:rPr>
        <w:t>Артикуляторно</w:t>
      </w:r>
      <w:proofErr w:type="spellEnd"/>
      <w:r w:rsidRPr="00245579">
        <w:rPr>
          <w:rFonts w:ascii="Times New Roman" w:hAnsi="Times New Roman" w:cs="Times New Roman"/>
          <w:sz w:val="28"/>
          <w:szCs w:val="28"/>
        </w:rPr>
        <w:t xml:space="preserve">-акустическая </w:t>
      </w:r>
      <w:proofErr w:type="spellStart"/>
      <w:r w:rsidRPr="00245579">
        <w:rPr>
          <w:rFonts w:ascii="Times New Roman" w:hAnsi="Times New Roman" w:cs="Times New Roman"/>
          <w:sz w:val="28"/>
          <w:szCs w:val="28"/>
        </w:rPr>
        <w:t>дис</w:t>
      </w:r>
      <w:r w:rsidR="00F832AF" w:rsidRPr="00245579">
        <w:rPr>
          <w:rFonts w:ascii="Times New Roman" w:hAnsi="Times New Roman" w:cs="Times New Roman"/>
          <w:sz w:val="28"/>
          <w:szCs w:val="28"/>
        </w:rPr>
        <w:t>графия</w:t>
      </w:r>
      <w:proofErr w:type="spellEnd"/>
      <w:r w:rsidR="00F832AF" w:rsidRPr="00245579">
        <w:rPr>
          <w:rFonts w:ascii="Times New Roman" w:hAnsi="Times New Roman" w:cs="Times New Roman"/>
          <w:sz w:val="28"/>
          <w:szCs w:val="28"/>
        </w:rPr>
        <w:t xml:space="preserve">, </w:t>
      </w:r>
      <w:proofErr w:type="gramStart"/>
      <w:r w:rsidR="00F832AF" w:rsidRPr="00245579">
        <w:rPr>
          <w:rFonts w:ascii="Times New Roman" w:hAnsi="Times New Roman" w:cs="Times New Roman"/>
          <w:sz w:val="28"/>
          <w:szCs w:val="28"/>
        </w:rPr>
        <w:t>при</w:t>
      </w:r>
      <w:proofErr w:type="gramEnd"/>
      <w:r w:rsidR="00F832AF" w:rsidRPr="00245579">
        <w:rPr>
          <w:rFonts w:ascii="Times New Roman" w:hAnsi="Times New Roman" w:cs="Times New Roman"/>
          <w:sz w:val="28"/>
          <w:szCs w:val="28"/>
        </w:rPr>
        <w:t xml:space="preserve"> которой имеющиеся у </w:t>
      </w:r>
      <w:r w:rsidRPr="00245579">
        <w:rPr>
          <w:rFonts w:ascii="Times New Roman" w:hAnsi="Times New Roman" w:cs="Times New Roman"/>
          <w:sz w:val="28"/>
          <w:szCs w:val="28"/>
        </w:rPr>
        <w:t>ребенка дефекты звукопроизношения находят свое отражение на письме.</w:t>
      </w:r>
    </w:p>
    <w:p w:rsidR="007B00AA" w:rsidRPr="00245579" w:rsidRDefault="007B00AA"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3. Дисграфия на почве </w:t>
      </w:r>
      <w:r w:rsidR="00F832AF" w:rsidRPr="00245579">
        <w:rPr>
          <w:rFonts w:ascii="Times New Roman" w:hAnsi="Times New Roman" w:cs="Times New Roman"/>
          <w:sz w:val="28"/>
          <w:szCs w:val="28"/>
        </w:rPr>
        <w:t>нарушения языкового анализа и синтеза</w:t>
      </w:r>
      <w:r w:rsidRPr="00245579">
        <w:rPr>
          <w:rFonts w:ascii="Times New Roman" w:hAnsi="Times New Roman" w:cs="Times New Roman"/>
          <w:sz w:val="28"/>
          <w:szCs w:val="28"/>
        </w:rPr>
        <w:t>, при котором ребенок затрудня</w:t>
      </w:r>
      <w:r w:rsidR="00F832AF" w:rsidRPr="00245579">
        <w:rPr>
          <w:rFonts w:ascii="Times New Roman" w:hAnsi="Times New Roman" w:cs="Times New Roman"/>
          <w:sz w:val="28"/>
          <w:szCs w:val="28"/>
        </w:rPr>
        <w:t xml:space="preserve">ется в определении количества и </w:t>
      </w:r>
      <w:r w:rsidRPr="00245579">
        <w:rPr>
          <w:rFonts w:ascii="Times New Roman" w:hAnsi="Times New Roman" w:cs="Times New Roman"/>
          <w:sz w:val="28"/>
          <w:szCs w:val="28"/>
        </w:rPr>
        <w:t>последовательности звуков в слове,</w:t>
      </w:r>
      <w:r w:rsidR="00F832AF" w:rsidRPr="00245579">
        <w:rPr>
          <w:rFonts w:ascii="Times New Roman" w:hAnsi="Times New Roman" w:cs="Times New Roman"/>
          <w:sz w:val="28"/>
          <w:szCs w:val="28"/>
        </w:rPr>
        <w:t xml:space="preserve"> а также места каждого звука по </w:t>
      </w:r>
      <w:r w:rsidRPr="00245579">
        <w:rPr>
          <w:rFonts w:ascii="Times New Roman" w:hAnsi="Times New Roman" w:cs="Times New Roman"/>
          <w:sz w:val="28"/>
          <w:szCs w:val="28"/>
        </w:rPr>
        <w:t>отношению к другим звукам слова.</w:t>
      </w:r>
    </w:p>
    <w:p w:rsidR="007B00AA" w:rsidRPr="00245579" w:rsidRDefault="007B00AA"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4. </w:t>
      </w:r>
      <w:proofErr w:type="spellStart"/>
      <w:r w:rsidRPr="00245579">
        <w:rPr>
          <w:rFonts w:ascii="Times New Roman" w:hAnsi="Times New Roman" w:cs="Times New Roman"/>
          <w:sz w:val="28"/>
          <w:szCs w:val="28"/>
        </w:rPr>
        <w:t>Аграмматическая</w:t>
      </w:r>
      <w:proofErr w:type="spellEnd"/>
      <w:r w:rsidRPr="00245579">
        <w:rPr>
          <w:rFonts w:ascii="Times New Roman" w:hAnsi="Times New Roman" w:cs="Times New Roman"/>
          <w:sz w:val="28"/>
          <w:szCs w:val="28"/>
        </w:rPr>
        <w:t xml:space="preserve"> </w:t>
      </w:r>
      <w:proofErr w:type="spellStart"/>
      <w:r w:rsidRPr="00245579">
        <w:rPr>
          <w:rFonts w:ascii="Times New Roman" w:hAnsi="Times New Roman" w:cs="Times New Roman"/>
          <w:sz w:val="28"/>
          <w:szCs w:val="28"/>
        </w:rPr>
        <w:t>дисграфия</w:t>
      </w:r>
      <w:proofErr w:type="spellEnd"/>
      <w:r w:rsidR="003006DF" w:rsidRPr="00245579">
        <w:rPr>
          <w:rFonts w:ascii="Times New Roman" w:hAnsi="Times New Roman" w:cs="Times New Roman"/>
          <w:sz w:val="28"/>
          <w:szCs w:val="28"/>
        </w:rPr>
        <w:t>,</w:t>
      </w:r>
      <w:r w:rsidRPr="00245579">
        <w:rPr>
          <w:rFonts w:ascii="Times New Roman" w:hAnsi="Times New Roman" w:cs="Times New Roman"/>
          <w:sz w:val="28"/>
          <w:szCs w:val="28"/>
        </w:rPr>
        <w:t xml:space="preserve"> </w:t>
      </w:r>
      <w:proofErr w:type="gramStart"/>
      <w:r w:rsidRPr="00245579">
        <w:rPr>
          <w:rFonts w:ascii="Times New Roman" w:hAnsi="Times New Roman" w:cs="Times New Roman"/>
          <w:sz w:val="28"/>
          <w:szCs w:val="28"/>
        </w:rPr>
        <w:t>обус</w:t>
      </w:r>
      <w:r w:rsidR="00F832AF" w:rsidRPr="00245579">
        <w:rPr>
          <w:rFonts w:ascii="Times New Roman" w:hAnsi="Times New Roman" w:cs="Times New Roman"/>
          <w:sz w:val="28"/>
          <w:szCs w:val="28"/>
        </w:rPr>
        <w:t>ловленная</w:t>
      </w:r>
      <w:proofErr w:type="gramEnd"/>
      <w:r w:rsidR="00F832AF" w:rsidRPr="00245579">
        <w:rPr>
          <w:rFonts w:ascii="Times New Roman" w:hAnsi="Times New Roman" w:cs="Times New Roman"/>
          <w:sz w:val="28"/>
          <w:szCs w:val="28"/>
        </w:rPr>
        <w:t xml:space="preserve"> </w:t>
      </w:r>
      <w:proofErr w:type="spellStart"/>
      <w:r w:rsidR="00F832AF" w:rsidRPr="00245579">
        <w:rPr>
          <w:rFonts w:ascii="Times New Roman" w:hAnsi="Times New Roman" w:cs="Times New Roman"/>
          <w:sz w:val="28"/>
          <w:szCs w:val="28"/>
        </w:rPr>
        <w:t>несформированностью</w:t>
      </w:r>
      <w:proofErr w:type="spellEnd"/>
      <w:r w:rsidR="00F832AF" w:rsidRPr="00245579">
        <w:rPr>
          <w:rFonts w:ascii="Times New Roman" w:hAnsi="Times New Roman" w:cs="Times New Roman"/>
          <w:sz w:val="28"/>
          <w:szCs w:val="28"/>
        </w:rPr>
        <w:t xml:space="preserve"> у </w:t>
      </w:r>
      <w:r w:rsidRPr="00245579">
        <w:rPr>
          <w:rFonts w:ascii="Times New Roman" w:hAnsi="Times New Roman" w:cs="Times New Roman"/>
          <w:sz w:val="28"/>
          <w:szCs w:val="28"/>
        </w:rPr>
        <w:t>ребенка грамматических систем словоизменения и словообразования.</w:t>
      </w:r>
    </w:p>
    <w:p w:rsidR="007B00AA" w:rsidRPr="00245579" w:rsidRDefault="007B00AA"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Все названные виды дисграфии в различных</w:t>
      </w:r>
      <w:r w:rsidR="00F832AF" w:rsidRPr="00245579">
        <w:rPr>
          <w:rFonts w:ascii="Times New Roman" w:hAnsi="Times New Roman" w:cs="Times New Roman"/>
          <w:sz w:val="28"/>
          <w:szCs w:val="28"/>
        </w:rPr>
        <w:t xml:space="preserve"> сочетаниях могут </w:t>
      </w:r>
      <w:r w:rsidRPr="00245579">
        <w:rPr>
          <w:rFonts w:ascii="Times New Roman" w:hAnsi="Times New Roman" w:cs="Times New Roman"/>
          <w:sz w:val="28"/>
          <w:szCs w:val="28"/>
        </w:rPr>
        <w:t>присутствовать у одного ребенка.</w:t>
      </w:r>
      <w:r w:rsidR="00F832AF" w:rsidRPr="00245579">
        <w:rPr>
          <w:rFonts w:ascii="Times New Roman" w:hAnsi="Times New Roman" w:cs="Times New Roman"/>
          <w:sz w:val="28"/>
          <w:szCs w:val="28"/>
        </w:rPr>
        <w:t xml:space="preserve"> Эти случаи относят к </w:t>
      </w:r>
      <w:proofErr w:type="gramStart"/>
      <w:r w:rsidR="00F832AF" w:rsidRPr="00245579">
        <w:rPr>
          <w:rFonts w:ascii="Times New Roman" w:hAnsi="Times New Roman" w:cs="Times New Roman"/>
          <w:sz w:val="28"/>
          <w:szCs w:val="28"/>
        </w:rPr>
        <w:t>смешанной</w:t>
      </w:r>
      <w:proofErr w:type="gramEnd"/>
      <w:r w:rsidR="00F832AF" w:rsidRPr="00245579">
        <w:rPr>
          <w:rFonts w:ascii="Times New Roman" w:hAnsi="Times New Roman" w:cs="Times New Roman"/>
          <w:sz w:val="28"/>
          <w:szCs w:val="28"/>
        </w:rPr>
        <w:t xml:space="preserve"> </w:t>
      </w:r>
      <w:r w:rsidRPr="00245579">
        <w:rPr>
          <w:rFonts w:ascii="Times New Roman" w:hAnsi="Times New Roman" w:cs="Times New Roman"/>
          <w:sz w:val="28"/>
          <w:szCs w:val="28"/>
        </w:rPr>
        <w:t>дисграфии.</w:t>
      </w:r>
    </w:p>
    <w:p w:rsidR="006B2F38" w:rsidRDefault="006B2F3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Кроме всего прочего нарушение письма сочетается с </w:t>
      </w:r>
      <w:r w:rsidR="00F07C64" w:rsidRPr="00245579">
        <w:rPr>
          <w:rFonts w:ascii="Times New Roman" w:hAnsi="Times New Roman" w:cs="Times New Roman"/>
          <w:sz w:val="28"/>
          <w:szCs w:val="28"/>
        </w:rPr>
        <w:t xml:space="preserve">нарушениями </w:t>
      </w:r>
      <w:r w:rsidRPr="00245579">
        <w:rPr>
          <w:rFonts w:ascii="Times New Roman" w:hAnsi="Times New Roman" w:cs="Times New Roman"/>
          <w:sz w:val="28"/>
          <w:szCs w:val="28"/>
        </w:rPr>
        <w:t>устной</w:t>
      </w:r>
      <w:r w:rsidR="00F07C64" w:rsidRPr="00245579">
        <w:rPr>
          <w:rFonts w:ascii="Times New Roman" w:hAnsi="Times New Roman" w:cs="Times New Roman"/>
          <w:sz w:val="28"/>
          <w:szCs w:val="28"/>
        </w:rPr>
        <w:t xml:space="preserve"> речи и расстройствами других невербальных психических</w:t>
      </w:r>
      <w:r w:rsidRPr="00245579">
        <w:rPr>
          <w:rFonts w:ascii="Times New Roman" w:hAnsi="Times New Roman" w:cs="Times New Roman"/>
          <w:sz w:val="28"/>
          <w:szCs w:val="28"/>
        </w:rPr>
        <w:t xml:space="preserve"> процессов. Причём эти расстройства имеют своеобразие в зависимости от того, какой именно структурный компонент недостаточно сформирован (Т.В. </w:t>
      </w:r>
      <w:proofErr w:type="spellStart"/>
      <w:r w:rsidRPr="00245579">
        <w:rPr>
          <w:rFonts w:ascii="Times New Roman" w:hAnsi="Times New Roman" w:cs="Times New Roman"/>
          <w:sz w:val="28"/>
          <w:szCs w:val="28"/>
        </w:rPr>
        <w:t>Ахутина</w:t>
      </w:r>
      <w:proofErr w:type="spellEnd"/>
      <w:r w:rsidRPr="00245579">
        <w:rPr>
          <w:rFonts w:ascii="Times New Roman" w:hAnsi="Times New Roman" w:cs="Times New Roman"/>
          <w:sz w:val="28"/>
          <w:szCs w:val="28"/>
        </w:rPr>
        <w:t xml:space="preserve">, Е.Ю. Балашова, Е.Д. Хомская, Л.С. Цветкова). Таким образом, дисграфия является распространенным речевым расстройством, имеющим сложный и </w:t>
      </w:r>
      <w:r w:rsidRPr="00245579">
        <w:rPr>
          <w:rFonts w:ascii="Times New Roman" w:hAnsi="Times New Roman" w:cs="Times New Roman"/>
          <w:sz w:val="28"/>
          <w:szCs w:val="28"/>
        </w:rPr>
        <w:lastRenderedPageBreak/>
        <w:t>разнообразный патогенез. Проводимая логопедическая работа должна учитывать механизм нарушения, его симптоматику, структуру дефекта, психологические особенности ребенка.</w:t>
      </w:r>
    </w:p>
    <w:p w:rsidR="006A6161" w:rsidRPr="00245579" w:rsidRDefault="006A6161"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Многие авторы (И.Н. </w:t>
      </w:r>
      <w:proofErr w:type="spellStart"/>
      <w:r w:rsidRPr="00245579">
        <w:rPr>
          <w:rFonts w:ascii="Times New Roman" w:hAnsi="Times New Roman" w:cs="Times New Roman"/>
          <w:sz w:val="28"/>
          <w:szCs w:val="28"/>
        </w:rPr>
        <w:t>Садовникова</w:t>
      </w:r>
      <w:proofErr w:type="spellEnd"/>
      <w:r w:rsidRPr="00245579">
        <w:rPr>
          <w:rFonts w:ascii="Times New Roman" w:hAnsi="Times New Roman" w:cs="Times New Roman"/>
          <w:sz w:val="28"/>
          <w:szCs w:val="28"/>
        </w:rPr>
        <w:t xml:space="preserve">, Л.В. </w:t>
      </w:r>
      <w:proofErr w:type="spellStart"/>
      <w:r w:rsidRPr="00245579">
        <w:rPr>
          <w:rFonts w:ascii="Times New Roman" w:hAnsi="Times New Roman" w:cs="Times New Roman"/>
          <w:sz w:val="28"/>
          <w:szCs w:val="28"/>
        </w:rPr>
        <w:t>Ястребова</w:t>
      </w:r>
      <w:proofErr w:type="spellEnd"/>
      <w:r w:rsidRPr="00245579">
        <w:rPr>
          <w:rFonts w:ascii="Times New Roman" w:hAnsi="Times New Roman" w:cs="Times New Roman"/>
          <w:sz w:val="28"/>
          <w:szCs w:val="28"/>
        </w:rPr>
        <w:t xml:space="preserve">, Л.Г. Парамонова и др.) описывают многочисленные игры и упражнения на развитие речевых навыков и функций. С помощью игровых и дидактических упражнений ребёнка подводят к осознанию факта, что непрерывный речевой поток в письменной речи делится на слова, слоги, звуки. Для наглядности необходимо использовать графические схемы предложений и слов. При определении основных направлений коррекционной работы используются материалы Е.В. Мазановой, М.М. </w:t>
      </w:r>
      <w:proofErr w:type="spellStart"/>
      <w:r w:rsidRPr="00245579">
        <w:rPr>
          <w:rFonts w:ascii="Times New Roman" w:hAnsi="Times New Roman" w:cs="Times New Roman"/>
          <w:sz w:val="28"/>
          <w:szCs w:val="28"/>
        </w:rPr>
        <w:t>Аманатовой</w:t>
      </w:r>
      <w:proofErr w:type="spellEnd"/>
      <w:r w:rsidRPr="00245579">
        <w:rPr>
          <w:rFonts w:ascii="Times New Roman" w:hAnsi="Times New Roman" w:cs="Times New Roman"/>
          <w:sz w:val="28"/>
          <w:szCs w:val="28"/>
        </w:rPr>
        <w:t xml:space="preserve">, Л.Н. </w:t>
      </w:r>
      <w:proofErr w:type="spellStart"/>
      <w:r w:rsidRPr="00245579">
        <w:rPr>
          <w:rFonts w:ascii="Times New Roman" w:hAnsi="Times New Roman" w:cs="Times New Roman"/>
          <w:sz w:val="28"/>
          <w:szCs w:val="28"/>
        </w:rPr>
        <w:t>Ефименковой</w:t>
      </w:r>
      <w:proofErr w:type="spellEnd"/>
      <w:r w:rsidRPr="00245579">
        <w:rPr>
          <w:rFonts w:ascii="Times New Roman" w:hAnsi="Times New Roman" w:cs="Times New Roman"/>
          <w:sz w:val="28"/>
          <w:szCs w:val="28"/>
        </w:rPr>
        <w:t xml:space="preserve">, И.Н. </w:t>
      </w:r>
      <w:proofErr w:type="spellStart"/>
      <w:r w:rsidRPr="00245579">
        <w:rPr>
          <w:rFonts w:ascii="Times New Roman" w:hAnsi="Times New Roman" w:cs="Times New Roman"/>
          <w:sz w:val="28"/>
          <w:szCs w:val="28"/>
        </w:rPr>
        <w:t>Садовниковой</w:t>
      </w:r>
      <w:proofErr w:type="spellEnd"/>
      <w:r w:rsidRPr="00245579">
        <w:rPr>
          <w:rFonts w:ascii="Times New Roman" w:hAnsi="Times New Roman" w:cs="Times New Roman"/>
          <w:sz w:val="28"/>
          <w:szCs w:val="28"/>
        </w:rPr>
        <w:t xml:space="preserve">. В конспектах предлагаются различные дидактические игры, например, такие как: </w:t>
      </w:r>
      <w:proofErr w:type="gramStart"/>
      <w:r w:rsidRPr="00245579">
        <w:rPr>
          <w:rFonts w:ascii="Times New Roman" w:hAnsi="Times New Roman" w:cs="Times New Roman"/>
          <w:sz w:val="28"/>
          <w:szCs w:val="28"/>
        </w:rPr>
        <w:t>«Собери группы слов», «Четвертый лишний», «Глаз-алмаз», «Шарады», «Кроссворды», «Помири поссорившихся», «Головоломки», «Рассыпанное предложение», «Письмо с ошибками», «Кто больше», «Допиши не достающий предлог», «Путаница», «Посылка по назначению», «Сигнальная карточка», «Шаловливые мышата», «Шифровщик», «Найди лишнее», «Веселый ластик», «Один - много», «Волшебники», Загадки».</w:t>
      </w:r>
      <w:proofErr w:type="gramEnd"/>
    </w:p>
    <w:p w:rsidR="001E6C13" w:rsidRPr="00245579" w:rsidRDefault="001E6C13" w:rsidP="00245579">
      <w:pPr>
        <w:spacing w:after="0" w:line="240" w:lineRule="auto"/>
        <w:ind w:firstLine="709"/>
        <w:jc w:val="both"/>
        <w:rPr>
          <w:rFonts w:ascii="Times New Roman" w:hAnsi="Times New Roman" w:cs="Times New Roman"/>
          <w:color w:val="000000"/>
          <w:sz w:val="28"/>
          <w:szCs w:val="28"/>
        </w:rPr>
      </w:pPr>
    </w:p>
    <w:p w:rsidR="003C7CD2" w:rsidRPr="00245579" w:rsidRDefault="009A1BA8" w:rsidP="00245579">
      <w:pPr>
        <w:spacing w:after="0" w:line="240" w:lineRule="auto"/>
        <w:ind w:firstLine="709"/>
        <w:jc w:val="center"/>
        <w:rPr>
          <w:rFonts w:ascii="Times New Roman" w:hAnsi="Times New Roman" w:cs="Times New Roman"/>
          <w:sz w:val="28"/>
          <w:szCs w:val="28"/>
        </w:rPr>
      </w:pPr>
      <w:r w:rsidRPr="00245579">
        <w:rPr>
          <w:rFonts w:ascii="Times New Roman" w:hAnsi="Times New Roman" w:cs="Times New Roman"/>
          <w:sz w:val="28"/>
          <w:szCs w:val="28"/>
        </w:rPr>
        <w:t>ТЕХНОЛОГИЯ ОПЫТА</w:t>
      </w:r>
    </w:p>
    <w:p w:rsidR="00AA7578" w:rsidRPr="00245579" w:rsidRDefault="00506AA4" w:rsidP="00245579">
      <w:pPr>
        <w:spacing w:after="0" w:line="240" w:lineRule="auto"/>
        <w:ind w:firstLine="709"/>
        <w:jc w:val="both"/>
        <w:rPr>
          <w:rFonts w:ascii="Times New Roman" w:hAnsi="Times New Roman" w:cs="Times New Roman"/>
          <w:color w:val="000000"/>
          <w:sz w:val="28"/>
          <w:szCs w:val="28"/>
          <w:shd w:val="clear" w:color="auto" w:fill="FFFFFF"/>
        </w:rPr>
      </w:pPr>
      <w:r w:rsidRPr="00245579">
        <w:rPr>
          <w:rFonts w:ascii="Times New Roman" w:hAnsi="Times New Roman" w:cs="Times New Roman"/>
          <w:sz w:val="28"/>
          <w:szCs w:val="28"/>
        </w:rPr>
        <w:t>Цель: с</w:t>
      </w:r>
      <w:r w:rsidRPr="00245579">
        <w:rPr>
          <w:rFonts w:ascii="Times New Roman" w:hAnsi="Times New Roman" w:cs="Times New Roman"/>
          <w:color w:val="000000"/>
          <w:sz w:val="28"/>
          <w:szCs w:val="28"/>
          <w:shd w:val="clear" w:color="auto" w:fill="FFFFFF"/>
        </w:rPr>
        <w:t>истематизиро</w:t>
      </w:r>
      <w:r w:rsidR="00AA7578" w:rsidRPr="00245579">
        <w:rPr>
          <w:rFonts w:ascii="Times New Roman" w:hAnsi="Times New Roman" w:cs="Times New Roman"/>
          <w:color w:val="000000"/>
          <w:sz w:val="28"/>
          <w:szCs w:val="28"/>
          <w:shd w:val="clear" w:color="auto" w:fill="FFFFFF"/>
        </w:rPr>
        <w:t>в</w:t>
      </w:r>
      <w:r w:rsidRPr="00245579">
        <w:rPr>
          <w:rFonts w:ascii="Times New Roman" w:hAnsi="Times New Roman" w:cs="Times New Roman"/>
          <w:color w:val="000000"/>
          <w:sz w:val="28"/>
          <w:szCs w:val="28"/>
          <w:shd w:val="clear" w:color="auto" w:fill="FFFFFF"/>
        </w:rPr>
        <w:t xml:space="preserve">ать наиболее эффективные </w:t>
      </w:r>
      <w:r w:rsidR="00AA7578" w:rsidRPr="00245579">
        <w:rPr>
          <w:rFonts w:ascii="Times New Roman" w:hAnsi="Times New Roman" w:cs="Times New Roman"/>
          <w:color w:val="000000"/>
          <w:sz w:val="28"/>
          <w:szCs w:val="28"/>
          <w:shd w:val="clear" w:color="auto" w:fill="FFFFFF"/>
        </w:rPr>
        <w:t>методы и приемы для предупреждения и коррекции дисграфии у младших школьников посредством песочной терапии</w:t>
      </w:r>
    </w:p>
    <w:p w:rsidR="00AA7578" w:rsidRPr="00245579" w:rsidRDefault="00506AA4"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Задачи: </w:t>
      </w:r>
    </w:p>
    <w:p w:rsidR="00AA7578" w:rsidRPr="00245579" w:rsidRDefault="00506AA4"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sym w:font="Symbol" w:char="F0B7"/>
      </w:r>
      <w:r w:rsidRPr="00245579">
        <w:rPr>
          <w:rFonts w:ascii="Times New Roman" w:hAnsi="Times New Roman" w:cs="Times New Roman"/>
          <w:sz w:val="28"/>
          <w:szCs w:val="28"/>
        </w:rPr>
        <w:t xml:space="preserve"> изучить приёмы, виды работы по предупреждению нарушений письменной речи; </w:t>
      </w:r>
    </w:p>
    <w:p w:rsidR="00E2511E" w:rsidRPr="00245579" w:rsidRDefault="00506AA4"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sym w:font="Symbol" w:char="F0B7"/>
      </w:r>
      <w:r w:rsidRPr="00245579">
        <w:rPr>
          <w:rFonts w:ascii="Times New Roman" w:hAnsi="Times New Roman" w:cs="Times New Roman"/>
          <w:sz w:val="28"/>
          <w:szCs w:val="28"/>
        </w:rPr>
        <w:t xml:space="preserve"> овладеть различными способами развития навыков фонематического анализа и синтеза; </w:t>
      </w:r>
    </w:p>
    <w:p w:rsidR="00506AA4" w:rsidRPr="00245579" w:rsidRDefault="00506AA4"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sym w:font="Symbol" w:char="F0B7"/>
      </w:r>
      <w:r w:rsidRPr="00245579">
        <w:rPr>
          <w:rFonts w:ascii="Times New Roman" w:hAnsi="Times New Roman" w:cs="Times New Roman"/>
          <w:sz w:val="28"/>
          <w:szCs w:val="28"/>
        </w:rPr>
        <w:t xml:space="preserve"> ввести в практику новые методы по профилактике</w:t>
      </w:r>
      <w:r w:rsidR="00AA7578" w:rsidRPr="00245579">
        <w:rPr>
          <w:rFonts w:ascii="Times New Roman" w:hAnsi="Times New Roman" w:cs="Times New Roman"/>
          <w:sz w:val="28"/>
          <w:szCs w:val="28"/>
        </w:rPr>
        <w:t xml:space="preserve"> и коррекции</w:t>
      </w:r>
      <w:r w:rsidRPr="00245579">
        <w:rPr>
          <w:rFonts w:ascii="Times New Roman" w:hAnsi="Times New Roman" w:cs="Times New Roman"/>
          <w:sz w:val="28"/>
          <w:szCs w:val="28"/>
        </w:rPr>
        <w:t xml:space="preserve"> специфических ошибок на письме</w:t>
      </w:r>
      <w:r w:rsidR="00AA7578" w:rsidRPr="00245579">
        <w:rPr>
          <w:rFonts w:ascii="Times New Roman" w:hAnsi="Times New Roman" w:cs="Times New Roman"/>
          <w:sz w:val="28"/>
          <w:szCs w:val="28"/>
        </w:rPr>
        <w:t xml:space="preserve"> через игры с песком.</w:t>
      </w:r>
    </w:p>
    <w:p w:rsidR="00B07F1A" w:rsidRPr="00245579" w:rsidRDefault="00B07F1A"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Ожидаемый результат: повышение уровня общего речевого развития обучающихся с ОВЗ и устранение ошибок, характерных для дисграфии через эффективную систему коррекционно-развивающих занятий по профилактике трудностей в освоении процессов пись</w:t>
      </w:r>
      <w:r w:rsidR="00245579">
        <w:rPr>
          <w:rFonts w:ascii="Times New Roman" w:hAnsi="Times New Roman" w:cs="Times New Roman"/>
          <w:sz w:val="28"/>
          <w:szCs w:val="28"/>
        </w:rPr>
        <w:t>ма.</w:t>
      </w:r>
    </w:p>
    <w:p w:rsidR="004924E8" w:rsidRPr="00245579" w:rsidRDefault="00B07F1A"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Этапы работы </w:t>
      </w:r>
      <w:r w:rsidR="004924E8" w:rsidRPr="00245579">
        <w:rPr>
          <w:rFonts w:ascii="Times New Roman" w:hAnsi="Times New Roman" w:cs="Times New Roman"/>
          <w:sz w:val="28"/>
          <w:szCs w:val="28"/>
        </w:rPr>
        <w:t>над темой педагогического опыта:</w:t>
      </w:r>
    </w:p>
    <w:p w:rsidR="004924E8" w:rsidRPr="00245579" w:rsidRDefault="00B07F1A"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Подготовительный</w:t>
      </w:r>
      <w:r w:rsidR="006A6161">
        <w:rPr>
          <w:rFonts w:ascii="Times New Roman" w:hAnsi="Times New Roman" w:cs="Times New Roman"/>
          <w:sz w:val="28"/>
          <w:szCs w:val="28"/>
        </w:rPr>
        <w:t>:</w:t>
      </w:r>
    </w:p>
    <w:p w:rsidR="004924E8" w:rsidRPr="00245579" w:rsidRDefault="004924E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т</w:t>
      </w:r>
      <w:r w:rsidR="00B07F1A" w:rsidRPr="00245579">
        <w:rPr>
          <w:rFonts w:ascii="Times New Roman" w:hAnsi="Times New Roman" w:cs="Times New Roman"/>
          <w:sz w:val="28"/>
          <w:szCs w:val="28"/>
        </w:rPr>
        <w:t xml:space="preserve">еоретический аспект работы (обзор литературы по данной проблеме: авторы - А.В. </w:t>
      </w:r>
      <w:proofErr w:type="spellStart"/>
      <w:r w:rsidR="00B07F1A" w:rsidRPr="00245579">
        <w:rPr>
          <w:rFonts w:ascii="Times New Roman" w:hAnsi="Times New Roman" w:cs="Times New Roman"/>
          <w:sz w:val="28"/>
          <w:szCs w:val="28"/>
        </w:rPr>
        <w:t>Ястребова</w:t>
      </w:r>
      <w:proofErr w:type="spellEnd"/>
      <w:r w:rsidR="00B07F1A" w:rsidRPr="00245579">
        <w:rPr>
          <w:rFonts w:ascii="Times New Roman" w:hAnsi="Times New Roman" w:cs="Times New Roman"/>
          <w:sz w:val="28"/>
          <w:szCs w:val="28"/>
        </w:rPr>
        <w:t xml:space="preserve">, Л.Ф. Спирова, И.Н. </w:t>
      </w:r>
      <w:proofErr w:type="spellStart"/>
      <w:r w:rsidR="00B07F1A" w:rsidRPr="00245579">
        <w:rPr>
          <w:rFonts w:ascii="Times New Roman" w:hAnsi="Times New Roman" w:cs="Times New Roman"/>
          <w:sz w:val="28"/>
          <w:szCs w:val="28"/>
        </w:rPr>
        <w:t>Садовникова</w:t>
      </w:r>
      <w:proofErr w:type="spellEnd"/>
      <w:r w:rsidR="00B07F1A" w:rsidRPr="00245579">
        <w:rPr>
          <w:rFonts w:ascii="Times New Roman" w:hAnsi="Times New Roman" w:cs="Times New Roman"/>
          <w:sz w:val="28"/>
          <w:szCs w:val="28"/>
        </w:rPr>
        <w:t xml:space="preserve">, Л.Н. </w:t>
      </w:r>
      <w:proofErr w:type="spellStart"/>
      <w:r w:rsidR="00B07F1A" w:rsidRPr="00245579">
        <w:rPr>
          <w:rFonts w:ascii="Times New Roman" w:hAnsi="Times New Roman" w:cs="Times New Roman"/>
          <w:sz w:val="28"/>
          <w:szCs w:val="28"/>
        </w:rPr>
        <w:t>Ефименкова</w:t>
      </w:r>
      <w:proofErr w:type="spellEnd"/>
      <w:r w:rsidR="00B07F1A" w:rsidRPr="00245579">
        <w:rPr>
          <w:rFonts w:ascii="Times New Roman" w:hAnsi="Times New Roman" w:cs="Times New Roman"/>
          <w:sz w:val="28"/>
          <w:szCs w:val="28"/>
        </w:rPr>
        <w:t xml:space="preserve">, Т.П. Бессонова, Р.И. </w:t>
      </w:r>
      <w:proofErr w:type="spellStart"/>
      <w:r w:rsidR="00B07F1A" w:rsidRPr="00245579">
        <w:rPr>
          <w:rFonts w:ascii="Times New Roman" w:hAnsi="Times New Roman" w:cs="Times New Roman"/>
          <w:sz w:val="28"/>
          <w:szCs w:val="28"/>
        </w:rPr>
        <w:t>Лалаева</w:t>
      </w:r>
      <w:proofErr w:type="spellEnd"/>
      <w:r w:rsidR="00B07F1A" w:rsidRPr="00245579">
        <w:rPr>
          <w:rFonts w:ascii="Times New Roman" w:hAnsi="Times New Roman" w:cs="Times New Roman"/>
          <w:sz w:val="28"/>
          <w:szCs w:val="28"/>
        </w:rPr>
        <w:t xml:space="preserve">, Н.Н. Яковлева, </w:t>
      </w:r>
      <w:r w:rsidR="00C7336F" w:rsidRPr="00245579">
        <w:rPr>
          <w:rFonts w:ascii="Times New Roman" w:hAnsi="Times New Roman" w:cs="Times New Roman"/>
          <w:sz w:val="28"/>
          <w:szCs w:val="28"/>
        </w:rPr>
        <w:t>Н.Г. Свободина и др.);</w:t>
      </w:r>
    </w:p>
    <w:p w:rsidR="00C7336F" w:rsidRPr="00245579" w:rsidRDefault="00C7336F"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подбор дидактических игр и игр с песком;</w:t>
      </w:r>
    </w:p>
    <w:p w:rsidR="00C7336F" w:rsidRPr="00245579" w:rsidRDefault="00C7336F"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составление тематического планирования групповых логопедических занятий;</w:t>
      </w:r>
    </w:p>
    <w:p w:rsidR="004924E8" w:rsidRPr="00245579" w:rsidRDefault="004924E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Коррекционно</w:t>
      </w:r>
      <w:r w:rsidR="006A6161">
        <w:rPr>
          <w:rFonts w:ascii="Times New Roman" w:hAnsi="Times New Roman" w:cs="Times New Roman"/>
          <w:sz w:val="28"/>
          <w:szCs w:val="28"/>
        </w:rPr>
        <w:t>-развивающий:</w:t>
      </w:r>
    </w:p>
    <w:p w:rsidR="004924E8" w:rsidRPr="00245579" w:rsidRDefault="004924E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 </w:t>
      </w:r>
      <w:r w:rsidR="00B07F1A" w:rsidRPr="00245579">
        <w:rPr>
          <w:rFonts w:ascii="Times New Roman" w:hAnsi="Times New Roman" w:cs="Times New Roman"/>
          <w:sz w:val="28"/>
          <w:szCs w:val="28"/>
        </w:rPr>
        <w:t>организация и проведение диагностических мероприятий, выявляющих проблемы в формировании пис</w:t>
      </w:r>
      <w:r w:rsidR="00245579">
        <w:rPr>
          <w:rFonts w:ascii="Times New Roman" w:hAnsi="Times New Roman" w:cs="Times New Roman"/>
          <w:sz w:val="28"/>
          <w:szCs w:val="28"/>
        </w:rPr>
        <w:t>ьменной речи;</w:t>
      </w:r>
    </w:p>
    <w:p w:rsidR="006A6161" w:rsidRDefault="00B07F1A"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lastRenderedPageBreak/>
        <w:t>- апробирование на практике специальных</w:t>
      </w:r>
      <w:r w:rsidR="006A6161">
        <w:rPr>
          <w:rFonts w:ascii="Times New Roman" w:hAnsi="Times New Roman" w:cs="Times New Roman"/>
          <w:sz w:val="28"/>
          <w:szCs w:val="28"/>
        </w:rPr>
        <w:t xml:space="preserve"> упражнений и дидактических игр.</w:t>
      </w:r>
    </w:p>
    <w:p w:rsidR="004924E8" w:rsidRPr="00245579" w:rsidRDefault="00B07F1A" w:rsidP="00245579">
      <w:pPr>
        <w:spacing w:after="0" w:line="240" w:lineRule="auto"/>
        <w:ind w:firstLine="709"/>
        <w:jc w:val="both"/>
        <w:rPr>
          <w:rFonts w:ascii="Times New Roman" w:hAnsi="Times New Roman" w:cs="Times New Roman"/>
          <w:sz w:val="28"/>
          <w:szCs w:val="28"/>
        </w:rPr>
      </w:pPr>
      <w:proofErr w:type="spellStart"/>
      <w:r w:rsidRPr="00245579">
        <w:rPr>
          <w:rFonts w:ascii="Times New Roman" w:hAnsi="Times New Roman" w:cs="Times New Roman"/>
          <w:sz w:val="28"/>
          <w:szCs w:val="28"/>
        </w:rPr>
        <w:t>Диагностико</w:t>
      </w:r>
      <w:proofErr w:type="spellEnd"/>
      <w:r w:rsidR="006A6161">
        <w:rPr>
          <w:rFonts w:ascii="Times New Roman" w:hAnsi="Times New Roman" w:cs="Times New Roman"/>
          <w:sz w:val="28"/>
          <w:szCs w:val="28"/>
        </w:rPr>
        <w:t>-</w:t>
      </w:r>
      <w:r w:rsidRPr="00245579">
        <w:rPr>
          <w:rFonts w:ascii="Times New Roman" w:hAnsi="Times New Roman" w:cs="Times New Roman"/>
          <w:sz w:val="28"/>
          <w:szCs w:val="28"/>
        </w:rPr>
        <w:t>аналитический</w:t>
      </w:r>
      <w:r w:rsidR="004924E8" w:rsidRPr="00245579">
        <w:rPr>
          <w:rFonts w:ascii="Times New Roman" w:hAnsi="Times New Roman" w:cs="Times New Roman"/>
          <w:sz w:val="28"/>
          <w:szCs w:val="28"/>
        </w:rPr>
        <w:t>:</w:t>
      </w:r>
    </w:p>
    <w:p w:rsidR="00506AA4" w:rsidRPr="00245579" w:rsidRDefault="004924E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а</w:t>
      </w:r>
      <w:r w:rsidR="00B07F1A" w:rsidRPr="00245579">
        <w:rPr>
          <w:rFonts w:ascii="Times New Roman" w:hAnsi="Times New Roman" w:cs="Times New Roman"/>
          <w:sz w:val="28"/>
          <w:szCs w:val="28"/>
        </w:rPr>
        <w:t>нализ работы по результатам итоговой диагностики (определение эффективности выбранных методов, приёмов и упражнений)</w:t>
      </w:r>
      <w:r w:rsidR="00245579">
        <w:rPr>
          <w:rFonts w:ascii="Times New Roman" w:hAnsi="Times New Roman" w:cs="Times New Roman"/>
          <w:sz w:val="28"/>
          <w:szCs w:val="28"/>
        </w:rPr>
        <w:t>.</w:t>
      </w:r>
    </w:p>
    <w:p w:rsidR="00D51567" w:rsidRPr="00245579" w:rsidRDefault="00D51567"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Исследование нарушений письма у младших школьников проводилось на базе муниципального общеобразовательного учреждения «Григорьевской средней школы» Ярославского муниципального района. В эксперименте участвовали дети </w:t>
      </w:r>
      <w:r w:rsidR="00C82F06" w:rsidRPr="00245579">
        <w:rPr>
          <w:rFonts w:ascii="Times New Roman" w:hAnsi="Times New Roman" w:cs="Times New Roman"/>
          <w:sz w:val="28"/>
          <w:szCs w:val="28"/>
        </w:rPr>
        <w:t xml:space="preserve">третьего </w:t>
      </w:r>
      <w:r w:rsidRPr="00245579">
        <w:rPr>
          <w:rFonts w:ascii="Times New Roman" w:hAnsi="Times New Roman" w:cs="Times New Roman"/>
          <w:sz w:val="28"/>
          <w:szCs w:val="28"/>
        </w:rPr>
        <w:t xml:space="preserve">и </w:t>
      </w:r>
      <w:r w:rsidR="00C82F06" w:rsidRPr="00245579">
        <w:rPr>
          <w:rFonts w:ascii="Times New Roman" w:hAnsi="Times New Roman" w:cs="Times New Roman"/>
          <w:sz w:val="28"/>
          <w:szCs w:val="28"/>
        </w:rPr>
        <w:t xml:space="preserve">четвертого </w:t>
      </w:r>
      <w:r w:rsidRPr="00245579">
        <w:rPr>
          <w:rFonts w:ascii="Times New Roman" w:hAnsi="Times New Roman" w:cs="Times New Roman"/>
          <w:sz w:val="28"/>
          <w:szCs w:val="28"/>
        </w:rPr>
        <w:t>классов. Все дети обучались по адаптированной основной общеобразовательной программе начального общего</w:t>
      </w:r>
      <w:r w:rsidR="00C82F06" w:rsidRPr="00245579">
        <w:rPr>
          <w:rFonts w:ascii="Times New Roman" w:hAnsi="Times New Roman" w:cs="Times New Roman"/>
          <w:sz w:val="28"/>
          <w:szCs w:val="28"/>
        </w:rPr>
        <w:t xml:space="preserve"> образования по варианту 7.1,</w:t>
      </w:r>
      <w:r w:rsidRPr="00245579">
        <w:rPr>
          <w:rFonts w:ascii="Times New Roman" w:hAnsi="Times New Roman" w:cs="Times New Roman"/>
          <w:sz w:val="28"/>
          <w:szCs w:val="28"/>
        </w:rPr>
        <w:t xml:space="preserve"> 7.2</w:t>
      </w:r>
      <w:r w:rsidR="00C82F06" w:rsidRPr="00245579">
        <w:rPr>
          <w:rFonts w:ascii="Times New Roman" w:hAnsi="Times New Roman" w:cs="Times New Roman"/>
          <w:sz w:val="28"/>
          <w:szCs w:val="28"/>
        </w:rPr>
        <w:t xml:space="preserve"> и вариант 1</w:t>
      </w:r>
      <w:r w:rsidR="00245579">
        <w:rPr>
          <w:rFonts w:ascii="Times New Roman" w:hAnsi="Times New Roman" w:cs="Times New Roman"/>
          <w:sz w:val="28"/>
          <w:szCs w:val="28"/>
        </w:rPr>
        <w:t>.</w:t>
      </w:r>
    </w:p>
    <w:p w:rsidR="00E718BA" w:rsidRPr="00245579" w:rsidRDefault="003170C4" w:rsidP="00245579">
      <w:pPr>
        <w:spacing w:after="0" w:line="240" w:lineRule="auto"/>
        <w:ind w:firstLine="709"/>
        <w:jc w:val="both"/>
        <w:rPr>
          <w:rFonts w:ascii="Times New Roman" w:eastAsia="Times New Roman" w:hAnsi="Times New Roman" w:cs="Times New Roman"/>
          <w:color w:val="000000"/>
          <w:sz w:val="28"/>
          <w:szCs w:val="28"/>
          <w:lang w:eastAsia="ru-RU"/>
        </w:rPr>
      </w:pPr>
      <w:r w:rsidRPr="00245579">
        <w:rPr>
          <w:rFonts w:ascii="Times New Roman" w:hAnsi="Times New Roman" w:cs="Times New Roman"/>
          <w:sz w:val="28"/>
          <w:szCs w:val="28"/>
        </w:rPr>
        <w:t>Качественные и количественные результаты обследования показали, что в общеобразовательной школе в начальных классах у детей наблюдаются специфические ошибки на письме.</w:t>
      </w:r>
      <w:r w:rsidR="002B4895" w:rsidRPr="00245579">
        <w:rPr>
          <w:rFonts w:ascii="Times New Roman" w:hAnsi="Times New Roman" w:cs="Times New Roman"/>
          <w:sz w:val="28"/>
          <w:szCs w:val="28"/>
        </w:rPr>
        <w:t xml:space="preserve"> </w:t>
      </w:r>
      <w:r w:rsidR="006F2C2A" w:rsidRPr="00245579">
        <w:rPr>
          <w:rFonts w:ascii="Times New Roman" w:hAnsi="Times New Roman" w:cs="Times New Roman"/>
          <w:sz w:val="28"/>
          <w:szCs w:val="28"/>
        </w:rPr>
        <w:t>Результаты обследования письменной речи представлены на рис.1.</w:t>
      </w:r>
    </w:p>
    <w:p w:rsidR="00E1054D" w:rsidRPr="00245579" w:rsidRDefault="00E31837" w:rsidP="0024557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45579">
        <w:rPr>
          <w:rFonts w:ascii="Times New Roman" w:eastAsia="Times New Roman" w:hAnsi="Times New Roman" w:cs="Times New Roman"/>
          <w:color w:val="000000"/>
          <w:sz w:val="28"/>
          <w:szCs w:val="28"/>
          <w:lang w:eastAsia="ru-RU"/>
        </w:rPr>
        <w:t xml:space="preserve">Устная и письменная речь </w:t>
      </w:r>
      <w:r w:rsidR="00E1054D" w:rsidRPr="00245579">
        <w:rPr>
          <w:rFonts w:ascii="Times New Roman" w:eastAsia="Times New Roman" w:hAnsi="Times New Roman" w:cs="Times New Roman"/>
          <w:color w:val="000000"/>
          <w:sz w:val="28"/>
          <w:szCs w:val="28"/>
          <w:lang w:eastAsia="ru-RU"/>
        </w:rPr>
        <w:t>у проектной группы ниже</w:t>
      </w:r>
      <w:r w:rsidR="006F2C2A" w:rsidRPr="00245579">
        <w:rPr>
          <w:rFonts w:ascii="Times New Roman" w:eastAsia="Times New Roman" w:hAnsi="Times New Roman" w:cs="Times New Roman"/>
          <w:color w:val="000000"/>
          <w:sz w:val="28"/>
          <w:szCs w:val="28"/>
          <w:lang w:eastAsia="ru-RU"/>
        </w:rPr>
        <w:t xml:space="preserve"> </w:t>
      </w:r>
      <w:r w:rsidR="00E1054D" w:rsidRPr="00245579">
        <w:rPr>
          <w:rFonts w:ascii="Times New Roman" w:eastAsia="Times New Roman" w:hAnsi="Times New Roman" w:cs="Times New Roman"/>
          <w:color w:val="000000"/>
          <w:sz w:val="28"/>
          <w:szCs w:val="28"/>
          <w:lang w:eastAsia="ru-RU"/>
        </w:rPr>
        <w:t>общих результатов по классу, поэтому они больше нуждаются в коррекционной помощи.</w:t>
      </w:r>
    </w:p>
    <w:p w:rsidR="00E1054D" w:rsidRPr="00245579" w:rsidRDefault="00E1054D" w:rsidP="0024557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45579">
        <w:rPr>
          <w:rFonts w:ascii="Times New Roman" w:eastAsia="Times New Roman" w:hAnsi="Times New Roman" w:cs="Times New Roman"/>
          <w:color w:val="000000"/>
          <w:sz w:val="28"/>
          <w:szCs w:val="28"/>
          <w:lang w:eastAsia="ru-RU"/>
        </w:rPr>
        <w:t xml:space="preserve">Для определенной формы </w:t>
      </w:r>
      <w:proofErr w:type="spellStart"/>
      <w:r w:rsidRPr="00245579">
        <w:rPr>
          <w:rFonts w:ascii="Times New Roman" w:eastAsia="Times New Roman" w:hAnsi="Times New Roman" w:cs="Times New Roman"/>
          <w:color w:val="000000"/>
          <w:sz w:val="28"/>
          <w:szCs w:val="28"/>
          <w:lang w:eastAsia="ru-RU"/>
        </w:rPr>
        <w:t>дисграфии</w:t>
      </w:r>
      <w:proofErr w:type="spellEnd"/>
      <w:r w:rsidRPr="00245579">
        <w:rPr>
          <w:rFonts w:ascii="Times New Roman" w:eastAsia="Times New Roman" w:hAnsi="Times New Roman" w:cs="Times New Roman"/>
          <w:color w:val="000000"/>
          <w:sz w:val="28"/>
          <w:szCs w:val="28"/>
          <w:lang w:eastAsia="ru-RU"/>
        </w:rPr>
        <w:t xml:space="preserve"> применяется индивидуальная методика ее устранения. При смешанной форме дисграфии – методики комбинируются в зависимости от потребностей ребёнка.</w:t>
      </w:r>
    </w:p>
    <w:p w:rsidR="00E1054D" w:rsidRPr="00245579" w:rsidRDefault="00E1054D" w:rsidP="0024557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45579">
        <w:rPr>
          <w:rFonts w:ascii="Times New Roman" w:eastAsia="Times New Roman" w:hAnsi="Times New Roman" w:cs="Times New Roman"/>
          <w:color w:val="000000"/>
          <w:sz w:val="28"/>
          <w:szCs w:val="28"/>
          <w:lang w:eastAsia="ru-RU"/>
        </w:rPr>
        <w:t xml:space="preserve">Для детей </w:t>
      </w:r>
      <w:r w:rsidR="006F2C2A" w:rsidRPr="00245579">
        <w:rPr>
          <w:rFonts w:ascii="Times New Roman" w:eastAsia="Times New Roman" w:hAnsi="Times New Roman" w:cs="Times New Roman"/>
          <w:color w:val="000000"/>
          <w:sz w:val="28"/>
          <w:szCs w:val="28"/>
          <w:lang w:eastAsia="ru-RU"/>
        </w:rPr>
        <w:t xml:space="preserve">с </w:t>
      </w:r>
      <w:proofErr w:type="spellStart"/>
      <w:r w:rsidRPr="00245579">
        <w:rPr>
          <w:rFonts w:ascii="Times New Roman" w:eastAsia="Times New Roman" w:hAnsi="Times New Roman" w:cs="Times New Roman"/>
          <w:color w:val="000000"/>
          <w:sz w:val="28"/>
          <w:szCs w:val="28"/>
          <w:lang w:eastAsia="ru-RU"/>
        </w:rPr>
        <w:t>дисграфией</w:t>
      </w:r>
      <w:proofErr w:type="spellEnd"/>
      <w:r w:rsidRPr="00245579">
        <w:rPr>
          <w:rFonts w:ascii="Times New Roman" w:eastAsia="Times New Roman" w:hAnsi="Times New Roman" w:cs="Times New Roman"/>
          <w:color w:val="000000"/>
          <w:sz w:val="28"/>
          <w:szCs w:val="28"/>
          <w:lang w:eastAsia="ru-RU"/>
        </w:rPr>
        <w:t xml:space="preserve"> </w:t>
      </w:r>
      <w:r w:rsidR="00ED5592" w:rsidRPr="00245579">
        <w:rPr>
          <w:rFonts w:ascii="Times New Roman" w:eastAsia="Times New Roman" w:hAnsi="Times New Roman" w:cs="Times New Roman"/>
          <w:color w:val="000000"/>
          <w:sz w:val="28"/>
          <w:szCs w:val="28"/>
          <w:lang w:eastAsia="ru-RU"/>
        </w:rPr>
        <w:t>я апробировала программу</w:t>
      </w:r>
      <w:r w:rsidRPr="00245579">
        <w:rPr>
          <w:rFonts w:ascii="Times New Roman" w:eastAsia="Times New Roman" w:hAnsi="Times New Roman" w:cs="Times New Roman"/>
          <w:color w:val="000000"/>
          <w:sz w:val="28"/>
          <w:szCs w:val="28"/>
          <w:lang w:eastAsia="ru-RU"/>
        </w:rPr>
        <w:t xml:space="preserve"> «Коррекция нарушения письменной речи у</w:t>
      </w:r>
      <w:r w:rsidR="006F2C2A" w:rsidRPr="00245579">
        <w:rPr>
          <w:rFonts w:ascii="Times New Roman" w:eastAsia="Times New Roman" w:hAnsi="Times New Roman" w:cs="Times New Roman"/>
          <w:color w:val="000000"/>
          <w:sz w:val="28"/>
          <w:szCs w:val="28"/>
          <w:lang w:eastAsia="ru-RU"/>
        </w:rPr>
        <w:t xml:space="preserve"> младших школьников</w:t>
      </w:r>
      <w:r w:rsidR="00E31837" w:rsidRPr="00245579">
        <w:rPr>
          <w:rFonts w:ascii="Times New Roman" w:eastAsia="Times New Roman" w:hAnsi="Times New Roman" w:cs="Times New Roman"/>
          <w:color w:val="000000"/>
          <w:sz w:val="28"/>
          <w:szCs w:val="28"/>
          <w:lang w:eastAsia="ru-RU"/>
        </w:rPr>
        <w:t xml:space="preserve"> через </w:t>
      </w:r>
      <w:r w:rsidR="00ED5592" w:rsidRPr="00245579">
        <w:rPr>
          <w:rFonts w:ascii="Times New Roman" w:eastAsia="Times New Roman" w:hAnsi="Times New Roman" w:cs="Times New Roman"/>
          <w:color w:val="000000"/>
          <w:sz w:val="28"/>
          <w:szCs w:val="28"/>
          <w:lang w:eastAsia="ru-RU"/>
        </w:rPr>
        <w:t xml:space="preserve">использование </w:t>
      </w:r>
      <w:r w:rsidR="00E31837" w:rsidRPr="00245579">
        <w:rPr>
          <w:rFonts w:ascii="Times New Roman" w:eastAsia="Times New Roman" w:hAnsi="Times New Roman" w:cs="Times New Roman"/>
          <w:color w:val="000000"/>
          <w:sz w:val="28"/>
          <w:szCs w:val="28"/>
          <w:lang w:eastAsia="ru-RU"/>
        </w:rPr>
        <w:t xml:space="preserve">дидактических игр и </w:t>
      </w:r>
      <w:r w:rsidR="00ED5592" w:rsidRPr="00245579">
        <w:rPr>
          <w:rFonts w:ascii="Times New Roman" w:eastAsia="Times New Roman" w:hAnsi="Times New Roman" w:cs="Times New Roman"/>
          <w:color w:val="000000"/>
          <w:sz w:val="28"/>
          <w:szCs w:val="28"/>
          <w:lang w:eastAsia="ru-RU"/>
        </w:rPr>
        <w:t xml:space="preserve">элементов </w:t>
      </w:r>
      <w:r w:rsidR="00E2511E" w:rsidRPr="00245579">
        <w:rPr>
          <w:rFonts w:ascii="Times New Roman" w:eastAsia="Times New Roman" w:hAnsi="Times New Roman" w:cs="Times New Roman"/>
          <w:color w:val="000000"/>
          <w:sz w:val="28"/>
          <w:szCs w:val="28"/>
          <w:lang w:eastAsia="ru-RU"/>
        </w:rPr>
        <w:t>песочной терапии</w:t>
      </w:r>
      <w:r w:rsidR="00245579">
        <w:rPr>
          <w:rFonts w:ascii="Times New Roman" w:eastAsia="Times New Roman" w:hAnsi="Times New Roman" w:cs="Times New Roman"/>
          <w:color w:val="000000"/>
          <w:sz w:val="28"/>
          <w:szCs w:val="28"/>
          <w:lang w:eastAsia="ru-RU"/>
        </w:rPr>
        <w:t xml:space="preserve">». </w:t>
      </w:r>
      <w:r w:rsidRPr="00245579">
        <w:rPr>
          <w:rFonts w:ascii="Times New Roman" w:eastAsia="Times New Roman" w:hAnsi="Times New Roman" w:cs="Times New Roman"/>
          <w:color w:val="000000"/>
          <w:sz w:val="28"/>
          <w:szCs w:val="28"/>
          <w:lang w:eastAsia="ru-RU"/>
        </w:rPr>
        <w:t>Программа курса разработана с опорой на методические системы работы Л.Н.</w:t>
      </w:r>
      <w:r w:rsidR="00457C4A" w:rsidRPr="00245579">
        <w:rPr>
          <w:rFonts w:ascii="Times New Roman" w:eastAsia="Times New Roman" w:hAnsi="Times New Roman" w:cs="Times New Roman"/>
          <w:color w:val="000000"/>
          <w:sz w:val="28"/>
          <w:szCs w:val="28"/>
          <w:lang w:eastAsia="ru-RU"/>
        </w:rPr>
        <w:t xml:space="preserve"> </w:t>
      </w:r>
      <w:proofErr w:type="spellStart"/>
      <w:r w:rsidRPr="00245579">
        <w:rPr>
          <w:rFonts w:ascii="Times New Roman" w:eastAsia="Times New Roman" w:hAnsi="Times New Roman" w:cs="Times New Roman"/>
          <w:color w:val="000000"/>
          <w:sz w:val="28"/>
          <w:szCs w:val="28"/>
          <w:lang w:eastAsia="ru-RU"/>
        </w:rPr>
        <w:t>Ефименковой</w:t>
      </w:r>
      <w:proofErr w:type="spellEnd"/>
      <w:r w:rsidRPr="00245579">
        <w:rPr>
          <w:rFonts w:ascii="Times New Roman" w:eastAsia="Times New Roman" w:hAnsi="Times New Roman" w:cs="Times New Roman"/>
          <w:color w:val="000000"/>
          <w:sz w:val="28"/>
          <w:szCs w:val="28"/>
          <w:lang w:eastAsia="ru-RU"/>
        </w:rPr>
        <w:t>, И.Н.</w:t>
      </w:r>
      <w:r w:rsidR="00457C4A" w:rsidRPr="00245579">
        <w:rPr>
          <w:rFonts w:ascii="Times New Roman" w:eastAsia="Times New Roman" w:hAnsi="Times New Roman" w:cs="Times New Roman"/>
          <w:color w:val="000000"/>
          <w:sz w:val="28"/>
          <w:szCs w:val="28"/>
          <w:lang w:eastAsia="ru-RU"/>
        </w:rPr>
        <w:t xml:space="preserve"> </w:t>
      </w:r>
      <w:proofErr w:type="spellStart"/>
      <w:r w:rsidRPr="00245579">
        <w:rPr>
          <w:rFonts w:ascii="Times New Roman" w:eastAsia="Times New Roman" w:hAnsi="Times New Roman" w:cs="Times New Roman"/>
          <w:color w:val="000000"/>
          <w:sz w:val="28"/>
          <w:szCs w:val="28"/>
          <w:lang w:eastAsia="ru-RU"/>
        </w:rPr>
        <w:t>Садовниковой</w:t>
      </w:r>
      <w:proofErr w:type="spellEnd"/>
      <w:r w:rsidRPr="00245579">
        <w:rPr>
          <w:rFonts w:ascii="Times New Roman" w:eastAsia="Times New Roman" w:hAnsi="Times New Roman" w:cs="Times New Roman"/>
          <w:color w:val="000000"/>
          <w:sz w:val="28"/>
          <w:szCs w:val="28"/>
          <w:lang w:eastAsia="ru-RU"/>
        </w:rPr>
        <w:t>, А.В.</w:t>
      </w:r>
      <w:r w:rsidR="00457C4A" w:rsidRPr="00245579">
        <w:rPr>
          <w:rFonts w:ascii="Times New Roman" w:eastAsia="Times New Roman" w:hAnsi="Times New Roman" w:cs="Times New Roman"/>
          <w:color w:val="000000"/>
          <w:sz w:val="28"/>
          <w:szCs w:val="28"/>
          <w:lang w:eastAsia="ru-RU"/>
        </w:rPr>
        <w:t xml:space="preserve"> </w:t>
      </w:r>
      <w:proofErr w:type="spellStart"/>
      <w:r w:rsidR="00245579">
        <w:rPr>
          <w:rFonts w:ascii="Times New Roman" w:eastAsia="Times New Roman" w:hAnsi="Times New Roman" w:cs="Times New Roman"/>
          <w:color w:val="000000"/>
          <w:sz w:val="28"/>
          <w:szCs w:val="28"/>
          <w:lang w:eastAsia="ru-RU"/>
        </w:rPr>
        <w:t>Ястребовой</w:t>
      </w:r>
      <w:proofErr w:type="spellEnd"/>
      <w:r w:rsidR="00245579">
        <w:rPr>
          <w:rFonts w:ascii="Times New Roman" w:eastAsia="Times New Roman" w:hAnsi="Times New Roman" w:cs="Times New Roman"/>
          <w:color w:val="000000"/>
          <w:sz w:val="28"/>
          <w:szCs w:val="28"/>
          <w:lang w:eastAsia="ru-RU"/>
        </w:rPr>
        <w:t>,</w:t>
      </w:r>
      <w:r w:rsidRPr="00245579">
        <w:rPr>
          <w:rFonts w:ascii="Times New Roman" w:eastAsia="Times New Roman" w:hAnsi="Times New Roman" w:cs="Times New Roman"/>
          <w:color w:val="000000"/>
          <w:sz w:val="28"/>
          <w:szCs w:val="28"/>
          <w:lang w:eastAsia="ru-RU"/>
        </w:rPr>
        <w:t xml:space="preserve"> Р.И.</w:t>
      </w:r>
      <w:r w:rsidR="00457C4A" w:rsidRPr="00245579">
        <w:rPr>
          <w:rFonts w:ascii="Times New Roman" w:eastAsia="Times New Roman" w:hAnsi="Times New Roman" w:cs="Times New Roman"/>
          <w:color w:val="000000"/>
          <w:sz w:val="28"/>
          <w:szCs w:val="28"/>
          <w:lang w:eastAsia="ru-RU"/>
        </w:rPr>
        <w:t xml:space="preserve"> </w:t>
      </w:r>
      <w:proofErr w:type="spellStart"/>
      <w:r w:rsidRPr="00245579">
        <w:rPr>
          <w:rFonts w:ascii="Times New Roman" w:eastAsia="Times New Roman" w:hAnsi="Times New Roman" w:cs="Times New Roman"/>
          <w:color w:val="000000"/>
          <w:sz w:val="28"/>
          <w:szCs w:val="28"/>
          <w:lang w:eastAsia="ru-RU"/>
        </w:rPr>
        <w:t>Лалаевой</w:t>
      </w:r>
      <w:proofErr w:type="spellEnd"/>
      <w:r w:rsidRPr="00245579">
        <w:rPr>
          <w:rFonts w:ascii="Times New Roman" w:eastAsia="Times New Roman" w:hAnsi="Times New Roman" w:cs="Times New Roman"/>
          <w:color w:val="000000"/>
          <w:sz w:val="28"/>
          <w:szCs w:val="28"/>
          <w:lang w:eastAsia="ru-RU"/>
        </w:rPr>
        <w:t>, П.М.</w:t>
      </w:r>
      <w:r w:rsidR="00457C4A" w:rsidRPr="00245579">
        <w:rPr>
          <w:rFonts w:ascii="Times New Roman" w:eastAsia="Times New Roman" w:hAnsi="Times New Roman" w:cs="Times New Roman"/>
          <w:color w:val="000000"/>
          <w:sz w:val="28"/>
          <w:szCs w:val="28"/>
          <w:lang w:eastAsia="ru-RU"/>
        </w:rPr>
        <w:t xml:space="preserve"> </w:t>
      </w:r>
      <w:r w:rsidRPr="00245579">
        <w:rPr>
          <w:rFonts w:ascii="Times New Roman" w:eastAsia="Times New Roman" w:hAnsi="Times New Roman" w:cs="Times New Roman"/>
          <w:color w:val="000000"/>
          <w:sz w:val="28"/>
          <w:szCs w:val="28"/>
          <w:lang w:eastAsia="ru-RU"/>
        </w:rPr>
        <w:t>Козыревой, Е.В.</w:t>
      </w:r>
      <w:r w:rsidR="00457C4A" w:rsidRPr="00245579">
        <w:rPr>
          <w:rFonts w:ascii="Times New Roman" w:eastAsia="Times New Roman" w:hAnsi="Times New Roman" w:cs="Times New Roman"/>
          <w:color w:val="000000"/>
          <w:sz w:val="28"/>
          <w:szCs w:val="28"/>
          <w:lang w:eastAsia="ru-RU"/>
        </w:rPr>
        <w:t xml:space="preserve"> </w:t>
      </w:r>
      <w:r w:rsidRPr="00245579">
        <w:rPr>
          <w:rFonts w:ascii="Times New Roman" w:eastAsia="Times New Roman" w:hAnsi="Times New Roman" w:cs="Times New Roman"/>
          <w:color w:val="000000"/>
          <w:sz w:val="28"/>
          <w:szCs w:val="28"/>
          <w:lang w:eastAsia="ru-RU"/>
        </w:rPr>
        <w:t>Мазановой, И. Волковой.</w:t>
      </w:r>
    </w:p>
    <w:p w:rsidR="005333A5" w:rsidRPr="00245579" w:rsidRDefault="00E1054D" w:rsidP="0024557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45579">
        <w:rPr>
          <w:rFonts w:ascii="Times New Roman" w:eastAsia="Times New Roman" w:hAnsi="Times New Roman" w:cs="Times New Roman"/>
          <w:color w:val="000000"/>
          <w:sz w:val="28"/>
          <w:szCs w:val="28"/>
          <w:lang w:eastAsia="ru-RU"/>
        </w:rPr>
        <w:t>Цель данной программы:</w:t>
      </w:r>
      <w:r w:rsidR="00245579">
        <w:rPr>
          <w:rFonts w:ascii="Times New Roman" w:eastAsia="Times New Roman" w:hAnsi="Times New Roman" w:cs="Times New Roman"/>
          <w:color w:val="0000FF"/>
          <w:sz w:val="28"/>
          <w:szCs w:val="28"/>
          <w:lang w:eastAsia="ru-RU"/>
        </w:rPr>
        <w:t xml:space="preserve"> </w:t>
      </w:r>
      <w:r w:rsidRPr="00245579">
        <w:rPr>
          <w:rFonts w:ascii="Times New Roman" w:eastAsia="Times New Roman" w:hAnsi="Times New Roman" w:cs="Times New Roman"/>
          <w:color w:val="000000"/>
          <w:sz w:val="28"/>
          <w:szCs w:val="28"/>
          <w:lang w:eastAsia="ru-RU"/>
        </w:rPr>
        <w:t>преодоле</w:t>
      </w:r>
      <w:r w:rsidR="00245579">
        <w:rPr>
          <w:rFonts w:ascii="Times New Roman" w:eastAsia="Times New Roman" w:hAnsi="Times New Roman" w:cs="Times New Roman"/>
          <w:color w:val="000000"/>
          <w:sz w:val="28"/>
          <w:szCs w:val="28"/>
          <w:lang w:eastAsia="ru-RU"/>
        </w:rPr>
        <w:t xml:space="preserve">ние нарушений письменной речи </w:t>
      </w:r>
      <w:proofErr w:type="gramStart"/>
      <w:r w:rsidR="00245579">
        <w:rPr>
          <w:rFonts w:ascii="Times New Roman" w:eastAsia="Times New Roman" w:hAnsi="Times New Roman" w:cs="Times New Roman"/>
          <w:color w:val="000000"/>
          <w:sz w:val="28"/>
          <w:szCs w:val="28"/>
          <w:lang w:eastAsia="ru-RU"/>
        </w:rPr>
        <w:t>–</w:t>
      </w:r>
      <w:proofErr w:type="spellStart"/>
      <w:r w:rsidRPr="00245579">
        <w:rPr>
          <w:rFonts w:ascii="Times New Roman" w:eastAsia="Times New Roman" w:hAnsi="Times New Roman" w:cs="Times New Roman"/>
          <w:color w:val="000000"/>
          <w:sz w:val="28"/>
          <w:szCs w:val="28"/>
          <w:lang w:eastAsia="ru-RU"/>
        </w:rPr>
        <w:t>д</w:t>
      </w:r>
      <w:proofErr w:type="gramEnd"/>
      <w:r w:rsidRPr="00245579">
        <w:rPr>
          <w:rFonts w:ascii="Times New Roman" w:eastAsia="Times New Roman" w:hAnsi="Times New Roman" w:cs="Times New Roman"/>
          <w:color w:val="000000"/>
          <w:sz w:val="28"/>
          <w:szCs w:val="28"/>
          <w:lang w:eastAsia="ru-RU"/>
        </w:rPr>
        <w:t>исграфии</w:t>
      </w:r>
      <w:proofErr w:type="spellEnd"/>
      <w:r w:rsidR="00577765" w:rsidRPr="00245579">
        <w:rPr>
          <w:rFonts w:ascii="Times New Roman" w:eastAsia="Times New Roman" w:hAnsi="Times New Roman" w:cs="Times New Roman"/>
          <w:color w:val="000000"/>
          <w:sz w:val="28"/>
          <w:szCs w:val="28"/>
          <w:lang w:eastAsia="ru-RU"/>
        </w:rPr>
        <w:t xml:space="preserve"> через применение дидактических игр и элементов песочной терапии для повышения</w:t>
      </w:r>
      <w:r w:rsidRPr="00245579">
        <w:rPr>
          <w:rFonts w:ascii="Times New Roman" w:eastAsia="Times New Roman" w:hAnsi="Times New Roman" w:cs="Times New Roman"/>
          <w:color w:val="000000"/>
          <w:sz w:val="28"/>
          <w:szCs w:val="28"/>
          <w:lang w:eastAsia="ru-RU"/>
        </w:rPr>
        <w:t xml:space="preserve"> успеваемости по русскому языку.</w:t>
      </w:r>
    </w:p>
    <w:p w:rsidR="00BB4DD1" w:rsidRPr="00245579" w:rsidRDefault="00245579" w:rsidP="00245579">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Pr>
          <w:rFonts w:ascii="Times New Roman" w:hAnsi="Times New Roman" w:cs="Times New Roman"/>
          <w:color w:val="000000"/>
          <w:sz w:val="28"/>
          <w:szCs w:val="28"/>
          <w:shd w:val="clear" w:color="auto" w:fill="FFFFFF"/>
        </w:rPr>
        <w:t xml:space="preserve">Коррекционная работа </w:t>
      </w:r>
      <w:r w:rsidR="00BB4DD1" w:rsidRPr="00245579">
        <w:rPr>
          <w:rFonts w:ascii="Times New Roman" w:hAnsi="Times New Roman" w:cs="Times New Roman"/>
          <w:color w:val="000000"/>
          <w:sz w:val="28"/>
          <w:szCs w:val="28"/>
          <w:shd w:val="clear" w:color="auto" w:fill="FFFFFF"/>
        </w:rPr>
        <w:t xml:space="preserve">по устранению </w:t>
      </w:r>
      <w:proofErr w:type="spellStart"/>
      <w:r w:rsidR="00BB4DD1" w:rsidRPr="00245579">
        <w:rPr>
          <w:rFonts w:ascii="Times New Roman" w:hAnsi="Times New Roman" w:cs="Times New Roman"/>
          <w:color w:val="000000"/>
          <w:sz w:val="28"/>
          <w:szCs w:val="28"/>
          <w:shd w:val="clear" w:color="auto" w:fill="FFFFFF"/>
        </w:rPr>
        <w:t>дисграфии</w:t>
      </w:r>
      <w:proofErr w:type="spellEnd"/>
      <w:r w:rsidR="00BB4DD1" w:rsidRPr="0024557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оводилась с </w:t>
      </w:r>
      <w:r w:rsidR="00BB4DD1" w:rsidRPr="00245579">
        <w:rPr>
          <w:rFonts w:ascii="Times New Roman" w:hAnsi="Times New Roman" w:cs="Times New Roman"/>
          <w:color w:val="000000"/>
          <w:sz w:val="28"/>
          <w:szCs w:val="28"/>
          <w:shd w:val="clear" w:color="auto" w:fill="FFFFFF"/>
        </w:rPr>
        <w:t>учащимися экспериментальной группы для возможности отследить результативность выбранной методики.</w:t>
      </w:r>
    </w:p>
    <w:p w:rsidR="00BB4DD1" w:rsidRPr="00245579" w:rsidRDefault="005333A5" w:rsidP="00245579">
      <w:pPr>
        <w:pStyle w:val="a3"/>
        <w:shd w:val="clear" w:color="auto" w:fill="FFFFFF"/>
        <w:spacing w:before="0" w:beforeAutospacing="0" w:after="0" w:afterAutospacing="0"/>
        <w:ind w:firstLine="709"/>
        <w:jc w:val="both"/>
        <w:rPr>
          <w:color w:val="000000"/>
          <w:sz w:val="28"/>
          <w:szCs w:val="28"/>
        </w:rPr>
      </w:pPr>
      <w:r w:rsidRPr="00245579">
        <w:rPr>
          <w:sz w:val="28"/>
          <w:szCs w:val="28"/>
        </w:rPr>
        <w:t>Свою работу по предупреждению и коррекции дисграфии провожу поэтапно.</w:t>
      </w:r>
      <w:r w:rsidR="00BB4DD1" w:rsidRPr="00245579">
        <w:rPr>
          <w:color w:val="000000"/>
          <w:sz w:val="28"/>
          <w:szCs w:val="28"/>
        </w:rPr>
        <w:t xml:space="preserve"> Занятия проводились 2 раза в неделю во второй половине дня. Продолжительность – 40 минут.</w:t>
      </w:r>
    </w:p>
    <w:p w:rsidR="00BB4DD1" w:rsidRPr="00245579" w:rsidRDefault="00BB4DD1" w:rsidP="0024557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45579">
        <w:rPr>
          <w:rFonts w:ascii="Times New Roman" w:eastAsia="Times New Roman" w:hAnsi="Times New Roman" w:cs="Times New Roman"/>
          <w:color w:val="000000"/>
          <w:sz w:val="28"/>
          <w:szCs w:val="28"/>
          <w:lang w:eastAsia="ru-RU"/>
        </w:rPr>
        <w:t>Занятия строились с учётом диагностики в констатирующем этапе, в определенной последовательности в соответствии с закономерностями нормального онтогенеза.</w:t>
      </w:r>
    </w:p>
    <w:p w:rsidR="00BB4DD1" w:rsidRPr="00245579" w:rsidRDefault="00BB4DD1"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Поскольку коррекция и профилактика нарушения письма должны осуществляться комплексно, поэтому целесообразно выделить главные разделы коррекционно-образовательной деятельности:</w:t>
      </w:r>
    </w:p>
    <w:p w:rsidR="00BB4DD1" w:rsidRPr="00245579" w:rsidRDefault="00BB4DD1"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воспитание слуховой дифференциации звуков речи;</w:t>
      </w:r>
    </w:p>
    <w:p w:rsidR="00BB4DD1" w:rsidRPr="00245579" w:rsidRDefault="00BB4DD1"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устранение звуковых замен в устной речи;</w:t>
      </w:r>
    </w:p>
    <w:p w:rsidR="00BB4DD1" w:rsidRPr="00245579" w:rsidRDefault="00BB4DD1"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 воспитание простейших видов фонематического анализа слов; </w:t>
      </w:r>
    </w:p>
    <w:p w:rsidR="00BB4DD1" w:rsidRPr="00245579" w:rsidRDefault="00BB4DD1"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lastRenderedPageBreak/>
        <w:t>- развитие оптико-пространственных представлений и зрительного анализа и синтеза;</w:t>
      </w:r>
    </w:p>
    <w:p w:rsidR="00BB4DD1" w:rsidRPr="00245579" w:rsidRDefault="00BB4DD1"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формирование грамматических систем словоизменения и словообразования;</w:t>
      </w:r>
    </w:p>
    <w:p w:rsidR="00BB4DD1" w:rsidRPr="00245579" w:rsidRDefault="00BB4DD1"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обогащение словарного запаса;</w:t>
      </w:r>
    </w:p>
    <w:p w:rsidR="00BB4DD1" w:rsidRPr="00245579" w:rsidRDefault="00BB4DD1" w:rsidP="00245579">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245579">
        <w:rPr>
          <w:rFonts w:ascii="Times New Roman" w:eastAsia="Times New Roman" w:hAnsi="Times New Roman" w:cs="Times New Roman"/>
          <w:sz w:val="28"/>
          <w:szCs w:val="28"/>
          <w:lang w:eastAsia="ru-RU"/>
        </w:rPr>
        <w:t>- развитие связной речи.</w:t>
      </w:r>
      <w:r w:rsidRPr="00245579">
        <w:rPr>
          <w:rFonts w:ascii="Times New Roman" w:eastAsia="Times New Roman" w:hAnsi="Times New Roman" w:cs="Times New Roman"/>
          <w:color w:val="444444"/>
          <w:sz w:val="28"/>
          <w:szCs w:val="28"/>
          <w:lang w:eastAsia="ru-RU"/>
        </w:rPr>
        <w:t xml:space="preserve"> </w:t>
      </w:r>
    </w:p>
    <w:p w:rsidR="005333A5" w:rsidRPr="00245579" w:rsidRDefault="005333A5" w:rsidP="00245579">
      <w:pPr>
        <w:widowControl w:val="0"/>
        <w:spacing w:after="0" w:line="240" w:lineRule="auto"/>
        <w:ind w:firstLine="709"/>
        <w:jc w:val="both"/>
        <w:rPr>
          <w:rFonts w:ascii="Times New Roman" w:eastAsia="Times New Roman" w:hAnsi="Times New Roman" w:cs="Times New Roman"/>
          <w:b/>
          <w:sz w:val="28"/>
          <w:szCs w:val="28"/>
          <w:lang w:eastAsia="ru-RU"/>
        </w:rPr>
      </w:pPr>
      <w:bookmarkStart w:id="0" w:name="_GoBack"/>
      <w:bookmarkEnd w:id="0"/>
      <w:r w:rsidRPr="00245579">
        <w:rPr>
          <w:rFonts w:ascii="Times New Roman" w:eastAsia="Times New Roman" w:hAnsi="Times New Roman" w:cs="Times New Roman"/>
          <w:b/>
          <w:sz w:val="28"/>
          <w:szCs w:val="28"/>
          <w:lang w:eastAsia="ru-RU"/>
        </w:rPr>
        <w:t>Подготовительный этап</w:t>
      </w:r>
    </w:p>
    <w:p w:rsidR="00F04DDD" w:rsidRPr="00245579" w:rsidRDefault="00232343"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Этот этап проходил</w:t>
      </w:r>
      <w:r w:rsidR="005333A5" w:rsidRPr="00245579">
        <w:rPr>
          <w:rFonts w:ascii="Times New Roman" w:eastAsia="Times New Roman" w:hAnsi="Times New Roman" w:cs="Times New Roman"/>
          <w:sz w:val="28"/>
          <w:szCs w:val="28"/>
          <w:lang w:eastAsia="ru-RU"/>
        </w:rPr>
        <w:t xml:space="preserve"> </w:t>
      </w:r>
      <w:r w:rsidRPr="00245579">
        <w:rPr>
          <w:rFonts w:ascii="Times New Roman" w:eastAsia="Times New Roman" w:hAnsi="Times New Roman" w:cs="Times New Roman"/>
          <w:sz w:val="28"/>
          <w:szCs w:val="28"/>
          <w:lang w:eastAsia="ru-RU"/>
        </w:rPr>
        <w:t xml:space="preserve">на групповых </w:t>
      </w:r>
      <w:r w:rsidR="00677508" w:rsidRPr="00245579">
        <w:rPr>
          <w:rFonts w:ascii="Times New Roman" w:eastAsia="Times New Roman" w:hAnsi="Times New Roman" w:cs="Times New Roman"/>
          <w:sz w:val="28"/>
          <w:szCs w:val="28"/>
          <w:lang w:eastAsia="ru-RU"/>
        </w:rPr>
        <w:t>логопедических занятиях</w:t>
      </w:r>
      <w:r w:rsidR="00F04DDD" w:rsidRPr="00245579">
        <w:rPr>
          <w:rFonts w:ascii="Times New Roman" w:eastAsia="Times New Roman" w:hAnsi="Times New Roman" w:cs="Times New Roman"/>
          <w:sz w:val="28"/>
          <w:szCs w:val="28"/>
          <w:lang w:eastAsia="ru-RU"/>
        </w:rPr>
        <w:t xml:space="preserve">. </w:t>
      </w:r>
    </w:p>
    <w:p w:rsidR="005333A5" w:rsidRPr="00245579" w:rsidRDefault="005333A5"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Основные направления коррекционной работы на данном этапе: </w:t>
      </w:r>
    </w:p>
    <w:p w:rsidR="005333A5" w:rsidRPr="00245579" w:rsidRDefault="005333A5"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1. Развитие пространственной ориентации.</w:t>
      </w:r>
    </w:p>
    <w:p w:rsidR="005333A5" w:rsidRPr="00245579" w:rsidRDefault="005333A5"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2. Формирование правильного звукопроизношения через закрепление звуковых символов Ткаченко.</w:t>
      </w:r>
    </w:p>
    <w:p w:rsidR="005333A5" w:rsidRPr="00245579" w:rsidRDefault="005333A5"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4. Развитие тонких тактильных ощущений, мелкой моторики.</w:t>
      </w:r>
    </w:p>
    <w:p w:rsidR="005333A5" w:rsidRPr="00245579" w:rsidRDefault="005333A5"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Основной целью на данном этапе является формирование таких функциональных предпосылок грамотного письма, как зрительное восприятие, внимание, памяти, лежащих в основе пространственного ориентирования. Работа по формированию зрительного восприятия, зрительного внимания и памяти включается в индивидуальные и фронтальные занятия по формированию лексико-грамматических компонентов, связной речи, звукопроизношения, а также обучению грамоте.</w:t>
      </w:r>
    </w:p>
    <w:p w:rsidR="005333A5" w:rsidRPr="00245579" w:rsidRDefault="005333A5"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Формирование зрительного восприятия, внимания, памяти осуществляется на основании принципа постепенного усложнения материала, согласно которому, работу на данном этапе целесообразно начинать с упражнений, направленных на зрительное восприятие реальных предметов или их изображений. Затем следует переходить к схематичным изображениям, графическим знакам и символам. В последнюю очередь используются материалы с наложенным изображением и зашумлением. Все игровые задания, упражнения связываются с основной темой занятия и его этапом.</w:t>
      </w:r>
    </w:p>
    <w:p w:rsidR="005333A5" w:rsidRPr="00245579" w:rsidRDefault="005333A5" w:rsidP="00245579">
      <w:pPr>
        <w:widowControl w:val="0"/>
        <w:spacing w:after="0" w:line="240" w:lineRule="auto"/>
        <w:ind w:firstLine="709"/>
        <w:jc w:val="both"/>
        <w:rPr>
          <w:rFonts w:ascii="Times New Roman" w:eastAsia="Times New Roman" w:hAnsi="Times New Roman" w:cs="Times New Roman"/>
          <w:b/>
          <w:sz w:val="28"/>
          <w:szCs w:val="28"/>
          <w:lang w:eastAsia="ru-RU"/>
        </w:rPr>
      </w:pPr>
      <w:r w:rsidRPr="00245579">
        <w:rPr>
          <w:rFonts w:ascii="Times New Roman" w:eastAsia="Times New Roman" w:hAnsi="Times New Roman" w:cs="Times New Roman"/>
          <w:b/>
          <w:sz w:val="28"/>
          <w:szCs w:val="28"/>
          <w:lang w:eastAsia="ru-RU"/>
        </w:rPr>
        <w:t>Основной этап</w:t>
      </w:r>
    </w:p>
    <w:p w:rsidR="005333A5" w:rsidRPr="00245579" w:rsidRDefault="005333A5" w:rsidP="00245579">
      <w:pPr>
        <w:widowControl w:val="0"/>
        <w:spacing w:after="0" w:line="240" w:lineRule="auto"/>
        <w:ind w:firstLine="709"/>
        <w:jc w:val="both"/>
        <w:rPr>
          <w:rFonts w:ascii="Times New Roman" w:eastAsia="Times New Roman" w:hAnsi="Times New Roman" w:cs="Times New Roman"/>
          <w:b/>
          <w:sz w:val="28"/>
          <w:szCs w:val="28"/>
          <w:lang w:eastAsia="ru-RU"/>
        </w:rPr>
      </w:pPr>
      <w:r w:rsidRPr="00245579">
        <w:rPr>
          <w:rFonts w:ascii="Times New Roman" w:eastAsia="Times New Roman" w:hAnsi="Times New Roman" w:cs="Times New Roman"/>
          <w:sz w:val="28"/>
          <w:szCs w:val="28"/>
          <w:lang w:eastAsia="ru-RU"/>
        </w:rPr>
        <w:t xml:space="preserve">Проводится </w:t>
      </w:r>
      <w:proofErr w:type="spellStart"/>
      <w:proofErr w:type="gramStart"/>
      <w:r w:rsidRPr="00245579">
        <w:rPr>
          <w:rFonts w:ascii="Times New Roman" w:eastAsia="Times New Roman" w:hAnsi="Times New Roman" w:cs="Times New Roman"/>
          <w:sz w:val="28"/>
          <w:szCs w:val="28"/>
          <w:lang w:eastAsia="ru-RU"/>
        </w:rPr>
        <w:t>звуко</w:t>
      </w:r>
      <w:proofErr w:type="spellEnd"/>
      <w:r w:rsidRPr="00245579">
        <w:rPr>
          <w:rFonts w:ascii="Times New Roman" w:eastAsia="Times New Roman" w:hAnsi="Times New Roman" w:cs="Times New Roman"/>
          <w:sz w:val="28"/>
          <w:szCs w:val="28"/>
          <w:lang w:eastAsia="ru-RU"/>
        </w:rPr>
        <w:t>-буквенный</w:t>
      </w:r>
      <w:proofErr w:type="gramEnd"/>
      <w:r w:rsidRPr="00245579">
        <w:rPr>
          <w:rFonts w:ascii="Times New Roman" w:eastAsia="Times New Roman" w:hAnsi="Times New Roman" w:cs="Times New Roman"/>
          <w:sz w:val="28"/>
          <w:szCs w:val="28"/>
          <w:lang w:eastAsia="ru-RU"/>
        </w:rPr>
        <w:t xml:space="preserve"> анализ и синтез слогов, слов и предложений. Основная его цель: развитие речевого общения и </w:t>
      </w:r>
      <w:proofErr w:type="gramStart"/>
      <w:r w:rsidRPr="00245579">
        <w:rPr>
          <w:rFonts w:ascii="Times New Roman" w:eastAsia="Times New Roman" w:hAnsi="Times New Roman" w:cs="Times New Roman"/>
          <w:sz w:val="28"/>
          <w:szCs w:val="28"/>
          <w:lang w:eastAsia="ru-RU"/>
        </w:rPr>
        <w:t>звукового-буквенного</w:t>
      </w:r>
      <w:proofErr w:type="gramEnd"/>
      <w:r w:rsidRPr="00245579">
        <w:rPr>
          <w:rFonts w:ascii="Times New Roman" w:eastAsia="Times New Roman" w:hAnsi="Times New Roman" w:cs="Times New Roman"/>
          <w:sz w:val="28"/>
          <w:szCs w:val="28"/>
          <w:lang w:eastAsia="ru-RU"/>
        </w:rPr>
        <w:t xml:space="preserve"> анализа. Продолжается работа по коррекции артикуляционных нарушений и развитию </w:t>
      </w:r>
      <w:proofErr w:type="gramStart"/>
      <w:r w:rsidRPr="00245579">
        <w:rPr>
          <w:rFonts w:ascii="Times New Roman" w:eastAsia="Times New Roman" w:hAnsi="Times New Roman" w:cs="Times New Roman"/>
          <w:sz w:val="28"/>
          <w:szCs w:val="28"/>
          <w:lang w:eastAsia="ru-RU"/>
        </w:rPr>
        <w:t>зрительно-пространственного</w:t>
      </w:r>
      <w:proofErr w:type="gramEnd"/>
      <w:r w:rsidRPr="00245579">
        <w:rPr>
          <w:rFonts w:ascii="Times New Roman" w:eastAsia="Times New Roman" w:hAnsi="Times New Roman" w:cs="Times New Roman"/>
          <w:sz w:val="28"/>
          <w:szCs w:val="28"/>
          <w:lang w:eastAsia="ru-RU"/>
        </w:rPr>
        <w:t xml:space="preserve"> гнозиса.</w:t>
      </w:r>
    </w:p>
    <w:p w:rsidR="005333A5" w:rsidRPr="00245579" w:rsidRDefault="005333A5" w:rsidP="002455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Основные направления коррекционной работы на данном этапе:</w:t>
      </w:r>
    </w:p>
    <w:p w:rsidR="005333A5" w:rsidRPr="00245579" w:rsidRDefault="005333A5" w:rsidP="002455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1. Развитие фонематического восприятия.</w:t>
      </w:r>
    </w:p>
    <w:p w:rsidR="005333A5" w:rsidRPr="00245579" w:rsidRDefault="005333A5" w:rsidP="002455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2. Работа над звукопроизношением.</w:t>
      </w:r>
    </w:p>
    <w:p w:rsidR="005333A5" w:rsidRPr="00245579" w:rsidRDefault="005333A5" w:rsidP="002455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3. Развитие навыков звукового анализа и синтеза.</w:t>
      </w:r>
    </w:p>
    <w:p w:rsidR="005333A5" w:rsidRPr="00245579" w:rsidRDefault="005333A5" w:rsidP="002455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4. Развитие грамматических навыков.</w:t>
      </w:r>
    </w:p>
    <w:p w:rsidR="001F3FC9" w:rsidRPr="00245579" w:rsidRDefault="005333A5" w:rsidP="002455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5.</w:t>
      </w:r>
      <w:r w:rsidR="001F3FC9" w:rsidRPr="00245579">
        <w:rPr>
          <w:rFonts w:ascii="Times New Roman" w:eastAsia="Times New Roman" w:hAnsi="Times New Roman" w:cs="Times New Roman"/>
          <w:sz w:val="28"/>
          <w:szCs w:val="28"/>
          <w:lang w:eastAsia="ru-RU"/>
        </w:rPr>
        <w:t xml:space="preserve"> Развитие связной речи.</w:t>
      </w:r>
    </w:p>
    <w:p w:rsidR="005333A5" w:rsidRPr="00245579" w:rsidRDefault="005333A5" w:rsidP="002455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На этом этапе осуществлялась работа по формированию пространственного восприятия, зрительно-пространственного анализа и синтеза, пространственных представлений, которая строится с учётом всех уровней в структуре пространственных представлений.</w:t>
      </w:r>
    </w:p>
    <w:p w:rsidR="005333A5" w:rsidRPr="00245579" w:rsidRDefault="005333A5"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Формирование логико-грамматических представлений является самым последним и сложным этапом развития пространственных представлений. На </w:t>
      </w:r>
      <w:r w:rsidRPr="00245579">
        <w:rPr>
          <w:rFonts w:ascii="Times New Roman" w:eastAsia="Times New Roman" w:hAnsi="Times New Roman" w:cs="Times New Roman"/>
          <w:sz w:val="28"/>
          <w:szCs w:val="28"/>
          <w:lang w:eastAsia="ru-RU"/>
        </w:rPr>
        <w:lastRenderedPageBreak/>
        <w:t>этом этапе закрепляется понимание и употребление в речи предлогов пространственного значения. Упражнения, направленные на формирование предложно-падежных конструкций, включаются в любое фронтальное занятие как элемент игры, физкультминутки.</w:t>
      </w:r>
    </w:p>
    <w:p w:rsidR="005333A5" w:rsidRPr="00245579" w:rsidRDefault="005333A5"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В работе над предложно-падежными конструкциями выделяют две ступени:</w:t>
      </w:r>
    </w:p>
    <w:p w:rsidR="005333A5" w:rsidRPr="00245579" w:rsidRDefault="005333A5" w:rsidP="00245579">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Наблюдение над смысловым значением предлогов, уточнение представлений детей о предлоге как отдельном слове.</w:t>
      </w:r>
    </w:p>
    <w:p w:rsidR="005333A5" w:rsidRPr="00245579" w:rsidRDefault="005333A5" w:rsidP="00245579">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Ознакомление с синтаксической ролью предлогов.</w:t>
      </w:r>
    </w:p>
    <w:p w:rsidR="005333A5" w:rsidRPr="00245579" w:rsidRDefault="005333A5"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Для облегчения усвоения значения предлогов вводятся графические схемы.</w:t>
      </w:r>
    </w:p>
    <w:p w:rsidR="00394FD3" w:rsidRPr="00245579" w:rsidRDefault="005333A5"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На протяжении всего этапа ведётся работа по развитию буквенного гнозиса, автоматизации смешиваемых букв, дифференциации графически сходных букв. С этой целью в занятия включаются упражнения на подбор зрительного образа к букве, конструирование и реконструирование букв из элементов. </w:t>
      </w:r>
    </w:p>
    <w:p w:rsidR="003D319B" w:rsidRPr="00245579" w:rsidRDefault="003D319B" w:rsidP="00245579">
      <w:pPr>
        <w:spacing w:after="0" w:line="240" w:lineRule="auto"/>
        <w:ind w:firstLine="709"/>
        <w:jc w:val="both"/>
        <w:rPr>
          <w:rFonts w:ascii="Times New Roman" w:eastAsia="Times New Roman" w:hAnsi="Times New Roman" w:cs="Times New Roman"/>
          <w:sz w:val="28"/>
          <w:szCs w:val="28"/>
          <w:lang w:eastAsia="ru-RU"/>
        </w:rPr>
      </w:pPr>
    </w:p>
    <w:p w:rsidR="005C14E0" w:rsidRPr="00245579" w:rsidRDefault="00394FD3" w:rsidP="00245579">
      <w:pPr>
        <w:spacing w:after="0" w:line="240" w:lineRule="auto"/>
        <w:ind w:firstLine="709"/>
        <w:jc w:val="center"/>
        <w:rPr>
          <w:rFonts w:ascii="Times New Roman" w:eastAsia="Calibri" w:hAnsi="Times New Roman" w:cs="Times New Roman"/>
          <w:sz w:val="28"/>
          <w:szCs w:val="28"/>
        </w:rPr>
      </w:pPr>
      <w:r w:rsidRPr="00245579">
        <w:rPr>
          <w:rFonts w:ascii="Times New Roman" w:eastAsia="Calibri" w:hAnsi="Times New Roman" w:cs="Times New Roman"/>
          <w:sz w:val="28"/>
          <w:szCs w:val="28"/>
        </w:rPr>
        <w:t>РЕЗУЛЬТАТИВНОСТЬ РАБОТЫ</w:t>
      </w:r>
    </w:p>
    <w:p w:rsidR="005C14E0" w:rsidRPr="00245579" w:rsidRDefault="00245579" w:rsidP="0024557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ниторинг осуществляется </w:t>
      </w:r>
      <w:r w:rsidR="002F6F30" w:rsidRPr="00245579">
        <w:rPr>
          <w:rFonts w:ascii="Times New Roman" w:eastAsia="Calibri" w:hAnsi="Times New Roman" w:cs="Times New Roman"/>
          <w:sz w:val="28"/>
          <w:szCs w:val="28"/>
        </w:rPr>
        <w:t>3</w:t>
      </w:r>
      <w:r w:rsidR="005C14E0" w:rsidRPr="00245579">
        <w:rPr>
          <w:rFonts w:ascii="Times New Roman" w:eastAsia="Calibri" w:hAnsi="Times New Roman" w:cs="Times New Roman"/>
          <w:sz w:val="28"/>
          <w:szCs w:val="28"/>
        </w:rPr>
        <w:t xml:space="preserve"> раза в год (</w:t>
      </w:r>
      <w:r w:rsidR="002F6F30" w:rsidRPr="00245579">
        <w:rPr>
          <w:rFonts w:ascii="Times New Roman" w:eastAsia="Calibri" w:hAnsi="Times New Roman" w:cs="Times New Roman"/>
          <w:sz w:val="28"/>
          <w:szCs w:val="28"/>
        </w:rPr>
        <w:t>начало, середина, конец учебного года</w:t>
      </w:r>
      <w:r w:rsidR="00BF4F73" w:rsidRPr="0024557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C14E0" w:rsidRPr="00245579">
        <w:rPr>
          <w:rFonts w:ascii="Times New Roman" w:eastAsia="Calibri" w:hAnsi="Times New Roman" w:cs="Times New Roman"/>
          <w:sz w:val="28"/>
          <w:szCs w:val="28"/>
        </w:rPr>
        <w:t>Анализ результатов оформляется в сводные таблицы  и для наглядности мониторинга составляются гистограммы.</w:t>
      </w:r>
    </w:p>
    <w:p w:rsidR="005C14E0" w:rsidRPr="00245579" w:rsidRDefault="005C14E0" w:rsidP="00245579">
      <w:pPr>
        <w:spacing w:after="0" w:line="240" w:lineRule="auto"/>
        <w:ind w:firstLine="709"/>
        <w:jc w:val="both"/>
        <w:rPr>
          <w:rFonts w:ascii="Times New Roman" w:eastAsia="Calibri" w:hAnsi="Times New Roman" w:cs="Times New Roman"/>
          <w:i/>
          <w:sz w:val="28"/>
          <w:szCs w:val="28"/>
        </w:rPr>
      </w:pPr>
      <w:r w:rsidRPr="00245579">
        <w:rPr>
          <w:rFonts w:ascii="Times New Roman" w:eastAsia="Calibri" w:hAnsi="Times New Roman" w:cs="Times New Roman"/>
          <w:i/>
          <w:sz w:val="28"/>
          <w:szCs w:val="28"/>
        </w:rPr>
        <w:t>Обработка данных проводилась по следующим показателям:</w:t>
      </w:r>
    </w:p>
    <w:p w:rsidR="005C14E0" w:rsidRPr="00245579" w:rsidRDefault="005C14E0" w:rsidP="00245579">
      <w:pPr>
        <w:spacing w:after="0" w:line="240" w:lineRule="auto"/>
        <w:ind w:firstLine="709"/>
        <w:jc w:val="both"/>
        <w:rPr>
          <w:rFonts w:ascii="Times New Roman" w:eastAsia="Calibri" w:hAnsi="Times New Roman" w:cs="Times New Roman"/>
          <w:sz w:val="28"/>
          <w:szCs w:val="28"/>
        </w:rPr>
      </w:pPr>
      <w:r w:rsidRPr="00245579">
        <w:rPr>
          <w:rFonts w:ascii="Times New Roman" w:eastAsia="Calibri" w:hAnsi="Times New Roman" w:cs="Times New Roman"/>
          <w:sz w:val="28"/>
          <w:szCs w:val="28"/>
        </w:rPr>
        <w:t xml:space="preserve">Все стороны речи сформированы – высокий уровень </w:t>
      </w:r>
    </w:p>
    <w:p w:rsidR="005C14E0" w:rsidRPr="00245579" w:rsidRDefault="005C14E0" w:rsidP="00245579">
      <w:pPr>
        <w:spacing w:after="0" w:line="240" w:lineRule="auto"/>
        <w:ind w:firstLine="709"/>
        <w:jc w:val="both"/>
        <w:rPr>
          <w:rFonts w:ascii="Times New Roman" w:eastAsia="Calibri" w:hAnsi="Times New Roman" w:cs="Times New Roman"/>
          <w:sz w:val="28"/>
          <w:szCs w:val="28"/>
        </w:rPr>
      </w:pPr>
      <w:r w:rsidRPr="00245579">
        <w:rPr>
          <w:rFonts w:ascii="Times New Roman" w:eastAsia="Calibri" w:hAnsi="Times New Roman" w:cs="Times New Roman"/>
          <w:sz w:val="28"/>
          <w:szCs w:val="28"/>
        </w:rPr>
        <w:t xml:space="preserve">Нарушено от 1 до 3  речевых компонентов – средний уровень </w:t>
      </w:r>
    </w:p>
    <w:p w:rsidR="00882EB9" w:rsidRPr="00245579" w:rsidRDefault="005C14E0" w:rsidP="00245579">
      <w:pPr>
        <w:spacing w:after="0" w:line="240" w:lineRule="auto"/>
        <w:ind w:firstLine="709"/>
        <w:jc w:val="both"/>
        <w:rPr>
          <w:rFonts w:ascii="Times New Roman" w:eastAsia="Calibri" w:hAnsi="Times New Roman" w:cs="Times New Roman"/>
          <w:sz w:val="28"/>
          <w:szCs w:val="28"/>
        </w:rPr>
      </w:pPr>
      <w:r w:rsidRPr="00245579">
        <w:rPr>
          <w:rFonts w:ascii="Times New Roman" w:eastAsia="Calibri" w:hAnsi="Times New Roman" w:cs="Times New Roman"/>
          <w:sz w:val="28"/>
          <w:szCs w:val="28"/>
        </w:rPr>
        <w:t xml:space="preserve">Нарушено более 3х </w:t>
      </w:r>
      <w:proofErr w:type="gramStart"/>
      <w:r w:rsidRPr="00245579">
        <w:rPr>
          <w:rFonts w:ascii="Times New Roman" w:eastAsia="Calibri" w:hAnsi="Times New Roman" w:cs="Times New Roman"/>
          <w:sz w:val="28"/>
          <w:szCs w:val="28"/>
        </w:rPr>
        <w:t>речевых</w:t>
      </w:r>
      <w:proofErr w:type="gramEnd"/>
      <w:r w:rsidRPr="00245579">
        <w:rPr>
          <w:rFonts w:ascii="Times New Roman" w:eastAsia="Calibri" w:hAnsi="Times New Roman" w:cs="Times New Roman"/>
          <w:sz w:val="28"/>
          <w:szCs w:val="28"/>
        </w:rPr>
        <w:t xml:space="preserve"> компонента – низкий уровень </w:t>
      </w:r>
    </w:p>
    <w:p w:rsidR="00882EB9" w:rsidRPr="00245579" w:rsidRDefault="00882EB9" w:rsidP="00245579">
      <w:pPr>
        <w:spacing w:after="0" w:line="240" w:lineRule="auto"/>
        <w:ind w:firstLine="709"/>
        <w:jc w:val="both"/>
        <w:rPr>
          <w:rFonts w:ascii="Times New Roman" w:eastAsia="Calibri" w:hAnsi="Times New Roman" w:cs="Times New Roman"/>
          <w:sz w:val="28"/>
          <w:szCs w:val="28"/>
        </w:rPr>
      </w:pPr>
      <w:r w:rsidRPr="00245579">
        <w:rPr>
          <w:rFonts w:ascii="Times New Roman" w:eastAsia="Calibri" w:hAnsi="Times New Roman" w:cs="Times New Roman"/>
          <w:sz w:val="28"/>
          <w:szCs w:val="28"/>
        </w:rPr>
        <w:t xml:space="preserve">Результаты обследования </w:t>
      </w:r>
      <w:r w:rsidR="006A3315" w:rsidRPr="00245579">
        <w:rPr>
          <w:rFonts w:ascii="Times New Roman" w:eastAsia="Calibri" w:hAnsi="Times New Roman" w:cs="Times New Roman"/>
          <w:sz w:val="28"/>
          <w:szCs w:val="28"/>
        </w:rPr>
        <w:t xml:space="preserve">процесса письма </w:t>
      </w:r>
      <w:r w:rsidRPr="00245579">
        <w:rPr>
          <w:rFonts w:ascii="Times New Roman" w:eastAsia="Calibri" w:hAnsi="Times New Roman" w:cs="Times New Roman"/>
          <w:sz w:val="28"/>
          <w:szCs w:val="28"/>
        </w:rPr>
        <w:t>у детей за 2018-2019 учебный год</w:t>
      </w:r>
      <w:r w:rsidR="006F5D12" w:rsidRPr="00245579">
        <w:rPr>
          <w:rFonts w:ascii="Times New Roman" w:eastAsia="Calibri" w:hAnsi="Times New Roman" w:cs="Times New Roman"/>
          <w:sz w:val="28"/>
          <w:szCs w:val="28"/>
        </w:rPr>
        <w:t xml:space="preserve"> представлены на гист</w:t>
      </w:r>
      <w:r w:rsidR="00507681" w:rsidRPr="00245579">
        <w:rPr>
          <w:rFonts w:ascii="Times New Roman" w:eastAsia="Calibri" w:hAnsi="Times New Roman" w:cs="Times New Roman"/>
          <w:sz w:val="28"/>
          <w:szCs w:val="28"/>
        </w:rPr>
        <w:t>о</w:t>
      </w:r>
      <w:r w:rsidRPr="00245579">
        <w:rPr>
          <w:rFonts w:ascii="Times New Roman" w:eastAsia="Calibri" w:hAnsi="Times New Roman" w:cs="Times New Roman"/>
          <w:sz w:val="28"/>
          <w:szCs w:val="28"/>
        </w:rPr>
        <w:t>грамме (Рис.2).</w:t>
      </w:r>
    </w:p>
    <w:p w:rsidR="003D319B" w:rsidRPr="00245579" w:rsidRDefault="00245579" w:rsidP="00245579">
      <w:pPr>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shd w:val="clear" w:color="auto" w:fill="FFFFFF"/>
        </w:rPr>
        <w:t xml:space="preserve">В </w:t>
      </w:r>
      <w:r w:rsidR="003D319B" w:rsidRPr="00245579">
        <w:rPr>
          <w:rFonts w:ascii="Times New Roman" w:hAnsi="Times New Roman" w:cs="Times New Roman"/>
          <w:sz w:val="28"/>
          <w:szCs w:val="28"/>
          <w:shd w:val="clear" w:color="auto" w:fill="FFFFFF"/>
        </w:rPr>
        <w:t xml:space="preserve">результате сравнительного анализа обследования мы выяснили, что общая картина радикально изменилась к лучшему. Так на начальном этапе проведения коррекционно-образовательной работы все 10 детей показали недостаточное развитие всех компонентов речи, другими словами 100% - </w:t>
      </w:r>
      <w:proofErr w:type="gramStart"/>
      <w:r w:rsidR="003D319B" w:rsidRPr="00245579">
        <w:rPr>
          <w:rFonts w:ascii="Times New Roman" w:hAnsi="Times New Roman" w:cs="Times New Roman"/>
          <w:sz w:val="28"/>
          <w:szCs w:val="28"/>
          <w:shd w:val="clear" w:color="auto" w:fill="FFFFFF"/>
        </w:rPr>
        <w:t>с</w:t>
      </w:r>
      <w:proofErr w:type="gramEnd"/>
      <w:r w:rsidR="003D319B" w:rsidRPr="00245579">
        <w:rPr>
          <w:rFonts w:ascii="Times New Roman" w:hAnsi="Times New Roman" w:cs="Times New Roman"/>
          <w:sz w:val="28"/>
          <w:szCs w:val="28"/>
          <w:shd w:val="clear" w:color="auto" w:fill="FFFFFF"/>
        </w:rPr>
        <w:t xml:space="preserve"> абсолютной дисграфией. В конце </w:t>
      </w:r>
      <w:r w:rsidR="002E4BF2" w:rsidRPr="00245579">
        <w:rPr>
          <w:rFonts w:ascii="Times New Roman" w:hAnsi="Times New Roman" w:cs="Times New Roman"/>
          <w:sz w:val="28"/>
          <w:szCs w:val="28"/>
          <w:shd w:val="clear" w:color="auto" w:fill="FFFFFF"/>
        </w:rPr>
        <w:t xml:space="preserve">учебного </w:t>
      </w:r>
      <w:r w:rsidR="003D319B" w:rsidRPr="00245579">
        <w:rPr>
          <w:rFonts w:ascii="Times New Roman" w:hAnsi="Times New Roman" w:cs="Times New Roman"/>
          <w:sz w:val="28"/>
          <w:szCs w:val="28"/>
          <w:shd w:val="clear" w:color="auto" w:fill="FFFFFF"/>
        </w:rPr>
        <w:t>года обучения низкий уровень исчез, остальные - 5 показали средний уровень, и</w:t>
      </w:r>
      <w:r>
        <w:rPr>
          <w:rFonts w:ascii="Times New Roman" w:hAnsi="Times New Roman" w:cs="Times New Roman"/>
          <w:sz w:val="28"/>
          <w:szCs w:val="28"/>
          <w:shd w:val="clear" w:color="auto" w:fill="FFFFFF"/>
        </w:rPr>
        <w:t xml:space="preserve"> 5 – показали высокий уровень, </w:t>
      </w:r>
      <w:r w:rsidR="003D319B" w:rsidRPr="00245579">
        <w:rPr>
          <w:rFonts w:ascii="Times New Roman" w:hAnsi="Times New Roman" w:cs="Times New Roman"/>
          <w:sz w:val="28"/>
          <w:szCs w:val="28"/>
          <w:shd w:val="clear" w:color="auto" w:fill="FFFFFF"/>
        </w:rPr>
        <w:t>что составило по 50%. На последнем этапе 7 детей, т. е. 83,4% представили возрастное соответствие развития всех компонентов речи, что указывает на низкий уровень развития дисграфии в дальнейшем. И лишь 3 детей – 16,6% - что отдельные компоненты речи недостаточно развиты, это соответствует среднему уровню, в связи со сложными вторичными нарушениями. Достигнутые результаты представляются обнадеживающими. Отмечается положительная динамика по коррекции всех видов дисграфии.</w:t>
      </w:r>
    </w:p>
    <w:p w:rsidR="003D319B" w:rsidRPr="00245579" w:rsidRDefault="003D319B" w:rsidP="00245579">
      <w:pPr>
        <w:spacing w:after="0" w:line="240" w:lineRule="auto"/>
        <w:ind w:firstLine="709"/>
        <w:jc w:val="both"/>
        <w:rPr>
          <w:rFonts w:ascii="Times New Roman" w:hAnsi="Times New Roman" w:cs="Times New Roman"/>
          <w:color w:val="000000" w:themeColor="text1"/>
          <w:sz w:val="28"/>
          <w:szCs w:val="28"/>
          <w:shd w:val="clear" w:color="auto" w:fill="FFFFFF"/>
        </w:rPr>
      </w:pPr>
      <w:r w:rsidRPr="00245579">
        <w:rPr>
          <w:rFonts w:ascii="Times New Roman" w:eastAsia="Times New Roman" w:hAnsi="Times New Roman" w:cs="Times New Roman"/>
          <w:sz w:val="28"/>
          <w:szCs w:val="28"/>
          <w:lang w:eastAsia="ru-RU"/>
        </w:rPr>
        <w:t xml:space="preserve">Таким образом, </w:t>
      </w:r>
      <w:r w:rsidRPr="00245579">
        <w:rPr>
          <w:rFonts w:ascii="Times New Roman" w:hAnsi="Times New Roman" w:cs="Times New Roman"/>
          <w:color w:val="000000" w:themeColor="text1"/>
          <w:sz w:val="28"/>
          <w:szCs w:val="28"/>
          <w:shd w:val="clear" w:color="auto" w:fill="FFFFFF"/>
        </w:rPr>
        <w:t xml:space="preserve">комплексное и систематическое использование песочной терапии при обучении детей с ограниченными возможностями здоровья является целенаправленным методом профилактики возможных впоследствии отклонений в развитии письменной речи. Применение качественно нового подхода в использовании песочной терапии, как средства профилактики и </w:t>
      </w:r>
      <w:r w:rsidRPr="00245579">
        <w:rPr>
          <w:rFonts w:ascii="Times New Roman" w:hAnsi="Times New Roman" w:cs="Times New Roman"/>
          <w:color w:val="000000" w:themeColor="text1"/>
          <w:sz w:val="28"/>
          <w:szCs w:val="28"/>
          <w:shd w:val="clear" w:color="auto" w:fill="FFFFFF"/>
        </w:rPr>
        <w:lastRenderedPageBreak/>
        <w:t>коррекции дисграфии, создает все условия для преодоления речевых дефектов и формирует у детей базу для овладения знаниями, умениями, навыками.</w:t>
      </w:r>
    </w:p>
    <w:p w:rsidR="005C14E0" w:rsidRPr="00245579" w:rsidRDefault="009A3A4F" w:rsidP="00245579">
      <w:pPr>
        <w:pStyle w:val="c0c4"/>
        <w:spacing w:before="0" w:beforeAutospacing="0" w:after="0" w:afterAutospacing="0"/>
        <w:ind w:firstLine="709"/>
        <w:jc w:val="both"/>
        <w:rPr>
          <w:rStyle w:val="c1c6"/>
          <w:b/>
          <w:bCs/>
          <w:color w:val="444444"/>
          <w:sz w:val="28"/>
          <w:szCs w:val="28"/>
        </w:rPr>
      </w:pPr>
      <w:r w:rsidRPr="00245579">
        <w:rPr>
          <w:sz w:val="28"/>
          <w:szCs w:val="28"/>
        </w:rPr>
        <w:t xml:space="preserve">Специфика работы в нашем Центре заключается в том, чтобы показать и научить родителей приемам, методам и средствам работы по развитию речи ребенка в домашних условиях. Занятия с детьми проводятся по дополнительным общеразвивающим (объём– 36 занятий) и индивидуальным коррекционным программам (объём– 15 занятий), но программы могут корректироваться по продолжительности и наполняемости содержания в зависимости от сложности нарушения и индивидуальных особенностей ребенка. Поэтому обучающиеся проходят программу в разные сроки и динамику развития речевой деятельности детей на начало и конец года фиксировать нецелесообразно. Следовательно, результативность </w:t>
      </w:r>
      <w:proofErr w:type="spellStart"/>
      <w:r w:rsidRPr="00245579">
        <w:rPr>
          <w:sz w:val="28"/>
          <w:szCs w:val="28"/>
        </w:rPr>
        <w:t>логокоррекционной</w:t>
      </w:r>
      <w:proofErr w:type="spellEnd"/>
      <w:r w:rsidRPr="00245579">
        <w:rPr>
          <w:sz w:val="28"/>
          <w:szCs w:val="28"/>
        </w:rPr>
        <w:t xml:space="preserve"> работы можно определить только по диагностическим мероприятиям (промежуточная и итоговая диагностика) относительно самого ребенка.</w:t>
      </w:r>
    </w:p>
    <w:p w:rsidR="005C14E0" w:rsidRPr="00245579" w:rsidRDefault="005C14E0" w:rsidP="00245579">
      <w:pPr>
        <w:pStyle w:val="c0c4"/>
        <w:spacing w:before="0" w:beforeAutospacing="0" w:after="0" w:afterAutospacing="0"/>
        <w:ind w:firstLine="709"/>
        <w:jc w:val="both"/>
        <w:rPr>
          <w:rStyle w:val="c1c6"/>
          <w:b/>
          <w:bCs/>
          <w:color w:val="444444"/>
          <w:sz w:val="28"/>
          <w:szCs w:val="28"/>
        </w:rPr>
      </w:pPr>
    </w:p>
    <w:p w:rsidR="005C14E0" w:rsidRPr="00245579" w:rsidRDefault="00245579" w:rsidP="00245579">
      <w:pPr>
        <w:spacing w:after="0" w:line="240" w:lineRule="auto"/>
        <w:ind w:firstLine="709"/>
        <w:jc w:val="center"/>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СПИСОК ЛИТЕРАТУРЫ</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1. </w:t>
      </w:r>
      <w:proofErr w:type="spellStart"/>
      <w:r w:rsidRPr="00245579">
        <w:rPr>
          <w:rFonts w:ascii="Times New Roman" w:eastAsia="Times New Roman" w:hAnsi="Times New Roman" w:cs="Times New Roman"/>
          <w:sz w:val="28"/>
          <w:szCs w:val="28"/>
          <w:lang w:eastAsia="ru-RU"/>
        </w:rPr>
        <w:t>Ахутина</w:t>
      </w:r>
      <w:proofErr w:type="spellEnd"/>
      <w:r w:rsidRPr="00245579">
        <w:rPr>
          <w:rFonts w:ascii="Times New Roman" w:eastAsia="Times New Roman" w:hAnsi="Times New Roman" w:cs="Times New Roman"/>
          <w:sz w:val="28"/>
          <w:szCs w:val="28"/>
          <w:lang w:eastAsia="ru-RU"/>
        </w:rPr>
        <w:t xml:space="preserve"> Т.В.</w:t>
      </w:r>
      <w:r w:rsidRPr="00245579">
        <w:rPr>
          <w:rFonts w:ascii="Times New Roman" w:hAnsi="Times New Roman" w:cs="Times New Roman"/>
          <w:color w:val="000000"/>
          <w:spacing w:val="2"/>
          <w:sz w:val="28"/>
          <w:szCs w:val="28"/>
        </w:rPr>
        <w:t xml:space="preserve"> [Текст] </w:t>
      </w:r>
      <w:r w:rsidRPr="00245579">
        <w:rPr>
          <w:rFonts w:ascii="Times New Roman" w:eastAsia="Times New Roman" w:hAnsi="Times New Roman" w:cs="Times New Roman"/>
          <w:sz w:val="28"/>
          <w:szCs w:val="28"/>
          <w:lang w:eastAsia="ru-RU"/>
        </w:rPr>
        <w:t xml:space="preserve"> Трудности письма и их нейропсихологическая диагностика - М .,2001.- С 52-58.</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2. Волкова Г.А.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Методика психолого-педагогического обследования детей с нарушениями речи. Вопросы дифференциальной диагностики - СПб. 2003.</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3. Выготский Л.С.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Мышление и речь: Избранные психологические исследования. - М.: Издательство АПН РСФСР, 1959</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4. Гвоздев А.Н.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Вопросы изучения детской речи - М., 1961г- 472с.</w:t>
      </w:r>
    </w:p>
    <w:p w:rsidR="005C14E0" w:rsidRPr="00245579" w:rsidRDefault="005C14E0" w:rsidP="002455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 xml:space="preserve">5. </w:t>
      </w:r>
      <w:proofErr w:type="spellStart"/>
      <w:r w:rsidRPr="00245579">
        <w:rPr>
          <w:rFonts w:ascii="Times New Roman" w:eastAsia="Times New Roman" w:hAnsi="Times New Roman" w:cs="Times New Roman"/>
          <w:color w:val="000000" w:themeColor="text1"/>
          <w:sz w:val="28"/>
          <w:szCs w:val="28"/>
          <w:lang w:eastAsia="ru-RU"/>
        </w:rPr>
        <w:t>Грабенко</w:t>
      </w:r>
      <w:proofErr w:type="spellEnd"/>
      <w:r w:rsidRPr="00245579">
        <w:rPr>
          <w:rFonts w:ascii="Times New Roman" w:eastAsia="Times New Roman" w:hAnsi="Times New Roman" w:cs="Times New Roman"/>
          <w:color w:val="000000" w:themeColor="text1"/>
          <w:sz w:val="28"/>
          <w:szCs w:val="28"/>
          <w:lang w:eastAsia="ru-RU"/>
        </w:rPr>
        <w:t xml:space="preserve"> Т.М., </w:t>
      </w:r>
      <w:proofErr w:type="spellStart"/>
      <w:r w:rsidRPr="00245579">
        <w:rPr>
          <w:rFonts w:ascii="Times New Roman" w:eastAsia="Times New Roman" w:hAnsi="Times New Roman" w:cs="Times New Roman"/>
          <w:color w:val="000000" w:themeColor="text1"/>
          <w:sz w:val="28"/>
          <w:szCs w:val="28"/>
          <w:lang w:eastAsia="ru-RU"/>
        </w:rPr>
        <w:t>Зинкевич</w:t>
      </w:r>
      <w:proofErr w:type="spellEnd"/>
      <w:r w:rsidRPr="00245579">
        <w:rPr>
          <w:rFonts w:ascii="Times New Roman" w:eastAsia="Times New Roman" w:hAnsi="Times New Roman" w:cs="Times New Roman"/>
          <w:color w:val="000000" w:themeColor="text1"/>
          <w:sz w:val="28"/>
          <w:szCs w:val="28"/>
          <w:lang w:eastAsia="ru-RU"/>
        </w:rPr>
        <w:t xml:space="preserve"> – Евстигнеева Т.Д.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color w:val="000000" w:themeColor="text1"/>
          <w:sz w:val="28"/>
          <w:szCs w:val="28"/>
          <w:lang w:eastAsia="ru-RU"/>
        </w:rPr>
        <w:t xml:space="preserve">Чудеса на песке. Песочная </w:t>
      </w:r>
      <w:proofErr w:type="spellStart"/>
      <w:r w:rsidRPr="00245579">
        <w:rPr>
          <w:rFonts w:ascii="Times New Roman" w:eastAsia="Times New Roman" w:hAnsi="Times New Roman" w:cs="Times New Roman"/>
          <w:color w:val="000000" w:themeColor="text1"/>
          <w:sz w:val="28"/>
          <w:szCs w:val="28"/>
          <w:lang w:eastAsia="ru-RU"/>
        </w:rPr>
        <w:t>игротерапия</w:t>
      </w:r>
      <w:proofErr w:type="spellEnd"/>
      <w:r w:rsidRPr="00245579">
        <w:rPr>
          <w:rFonts w:ascii="Times New Roman" w:eastAsia="Times New Roman" w:hAnsi="Times New Roman" w:cs="Times New Roman"/>
          <w:color w:val="000000" w:themeColor="text1"/>
          <w:sz w:val="28"/>
          <w:szCs w:val="28"/>
          <w:lang w:eastAsia="ru-RU"/>
        </w:rPr>
        <w:t xml:space="preserve">. Методическое пособие для педагогов и родителей / Т.М. </w:t>
      </w:r>
    </w:p>
    <w:p w:rsidR="005C14E0" w:rsidRPr="00245579" w:rsidRDefault="005C14E0" w:rsidP="002455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 xml:space="preserve">6. </w:t>
      </w:r>
      <w:proofErr w:type="spellStart"/>
      <w:r w:rsidRPr="00245579">
        <w:rPr>
          <w:rFonts w:ascii="Times New Roman" w:eastAsia="Times New Roman" w:hAnsi="Times New Roman" w:cs="Times New Roman"/>
          <w:color w:val="000000" w:themeColor="text1"/>
          <w:sz w:val="28"/>
          <w:szCs w:val="28"/>
          <w:lang w:eastAsia="ru-RU"/>
        </w:rPr>
        <w:t>Грабенко</w:t>
      </w:r>
      <w:proofErr w:type="spellEnd"/>
      <w:r w:rsidRPr="00245579">
        <w:rPr>
          <w:rFonts w:ascii="Times New Roman" w:eastAsia="Times New Roman" w:hAnsi="Times New Roman" w:cs="Times New Roman"/>
          <w:color w:val="000000" w:themeColor="text1"/>
          <w:sz w:val="28"/>
          <w:szCs w:val="28"/>
          <w:lang w:eastAsia="ru-RU"/>
        </w:rPr>
        <w:t xml:space="preserve">, Т.Д. </w:t>
      </w:r>
      <w:proofErr w:type="spellStart"/>
      <w:r w:rsidRPr="00245579">
        <w:rPr>
          <w:rFonts w:ascii="Times New Roman" w:eastAsia="Times New Roman" w:hAnsi="Times New Roman" w:cs="Times New Roman"/>
          <w:color w:val="000000" w:themeColor="text1"/>
          <w:sz w:val="28"/>
          <w:szCs w:val="28"/>
          <w:lang w:eastAsia="ru-RU"/>
        </w:rPr>
        <w:t>Зинкевич</w:t>
      </w:r>
      <w:proofErr w:type="spellEnd"/>
      <w:r w:rsidRPr="00245579">
        <w:rPr>
          <w:rFonts w:ascii="Times New Roman" w:eastAsia="Times New Roman" w:hAnsi="Times New Roman" w:cs="Times New Roman"/>
          <w:color w:val="000000" w:themeColor="text1"/>
          <w:sz w:val="28"/>
          <w:szCs w:val="28"/>
          <w:lang w:eastAsia="ru-RU"/>
        </w:rPr>
        <w:t xml:space="preserve"> - Евстигнеева.</w:t>
      </w:r>
      <w:r w:rsidRPr="00245579">
        <w:rPr>
          <w:rFonts w:ascii="Times New Roman" w:hAnsi="Times New Roman" w:cs="Times New Roman"/>
          <w:color w:val="000000"/>
          <w:spacing w:val="2"/>
          <w:sz w:val="28"/>
          <w:szCs w:val="28"/>
        </w:rPr>
        <w:t xml:space="preserve"> [Текст] </w:t>
      </w:r>
      <w:r w:rsidRPr="00245579">
        <w:rPr>
          <w:rFonts w:ascii="Times New Roman" w:eastAsia="Times New Roman" w:hAnsi="Times New Roman" w:cs="Times New Roman"/>
          <w:color w:val="000000" w:themeColor="text1"/>
          <w:sz w:val="28"/>
          <w:szCs w:val="28"/>
          <w:lang w:eastAsia="ru-RU"/>
        </w:rPr>
        <w:t xml:space="preserve"> – СПб</w:t>
      </w:r>
      <w:proofErr w:type="gramStart"/>
      <w:r w:rsidRPr="00245579">
        <w:rPr>
          <w:rFonts w:ascii="Times New Roman" w:eastAsia="Times New Roman" w:hAnsi="Times New Roman" w:cs="Times New Roman"/>
          <w:color w:val="000000" w:themeColor="text1"/>
          <w:sz w:val="28"/>
          <w:szCs w:val="28"/>
          <w:lang w:eastAsia="ru-RU"/>
        </w:rPr>
        <w:t xml:space="preserve">.: </w:t>
      </w:r>
      <w:proofErr w:type="gramEnd"/>
      <w:r w:rsidRPr="00245579">
        <w:rPr>
          <w:rFonts w:ascii="Times New Roman" w:eastAsia="Times New Roman" w:hAnsi="Times New Roman" w:cs="Times New Roman"/>
          <w:color w:val="000000" w:themeColor="text1"/>
          <w:sz w:val="28"/>
          <w:szCs w:val="28"/>
          <w:lang w:eastAsia="ru-RU"/>
        </w:rPr>
        <w:t>Институт специальной педагогики и психологии,1988. – 48с.</w:t>
      </w:r>
    </w:p>
    <w:p w:rsidR="005C14E0" w:rsidRPr="00245579" w:rsidRDefault="005C14E0" w:rsidP="002455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 xml:space="preserve">7. </w:t>
      </w:r>
      <w:proofErr w:type="spellStart"/>
      <w:r w:rsidRPr="00245579">
        <w:rPr>
          <w:rFonts w:ascii="Times New Roman" w:eastAsia="Times New Roman" w:hAnsi="Times New Roman" w:cs="Times New Roman"/>
          <w:color w:val="000000" w:themeColor="text1"/>
          <w:sz w:val="28"/>
          <w:szCs w:val="28"/>
          <w:lang w:eastAsia="ru-RU"/>
        </w:rPr>
        <w:t>Грабенко</w:t>
      </w:r>
      <w:proofErr w:type="spellEnd"/>
      <w:r w:rsidRPr="00245579">
        <w:rPr>
          <w:rFonts w:ascii="Times New Roman" w:eastAsia="Times New Roman" w:hAnsi="Times New Roman" w:cs="Times New Roman"/>
          <w:color w:val="000000" w:themeColor="text1"/>
          <w:sz w:val="28"/>
          <w:szCs w:val="28"/>
          <w:lang w:eastAsia="ru-RU"/>
        </w:rPr>
        <w:t xml:space="preserve"> Т.М., </w:t>
      </w:r>
      <w:proofErr w:type="spellStart"/>
      <w:r w:rsidRPr="00245579">
        <w:rPr>
          <w:rFonts w:ascii="Times New Roman" w:eastAsia="Times New Roman" w:hAnsi="Times New Roman" w:cs="Times New Roman"/>
          <w:color w:val="000000" w:themeColor="text1"/>
          <w:sz w:val="28"/>
          <w:szCs w:val="28"/>
          <w:lang w:eastAsia="ru-RU"/>
        </w:rPr>
        <w:t>Зинкевич</w:t>
      </w:r>
      <w:proofErr w:type="spellEnd"/>
      <w:r w:rsidRPr="00245579">
        <w:rPr>
          <w:rFonts w:ascii="Times New Roman" w:eastAsia="Times New Roman" w:hAnsi="Times New Roman" w:cs="Times New Roman"/>
          <w:color w:val="000000" w:themeColor="text1"/>
          <w:sz w:val="28"/>
          <w:szCs w:val="28"/>
          <w:lang w:eastAsia="ru-RU"/>
        </w:rPr>
        <w:t xml:space="preserve">-Евстигнеева Т.Д.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color w:val="000000" w:themeColor="text1"/>
          <w:sz w:val="28"/>
          <w:szCs w:val="28"/>
          <w:lang w:eastAsia="ru-RU"/>
        </w:rPr>
        <w:t xml:space="preserve">Практикум по песочной терапии /Т.М. </w:t>
      </w:r>
      <w:proofErr w:type="spellStart"/>
      <w:r w:rsidRPr="00245579">
        <w:rPr>
          <w:rFonts w:ascii="Times New Roman" w:eastAsia="Times New Roman" w:hAnsi="Times New Roman" w:cs="Times New Roman"/>
          <w:color w:val="000000" w:themeColor="text1"/>
          <w:sz w:val="28"/>
          <w:szCs w:val="28"/>
          <w:lang w:eastAsia="ru-RU"/>
        </w:rPr>
        <w:t>Грабенко</w:t>
      </w:r>
      <w:proofErr w:type="spellEnd"/>
      <w:r w:rsidRPr="00245579">
        <w:rPr>
          <w:rFonts w:ascii="Times New Roman" w:eastAsia="Times New Roman" w:hAnsi="Times New Roman" w:cs="Times New Roman"/>
          <w:color w:val="000000" w:themeColor="text1"/>
          <w:sz w:val="28"/>
          <w:szCs w:val="28"/>
          <w:lang w:eastAsia="ru-RU"/>
        </w:rPr>
        <w:t xml:space="preserve">, Т.Д. </w:t>
      </w:r>
      <w:proofErr w:type="spellStart"/>
      <w:r w:rsidRPr="00245579">
        <w:rPr>
          <w:rFonts w:ascii="Times New Roman" w:eastAsia="Times New Roman" w:hAnsi="Times New Roman" w:cs="Times New Roman"/>
          <w:color w:val="000000" w:themeColor="text1"/>
          <w:sz w:val="28"/>
          <w:szCs w:val="28"/>
          <w:lang w:eastAsia="ru-RU"/>
        </w:rPr>
        <w:t>Зинкевич</w:t>
      </w:r>
      <w:proofErr w:type="spellEnd"/>
      <w:r w:rsidRPr="00245579">
        <w:rPr>
          <w:rFonts w:ascii="Times New Roman" w:eastAsia="Times New Roman" w:hAnsi="Times New Roman" w:cs="Times New Roman"/>
          <w:color w:val="000000" w:themeColor="text1"/>
          <w:sz w:val="28"/>
          <w:szCs w:val="28"/>
          <w:lang w:eastAsia="ru-RU"/>
        </w:rPr>
        <w:t xml:space="preserve"> - Евстигнеева - СПб</w:t>
      </w:r>
      <w:proofErr w:type="gramStart"/>
      <w:r w:rsidRPr="00245579">
        <w:rPr>
          <w:rFonts w:ascii="Times New Roman" w:eastAsia="Times New Roman" w:hAnsi="Times New Roman" w:cs="Times New Roman"/>
          <w:color w:val="000000" w:themeColor="text1"/>
          <w:sz w:val="28"/>
          <w:szCs w:val="28"/>
          <w:lang w:eastAsia="ru-RU"/>
        </w:rPr>
        <w:t xml:space="preserve">.: </w:t>
      </w:r>
      <w:proofErr w:type="gramEnd"/>
      <w:r w:rsidRPr="00245579">
        <w:rPr>
          <w:rFonts w:ascii="Times New Roman" w:eastAsia="Times New Roman" w:hAnsi="Times New Roman" w:cs="Times New Roman"/>
          <w:color w:val="000000" w:themeColor="text1"/>
          <w:sz w:val="28"/>
          <w:szCs w:val="28"/>
          <w:lang w:eastAsia="ru-RU"/>
        </w:rPr>
        <w:t>Речь, 2002. – 224 с.</w:t>
      </w:r>
    </w:p>
    <w:p w:rsidR="005C14E0" w:rsidRPr="00245579" w:rsidRDefault="005C14E0" w:rsidP="002455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 xml:space="preserve">8. </w:t>
      </w:r>
      <w:proofErr w:type="spellStart"/>
      <w:r w:rsidRPr="00245579">
        <w:rPr>
          <w:rFonts w:ascii="Times New Roman" w:eastAsia="Times New Roman" w:hAnsi="Times New Roman" w:cs="Times New Roman"/>
          <w:color w:val="000000" w:themeColor="text1"/>
          <w:sz w:val="28"/>
          <w:szCs w:val="28"/>
          <w:lang w:eastAsia="ru-RU"/>
        </w:rPr>
        <w:t>Грабенко</w:t>
      </w:r>
      <w:proofErr w:type="spellEnd"/>
      <w:r w:rsidRPr="00245579">
        <w:rPr>
          <w:rFonts w:ascii="Times New Roman" w:eastAsia="Times New Roman" w:hAnsi="Times New Roman" w:cs="Times New Roman"/>
          <w:color w:val="000000" w:themeColor="text1"/>
          <w:sz w:val="28"/>
          <w:szCs w:val="28"/>
          <w:lang w:eastAsia="ru-RU"/>
        </w:rPr>
        <w:t xml:space="preserve"> Т.М., </w:t>
      </w:r>
      <w:proofErr w:type="spellStart"/>
      <w:r w:rsidRPr="00245579">
        <w:rPr>
          <w:rFonts w:ascii="Times New Roman" w:eastAsia="Times New Roman" w:hAnsi="Times New Roman" w:cs="Times New Roman"/>
          <w:color w:val="000000" w:themeColor="text1"/>
          <w:sz w:val="28"/>
          <w:szCs w:val="28"/>
          <w:lang w:eastAsia="ru-RU"/>
        </w:rPr>
        <w:t>Зинкевич</w:t>
      </w:r>
      <w:proofErr w:type="spellEnd"/>
      <w:r w:rsidRPr="00245579">
        <w:rPr>
          <w:rFonts w:ascii="Times New Roman" w:eastAsia="Times New Roman" w:hAnsi="Times New Roman" w:cs="Times New Roman"/>
          <w:color w:val="000000" w:themeColor="text1"/>
          <w:sz w:val="28"/>
          <w:szCs w:val="28"/>
          <w:lang w:eastAsia="ru-RU"/>
        </w:rPr>
        <w:t xml:space="preserve">-Евстигнеева Т.Д.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color w:val="000000" w:themeColor="text1"/>
          <w:sz w:val="28"/>
          <w:szCs w:val="28"/>
          <w:lang w:eastAsia="ru-RU"/>
        </w:rPr>
        <w:t xml:space="preserve">Чудеса на песке / Т.М. </w:t>
      </w:r>
      <w:proofErr w:type="spellStart"/>
      <w:r w:rsidRPr="00245579">
        <w:rPr>
          <w:rFonts w:ascii="Times New Roman" w:eastAsia="Times New Roman" w:hAnsi="Times New Roman" w:cs="Times New Roman"/>
          <w:color w:val="000000" w:themeColor="text1"/>
          <w:sz w:val="28"/>
          <w:szCs w:val="28"/>
          <w:lang w:eastAsia="ru-RU"/>
        </w:rPr>
        <w:t>Грабенко</w:t>
      </w:r>
      <w:proofErr w:type="spellEnd"/>
      <w:r w:rsidRPr="00245579">
        <w:rPr>
          <w:rFonts w:ascii="Times New Roman" w:eastAsia="Times New Roman" w:hAnsi="Times New Roman" w:cs="Times New Roman"/>
          <w:color w:val="000000" w:themeColor="text1"/>
          <w:sz w:val="28"/>
          <w:szCs w:val="28"/>
          <w:lang w:eastAsia="ru-RU"/>
        </w:rPr>
        <w:t xml:space="preserve">, Т.Д. </w:t>
      </w:r>
      <w:proofErr w:type="spellStart"/>
      <w:r w:rsidRPr="00245579">
        <w:rPr>
          <w:rFonts w:ascii="Times New Roman" w:eastAsia="Times New Roman" w:hAnsi="Times New Roman" w:cs="Times New Roman"/>
          <w:color w:val="000000" w:themeColor="text1"/>
          <w:sz w:val="28"/>
          <w:szCs w:val="28"/>
          <w:lang w:eastAsia="ru-RU"/>
        </w:rPr>
        <w:t>Зинкевич</w:t>
      </w:r>
      <w:proofErr w:type="spellEnd"/>
      <w:r w:rsidRPr="00245579">
        <w:rPr>
          <w:rFonts w:ascii="Times New Roman" w:eastAsia="Times New Roman" w:hAnsi="Times New Roman" w:cs="Times New Roman"/>
          <w:color w:val="000000" w:themeColor="text1"/>
          <w:sz w:val="28"/>
          <w:szCs w:val="28"/>
          <w:lang w:eastAsia="ru-RU"/>
        </w:rPr>
        <w:t xml:space="preserve"> - Евстигнеева – СПб</w:t>
      </w:r>
      <w:proofErr w:type="gramStart"/>
      <w:r w:rsidRPr="00245579">
        <w:rPr>
          <w:rFonts w:ascii="Times New Roman" w:eastAsia="Times New Roman" w:hAnsi="Times New Roman" w:cs="Times New Roman"/>
          <w:color w:val="000000" w:themeColor="text1"/>
          <w:sz w:val="28"/>
          <w:szCs w:val="28"/>
          <w:lang w:eastAsia="ru-RU"/>
        </w:rPr>
        <w:t xml:space="preserve">.: </w:t>
      </w:r>
      <w:proofErr w:type="gramEnd"/>
      <w:r w:rsidRPr="00245579">
        <w:rPr>
          <w:rFonts w:ascii="Times New Roman" w:eastAsia="Times New Roman" w:hAnsi="Times New Roman" w:cs="Times New Roman"/>
          <w:color w:val="000000" w:themeColor="text1"/>
          <w:sz w:val="28"/>
          <w:szCs w:val="28"/>
          <w:lang w:eastAsia="ru-RU"/>
        </w:rPr>
        <w:t>Речь, 2008.- 340с.</w:t>
      </w:r>
    </w:p>
    <w:p w:rsidR="005C14E0" w:rsidRPr="00245579" w:rsidRDefault="005C14E0" w:rsidP="002455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 xml:space="preserve">9.Зинкевич-Евстигнеева Т. Д., </w:t>
      </w:r>
      <w:proofErr w:type="spellStart"/>
      <w:r w:rsidRPr="00245579">
        <w:rPr>
          <w:rFonts w:ascii="Times New Roman" w:eastAsia="Times New Roman" w:hAnsi="Times New Roman" w:cs="Times New Roman"/>
          <w:color w:val="000000" w:themeColor="text1"/>
          <w:sz w:val="28"/>
          <w:szCs w:val="28"/>
          <w:lang w:eastAsia="ru-RU"/>
        </w:rPr>
        <w:t>Грабенко</w:t>
      </w:r>
      <w:proofErr w:type="spellEnd"/>
      <w:r w:rsidRPr="00245579">
        <w:rPr>
          <w:rFonts w:ascii="Times New Roman" w:eastAsia="Times New Roman" w:hAnsi="Times New Roman" w:cs="Times New Roman"/>
          <w:color w:val="000000" w:themeColor="text1"/>
          <w:sz w:val="28"/>
          <w:szCs w:val="28"/>
          <w:lang w:eastAsia="ru-RU"/>
        </w:rPr>
        <w:t xml:space="preserve"> Т. М.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color w:val="000000" w:themeColor="text1"/>
          <w:sz w:val="28"/>
          <w:szCs w:val="28"/>
          <w:lang w:eastAsia="ru-RU"/>
        </w:rPr>
        <w:t xml:space="preserve">Практикум по креативной терапии /Т.М. </w:t>
      </w:r>
      <w:proofErr w:type="spellStart"/>
      <w:r w:rsidRPr="00245579">
        <w:rPr>
          <w:rFonts w:ascii="Times New Roman" w:eastAsia="Times New Roman" w:hAnsi="Times New Roman" w:cs="Times New Roman"/>
          <w:color w:val="000000" w:themeColor="text1"/>
          <w:sz w:val="28"/>
          <w:szCs w:val="28"/>
          <w:lang w:eastAsia="ru-RU"/>
        </w:rPr>
        <w:t>Грабенко</w:t>
      </w:r>
      <w:proofErr w:type="spellEnd"/>
      <w:r w:rsidRPr="00245579">
        <w:rPr>
          <w:rFonts w:ascii="Times New Roman" w:eastAsia="Times New Roman" w:hAnsi="Times New Roman" w:cs="Times New Roman"/>
          <w:color w:val="000000" w:themeColor="text1"/>
          <w:sz w:val="28"/>
          <w:szCs w:val="28"/>
          <w:lang w:eastAsia="ru-RU"/>
        </w:rPr>
        <w:t xml:space="preserve">, Т.Д. </w:t>
      </w:r>
      <w:proofErr w:type="spellStart"/>
      <w:r w:rsidRPr="00245579">
        <w:rPr>
          <w:rFonts w:ascii="Times New Roman" w:eastAsia="Times New Roman" w:hAnsi="Times New Roman" w:cs="Times New Roman"/>
          <w:color w:val="000000" w:themeColor="text1"/>
          <w:sz w:val="28"/>
          <w:szCs w:val="28"/>
          <w:lang w:eastAsia="ru-RU"/>
        </w:rPr>
        <w:t>Зинкевич</w:t>
      </w:r>
      <w:proofErr w:type="spellEnd"/>
      <w:r w:rsidRPr="00245579">
        <w:rPr>
          <w:rFonts w:ascii="Times New Roman" w:eastAsia="Times New Roman" w:hAnsi="Times New Roman" w:cs="Times New Roman"/>
          <w:color w:val="000000" w:themeColor="text1"/>
          <w:sz w:val="28"/>
          <w:szCs w:val="28"/>
          <w:lang w:eastAsia="ru-RU"/>
        </w:rPr>
        <w:t xml:space="preserve"> - Евстигнеева – М.: Сфера Речь,2001.С.279–299.</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10. Дубровская Н.Ф., Фарбер Д.А., Безруких М.М.,</w:t>
      </w:r>
      <w:r w:rsidRPr="00245579">
        <w:rPr>
          <w:rFonts w:ascii="Times New Roman" w:hAnsi="Times New Roman" w:cs="Times New Roman"/>
          <w:color w:val="000000"/>
          <w:spacing w:val="2"/>
          <w:sz w:val="28"/>
          <w:szCs w:val="28"/>
        </w:rPr>
        <w:t xml:space="preserve"> [Текст] </w:t>
      </w:r>
      <w:r w:rsidRPr="00245579">
        <w:rPr>
          <w:rFonts w:ascii="Times New Roman" w:eastAsia="Times New Roman" w:hAnsi="Times New Roman" w:cs="Times New Roman"/>
          <w:sz w:val="28"/>
          <w:szCs w:val="28"/>
          <w:lang w:eastAsia="ru-RU"/>
        </w:rPr>
        <w:t xml:space="preserve"> Психофизиология ребенка. М., 2000.</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11. </w:t>
      </w:r>
      <w:proofErr w:type="spellStart"/>
      <w:r w:rsidRPr="00245579">
        <w:rPr>
          <w:rFonts w:ascii="Times New Roman" w:eastAsia="Times New Roman" w:hAnsi="Times New Roman" w:cs="Times New Roman"/>
          <w:sz w:val="28"/>
          <w:szCs w:val="28"/>
          <w:lang w:eastAsia="ru-RU"/>
        </w:rPr>
        <w:t>Жинкин</w:t>
      </w:r>
      <w:proofErr w:type="spellEnd"/>
      <w:r w:rsidRPr="00245579">
        <w:rPr>
          <w:rFonts w:ascii="Times New Roman" w:eastAsia="Times New Roman" w:hAnsi="Times New Roman" w:cs="Times New Roman"/>
          <w:sz w:val="28"/>
          <w:szCs w:val="28"/>
          <w:lang w:eastAsia="ru-RU"/>
        </w:rPr>
        <w:t xml:space="preserve"> Н.И.</w:t>
      </w:r>
      <w:r w:rsidRPr="00245579">
        <w:rPr>
          <w:rFonts w:ascii="Times New Roman" w:hAnsi="Times New Roman" w:cs="Times New Roman"/>
          <w:color w:val="000000"/>
          <w:spacing w:val="2"/>
          <w:sz w:val="28"/>
          <w:szCs w:val="28"/>
        </w:rPr>
        <w:t xml:space="preserve"> [Текст] </w:t>
      </w:r>
      <w:r w:rsidRPr="00245579">
        <w:rPr>
          <w:rFonts w:ascii="Times New Roman" w:eastAsia="Times New Roman" w:hAnsi="Times New Roman" w:cs="Times New Roman"/>
          <w:sz w:val="28"/>
          <w:szCs w:val="28"/>
          <w:lang w:eastAsia="ru-RU"/>
        </w:rPr>
        <w:t xml:space="preserve"> Язык. Речь. Творчество. - М. Лабиринт, 1998. </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12. </w:t>
      </w:r>
      <w:proofErr w:type="spellStart"/>
      <w:r w:rsidRPr="00245579">
        <w:rPr>
          <w:rFonts w:ascii="Times New Roman" w:eastAsia="Times New Roman" w:hAnsi="Times New Roman" w:cs="Times New Roman"/>
          <w:sz w:val="28"/>
          <w:szCs w:val="28"/>
          <w:lang w:eastAsia="ru-RU"/>
        </w:rPr>
        <w:t>Жинкин</w:t>
      </w:r>
      <w:proofErr w:type="spellEnd"/>
      <w:r w:rsidRPr="00245579">
        <w:rPr>
          <w:rFonts w:ascii="Times New Roman" w:eastAsia="Times New Roman" w:hAnsi="Times New Roman" w:cs="Times New Roman"/>
          <w:sz w:val="28"/>
          <w:szCs w:val="28"/>
          <w:lang w:eastAsia="ru-RU"/>
        </w:rPr>
        <w:t xml:space="preserve"> Н.И.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Интеллект, язык и речь</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13. </w:t>
      </w:r>
      <w:proofErr w:type="spellStart"/>
      <w:r w:rsidRPr="00245579">
        <w:rPr>
          <w:rFonts w:ascii="Times New Roman" w:eastAsia="Times New Roman" w:hAnsi="Times New Roman" w:cs="Times New Roman"/>
          <w:sz w:val="28"/>
          <w:szCs w:val="28"/>
          <w:lang w:eastAsia="ru-RU"/>
        </w:rPr>
        <w:t>Жинкин</w:t>
      </w:r>
      <w:proofErr w:type="spellEnd"/>
      <w:r w:rsidRPr="00245579">
        <w:rPr>
          <w:rFonts w:ascii="Times New Roman" w:eastAsia="Times New Roman" w:hAnsi="Times New Roman" w:cs="Times New Roman"/>
          <w:sz w:val="28"/>
          <w:szCs w:val="28"/>
          <w:lang w:eastAsia="ru-RU"/>
        </w:rPr>
        <w:t xml:space="preserve"> Н.И.</w:t>
      </w:r>
      <w:r w:rsidRPr="00245579">
        <w:rPr>
          <w:rFonts w:ascii="Times New Roman" w:hAnsi="Times New Roman" w:cs="Times New Roman"/>
          <w:color w:val="000000"/>
          <w:spacing w:val="2"/>
          <w:sz w:val="28"/>
          <w:szCs w:val="28"/>
        </w:rPr>
        <w:t xml:space="preserve"> [Текст] </w:t>
      </w:r>
      <w:r w:rsidRPr="00245579">
        <w:rPr>
          <w:rFonts w:ascii="Times New Roman" w:eastAsia="Times New Roman" w:hAnsi="Times New Roman" w:cs="Times New Roman"/>
          <w:sz w:val="28"/>
          <w:szCs w:val="28"/>
          <w:lang w:eastAsia="ru-RU"/>
        </w:rPr>
        <w:t xml:space="preserve"> Психологические основы развития речи</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14. Жукова Н.С., </w:t>
      </w:r>
      <w:proofErr w:type="spellStart"/>
      <w:r w:rsidRPr="00245579">
        <w:rPr>
          <w:rFonts w:ascii="Times New Roman" w:eastAsia="Times New Roman" w:hAnsi="Times New Roman" w:cs="Times New Roman"/>
          <w:sz w:val="28"/>
          <w:szCs w:val="28"/>
          <w:lang w:eastAsia="ru-RU"/>
        </w:rPr>
        <w:t>Мастюкова</w:t>
      </w:r>
      <w:proofErr w:type="spellEnd"/>
      <w:r w:rsidRPr="00245579">
        <w:rPr>
          <w:rFonts w:ascii="Times New Roman" w:eastAsia="Times New Roman" w:hAnsi="Times New Roman" w:cs="Times New Roman"/>
          <w:sz w:val="28"/>
          <w:szCs w:val="28"/>
          <w:lang w:eastAsia="ru-RU"/>
        </w:rPr>
        <w:t xml:space="preserve"> Е.М., </w:t>
      </w:r>
      <w:proofErr w:type="spellStart"/>
      <w:r w:rsidRPr="00245579">
        <w:rPr>
          <w:rFonts w:ascii="Times New Roman" w:eastAsia="Times New Roman" w:hAnsi="Times New Roman" w:cs="Times New Roman"/>
          <w:sz w:val="28"/>
          <w:szCs w:val="28"/>
          <w:lang w:eastAsia="ru-RU"/>
        </w:rPr>
        <w:t>Феличева</w:t>
      </w:r>
      <w:proofErr w:type="spellEnd"/>
      <w:r w:rsidRPr="00245579">
        <w:rPr>
          <w:rFonts w:ascii="Times New Roman" w:eastAsia="Times New Roman" w:hAnsi="Times New Roman" w:cs="Times New Roman"/>
          <w:sz w:val="28"/>
          <w:szCs w:val="28"/>
          <w:lang w:eastAsia="ru-RU"/>
        </w:rPr>
        <w:t xml:space="preserve"> Т.Б.</w:t>
      </w:r>
      <w:r w:rsidRPr="00245579">
        <w:rPr>
          <w:rFonts w:ascii="Times New Roman" w:hAnsi="Times New Roman" w:cs="Times New Roman"/>
          <w:color w:val="000000"/>
          <w:spacing w:val="2"/>
          <w:sz w:val="28"/>
          <w:szCs w:val="28"/>
        </w:rPr>
        <w:t xml:space="preserve"> [Текст] </w:t>
      </w:r>
      <w:r w:rsidRPr="00245579">
        <w:rPr>
          <w:rFonts w:ascii="Times New Roman" w:eastAsia="Times New Roman" w:hAnsi="Times New Roman" w:cs="Times New Roman"/>
          <w:sz w:val="28"/>
          <w:szCs w:val="28"/>
          <w:lang w:eastAsia="ru-RU"/>
        </w:rPr>
        <w:t xml:space="preserve"> Преодоление общего недоразвития речи у дошкольников. - М., 1990</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15. Зееман М.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 xml:space="preserve">Расстройства речи в детском возрасте. М.. 1962. </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lastRenderedPageBreak/>
        <w:t xml:space="preserve">16. Иншакова О.Б.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Альбом для логопеда М.:</w:t>
      </w:r>
      <w:proofErr w:type="spellStart"/>
      <w:r w:rsidRPr="00245579">
        <w:rPr>
          <w:rFonts w:ascii="Times New Roman" w:eastAsia="Times New Roman" w:hAnsi="Times New Roman" w:cs="Times New Roman"/>
          <w:sz w:val="28"/>
          <w:szCs w:val="28"/>
          <w:lang w:eastAsia="ru-RU"/>
        </w:rPr>
        <w:t>Владос</w:t>
      </w:r>
      <w:proofErr w:type="spellEnd"/>
      <w:r w:rsidRPr="00245579">
        <w:rPr>
          <w:rFonts w:ascii="Times New Roman" w:eastAsia="Times New Roman" w:hAnsi="Times New Roman" w:cs="Times New Roman"/>
          <w:sz w:val="28"/>
          <w:szCs w:val="28"/>
          <w:lang w:eastAsia="ru-RU"/>
        </w:rPr>
        <w:t>, 1998.</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17. Корнев А.Н.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 xml:space="preserve">«Нарушение чтения и письма у детей» - </w:t>
      </w:r>
      <w:proofErr w:type="gramStart"/>
      <w:r w:rsidRPr="00245579">
        <w:rPr>
          <w:rFonts w:ascii="Times New Roman" w:eastAsia="Times New Roman" w:hAnsi="Times New Roman" w:cs="Times New Roman"/>
          <w:sz w:val="28"/>
          <w:szCs w:val="28"/>
          <w:lang w:eastAsia="ru-RU"/>
        </w:rPr>
        <w:t>С-Пб</w:t>
      </w:r>
      <w:proofErr w:type="gramEnd"/>
      <w:r w:rsidRPr="00245579">
        <w:rPr>
          <w:rFonts w:ascii="Times New Roman" w:eastAsia="Times New Roman" w:hAnsi="Times New Roman" w:cs="Times New Roman"/>
          <w:sz w:val="28"/>
          <w:szCs w:val="28"/>
          <w:lang w:eastAsia="ru-RU"/>
        </w:rPr>
        <w:t>.: № Мим», 1997.</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18. Корнев А.Н.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Нарушение письменной речи у детей.- М., 1997г</w:t>
      </w:r>
      <w:proofErr w:type="gramStart"/>
      <w:r w:rsidRPr="00245579">
        <w:rPr>
          <w:rFonts w:ascii="Times New Roman" w:eastAsia="Times New Roman" w:hAnsi="Times New Roman" w:cs="Times New Roman"/>
          <w:sz w:val="28"/>
          <w:szCs w:val="28"/>
          <w:lang w:eastAsia="ru-RU"/>
        </w:rPr>
        <w:t>.С</w:t>
      </w:r>
      <w:proofErr w:type="gramEnd"/>
      <w:r w:rsidRPr="00245579">
        <w:rPr>
          <w:rFonts w:ascii="Times New Roman" w:eastAsia="Times New Roman" w:hAnsi="Times New Roman" w:cs="Times New Roman"/>
          <w:sz w:val="28"/>
          <w:szCs w:val="28"/>
          <w:lang w:eastAsia="ru-RU"/>
        </w:rPr>
        <w:t xml:space="preserve"> 77-132.</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19. Коррекция нарушений речи у дошкольников. Организационные вопросы программно-методического обеспечения.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 xml:space="preserve">Под редакцией Л.С. </w:t>
      </w:r>
      <w:proofErr w:type="spellStart"/>
      <w:r w:rsidRPr="00245579">
        <w:rPr>
          <w:rFonts w:ascii="Times New Roman" w:eastAsia="Times New Roman" w:hAnsi="Times New Roman" w:cs="Times New Roman"/>
          <w:sz w:val="28"/>
          <w:szCs w:val="28"/>
          <w:lang w:eastAsia="ru-RU"/>
        </w:rPr>
        <w:t>Сесковец</w:t>
      </w:r>
      <w:proofErr w:type="spellEnd"/>
      <w:r w:rsidRPr="00245579">
        <w:rPr>
          <w:rFonts w:ascii="Times New Roman" w:eastAsia="Times New Roman" w:hAnsi="Times New Roman" w:cs="Times New Roman"/>
          <w:sz w:val="28"/>
          <w:szCs w:val="28"/>
          <w:lang w:eastAsia="ru-RU"/>
        </w:rPr>
        <w:t>.- М.:Аркти.2005</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20. </w:t>
      </w:r>
      <w:proofErr w:type="spellStart"/>
      <w:r w:rsidRPr="00245579">
        <w:rPr>
          <w:rFonts w:ascii="Times New Roman" w:eastAsia="Times New Roman" w:hAnsi="Times New Roman" w:cs="Times New Roman"/>
          <w:sz w:val="28"/>
          <w:szCs w:val="28"/>
          <w:lang w:eastAsia="ru-RU"/>
        </w:rPr>
        <w:t>Лалаева</w:t>
      </w:r>
      <w:proofErr w:type="spellEnd"/>
      <w:r w:rsidRPr="00245579">
        <w:rPr>
          <w:rFonts w:ascii="Times New Roman" w:eastAsia="Times New Roman" w:hAnsi="Times New Roman" w:cs="Times New Roman"/>
          <w:sz w:val="28"/>
          <w:szCs w:val="28"/>
          <w:lang w:eastAsia="ru-RU"/>
        </w:rPr>
        <w:t xml:space="preserve"> Р.И.</w:t>
      </w:r>
      <w:r w:rsidRPr="00245579">
        <w:rPr>
          <w:rFonts w:ascii="Times New Roman" w:hAnsi="Times New Roman" w:cs="Times New Roman"/>
          <w:color w:val="000000"/>
          <w:spacing w:val="2"/>
          <w:sz w:val="28"/>
          <w:szCs w:val="28"/>
        </w:rPr>
        <w:t xml:space="preserve"> [Текст] </w:t>
      </w:r>
      <w:r w:rsidRPr="00245579">
        <w:rPr>
          <w:rFonts w:ascii="Times New Roman" w:eastAsia="Times New Roman" w:hAnsi="Times New Roman" w:cs="Times New Roman"/>
          <w:sz w:val="28"/>
          <w:szCs w:val="28"/>
          <w:lang w:eastAsia="ru-RU"/>
        </w:rPr>
        <w:t xml:space="preserve"> </w:t>
      </w:r>
      <w:proofErr w:type="spellStart"/>
      <w:r w:rsidRPr="00245579">
        <w:rPr>
          <w:rFonts w:ascii="Times New Roman" w:eastAsia="Times New Roman" w:hAnsi="Times New Roman" w:cs="Times New Roman"/>
          <w:sz w:val="28"/>
          <w:szCs w:val="28"/>
          <w:lang w:eastAsia="ru-RU"/>
        </w:rPr>
        <w:t>Дисграфия</w:t>
      </w:r>
      <w:proofErr w:type="spellEnd"/>
      <w:r w:rsidRPr="00245579">
        <w:rPr>
          <w:rFonts w:ascii="Times New Roman" w:eastAsia="Times New Roman" w:hAnsi="Times New Roman" w:cs="Times New Roman"/>
          <w:sz w:val="28"/>
          <w:szCs w:val="28"/>
          <w:lang w:eastAsia="ru-RU"/>
        </w:rPr>
        <w:t xml:space="preserve"> 1998г //Логопедия // С 286-301.</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21. Логинова Е. А.</w:t>
      </w:r>
      <w:r w:rsidRPr="00245579">
        <w:rPr>
          <w:rFonts w:ascii="Times New Roman" w:hAnsi="Times New Roman" w:cs="Times New Roman"/>
          <w:color w:val="000000"/>
          <w:spacing w:val="2"/>
          <w:sz w:val="28"/>
          <w:szCs w:val="28"/>
        </w:rPr>
        <w:t xml:space="preserve"> [Текст] </w:t>
      </w:r>
      <w:r w:rsidRPr="00245579">
        <w:rPr>
          <w:rFonts w:ascii="Times New Roman" w:eastAsia="Times New Roman" w:hAnsi="Times New Roman" w:cs="Times New Roman"/>
          <w:sz w:val="28"/>
          <w:szCs w:val="28"/>
          <w:lang w:eastAsia="ru-RU"/>
        </w:rPr>
        <w:t xml:space="preserve"> «Нарушение письма. Особенности их проявления и коррекция у младших школьников с задержкой психического развития. - </w:t>
      </w:r>
      <w:proofErr w:type="spellStart"/>
      <w:r w:rsidRPr="00245579">
        <w:rPr>
          <w:rFonts w:ascii="Times New Roman" w:eastAsia="Times New Roman" w:hAnsi="Times New Roman" w:cs="Times New Roman"/>
          <w:sz w:val="28"/>
          <w:szCs w:val="28"/>
          <w:lang w:eastAsia="ru-RU"/>
        </w:rPr>
        <w:t>С.-Пб.</w:t>
      </w:r>
      <w:proofErr w:type="gramStart"/>
      <w:r w:rsidRPr="00245579">
        <w:rPr>
          <w:rFonts w:ascii="Times New Roman" w:eastAsia="Times New Roman" w:hAnsi="Times New Roman" w:cs="Times New Roman"/>
          <w:sz w:val="28"/>
          <w:szCs w:val="28"/>
          <w:lang w:eastAsia="ru-RU"/>
        </w:rPr>
        <w:t>:Д</w:t>
      </w:r>
      <w:proofErr w:type="gramEnd"/>
      <w:r w:rsidRPr="00245579">
        <w:rPr>
          <w:rFonts w:ascii="Times New Roman" w:eastAsia="Times New Roman" w:hAnsi="Times New Roman" w:cs="Times New Roman"/>
          <w:sz w:val="28"/>
          <w:szCs w:val="28"/>
          <w:lang w:eastAsia="ru-RU"/>
        </w:rPr>
        <w:t>етство</w:t>
      </w:r>
      <w:proofErr w:type="spellEnd"/>
      <w:r w:rsidRPr="00245579">
        <w:rPr>
          <w:rFonts w:ascii="Times New Roman" w:eastAsia="Times New Roman" w:hAnsi="Times New Roman" w:cs="Times New Roman"/>
          <w:sz w:val="28"/>
          <w:szCs w:val="28"/>
          <w:lang w:eastAsia="ru-RU"/>
        </w:rPr>
        <w:t xml:space="preserve"> -Пресс, 2004.</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22. Логинова Е.А. Нарушения письма.- СПб.,2004.- С 8-50</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23. </w:t>
      </w:r>
      <w:proofErr w:type="spellStart"/>
      <w:r w:rsidRPr="00245579">
        <w:rPr>
          <w:rFonts w:ascii="Times New Roman" w:eastAsia="Times New Roman" w:hAnsi="Times New Roman" w:cs="Times New Roman"/>
          <w:sz w:val="28"/>
          <w:szCs w:val="28"/>
          <w:lang w:eastAsia="ru-RU"/>
        </w:rPr>
        <w:t>Лурия</w:t>
      </w:r>
      <w:proofErr w:type="spellEnd"/>
      <w:r w:rsidRPr="00245579">
        <w:rPr>
          <w:rFonts w:ascii="Times New Roman" w:eastAsia="Times New Roman" w:hAnsi="Times New Roman" w:cs="Times New Roman"/>
          <w:sz w:val="28"/>
          <w:szCs w:val="28"/>
          <w:lang w:eastAsia="ru-RU"/>
        </w:rPr>
        <w:t xml:space="preserve"> А.Р.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Очерки психофизиологии письма - М., - 1950.- С 121-138.</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24. </w:t>
      </w:r>
      <w:proofErr w:type="spellStart"/>
      <w:r w:rsidRPr="00245579">
        <w:rPr>
          <w:rFonts w:ascii="Times New Roman" w:eastAsia="Times New Roman" w:hAnsi="Times New Roman" w:cs="Times New Roman"/>
          <w:sz w:val="28"/>
          <w:szCs w:val="28"/>
          <w:lang w:eastAsia="ru-RU"/>
        </w:rPr>
        <w:t>Лурия</w:t>
      </w:r>
      <w:proofErr w:type="spellEnd"/>
      <w:r w:rsidRPr="00245579">
        <w:rPr>
          <w:rFonts w:ascii="Times New Roman" w:eastAsia="Times New Roman" w:hAnsi="Times New Roman" w:cs="Times New Roman"/>
          <w:sz w:val="28"/>
          <w:szCs w:val="28"/>
          <w:lang w:eastAsia="ru-RU"/>
        </w:rPr>
        <w:t xml:space="preserve"> А.Р.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Психологическое содержание процесса письма //Методическое наследие. Логопедия. Книга IV.</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25. </w:t>
      </w:r>
      <w:proofErr w:type="spellStart"/>
      <w:r w:rsidRPr="00245579">
        <w:rPr>
          <w:rFonts w:ascii="Times New Roman" w:eastAsia="Times New Roman" w:hAnsi="Times New Roman" w:cs="Times New Roman"/>
          <w:sz w:val="28"/>
          <w:szCs w:val="28"/>
          <w:lang w:eastAsia="ru-RU"/>
        </w:rPr>
        <w:t>Лурия</w:t>
      </w:r>
      <w:proofErr w:type="spellEnd"/>
      <w:r w:rsidRPr="00245579">
        <w:rPr>
          <w:rFonts w:ascii="Times New Roman" w:eastAsia="Times New Roman" w:hAnsi="Times New Roman" w:cs="Times New Roman"/>
          <w:sz w:val="28"/>
          <w:szCs w:val="28"/>
          <w:lang w:eastAsia="ru-RU"/>
        </w:rPr>
        <w:t xml:space="preserve"> А.Р.</w:t>
      </w:r>
      <w:r w:rsidRPr="00245579">
        <w:rPr>
          <w:rFonts w:ascii="Times New Roman" w:hAnsi="Times New Roman" w:cs="Times New Roman"/>
          <w:color w:val="000000"/>
          <w:spacing w:val="2"/>
          <w:sz w:val="28"/>
          <w:szCs w:val="28"/>
        </w:rPr>
        <w:t xml:space="preserve"> [Текст] </w:t>
      </w:r>
      <w:r w:rsidRPr="00245579">
        <w:rPr>
          <w:rFonts w:ascii="Times New Roman" w:eastAsia="Times New Roman" w:hAnsi="Times New Roman" w:cs="Times New Roman"/>
          <w:sz w:val="28"/>
          <w:szCs w:val="28"/>
          <w:lang w:eastAsia="ru-RU"/>
        </w:rPr>
        <w:t xml:space="preserve"> Язык и сознание - М.,19</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26. Методы обследования речи детей. Пособие по диагностике речевых нарушений,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 xml:space="preserve">Под редакцией </w:t>
      </w:r>
      <w:proofErr w:type="spellStart"/>
      <w:r w:rsidRPr="00245579">
        <w:rPr>
          <w:rFonts w:ascii="Times New Roman" w:eastAsia="Times New Roman" w:hAnsi="Times New Roman" w:cs="Times New Roman"/>
          <w:sz w:val="28"/>
          <w:szCs w:val="28"/>
          <w:lang w:eastAsia="ru-RU"/>
        </w:rPr>
        <w:t>Г.В.Чиркиной</w:t>
      </w:r>
      <w:proofErr w:type="spellEnd"/>
      <w:r w:rsidRPr="00245579">
        <w:rPr>
          <w:rFonts w:ascii="Times New Roman" w:eastAsia="Times New Roman" w:hAnsi="Times New Roman" w:cs="Times New Roman"/>
          <w:sz w:val="28"/>
          <w:szCs w:val="28"/>
          <w:lang w:eastAsia="ru-RU"/>
        </w:rPr>
        <w:t xml:space="preserve">. М.: </w:t>
      </w:r>
      <w:proofErr w:type="spellStart"/>
      <w:r w:rsidRPr="00245579">
        <w:rPr>
          <w:rFonts w:ascii="Times New Roman" w:eastAsia="Times New Roman" w:hAnsi="Times New Roman" w:cs="Times New Roman"/>
          <w:sz w:val="28"/>
          <w:szCs w:val="28"/>
          <w:lang w:eastAsia="ru-RU"/>
        </w:rPr>
        <w:t>Аркти</w:t>
      </w:r>
      <w:proofErr w:type="spellEnd"/>
      <w:r w:rsidRPr="00245579">
        <w:rPr>
          <w:rFonts w:ascii="Times New Roman" w:eastAsia="Times New Roman" w:hAnsi="Times New Roman" w:cs="Times New Roman"/>
          <w:sz w:val="28"/>
          <w:szCs w:val="28"/>
          <w:lang w:eastAsia="ru-RU"/>
        </w:rPr>
        <w:t>, 2005.</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27. </w:t>
      </w:r>
      <w:proofErr w:type="spellStart"/>
      <w:r w:rsidRPr="00245579">
        <w:rPr>
          <w:rFonts w:ascii="Times New Roman" w:eastAsia="Times New Roman" w:hAnsi="Times New Roman" w:cs="Times New Roman"/>
          <w:sz w:val="28"/>
          <w:szCs w:val="28"/>
          <w:lang w:eastAsia="ru-RU"/>
        </w:rPr>
        <w:t>Микляева</w:t>
      </w:r>
      <w:proofErr w:type="spellEnd"/>
      <w:r w:rsidRPr="00245579">
        <w:rPr>
          <w:rFonts w:ascii="Times New Roman" w:eastAsia="Times New Roman" w:hAnsi="Times New Roman" w:cs="Times New Roman"/>
          <w:sz w:val="28"/>
          <w:szCs w:val="28"/>
          <w:lang w:eastAsia="ru-RU"/>
        </w:rPr>
        <w:t xml:space="preserve"> Н.В.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Диагностика языковой способности у детей дошкольного возраста». М.: «</w:t>
      </w:r>
      <w:proofErr w:type="spellStart"/>
      <w:r w:rsidRPr="00245579">
        <w:rPr>
          <w:rFonts w:ascii="Times New Roman" w:eastAsia="Times New Roman" w:hAnsi="Times New Roman" w:cs="Times New Roman"/>
          <w:sz w:val="28"/>
          <w:szCs w:val="28"/>
          <w:lang w:eastAsia="ru-RU"/>
        </w:rPr>
        <w:t>Арис</w:t>
      </w:r>
      <w:proofErr w:type="spellEnd"/>
      <w:r w:rsidRPr="00245579">
        <w:rPr>
          <w:rFonts w:ascii="Times New Roman" w:eastAsia="Times New Roman" w:hAnsi="Times New Roman" w:cs="Times New Roman"/>
          <w:sz w:val="28"/>
          <w:szCs w:val="28"/>
          <w:lang w:eastAsia="ru-RU"/>
        </w:rPr>
        <w:t xml:space="preserve"> Пресс», 2006.</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28.Набойкина. Е.Л.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 xml:space="preserve">Сказки и игры с «особым» ребенком / Е.Л. </w:t>
      </w:r>
      <w:proofErr w:type="spellStart"/>
      <w:r w:rsidRPr="00245579">
        <w:rPr>
          <w:rFonts w:ascii="Times New Roman" w:eastAsia="Times New Roman" w:hAnsi="Times New Roman" w:cs="Times New Roman"/>
          <w:sz w:val="28"/>
          <w:szCs w:val="28"/>
          <w:lang w:eastAsia="ru-RU"/>
        </w:rPr>
        <w:t>Набойкина</w:t>
      </w:r>
      <w:proofErr w:type="spellEnd"/>
      <w:r w:rsidRPr="00245579">
        <w:rPr>
          <w:rFonts w:ascii="Times New Roman" w:eastAsia="Times New Roman" w:hAnsi="Times New Roman" w:cs="Times New Roman"/>
          <w:sz w:val="28"/>
          <w:szCs w:val="28"/>
          <w:lang w:eastAsia="ru-RU"/>
        </w:rPr>
        <w:t xml:space="preserve"> – СПб</w:t>
      </w:r>
      <w:proofErr w:type="gramStart"/>
      <w:r w:rsidRPr="00245579">
        <w:rPr>
          <w:rFonts w:ascii="Times New Roman" w:eastAsia="Times New Roman" w:hAnsi="Times New Roman" w:cs="Times New Roman"/>
          <w:sz w:val="28"/>
          <w:szCs w:val="28"/>
          <w:lang w:eastAsia="ru-RU"/>
        </w:rPr>
        <w:t xml:space="preserve">.: </w:t>
      </w:r>
      <w:proofErr w:type="gramEnd"/>
      <w:r w:rsidRPr="00245579">
        <w:rPr>
          <w:rFonts w:ascii="Times New Roman" w:eastAsia="Times New Roman" w:hAnsi="Times New Roman" w:cs="Times New Roman"/>
          <w:sz w:val="28"/>
          <w:szCs w:val="28"/>
          <w:lang w:eastAsia="ru-RU"/>
        </w:rPr>
        <w:t>Речь, 2006.-144с.</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29. </w:t>
      </w:r>
      <w:proofErr w:type="spellStart"/>
      <w:r w:rsidRPr="00245579">
        <w:rPr>
          <w:rFonts w:ascii="Times New Roman" w:eastAsia="Times New Roman" w:hAnsi="Times New Roman" w:cs="Times New Roman"/>
          <w:sz w:val="28"/>
          <w:szCs w:val="28"/>
          <w:lang w:eastAsia="ru-RU"/>
        </w:rPr>
        <w:t>Орфинская</w:t>
      </w:r>
      <w:proofErr w:type="spellEnd"/>
      <w:r w:rsidRPr="00245579">
        <w:rPr>
          <w:rFonts w:ascii="Times New Roman" w:eastAsia="Times New Roman" w:hAnsi="Times New Roman" w:cs="Times New Roman"/>
          <w:sz w:val="28"/>
          <w:szCs w:val="28"/>
          <w:lang w:eastAsia="ru-RU"/>
        </w:rPr>
        <w:t xml:space="preserve"> В.К.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Типы моторной и оптической алалии // Ученые записки ЛГПИ им Герцена</w:t>
      </w:r>
      <w:proofErr w:type="gramStart"/>
      <w:r w:rsidRPr="00245579">
        <w:rPr>
          <w:rFonts w:ascii="Times New Roman" w:eastAsia="Times New Roman" w:hAnsi="Times New Roman" w:cs="Times New Roman"/>
          <w:sz w:val="28"/>
          <w:szCs w:val="28"/>
          <w:lang w:eastAsia="ru-RU"/>
        </w:rPr>
        <w:t xml:space="preserve"> ,</w:t>
      </w:r>
      <w:proofErr w:type="gramEnd"/>
      <w:r w:rsidRPr="00245579">
        <w:rPr>
          <w:rFonts w:ascii="Times New Roman" w:eastAsia="Times New Roman" w:hAnsi="Times New Roman" w:cs="Times New Roman"/>
          <w:sz w:val="28"/>
          <w:szCs w:val="28"/>
          <w:lang w:eastAsia="ru-RU"/>
        </w:rPr>
        <w:t>СПб.,1959</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30. Парамонова Л.Г.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 xml:space="preserve">«Предупреждение и устранение дисграфии у детей». - </w:t>
      </w:r>
      <w:proofErr w:type="spellStart"/>
      <w:r w:rsidRPr="00245579">
        <w:rPr>
          <w:rFonts w:ascii="Times New Roman" w:eastAsia="Times New Roman" w:hAnsi="Times New Roman" w:cs="Times New Roman"/>
          <w:sz w:val="28"/>
          <w:szCs w:val="28"/>
          <w:lang w:eastAsia="ru-RU"/>
        </w:rPr>
        <w:t>С.Пб</w:t>
      </w:r>
      <w:proofErr w:type="spellEnd"/>
      <w:proofErr w:type="gramStart"/>
      <w:r w:rsidRPr="00245579">
        <w:rPr>
          <w:rFonts w:ascii="Times New Roman" w:eastAsia="Times New Roman" w:hAnsi="Times New Roman" w:cs="Times New Roman"/>
          <w:sz w:val="28"/>
          <w:szCs w:val="28"/>
          <w:lang w:eastAsia="ru-RU"/>
        </w:rPr>
        <w:t>.: «</w:t>
      </w:r>
      <w:proofErr w:type="spellStart"/>
      <w:proofErr w:type="gramEnd"/>
      <w:r w:rsidRPr="00245579">
        <w:rPr>
          <w:rFonts w:ascii="Times New Roman" w:eastAsia="Times New Roman" w:hAnsi="Times New Roman" w:cs="Times New Roman"/>
          <w:sz w:val="28"/>
          <w:szCs w:val="28"/>
          <w:lang w:eastAsia="ru-RU"/>
        </w:rPr>
        <w:t>Согаз</w:t>
      </w:r>
      <w:proofErr w:type="spellEnd"/>
      <w:r w:rsidRPr="00245579">
        <w:rPr>
          <w:rFonts w:ascii="Times New Roman" w:eastAsia="Times New Roman" w:hAnsi="Times New Roman" w:cs="Times New Roman"/>
          <w:sz w:val="28"/>
          <w:szCs w:val="28"/>
          <w:lang w:eastAsia="ru-RU"/>
        </w:rPr>
        <w:t>», 2004</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31. Парамонова Л.Г.</w:t>
      </w:r>
      <w:r w:rsidRPr="00245579">
        <w:rPr>
          <w:rFonts w:ascii="Times New Roman" w:hAnsi="Times New Roman" w:cs="Times New Roman"/>
          <w:color w:val="000000"/>
          <w:spacing w:val="2"/>
          <w:sz w:val="28"/>
          <w:szCs w:val="28"/>
        </w:rPr>
        <w:t xml:space="preserve"> [Текст] </w:t>
      </w:r>
      <w:r w:rsidRPr="00245579">
        <w:rPr>
          <w:rFonts w:ascii="Times New Roman" w:eastAsia="Times New Roman" w:hAnsi="Times New Roman" w:cs="Times New Roman"/>
          <w:sz w:val="28"/>
          <w:szCs w:val="28"/>
          <w:lang w:eastAsia="ru-RU"/>
        </w:rPr>
        <w:t xml:space="preserve"> Дисграфия. Профилактика и коррекция - СПб</w:t>
      </w:r>
      <w:proofErr w:type="gramStart"/>
      <w:r w:rsidRPr="00245579">
        <w:rPr>
          <w:rFonts w:ascii="Times New Roman" w:eastAsia="Times New Roman" w:hAnsi="Times New Roman" w:cs="Times New Roman"/>
          <w:sz w:val="28"/>
          <w:szCs w:val="28"/>
          <w:lang w:eastAsia="ru-RU"/>
        </w:rPr>
        <w:t xml:space="preserve">., </w:t>
      </w:r>
      <w:proofErr w:type="gramEnd"/>
      <w:r w:rsidRPr="00245579">
        <w:rPr>
          <w:rFonts w:ascii="Times New Roman" w:eastAsia="Times New Roman" w:hAnsi="Times New Roman" w:cs="Times New Roman"/>
          <w:sz w:val="28"/>
          <w:szCs w:val="28"/>
          <w:lang w:eastAsia="ru-RU"/>
        </w:rPr>
        <w:t>2006.-С -2-55.</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32. Парамонова Л.Г.</w:t>
      </w:r>
      <w:r w:rsidRPr="00245579">
        <w:rPr>
          <w:rFonts w:ascii="Times New Roman" w:hAnsi="Times New Roman" w:cs="Times New Roman"/>
          <w:color w:val="000000"/>
          <w:spacing w:val="2"/>
          <w:sz w:val="28"/>
          <w:szCs w:val="28"/>
        </w:rPr>
        <w:t xml:space="preserve"> [Текст] </w:t>
      </w:r>
      <w:r w:rsidRPr="00245579">
        <w:rPr>
          <w:rFonts w:ascii="Times New Roman" w:eastAsia="Times New Roman" w:hAnsi="Times New Roman" w:cs="Times New Roman"/>
          <w:sz w:val="28"/>
          <w:szCs w:val="28"/>
          <w:lang w:eastAsia="ru-RU"/>
        </w:rPr>
        <w:t xml:space="preserve"> Дисграфия: диагностика, профилактика, коррекция.- </w:t>
      </w:r>
      <w:proofErr w:type="gramStart"/>
      <w:r w:rsidRPr="00245579">
        <w:rPr>
          <w:rFonts w:ascii="Times New Roman" w:eastAsia="Times New Roman" w:hAnsi="Times New Roman" w:cs="Times New Roman"/>
          <w:sz w:val="28"/>
          <w:szCs w:val="28"/>
          <w:lang w:eastAsia="ru-RU"/>
        </w:rPr>
        <w:t>С-Пб</w:t>
      </w:r>
      <w:proofErr w:type="gramEnd"/>
      <w:r w:rsidRPr="00245579">
        <w:rPr>
          <w:rFonts w:ascii="Times New Roman" w:eastAsia="Times New Roman" w:hAnsi="Times New Roman" w:cs="Times New Roman"/>
          <w:sz w:val="28"/>
          <w:szCs w:val="28"/>
          <w:lang w:eastAsia="ru-RU"/>
        </w:rPr>
        <w:t>.: «Детство пресс», 2006.</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33. Репина З.А.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 xml:space="preserve">«Нейропсихологическое изучение детей с тяжелыми дефектами речи». </w:t>
      </w:r>
      <w:proofErr w:type="spellStart"/>
      <w:r w:rsidRPr="00245579">
        <w:rPr>
          <w:rFonts w:ascii="Times New Roman" w:eastAsia="Times New Roman" w:hAnsi="Times New Roman" w:cs="Times New Roman"/>
          <w:sz w:val="28"/>
          <w:szCs w:val="28"/>
          <w:lang w:eastAsia="ru-RU"/>
        </w:rPr>
        <w:t>Уч</w:t>
      </w:r>
      <w:proofErr w:type="gramStart"/>
      <w:r w:rsidRPr="00245579">
        <w:rPr>
          <w:rFonts w:ascii="Times New Roman" w:eastAsia="Times New Roman" w:hAnsi="Times New Roman" w:cs="Times New Roman"/>
          <w:sz w:val="28"/>
          <w:szCs w:val="28"/>
          <w:lang w:eastAsia="ru-RU"/>
        </w:rPr>
        <w:t>.п</w:t>
      </w:r>
      <w:proofErr w:type="gramEnd"/>
      <w:r w:rsidRPr="00245579">
        <w:rPr>
          <w:rFonts w:ascii="Times New Roman" w:eastAsia="Times New Roman" w:hAnsi="Times New Roman" w:cs="Times New Roman"/>
          <w:sz w:val="28"/>
          <w:szCs w:val="28"/>
          <w:lang w:eastAsia="ru-RU"/>
        </w:rPr>
        <w:t>особие</w:t>
      </w:r>
      <w:proofErr w:type="spellEnd"/>
      <w:r w:rsidRPr="00245579">
        <w:rPr>
          <w:rFonts w:ascii="Times New Roman" w:eastAsia="Times New Roman" w:hAnsi="Times New Roman" w:cs="Times New Roman"/>
          <w:sz w:val="28"/>
          <w:szCs w:val="28"/>
          <w:lang w:eastAsia="ru-RU"/>
        </w:rPr>
        <w:t xml:space="preserve">. - Екатеринбург: 2004. </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34. Репина З.А.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 xml:space="preserve">Нейропсихологическое изучение детей с тяжелыми дефектами речи.- </w:t>
      </w:r>
      <w:proofErr w:type="spellStart"/>
      <w:r w:rsidRPr="00245579">
        <w:rPr>
          <w:rFonts w:ascii="Times New Roman" w:eastAsia="Times New Roman" w:hAnsi="Times New Roman" w:cs="Times New Roman"/>
          <w:sz w:val="28"/>
          <w:szCs w:val="28"/>
          <w:lang w:eastAsia="ru-RU"/>
        </w:rPr>
        <w:t>Уч</w:t>
      </w:r>
      <w:proofErr w:type="spellEnd"/>
      <w:r w:rsidRPr="00245579">
        <w:rPr>
          <w:rFonts w:ascii="Times New Roman" w:eastAsia="Times New Roman" w:hAnsi="Times New Roman" w:cs="Times New Roman"/>
          <w:sz w:val="28"/>
          <w:szCs w:val="28"/>
          <w:lang w:eastAsia="ru-RU"/>
        </w:rPr>
        <w:t xml:space="preserve"> п. </w:t>
      </w:r>
      <w:proofErr w:type="spellStart"/>
      <w:r w:rsidRPr="00245579">
        <w:rPr>
          <w:rFonts w:ascii="Times New Roman" w:eastAsia="Times New Roman" w:hAnsi="Times New Roman" w:cs="Times New Roman"/>
          <w:sz w:val="28"/>
          <w:szCs w:val="28"/>
          <w:lang w:eastAsia="ru-RU"/>
        </w:rPr>
        <w:t>Екатеринбур</w:t>
      </w:r>
      <w:proofErr w:type="spellEnd"/>
      <w:r w:rsidRPr="00245579">
        <w:rPr>
          <w:rFonts w:ascii="Times New Roman" w:eastAsia="Times New Roman" w:hAnsi="Times New Roman" w:cs="Times New Roman"/>
          <w:sz w:val="28"/>
          <w:szCs w:val="28"/>
          <w:lang w:eastAsia="ru-RU"/>
        </w:rPr>
        <w:t xml:space="preserve"> 1995.</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35. </w:t>
      </w:r>
      <w:proofErr w:type="spellStart"/>
      <w:r w:rsidRPr="00245579">
        <w:rPr>
          <w:rFonts w:ascii="Times New Roman" w:eastAsia="Times New Roman" w:hAnsi="Times New Roman" w:cs="Times New Roman"/>
          <w:sz w:val="28"/>
          <w:szCs w:val="28"/>
          <w:lang w:eastAsia="ru-RU"/>
        </w:rPr>
        <w:t>Рубенштейн</w:t>
      </w:r>
      <w:proofErr w:type="spellEnd"/>
      <w:r w:rsidRPr="00245579">
        <w:rPr>
          <w:rFonts w:ascii="Times New Roman" w:eastAsia="Times New Roman" w:hAnsi="Times New Roman" w:cs="Times New Roman"/>
          <w:sz w:val="28"/>
          <w:szCs w:val="28"/>
          <w:lang w:eastAsia="ru-RU"/>
        </w:rPr>
        <w:t xml:space="preserve"> С.Л.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Основы общей психологии. Глава 11 Речь.- СП</w:t>
      </w:r>
      <w:proofErr w:type="gramStart"/>
      <w:r w:rsidRPr="00245579">
        <w:rPr>
          <w:rFonts w:ascii="Times New Roman" w:eastAsia="Times New Roman" w:hAnsi="Times New Roman" w:cs="Times New Roman"/>
          <w:sz w:val="28"/>
          <w:szCs w:val="28"/>
          <w:lang w:eastAsia="ru-RU"/>
        </w:rPr>
        <w:t xml:space="preserve">., </w:t>
      </w:r>
      <w:proofErr w:type="gramEnd"/>
      <w:r w:rsidRPr="00245579">
        <w:rPr>
          <w:rFonts w:ascii="Times New Roman" w:eastAsia="Times New Roman" w:hAnsi="Times New Roman" w:cs="Times New Roman"/>
          <w:sz w:val="28"/>
          <w:szCs w:val="28"/>
          <w:lang w:eastAsia="ru-RU"/>
        </w:rPr>
        <w:t>1999</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36. Садовникова И.Н.</w:t>
      </w:r>
      <w:r w:rsidRPr="00245579">
        <w:rPr>
          <w:rFonts w:ascii="Times New Roman" w:hAnsi="Times New Roman" w:cs="Times New Roman"/>
          <w:color w:val="000000"/>
          <w:spacing w:val="2"/>
          <w:sz w:val="28"/>
          <w:szCs w:val="28"/>
        </w:rPr>
        <w:t xml:space="preserve"> [Текст] </w:t>
      </w:r>
      <w:r w:rsidRPr="00245579">
        <w:rPr>
          <w:rFonts w:ascii="Times New Roman" w:eastAsia="Times New Roman" w:hAnsi="Times New Roman" w:cs="Times New Roman"/>
          <w:sz w:val="28"/>
          <w:szCs w:val="28"/>
          <w:lang w:eastAsia="ru-RU"/>
        </w:rPr>
        <w:t xml:space="preserve"> Нарушения письменной речи и их преодоление у младших школьников.- 1995. С 34-151</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37.Сакович Н. А. Технология игры в песок. Игры на мосту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 xml:space="preserve"> / Н.А. </w:t>
      </w:r>
      <w:proofErr w:type="spellStart"/>
      <w:r w:rsidRPr="00245579">
        <w:rPr>
          <w:rFonts w:ascii="Times New Roman" w:eastAsia="Times New Roman" w:hAnsi="Times New Roman" w:cs="Times New Roman"/>
          <w:sz w:val="28"/>
          <w:szCs w:val="28"/>
          <w:lang w:eastAsia="ru-RU"/>
        </w:rPr>
        <w:t>Сакович</w:t>
      </w:r>
      <w:proofErr w:type="spellEnd"/>
      <w:r w:rsidRPr="00245579">
        <w:rPr>
          <w:rFonts w:ascii="Times New Roman" w:eastAsia="Times New Roman" w:hAnsi="Times New Roman" w:cs="Times New Roman"/>
          <w:sz w:val="28"/>
          <w:szCs w:val="28"/>
          <w:lang w:eastAsia="ru-RU"/>
        </w:rPr>
        <w:t xml:space="preserve">  – СПб</w:t>
      </w:r>
      <w:proofErr w:type="gramStart"/>
      <w:r w:rsidRPr="00245579">
        <w:rPr>
          <w:rFonts w:ascii="Times New Roman" w:eastAsia="Times New Roman" w:hAnsi="Times New Roman" w:cs="Times New Roman"/>
          <w:sz w:val="28"/>
          <w:szCs w:val="28"/>
          <w:lang w:eastAsia="ru-RU"/>
        </w:rPr>
        <w:t xml:space="preserve">. : </w:t>
      </w:r>
      <w:proofErr w:type="gramEnd"/>
      <w:r w:rsidRPr="00245579">
        <w:rPr>
          <w:rFonts w:ascii="Times New Roman" w:eastAsia="Times New Roman" w:hAnsi="Times New Roman" w:cs="Times New Roman"/>
          <w:sz w:val="28"/>
          <w:szCs w:val="28"/>
          <w:lang w:eastAsia="ru-RU"/>
        </w:rPr>
        <w:t>Речь,2006.– 176с.</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38. Сиротюк А.Л.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 xml:space="preserve">Нейропсихологическое и психофизиологическое сопровождение обучения. - М., 2003 </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39. Токарева О.А.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Расстройства чтения и письма. - М.,1971</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lastRenderedPageBreak/>
        <w:t xml:space="preserve">40. </w:t>
      </w:r>
      <w:proofErr w:type="spellStart"/>
      <w:r w:rsidRPr="00245579">
        <w:rPr>
          <w:rFonts w:ascii="Times New Roman" w:eastAsia="Times New Roman" w:hAnsi="Times New Roman" w:cs="Times New Roman"/>
          <w:sz w:val="28"/>
          <w:szCs w:val="28"/>
          <w:lang w:eastAsia="ru-RU"/>
        </w:rPr>
        <w:t>Урунтаева</w:t>
      </w:r>
      <w:proofErr w:type="spellEnd"/>
      <w:r w:rsidRPr="00245579">
        <w:rPr>
          <w:rFonts w:ascii="Times New Roman" w:eastAsia="Times New Roman" w:hAnsi="Times New Roman" w:cs="Times New Roman"/>
          <w:sz w:val="28"/>
          <w:szCs w:val="28"/>
          <w:lang w:eastAsia="ru-RU"/>
        </w:rPr>
        <w:t xml:space="preserve"> Г.А. , </w:t>
      </w:r>
      <w:proofErr w:type="spellStart"/>
      <w:r w:rsidRPr="00245579">
        <w:rPr>
          <w:rFonts w:ascii="Times New Roman" w:eastAsia="Times New Roman" w:hAnsi="Times New Roman" w:cs="Times New Roman"/>
          <w:sz w:val="28"/>
          <w:szCs w:val="28"/>
          <w:lang w:eastAsia="ru-RU"/>
        </w:rPr>
        <w:t>Афонькина</w:t>
      </w:r>
      <w:proofErr w:type="spellEnd"/>
      <w:r w:rsidRPr="00245579">
        <w:rPr>
          <w:rFonts w:ascii="Times New Roman" w:eastAsia="Times New Roman" w:hAnsi="Times New Roman" w:cs="Times New Roman"/>
          <w:sz w:val="28"/>
          <w:szCs w:val="28"/>
          <w:lang w:eastAsia="ru-RU"/>
        </w:rPr>
        <w:t xml:space="preserve">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 Помоги принцу найти Золушку», М.: «Просвещение», 1994.</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41. Ушакова О.С.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Методика развития речи детей дошкольного возраста/</w:t>
      </w:r>
      <w:proofErr w:type="spellStart"/>
      <w:r w:rsidRPr="00245579">
        <w:rPr>
          <w:rFonts w:ascii="Times New Roman" w:eastAsia="Times New Roman" w:hAnsi="Times New Roman" w:cs="Times New Roman"/>
          <w:sz w:val="28"/>
          <w:szCs w:val="28"/>
          <w:lang w:eastAsia="ru-RU"/>
        </w:rPr>
        <w:t>О.С.Ушакова</w:t>
      </w:r>
      <w:proofErr w:type="spellEnd"/>
      <w:r w:rsidRPr="00245579">
        <w:rPr>
          <w:rFonts w:ascii="Times New Roman" w:eastAsia="Times New Roman" w:hAnsi="Times New Roman" w:cs="Times New Roman"/>
          <w:sz w:val="28"/>
          <w:szCs w:val="28"/>
          <w:lang w:eastAsia="ru-RU"/>
        </w:rPr>
        <w:t xml:space="preserve">, Е.М. Струнина.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 xml:space="preserve">- М.: </w:t>
      </w:r>
      <w:proofErr w:type="spellStart"/>
      <w:r w:rsidRPr="00245579">
        <w:rPr>
          <w:rFonts w:ascii="Times New Roman" w:eastAsia="Times New Roman" w:hAnsi="Times New Roman" w:cs="Times New Roman"/>
          <w:sz w:val="28"/>
          <w:szCs w:val="28"/>
          <w:lang w:eastAsia="ru-RU"/>
        </w:rPr>
        <w:t>Гуманит</w:t>
      </w:r>
      <w:proofErr w:type="gramStart"/>
      <w:r w:rsidRPr="00245579">
        <w:rPr>
          <w:rFonts w:ascii="Times New Roman" w:eastAsia="Times New Roman" w:hAnsi="Times New Roman" w:cs="Times New Roman"/>
          <w:sz w:val="28"/>
          <w:szCs w:val="28"/>
          <w:lang w:eastAsia="ru-RU"/>
        </w:rPr>
        <w:t>.и</w:t>
      </w:r>
      <w:proofErr w:type="gramEnd"/>
      <w:r w:rsidRPr="00245579">
        <w:rPr>
          <w:rFonts w:ascii="Times New Roman" w:eastAsia="Times New Roman" w:hAnsi="Times New Roman" w:cs="Times New Roman"/>
          <w:sz w:val="28"/>
          <w:szCs w:val="28"/>
          <w:lang w:eastAsia="ru-RU"/>
        </w:rPr>
        <w:t>зд</w:t>
      </w:r>
      <w:proofErr w:type="spellEnd"/>
      <w:r w:rsidRPr="00245579">
        <w:rPr>
          <w:rFonts w:ascii="Times New Roman" w:eastAsia="Times New Roman" w:hAnsi="Times New Roman" w:cs="Times New Roman"/>
          <w:sz w:val="28"/>
          <w:szCs w:val="28"/>
          <w:lang w:eastAsia="ru-RU"/>
        </w:rPr>
        <w:t xml:space="preserve">. центр ВЛАДОС, 2004. - 287 с. </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42. Филичева Т.Б., Чиркина Г.В.</w:t>
      </w:r>
      <w:r w:rsidRPr="00245579">
        <w:rPr>
          <w:rFonts w:ascii="Times New Roman" w:hAnsi="Times New Roman" w:cs="Times New Roman"/>
          <w:color w:val="000000"/>
          <w:spacing w:val="2"/>
          <w:sz w:val="28"/>
          <w:szCs w:val="28"/>
        </w:rPr>
        <w:t xml:space="preserve"> [Текст] </w:t>
      </w:r>
      <w:r w:rsidRPr="00245579">
        <w:rPr>
          <w:rFonts w:ascii="Times New Roman" w:eastAsia="Times New Roman" w:hAnsi="Times New Roman" w:cs="Times New Roman"/>
          <w:sz w:val="28"/>
          <w:szCs w:val="28"/>
          <w:lang w:eastAsia="ru-RU"/>
        </w:rPr>
        <w:t xml:space="preserve"> «Подготовка к школе детей с общим недоразвитием речи в условиях специального детского сада» - М.:2003.</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43. </w:t>
      </w:r>
      <w:proofErr w:type="spellStart"/>
      <w:r w:rsidRPr="00245579">
        <w:rPr>
          <w:rFonts w:ascii="Times New Roman" w:eastAsia="Times New Roman" w:hAnsi="Times New Roman" w:cs="Times New Roman"/>
          <w:sz w:val="28"/>
          <w:szCs w:val="28"/>
          <w:lang w:eastAsia="ru-RU"/>
        </w:rPr>
        <w:t>Фотекова</w:t>
      </w:r>
      <w:proofErr w:type="spellEnd"/>
      <w:r w:rsidRPr="00245579">
        <w:rPr>
          <w:rFonts w:ascii="Times New Roman" w:eastAsia="Times New Roman" w:hAnsi="Times New Roman" w:cs="Times New Roman"/>
          <w:sz w:val="28"/>
          <w:szCs w:val="28"/>
          <w:lang w:eastAsia="ru-RU"/>
        </w:rPr>
        <w:t xml:space="preserve"> Т.А.</w:t>
      </w:r>
      <w:r w:rsidRPr="00245579">
        <w:rPr>
          <w:rFonts w:ascii="Times New Roman" w:hAnsi="Times New Roman" w:cs="Times New Roman"/>
          <w:color w:val="000000"/>
          <w:spacing w:val="2"/>
          <w:sz w:val="28"/>
          <w:szCs w:val="28"/>
        </w:rPr>
        <w:t xml:space="preserve"> [Текст] </w:t>
      </w:r>
      <w:r w:rsidRPr="00245579">
        <w:rPr>
          <w:rFonts w:ascii="Times New Roman" w:eastAsia="Times New Roman" w:hAnsi="Times New Roman" w:cs="Times New Roman"/>
          <w:sz w:val="28"/>
          <w:szCs w:val="28"/>
          <w:lang w:eastAsia="ru-RU"/>
        </w:rPr>
        <w:t xml:space="preserve"> Тестовая методика диагностики устной речи младших школьников</w:t>
      </w:r>
      <w:proofErr w:type="gramStart"/>
      <w:r w:rsidRPr="00245579">
        <w:rPr>
          <w:rFonts w:ascii="Times New Roman" w:eastAsia="Times New Roman" w:hAnsi="Times New Roman" w:cs="Times New Roman"/>
          <w:sz w:val="28"/>
          <w:szCs w:val="28"/>
          <w:lang w:eastAsia="ru-RU"/>
        </w:rPr>
        <w:t xml:space="preserve"> .</w:t>
      </w:r>
      <w:proofErr w:type="gramEnd"/>
      <w:r w:rsidRPr="00245579">
        <w:rPr>
          <w:rFonts w:ascii="Times New Roman" w:eastAsia="Times New Roman" w:hAnsi="Times New Roman" w:cs="Times New Roman"/>
          <w:sz w:val="28"/>
          <w:szCs w:val="28"/>
          <w:lang w:eastAsia="ru-RU"/>
        </w:rPr>
        <w:t xml:space="preserve"> М.,2000</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44. Цветкова Л.С.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Нейропсихология счета, письмо и чтение: нарушение и восстановление.- М., 1997 С 65.</w:t>
      </w:r>
    </w:p>
    <w:p w:rsidR="005C14E0" w:rsidRPr="00245579" w:rsidRDefault="005C14E0" w:rsidP="00245579">
      <w:pPr>
        <w:spacing w:after="0" w:line="240" w:lineRule="auto"/>
        <w:ind w:firstLine="709"/>
        <w:jc w:val="both"/>
        <w:rPr>
          <w:rFonts w:ascii="Times New Roman" w:eastAsia="Times New Roman" w:hAnsi="Times New Roman" w:cs="Times New Roman"/>
          <w:sz w:val="28"/>
          <w:szCs w:val="28"/>
          <w:lang w:eastAsia="ru-RU"/>
        </w:rPr>
      </w:pPr>
      <w:r w:rsidRPr="00245579">
        <w:rPr>
          <w:rFonts w:ascii="Times New Roman" w:eastAsia="Times New Roman" w:hAnsi="Times New Roman" w:cs="Times New Roman"/>
          <w:sz w:val="28"/>
          <w:szCs w:val="28"/>
          <w:lang w:eastAsia="ru-RU"/>
        </w:rPr>
        <w:t xml:space="preserve">45. Чиркина Г.В. </w:t>
      </w:r>
      <w:r w:rsidRPr="00245579">
        <w:rPr>
          <w:rFonts w:ascii="Times New Roman" w:hAnsi="Times New Roman" w:cs="Times New Roman"/>
          <w:color w:val="000000"/>
          <w:spacing w:val="2"/>
          <w:sz w:val="28"/>
          <w:szCs w:val="28"/>
        </w:rPr>
        <w:t xml:space="preserve">[Текст] </w:t>
      </w:r>
      <w:r w:rsidRPr="00245579">
        <w:rPr>
          <w:rFonts w:ascii="Times New Roman" w:eastAsia="Times New Roman" w:hAnsi="Times New Roman" w:cs="Times New Roman"/>
          <w:sz w:val="28"/>
          <w:szCs w:val="28"/>
          <w:lang w:eastAsia="ru-RU"/>
        </w:rPr>
        <w:t>Методы обследования речи детей. Пособие по диагностики речевых нарушений. М., 2005</w:t>
      </w:r>
    </w:p>
    <w:p w:rsidR="005C14E0" w:rsidRPr="00245579" w:rsidRDefault="005C14E0" w:rsidP="00245579">
      <w:pPr>
        <w:spacing w:after="0" w:line="240" w:lineRule="auto"/>
        <w:ind w:firstLine="709"/>
        <w:jc w:val="both"/>
        <w:rPr>
          <w:rFonts w:ascii="Times New Roman" w:hAnsi="Times New Roman" w:cs="Times New Roman"/>
          <w:b/>
          <w:sz w:val="28"/>
          <w:szCs w:val="28"/>
        </w:rPr>
      </w:pPr>
      <w:r w:rsidRPr="00245579">
        <w:rPr>
          <w:rFonts w:ascii="Times New Roman" w:eastAsia="Times New Roman" w:hAnsi="Times New Roman" w:cs="Times New Roman"/>
          <w:sz w:val="28"/>
          <w:szCs w:val="28"/>
          <w:lang w:eastAsia="ru-RU"/>
        </w:rPr>
        <w:t xml:space="preserve">46. Эльконин Д.Б. Развитие речи </w:t>
      </w:r>
      <w:r w:rsidRPr="00245579">
        <w:rPr>
          <w:rFonts w:ascii="Times New Roman" w:hAnsi="Times New Roman" w:cs="Times New Roman"/>
          <w:color w:val="000000"/>
          <w:spacing w:val="2"/>
          <w:sz w:val="28"/>
          <w:szCs w:val="28"/>
        </w:rPr>
        <w:t xml:space="preserve">[Текст] </w:t>
      </w:r>
      <w:r w:rsidRPr="00245579">
        <w:rPr>
          <w:rFonts w:ascii="Times New Roman" w:hAnsi="Times New Roman" w:cs="Times New Roman"/>
          <w:color w:val="000000" w:themeColor="text1"/>
          <w:sz w:val="28"/>
          <w:szCs w:val="28"/>
        </w:rPr>
        <w:t xml:space="preserve"> </w:t>
      </w:r>
      <w:r w:rsidRPr="00245579">
        <w:rPr>
          <w:rFonts w:ascii="Times New Roman" w:eastAsia="Times New Roman" w:hAnsi="Times New Roman" w:cs="Times New Roman"/>
          <w:sz w:val="28"/>
          <w:szCs w:val="28"/>
          <w:lang w:eastAsia="ru-RU"/>
        </w:rPr>
        <w:t>//Психология детей дошкольного возраста/под ред. Запорожца А.В., Эльконина Д.Б. М. 196</w:t>
      </w:r>
    </w:p>
    <w:p w:rsidR="005C14E0" w:rsidRPr="00245579" w:rsidRDefault="005C14E0" w:rsidP="00245579">
      <w:pPr>
        <w:spacing w:after="0" w:line="240" w:lineRule="auto"/>
        <w:ind w:firstLine="709"/>
        <w:jc w:val="both"/>
        <w:rPr>
          <w:rFonts w:ascii="Times New Roman" w:hAnsi="Times New Roman" w:cs="Times New Roman"/>
          <w:b/>
          <w:sz w:val="28"/>
          <w:szCs w:val="28"/>
        </w:rPr>
      </w:pPr>
    </w:p>
    <w:p w:rsidR="00805EBE" w:rsidRPr="00245579" w:rsidRDefault="00805EBE" w:rsidP="00245579">
      <w:pPr>
        <w:spacing w:after="0" w:line="240" w:lineRule="auto"/>
        <w:ind w:firstLine="709"/>
        <w:jc w:val="center"/>
        <w:rPr>
          <w:rFonts w:ascii="Times New Roman" w:hAnsi="Times New Roman" w:cs="Times New Roman"/>
          <w:sz w:val="28"/>
          <w:szCs w:val="28"/>
        </w:rPr>
      </w:pPr>
      <w:r w:rsidRPr="00245579">
        <w:rPr>
          <w:rFonts w:ascii="Times New Roman" w:hAnsi="Times New Roman" w:cs="Times New Roman"/>
          <w:sz w:val="28"/>
          <w:szCs w:val="28"/>
        </w:rPr>
        <w:t>ПРИЛОЖЕНИЕ</w:t>
      </w:r>
    </w:p>
    <w:p w:rsidR="00805EBE" w:rsidRPr="00245579" w:rsidRDefault="00805EBE" w:rsidP="00245579">
      <w:pPr>
        <w:spacing w:after="0" w:line="240" w:lineRule="auto"/>
        <w:ind w:firstLine="709"/>
        <w:jc w:val="both"/>
        <w:rPr>
          <w:rFonts w:ascii="Times New Roman" w:hAnsi="Times New Roman" w:cs="Times New Roman"/>
          <w:sz w:val="28"/>
          <w:szCs w:val="28"/>
        </w:rPr>
      </w:pPr>
    </w:p>
    <w:p w:rsidR="00805EBE" w:rsidRPr="00245579" w:rsidRDefault="007E7B07" w:rsidP="00245579">
      <w:pPr>
        <w:spacing w:after="0" w:line="240" w:lineRule="auto"/>
        <w:ind w:firstLine="709"/>
        <w:jc w:val="right"/>
        <w:rPr>
          <w:rFonts w:ascii="Times New Roman" w:hAnsi="Times New Roman" w:cs="Times New Roman"/>
          <w:b/>
          <w:i/>
          <w:sz w:val="28"/>
          <w:szCs w:val="28"/>
        </w:rPr>
      </w:pPr>
      <w:r w:rsidRPr="00245579">
        <w:rPr>
          <w:rFonts w:ascii="Times New Roman" w:hAnsi="Times New Roman" w:cs="Times New Roman"/>
          <w:b/>
          <w:i/>
          <w:sz w:val="28"/>
          <w:szCs w:val="28"/>
        </w:rPr>
        <w:t xml:space="preserve">Рисунок </w:t>
      </w:r>
      <w:r w:rsidR="00805EBE" w:rsidRPr="00245579">
        <w:rPr>
          <w:rFonts w:ascii="Times New Roman" w:hAnsi="Times New Roman" w:cs="Times New Roman"/>
          <w:b/>
          <w:i/>
          <w:sz w:val="28"/>
          <w:szCs w:val="28"/>
        </w:rPr>
        <w:t>1</w:t>
      </w:r>
    </w:p>
    <w:p w:rsidR="00805EBE" w:rsidRPr="00245579" w:rsidRDefault="00805EBE" w:rsidP="00245579">
      <w:pPr>
        <w:spacing w:after="0" w:line="240" w:lineRule="auto"/>
        <w:ind w:firstLine="709"/>
        <w:jc w:val="both"/>
        <w:rPr>
          <w:rFonts w:ascii="Times New Roman" w:hAnsi="Times New Roman" w:cs="Times New Roman"/>
          <w:b/>
          <w:sz w:val="28"/>
          <w:szCs w:val="28"/>
        </w:rPr>
      </w:pPr>
      <w:r w:rsidRPr="00245579">
        <w:rPr>
          <w:rFonts w:ascii="Times New Roman" w:hAnsi="Times New Roman" w:cs="Times New Roman"/>
          <w:b/>
          <w:sz w:val="28"/>
          <w:szCs w:val="28"/>
        </w:rPr>
        <w:t>Результаты обследования процесса письма</w:t>
      </w:r>
    </w:p>
    <w:p w:rsidR="002B4895" w:rsidRPr="00245579" w:rsidRDefault="00AA6F6F"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noProof/>
          <w:sz w:val="28"/>
          <w:szCs w:val="28"/>
          <w:lang w:eastAsia="ru-RU"/>
        </w:rPr>
        <w:drawing>
          <wp:inline distT="0" distB="0" distL="0" distR="0" wp14:anchorId="080ED657" wp14:editId="3C417F6D">
            <wp:extent cx="5114925" cy="28860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2B4895" w:rsidRPr="00245579">
        <w:rPr>
          <w:rFonts w:ascii="Times New Roman" w:hAnsi="Times New Roman" w:cs="Times New Roman"/>
          <w:sz w:val="28"/>
          <w:szCs w:val="28"/>
        </w:rPr>
        <w:t xml:space="preserve"> </w:t>
      </w:r>
    </w:p>
    <w:p w:rsidR="002B4895" w:rsidRPr="00245579" w:rsidRDefault="002B4895" w:rsidP="00245579">
      <w:pPr>
        <w:spacing w:after="0" w:line="240" w:lineRule="auto"/>
        <w:ind w:firstLine="709"/>
        <w:jc w:val="both"/>
        <w:rPr>
          <w:rFonts w:ascii="Times New Roman" w:hAnsi="Times New Roman" w:cs="Times New Roman"/>
          <w:b/>
          <w:sz w:val="28"/>
          <w:szCs w:val="28"/>
        </w:rPr>
      </w:pPr>
    </w:p>
    <w:p w:rsidR="00B237A7" w:rsidRPr="00245579" w:rsidRDefault="00B237A7" w:rsidP="00245579">
      <w:pPr>
        <w:spacing w:after="0" w:line="240" w:lineRule="auto"/>
        <w:ind w:firstLine="709"/>
        <w:jc w:val="right"/>
        <w:rPr>
          <w:rFonts w:ascii="Times New Roman" w:eastAsia="Calibri" w:hAnsi="Times New Roman" w:cs="Times New Roman"/>
          <w:b/>
          <w:i/>
          <w:sz w:val="28"/>
          <w:szCs w:val="28"/>
        </w:rPr>
      </w:pPr>
      <w:r w:rsidRPr="00245579">
        <w:rPr>
          <w:rFonts w:ascii="Times New Roman" w:eastAsia="Calibri" w:hAnsi="Times New Roman" w:cs="Times New Roman"/>
          <w:b/>
          <w:i/>
          <w:sz w:val="28"/>
          <w:szCs w:val="28"/>
        </w:rPr>
        <w:t>Рисунок 2</w:t>
      </w:r>
    </w:p>
    <w:p w:rsidR="00B237A7" w:rsidRPr="00245579" w:rsidRDefault="00B237A7" w:rsidP="00245579">
      <w:pPr>
        <w:spacing w:after="0" w:line="240" w:lineRule="auto"/>
        <w:ind w:firstLine="709"/>
        <w:jc w:val="both"/>
        <w:rPr>
          <w:rFonts w:ascii="Times New Roman" w:eastAsia="Calibri" w:hAnsi="Times New Roman" w:cs="Times New Roman"/>
          <w:b/>
          <w:sz w:val="28"/>
          <w:szCs w:val="28"/>
        </w:rPr>
      </w:pPr>
      <w:r w:rsidRPr="00245579">
        <w:rPr>
          <w:rFonts w:ascii="Times New Roman" w:eastAsia="Calibri" w:hAnsi="Times New Roman" w:cs="Times New Roman"/>
          <w:b/>
          <w:sz w:val="28"/>
          <w:szCs w:val="28"/>
        </w:rPr>
        <w:t xml:space="preserve">Результаты обследования процесса письма у детей </w:t>
      </w:r>
    </w:p>
    <w:p w:rsidR="00B237A7" w:rsidRPr="00245579" w:rsidRDefault="00B237A7" w:rsidP="00245579">
      <w:pPr>
        <w:spacing w:after="0" w:line="240" w:lineRule="auto"/>
        <w:ind w:firstLine="709"/>
        <w:jc w:val="both"/>
        <w:rPr>
          <w:rFonts w:ascii="Times New Roman" w:eastAsia="Calibri" w:hAnsi="Times New Roman" w:cs="Times New Roman"/>
          <w:b/>
          <w:sz w:val="28"/>
          <w:szCs w:val="28"/>
        </w:rPr>
      </w:pPr>
      <w:r w:rsidRPr="00245579">
        <w:rPr>
          <w:rFonts w:ascii="Times New Roman" w:eastAsia="Calibri" w:hAnsi="Times New Roman" w:cs="Times New Roman"/>
          <w:b/>
          <w:sz w:val="28"/>
          <w:szCs w:val="28"/>
        </w:rPr>
        <w:t>за 2018-2019 учебный год</w:t>
      </w:r>
      <w:r w:rsidR="00C967F1" w:rsidRPr="00245579">
        <w:rPr>
          <w:rFonts w:ascii="Times New Roman" w:eastAsia="Calibri" w:hAnsi="Times New Roman" w:cs="Times New Roman"/>
          <w:b/>
          <w:sz w:val="28"/>
          <w:szCs w:val="28"/>
        </w:rPr>
        <w:t xml:space="preserve"> в МОУ Григорьевской СШ ЯМР</w:t>
      </w:r>
    </w:p>
    <w:p w:rsidR="00AB5D41" w:rsidRPr="00245579" w:rsidRDefault="00B237A7" w:rsidP="00245579">
      <w:pPr>
        <w:spacing w:after="0" w:line="240" w:lineRule="auto"/>
        <w:ind w:firstLine="709"/>
        <w:jc w:val="both"/>
        <w:rPr>
          <w:rFonts w:ascii="Times New Roman" w:eastAsia="Calibri" w:hAnsi="Times New Roman" w:cs="Times New Roman"/>
          <w:color w:val="FF0000"/>
          <w:sz w:val="28"/>
          <w:szCs w:val="28"/>
        </w:rPr>
      </w:pPr>
      <w:r w:rsidRPr="00245579">
        <w:rPr>
          <w:rFonts w:ascii="Times New Roman" w:eastAsia="Calibri" w:hAnsi="Times New Roman" w:cs="Times New Roman"/>
          <w:noProof/>
          <w:color w:val="FF0000"/>
          <w:sz w:val="28"/>
          <w:szCs w:val="28"/>
          <w:lang w:eastAsia="ru-RU"/>
        </w:rPr>
        <w:lastRenderedPageBreak/>
        <w:drawing>
          <wp:inline distT="0" distB="0" distL="0" distR="0" wp14:anchorId="37C25ECD" wp14:editId="36BBAF05">
            <wp:extent cx="4819650" cy="25527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434B" w:rsidRPr="00245579" w:rsidRDefault="0005434B"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Результативность </w:t>
      </w:r>
      <w:proofErr w:type="spellStart"/>
      <w:r w:rsidRPr="00245579">
        <w:rPr>
          <w:rFonts w:ascii="Times New Roman" w:hAnsi="Times New Roman" w:cs="Times New Roman"/>
          <w:sz w:val="28"/>
          <w:szCs w:val="28"/>
        </w:rPr>
        <w:t>логокоррекционной</w:t>
      </w:r>
      <w:proofErr w:type="spellEnd"/>
      <w:r w:rsidRPr="00245579">
        <w:rPr>
          <w:rFonts w:ascii="Times New Roman" w:hAnsi="Times New Roman" w:cs="Times New Roman"/>
          <w:sz w:val="28"/>
          <w:szCs w:val="28"/>
        </w:rPr>
        <w:t xml:space="preserve"> работы с </w:t>
      </w:r>
      <w:proofErr w:type="gramStart"/>
      <w:r w:rsidRPr="00245579">
        <w:rPr>
          <w:rFonts w:ascii="Times New Roman" w:hAnsi="Times New Roman" w:cs="Times New Roman"/>
          <w:sz w:val="28"/>
          <w:szCs w:val="28"/>
        </w:rPr>
        <w:t>обучающимися</w:t>
      </w:r>
      <w:proofErr w:type="gramEnd"/>
      <w:r w:rsidRPr="00245579">
        <w:rPr>
          <w:rFonts w:ascii="Times New Roman" w:hAnsi="Times New Roman" w:cs="Times New Roman"/>
          <w:sz w:val="28"/>
          <w:szCs w:val="28"/>
        </w:rPr>
        <w:t xml:space="preserve"> с ОВЗ в ГБУ ВО «</w:t>
      </w:r>
      <w:proofErr w:type="spellStart"/>
      <w:r w:rsidRPr="00245579">
        <w:rPr>
          <w:rFonts w:ascii="Times New Roman" w:hAnsi="Times New Roman" w:cs="Times New Roman"/>
          <w:sz w:val="28"/>
          <w:szCs w:val="28"/>
        </w:rPr>
        <w:t>ЦППиСП</w:t>
      </w:r>
      <w:proofErr w:type="spellEnd"/>
      <w:r w:rsidRPr="00245579">
        <w:rPr>
          <w:rFonts w:ascii="Times New Roman" w:hAnsi="Times New Roman" w:cs="Times New Roman"/>
          <w:sz w:val="28"/>
          <w:szCs w:val="28"/>
        </w:rPr>
        <w:t xml:space="preserve">» за </w:t>
      </w:r>
      <w:r w:rsidR="00FE1CEF" w:rsidRPr="00245579">
        <w:rPr>
          <w:rFonts w:ascii="Times New Roman" w:hAnsi="Times New Roman" w:cs="Times New Roman"/>
          <w:sz w:val="28"/>
          <w:szCs w:val="28"/>
          <w:lang w:val="en-US"/>
        </w:rPr>
        <w:t>II</w:t>
      </w:r>
      <w:r w:rsidR="00A26745" w:rsidRPr="00245579">
        <w:rPr>
          <w:rFonts w:ascii="Times New Roman" w:hAnsi="Times New Roman" w:cs="Times New Roman"/>
          <w:sz w:val="28"/>
          <w:szCs w:val="28"/>
          <w:lang w:val="en-US"/>
        </w:rPr>
        <w:t>I</w:t>
      </w:r>
      <w:r w:rsidR="006922B4" w:rsidRPr="00245579">
        <w:rPr>
          <w:rFonts w:ascii="Times New Roman" w:hAnsi="Times New Roman" w:cs="Times New Roman"/>
          <w:sz w:val="28"/>
          <w:szCs w:val="28"/>
        </w:rPr>
        <w:t>-</w:t>
      </w:r>
      <w:r w:rsidR="006922B4" w:rsidRPr="00245579">
        <w:rPr>
          <w:rFonts w:ascii="Times New Roman" w:hAnsi="Times New Roman" w:cs="Times New Roman"/>
          <w:sz w:val="28"/>
          <w:szCs w:val="28"/>
          <w:lang w:val="en-US"/>
        </w:rPr>
        <w:t>IV</w:t>
      </w:r>
      <w:r w:rsidR="00FE1CEF" w:rsidRPr="00245579">
        <w:rPr>
          <w:rFonts w:ascii="Times New Roman" w:hAnsi="Times New Roman" w:cs="Times New Roman"/>
          <w:sz w:val="28"/>
          <w:szCs w:val="28"/>
        </w:rPr>
        <w:t xml:space="preserve"> квартал </w:t>
      </w:r>
      <w:r w:rsidRPr="00245579">
        <w:rPr>
          <w:rFonts w:ascii="Times New Roman" w:hAnsi="Times New Roman" w:cs="Times New Roman"/>
          <w:sz w:val="28"/>
          <w:szCs w:val="28"/>
        </w:rPr>
        <w:t xml:space="preserve">2020 </w:t>
      </w:r>
      <w:r w:rsidR="00FE1CEF" w:rsidRPr="00245579">
        <w:rPr>
          <w:rFonts w:ascii="Times New Roman" w:hAnsi="Times New Roman" w:cs="Times New Roman"/>
          <w:sz w:val="28"/>
          <w:szCs w:val="28"/>
        </w:rPr>
        <w:t>года</w:t>
      </w:r>
    </w:p>
    <w:tbl>
      <w:tblPr>
        <w:tblStyle w:val="ad"/>
        <w:tblW w:w="0" w:type="auto"/>
        <w:tblLook w:val="04A0" w:firstRow="1" w:lastRow="0" w:firstColumn="1" w:lastColumn="0" w:noHBand="0" w:noVBand="1"/>
      </w:tblPr>
      <w:tblGrid>
        <w:gridCol w:w="3004"/>
        <w:gridCol w:w="2876"/>
        <w:gridCol w:w="1839"/>
        <w:gridCol w:w="2135"/>
      </w:tblGrid>
      <w:tr w:rsidR="00FE1CEF" w:rsidRPr="00245579" w:rsidTr="001F6896">
        <w:tc>
          <w:tcPr>
            <w:tcW w:w="3516" w:type="dxa"/>
          </w:tcPr>
          <w:p w:rsidR="00FE1CEF" w:rsidRPr="00245579" w:rsidRDefault="00FE1CEF" w:rsidP="00245579">
            <w:pPr>
              <w:ind w:firstLine="709"/>
              <w:jc w:val="both"/>
              <w:rPr>
                <w:sz w:val="28"/>
                <w:szCs w:val="28"/>
              </w:rPr>
            </w:pPr>
            <w:r w:rsidRPr="00245579">
              <w:rPr>
                <w:sz w:val="28"/>
                <w:szCs w:val="28"/>
              </w:rPr>
              <w:t>Количество детей, занимающихся на логопедических занятиях</w:t>
            </w:r>
          </w:p>
        </w:tc>
        <w:tc>
          <w:tcPr>
            <w:tcW w:w="3510" w:type="dxa"/>
          </w:tcPr>
          <w:p w:rsidR="00FE1CEF" w:rsidRPr="00245579" w:rsidRDefault="00FE1CEF" w:rsidP="00245579">
            <w:pPr>
              <w:ind w:firstLine="709"/>
              <w:jc w:val="both"/>
              <w:rPr>
                <w:sz w:val="28"/>
                <w:szCs w:val="28"/>
              </w:rPr>
            </w:pPr>
            <w:r w:rsidRPr="00245579">
              <w:rPr>
                <w:sz w:val="28"/>
                <w:szCs w:val="28"/>
              </w:rPr>
              <w:t xml:space="preserve">Общее количество </w:t>
            </w:r>
            <w:proofErr w:type="gramStart"/>
            <w:r w:rsidRPr="00245579">
              <w:rPr>
                <w:sz w:val="28"/>
                <w:szCs w:val="28"/>
              </w:rPr>
              <w:t>проведенных</w:t>
            </w:r>
            <w:proofErr w:type="gramEnd"/>
            <w:r w:rsidRPr="00245579">
              <w:rPr>
                <w:sz w:val="28"/>
                <w:szCs w:val="28"/>
              </w:rPr>
              <w:t xml:space="preserve"> занятия</w:t>
            </w:r>
          </w:p>
        </w:tc>
        <w:tc>
          <w:tcPr>
            <w:tcW w:w="1795" w:type="dxa"/>
          </w:tcPr>
          <w:p w:rsidR="00FE1CEF" w:rsidRPr="00245579" w:rsidRDefault="00FE1CEF" w:rsidP="00245579">
            <w:pPr>
              <w:ind w:firstLine="709"/>
              <w:jc w:val="both"/>
              <w:rPr>
                <w:sz w:val="28"/>
                <w:szCs w:val="28"/>
              </w:rPr>
            </w:pPr>
            <w:r w:rsidRPr="00245579">
              <w:rPr>
                <w:sz w:val="28"/>
                <w:szCs w:val="28"/>
              </w:rPr>
              <w:t>Значительная динамика</w:t>
            </w:r>
          </w:p>
        </w:tc>
        <w:tc>
          <w:tcPr>
            <w:tcW w:w="1861" w:type="dxa"/>
          </w:tcPr>
          <w:p w:rsidR="00FE1CEF" w:rsidRPr="00245579" w:rsidRDefault="00FE1CEF" w:rsidP="00245579">
            <w:pPr>
              <w:ind w:firstLine="709"/>
              <w:jc w:val="both"/>
              <w:rPr>
                <w:sz w:val="28"/>
                <w:szCs w:val="28"/>
              </w:rPr>
            </w:pPr>
            <w:r w:rsidRPr="00245579">
              <w:rPr>
                <w:sz w:val="28"/>
                <w:szCs w:val="28"/>
              </w:rPr>
              <w:t>Незначительная динамика</w:t>
            </w:r>
          </w:p>
        </w:tc>
      </w:tr>
      <w:tr w:rsidR="00FE1CEF" w:rsidRPr="00245579" w:rsidTr="001F6896">
        <w:tc>
          <w:tcPr>
            <w:tcW w:w="3516" w:type="dxa"/>
          </w:tcPr>
          <w:p w:rsidR="00FE1CEF" w:rsidRPr="00245579" w:rsidRDefault="00921555" w:rsidP="00245579">
            <w:pPr>
              <w:ind w:firstLine="709"/>
              <w:jc w:val="both"/>
              <w:rPr>
                <w:sz w:val="28"/>
                <w:szCs w:val="28"/>
              </w:rPr>
            </w:pPr>
            <w:r w:rsidRPr="00245579">
              <w:rPr>
                <w:sz w:val="28"/>
                <w:szCs w:val="28"/>
              </w:rPr>
              <w:t>12</w:t>
            </w:r>
          </w:p>
        </w:tc>
        <w:tc>
          <w:tcPr>
            <w:tcW w:w="3510" w:type="dxa"/>
          </w:tcPr>
          <w:p w:rsidR="00FE1CEF" w:rsidRPr="00245579" w:rsidRDefault="001F6896" w:rsidP="00245579">
            <w:pPr>
              <w:ind w:firstLine="709"/>
              <w:jc w:val="both"/>
              <w:rPr>
                <w:sz w:val="28"/>
                <w:szCs w:val="28"/>
              </w:rPr>
            </w:pPr>
            <w:r w:rsidRPr="00245579">
              <w:rPr>
                <w:sz w:val="28"/>
                <w:szCs w:val="28"/>
              </w:rPr>
              <w:t>213</w:t>
            </w:r>
          </w:p>
        </w:tc>
        <w:tc>
          <w:tcPr>
            <w:tcW w:w="1795" w:type="dxa"/>
          </w:tcPr>
          <w:p w:rsidR="00FE1CEF" w:rsidRPr="00245579" w:rsidRDefault="001F6896" w:rsidP="00245579">
            <w:pPr>
              <w:ind w:firstLine="709"/>
              <w:jc w:val="both"/>
              <w:rPr>
                <w:sz w:val="28"/>
                <w:szCs w:val="28"/>
              </w:rPr>
            </w:pPr>
            <w:r w:rsidRPr="00245579">
              <w:rPr>
                <w:sz w:val="28"/>
                <w:szCs w:val="28"/>
              </w:rPr>
              <w:t>9</w:t>
            </w:r>
          </w:p>
        </w:tc>
        <w:tc>
          <w:tcPr>
            <w:tcW w:w="1861" w:type="dxa"/>
          </w:tcPr>
          <w:p w:rsidR="00FE1CEF" w:rsidRPr="00245579" w:rsidRDefault="001F6896" w:rsidP="00245579">
            <w:pPr>
              <w:ind w:firstLine="709"/>
              <w:jc w:val="both"/>
              <w:rPr>
                <w:sz w:val="28"/>
                <w:szCs w:val="28"/>
              </w:rPr>
            </w:pPr>
            <w:r w:rsidRPr="00245579">
              <w:rPr>
                <w:sz w:val="28"/>
                <w:szCs w:val="28"/>
              </w:rPr>
              <w:t>3</w:t>
            </w:r>
          </w:p>
        </w:tc>
      </w:tr>
    </w:tbl>
    <w:p w:rsidR="0005434B" w:rsidRPr="00245579" w:rsidRDefault="0005434B"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Ком</w:t>
      </w:r>
      <w:r w:rsidR="00850C01" w:rsidRPr="00245579">
        <w:rPr>
          <w:rFonts w:ascii="Times New Roman" w:hAnsi="Times New Roman" w:cs="Times New Roman"/>
          <w:sz w:val="28"/>
          <w:szCs w:val="28"/>
        </w:rPr>
        <w:t xml:space="preserve">ментарии к таблице. Из </w:t>
      </w:r>
      <w:r w:rsidR="00FE1CEF" w:rsidRPr="00245579">
        <w:rPr>
          <w:rFonts w:ascii="Times New Roman" w:hAnsi="Times New Roman" w:cs="Times New Roman"/>
          <w:sz w:val="28"/>
          <w:szCs w:val="28"/>
        </w:rPr>
        <w:t>12 детей, у 7</w:t>
      </w:r>
      <w:r w:rsidRPr="00245579">
        <w:rPr>
          <w:rFonts w:ascii="Times New Roman" w:hAnsi="Times New Roman" w:cs="Times New Roman"/>
          <w:sz w:val="28"/>
          <w:szCs w:val="28"/>
        </w:rPr>
        <w:t xml:space="preserve"> – н</w:t>
      </w:r>
      <w:r w:rsidR="00FE1CEF" w:rsidRPr="00245579">
        <w:rPr>
          <w:rFonts w:ascii="Times New Roman" w:hAnsi="Times New Roman" w:cs="Times New Roman"/>
          <w:sz w:val="28"/>
          <w:szCs w:val="28"/>
        </w:rPr>
        <w:t>арушения звукопроизношения, у 5</w:t>
      </w:r>
      <w:r w:rsidRPr="00245579">
        <w:rPr>
          <w:rFonts w:ascii="Times New Roman" w:hAnsi="Times New Roman" w:cs="Times New Roman"/>
          <w:sz w:val="28"/>
          <w:szCs w:val="28"/>
        </w:rPr>
        <w:t xml:space="preserve"> имеются нарушения в формировании письменной речи. Наблю</w:t>
      </w:r>
      <w:r w:rsidR="00AD7C36" w:rsidRPr="00245579">
        <w:rPr>
          <w:rFonts w:ascii="Times New Roman" w:hAnsi="Times New Roman" w:cs="Times New Roman"/>
          <w:sz w:val="28"/>
          <w:szCs w:val="28"/>
        </w:rPr>
        <w:t xml:space="preserve">дается значительная динамика у </w:t>
      </w:r>
      <w:r w:rsidRPr="00245579">
        <w:rPr>
          <w:rFonts w:ascii="Times New Roman" w:hAnsi="Times New Roman" w:cs="Times New Roman"/>
          <w:sz w:val="28"/>
          <w:szCs w:val="28"/>
        </w:rPr>
        <w:t>9 (87%) обучающихся с нарушениями устной и письменной р</w:t>
      </w:r>
      <w:r w:rsidR="00AD7C36" w:rsidRPr="00245579">
        <w:rPr>
          <w:rFonts w:ascii="Times New Roman" w:hAnsi="Times New Roman" w:cs="Times New Roman"/>
          <w:sz w:val="28"/>
          <w:szCs w:val="28"/>
        </w:rPr>
        <w:t>ечи, незначительная динамика у 3</w:t>
      </w:r>
      <w:r w:rsidRPr="00245579">
        <w:rPr>
          <w:rFonts w:ascii="Times New Roman" w:hAnsi="Times New Roman" w:cs="Times New Roman"/>
          <w:sz w:val="28"/>
          <w:szCs w:val="28"/>
        </w:rPr>
        <w:t xml:space="preserve"> (13%)детей. </w:t>
      </w:r>
    </w:p>
    <w:p w:rsidR="00AB5D41" w:rsidRPr="00245579" w:rsidRDefault="00AB5D41" w:rsidP="00245579">
      <w:pPr>
        <w:pStyle w:val="c0c4"/>
        <w:spacing w:before="0" w:beforeAutospacing="0" w:after="0" w:afterAutospacing="0"/>
        <w:ind w:firstLine="709"/>
        <w:jc w:val="both"/>
        <w:rPr>
          <w:rStyle w:val="c1c6"/>
          <w:b/>
          <w:bCs/>
          <w:color w:val="444444"/>
          <w:sz w:val="28"/>
          <w:szCs w:val="28"/>
        </w:rPr>
      </w:pPr>
    </w:p>
    <w:p w:rsidR="00AB5D41" w:rsidRPr="00245579" w:rsidRDefault="00AB5D41" w:rsidP="00245579">
      <w:pPr>
        <w:pStyle w:val="c0c4"/>
        <w:spacing w:before="0" w:beforeAutospacing="0" w:after="0" w:afterAutospacing="0"/>
        <w:ind w:firstLine="709"/>
        <w:jc w:val="right"/>
        <w:rPr>
          <w:rStyle w:val="c1c6"/>
          <w:b/>
          <w:bCs/>
          <w:i/>
          <w:color w:val="000000" w:themeColor="text1"/>
          <w:sz w:val="28"/>
          <w:szCs w:val="28"/>
        </w:rPr>
      </w:pPr>
      <w:r w:rsidRPr="00245579">
        <w:rPr>
          <w:rStyle w:val="c1c6"/>
          <w:b/>
          <w:bCs/>
          <w:i/>
          <w:color w:val="000000" w:themeColor="text1"/>
          <w:sz w:val="28"/>
          <w:szCs w:val="28"/>
        </w:rPr>
        <w:t>Приложение 2</w:t>
      </w:r>
    </w:p>
    <w:p w:rsidR="00AB5D41" w:rsidRPr="00245579" w:rsidRDefault="00AB5D41" w:rsidP="00245579">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245579">
        <w:rPr>
          <w:rFonts w:ascii="Times New Roman" w:eastAsia="Times New Roman" w:hAnsi="Times New Roman" w:cs="Times New Roman"/>
          <w:b/>
          <w:bCs/>
          <w:color w:val="000000" w:themeColor="text1"/>
          <w:sz w:val="28"/>
          <w:szCs w:val="28"/>
          <w:lang w:eastAsia="ru-RU"/>
        </w:rPr>
        <w:t>Песочные игры по речевому развитию</w:t>
      </w:r>
    </w:p>
    <w:p w:rsidR="00AB5D41" w:rsidRPr="00245579" w:rsidRDefault="00AB5D41" w:rsidP="00245579">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245579">
        <w:rPr>
          <w:rFonts w:ascii="Times New Roman" w:eastAsia="Times New Roman" w:hAnsi="Times New Roman" w:cs="Times New Roman"/>
          <w:b/>
          <w:bCs/>
          <w:color w:val="000000" w:themeColor="text1"/>
          <w:sz w:val="28"/>
          <w:szCs w:val="28"/>
          <w:lang w:eastAsia="ru-RU"/>
        </w:rPr>
        <w:t>Игры на развитие диафрагмального дыхания</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Перед началом игр по развитию дыхания необходимо обучить детей следующим правилам, применяя игровые моменты:</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Набирай воздух через нос, не поднимая плечи, и надувай живот «шариком».</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Выдыхай медленно и плавно.</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Старайся так дуть, чтобы воздушная струя была очень долгой;</w:t>
      </w:r>
    </w:p>
    <w:p w:rsidR="00AB5D41" w:rsidRPr="00245579" w:rsidRDefault="00AB5D41" w:rsidP="00245579">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245579">
        <w:rPr>
          <w:rFonts w:ascii="Times New Roman" w:eastAsia="Times New Roman" w:hAnsi="Times New Roman" w:cs="Times New Roman"/>
          <w:bCs/>
          <w:caps/>
          <w:color w:val="000000" w:themeColor="text1"/>
          <w:sz w:val="28"/>
          <w:szCs w:val="28"/>
          <w:lang w:eastAsia="ru-RU"/>
        </w:rPr>
        <w:t>«ВЫРОВНЯЙ ДОРОГУ»</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От детской машинки логопед проводит неглубокую канавку в песке, ребенок воздушной струей выравнивает дорогу перед машинкой;</w:t>
      </w:r>
    </w:p>
    <w:p w:rsidR="00AB5D41" w:rsidRPr="00245579" w:rsidRDefault="00AB5D41" w:rsidP="00245579">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245579">
        <w:rPr>
          <w:rFonts w:ascii="Times New Roman" w:eastAsia="Times New Roman" w:hAnsi="Times New Roman" w:cs="Times New Roman"/>
          <w:bCs/>
          <w:caps/>
          <w:color w:val="000000" w:themeColor="text1"/>
          <w:sz w:val="28"/>
          <w:szCs w:val="28"/>
          <w:lang w:eastAsia="ru-RU"/>
        </w:rPr>
        <w:t>«ЧТО ПОД ПЕСКОМ?»</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Картинка засыпается тонким слоем песка. Сдувая песок, ребенок открывает изображение.</w:t>
      </w:r>
    </w:p>
    <w:p w:rsidR="00AB5D41" w:rsidRPr="00245579" w:rsidRDefault="00AB5D41" w:rsidP="00245579">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245579">
        <w:rPr>
          <w:rFonts w:ascii="Times New Roman" w:eastAsia="Times New Roman" w:hAnsi="Times New Roman" w:cs="Times New Roman"/>
          <w:bCs/>
          <w:caps/>
          <w:color w:val="000000" w:themeColor="text1"/>
          <w:sz w:val="28"/>
          <w:szCs w:val="28"/>
          <w:lang w:eastAsia="ru-RU"/>
        </w:rPr>
        <w:t>«ЯМКА»</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Ребенок, следуя правилам дыхания, через нос набирает воздух, надувая живот и медленно, плавно, долгой струёй выдувает ямку в песке.</w:t>
      </w:r>
    </w:p>
    <w:p w:rsidR="00AB5D41" w:rsidRPr="00245579" w:rsidRDefault="00AB5D41" w:rsidP="00245579">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245579">
        <w:rPr>
          <w:rFonts w:ascii="Times New Roman" w:eastAsia="Times New Roman" w:hAnsi="Times New Roman" w:cs="Times New Roman"/>
          <w:bCs/>
          <w:caps/>
          <w:color w:val="000000" w:themeColor="text1"/>
          <w:sz w:val="28"/>
          <w:szCs w:val="28"/>
          <w:lang w:eastAsia="ru-RU"/>
        </w:rPr>
        <w:t>«ПОМОГИ ЗАЙЦУ»</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lastRenderedPageBreak/>
        <w:t>В песке делается три-четыре углубления - «следы», ведущие к игрушечному зайцу. Неподалеку располагается лиса. Необходимо «замести» все следы, чтобы лиса не обнаружила зайца.</w:t>
      </w:r>
    </w:p>
    <w:p w:rsidR="00AB5D41" w:rsidRPr="00245579" w:rsidRDefault="00AB5D41" w:rsidP="00245579">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245579">
        <w:rPr>
          <w:rFonts w:ascii="Times New Roman" w:eastAsia="Times New Roman" w:hAnsi="Times New Roman" w:cs="Times New Roman"/>
          <w:bCs/>
          <w:caps/>
          <w:color w:val="000000" w:themeColor="text1"/>
          <w:sz w:val="28"/>
          <w:szCs w:val="28"/>
          <w:lang w:eastAsia="ru-RU"/>
        </w:rPr>
        <w:t>«ДОРОГА К ДРУГУ»</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На песке расставляются две игрушки. Нужно длительной плавной струей образовать на песке дорожку от одной игрушки до другой.</w:t>
      </w:r>
    </w:p>
    <w:p w:rsidR="00AB5D41" w:rsidRPr="00245579" w:rsidRDefault="00AB5D41" w:rsidP="00245579">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245579">
        <w:rPr>
          <w:rFonts w:ascii="Times New Roman" w:eastAsia="Times New Roman" w:hAnsi="Times New Roman" w:cs="Times New Roman"/>
          <w:bCs/>
          <w:caps/>
          <w:color w:val="000000" w:themeColor="text1"/>
          <w:sz w:val="28"/>
          <w:szCs w:val="28"/>
          <w:lang w:eastAsia="ru-RU"/>
        </w:rPr>
        <w:t>«СЕКРЕТ»</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 xml:space="preserve">В песок неглубоко закапывается игрушка или небольшой предмет. Необходимо сдуванием песка обнаружить </w:t>
      </w:r>
      <w:proofErr w:type="gramStart"/>
      <w:r w:rsidRPr="00245579">
        <w:rPr>
          <w:rFonts w:ascii="Times New Roman" w:eastAsia="Times New Roman" w:hAnsi="Times New Roman" w:cs="Times New Roman"/>
          <w:color w:val="000000" w:themeColor="text1"/>
          <w:sz w:val="28"/>
          <w:szCs w:val="28"/>
          <w:lang w:eastAsia="ru-RU"/>
        </w:rPr>
        <w:t>спрятанное</w:t>
      </w:r>
      <w:proofErr w:type="gramEnd"/>
      <w:r w:rsidRPr="00245579">
        <w:rPr>
          <w:rFonts w:ascii="Times New Roman" w:eastAsia="Times New Roman" w:hAnsi="Times New Roman" w:cs="Times New Roman"/>
          <w:color w:val="000000" w:themeColor="text1"/>
          <w:sz w:val="28"/>
          <w:szCs w:val="28"/>
          <w:lang w:eastAsia="ru-RU"/>
        </w:rPr>
        <w:t>.</w:t>
      </w:r>
    </w:p>
    <w:p w:rsidR="00AB5D41" w:rsidRPr="00245579" w:rsidRDefault="00AB5D41" w:rsidP="00245579">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245579">
        <w:rPr>
          <w:rFonts w:ascii="Times New Roman" w:eastAsia="Times New Roman" w:hAnsi="Times New Roman" w:cs="Times New Roman"/>
          <w:bCs/>
          <w:caps/>
          <w:color w:val="000000" w:themeColor="text1"/>
          <w:sz w:val="28"/>
          <w:szCs w:val="28"/>
          <w:lang w:eastAsia="ru-RU"/>
        </w:rPr>
        <w:t>«ДОБРЫЙ ВЕЛИКАН»</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Из песка насыпается невысокая горка. Перед ней игрушка (слоник, черепашка и др.). Ребенок, дуя на песочную гору, разрушает её, помогая герою продолжить свой путь.</w:t>
      </w:r>
    </w:p>
    <w:p w:rsidR="00AB5D41" w:rsidRPr="00245579" w:rsidRDefault="00AB5D41" w:rsidP="00245579">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245579">
        <w:rPr>
          <w:rFonts w:ascii="Times New Roman" w:eastAsia="Times New Roman" w:hAnsi="Times New Roman" w:cs="Times New Roman"/>
          <w:bCs/>
          <w:caps/>
          <w:color w:val="000000" w:themeColor="text1"/>
          <w:sz w:val="28"/>
          <w:szCs w:val="28"/>
          <w:lang w:eastAsia="ru-RU"/>
        </w:rPr>
        <w:t>«ПУТЕШЕСТВИЕ»</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На песке легкие пластмассовые игрушки: ящерица, змейки, жуки. С помощью воздушной струи ребенок передвигает фигурки до заданного места.</w:t>
      </w:r>
    </w:p>
    <w:p w:rsidR="00AB5D41" w:rsidRPr="00245579" w:rsidRDefault="00AB5D41" w:rsidP="00245579">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245579">
        <w:rPr>
          <w:rFonts w:ascii="Times New Roman" w:eastAsia="Times New Roman" w:hAnsi="Times New Roman" w:cs="Times New Roman"/>
          <w:bCs/>
          <w:caps/>
          <w:color w:val="000000" w:themeColor="text1"/>
          <w:sz w:val="28"/>
          <w:szCs w:val="28"/>
          <w:lang w:eastAsia="ru-RU"/>
        </w:rPr>
        <w:t>«БУРЯ»</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Во влажном песке выкапывается углубление и заполняется водой. Ребенок длительной сильной воздушной струей вызывает «бурю».</w:t>
      </w:r>
    </w:p>
    <w:p w:rsidR="00AB5D41" w:rsidRPr="00245579" w:rsidRDefault="00AB5D41" w:rsidP="00245579">
      <w:pPr>
        <w:spacing w:after="0" w:line="240" w:lineRule="auto"/>
        <w:ind w:firstLine="709"/>
        <w:jc w:val="both"/>
        <w:rPr>
          <w:rFonts w:ascii="Times New Roman" w:eastAsia="Times New Roman" w:hAnsi="Times New Roman" w:cs="Times New Roman"/>
          <w:b/>
          <w:bCs/>
          <w:i/>
          <w:iCs/>
          <w:caps/>
          <w:color w:val="000000" w:themeColor="text1"/>
          <w:sz w:val="28"/>
          <w:szCs w:val="28"/>
          <w:lang w:eastAsia="ru-RU"/>
        </w:rPr>
      </w:pPr>
    </w:p>
    <w:p w:rsidR="00AB5D41" w:rsidRPr="00245579" w:rsidRDefault="00AB5D41" w:rsidP="00245579">
      <w:pPr>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245579">
        <w:rPr>
          <w:rFonts w:ascii="Times New Roman" w:eastAsia="Times New Roman" w:hAnsi="Times New Roman" w:cs="Times New Roman"/>
          <w:b/>
          <w:bCs/>
          <w:caps/>
          <w:color w:val="000000" w:themeColor="text1"/>
          <w:sz w:val="28"/>
          <w:szCs w:val="28"/>
          <w:lang w:eastAsia="ru-RU"/>
        </w:rPr>
        <w:t>ПРОПЕДЕВТИКА И КОРРЕКЦИЯ ФОНЕТИКО - ФОНЕМАТИЧЕСКИХ НАРУШЕНИЙ РЕЧИ.</w:t>
      </w:r>
    </w:p>
    <w:p w:rsidR="00AB5D41" w:rsidRPr="00245579" w:rsidRDefault="00AB5D41" w:rsidP="00245579">
      <w:pPr>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245579">
        <w:rPr>
          <w:rFonts w:ascii="Times New Roman" w:eastAsia="Times New Roman" w:hAnsi="Times New Roman" w:cs="Times New Roman"/>
          <w:b/>
          <w:bCs/>
          <w:caps/>
          <w:color w:val="000000" w:themeColor="text1"/>
          <w:sz w:val="28"/>
          <w:szCs w:val="28"/>
          <w:lang w:eastAsia="ru-RU"/>
        </w:rPr>
        <w:t>АРТИКУЛЯЦИОННЫЕ УПРАЖНЕНИЯ.</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aps/>
          <w:color w:val="000000" w:themeColor="text1"/>
          <w:sz w:val="28"/>
          <w:szCs w:val="28"/>
          <w:lang w:eastAsia="ru-RU"/>
        </w:rPr>
        <w:t>«ЛОШАДКА»</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Щелкать языком, одновременно пальцами ритмично, в такт щелчкам, «скакать по песку».</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aps/>
          <w:color w:val="000000" w:themeColor="text1"/>
          <w:sz w:val="28"/>
          <w:szCs w:val="28"/>
          <w:lang w:eastAsia="ru-RU"/>
        </w:rPr>
        <w:t>«ИНДЮКИ»</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Языком быстро облизывать верхнюю губу со звуком «</w:t>
      </w:r>
      <w:proofErr w:type="spellStart"/>
      <w:r w:rsidRPr="00245579">
        <w:rPr>
          <w:rFonts w:ascii="Times New Roman" w:eastAsia="Times New Roman" w:hAnsi="Times New Roman" w:cs="Times New Roman"/>
          <w:color w:val="000000" w:themeColor="text1"/>
          <w:sz w:val="28"/>
          <w:szCs w:val="28"/>
          <w:lang w:eastAsia="ru-RU"/>
        </w:rPr>
        <w:t>бл-бл-бл</w:t>
      </w:r>
      <w:proofErr w:type="spellEnd"/>
      <w:r w:rsidRPr="00245579">
        <w:rPr>
          <w:rFonts w:ascii="Times New Roman" w:eastAsia="Times New Roman" w:hAnsi="Times New Roman" w:cs="Times New Roman"/>
          <w:color w:val="000000" w:themeColor="text1"/>
          <w:sz w:val="28"/>
          <w:szCs w:val="28"/>
          <w:lang w:eastAsia="ru-RU"/>
        </w:rPr>
        <w:t>», пальцами в такт движениям языка двигать в толще песка.</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aps/>
          <w:color w:val="000000" w:themeColor="text1"/>
          <w:sz w:val="28"/>
          <w:szCs w:val="28"/>
          <w:lang w:eastAsia="ru-RU"/>
        </w:rPr>
        <w:t>«КАЧЕЛИ»</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Языком ритмично двигать вверх-вниз, указательным пальцем ведущей руки в такт движениям языка двигать по песку  в том же направлении.</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aps/>
          <w:color w:val="000000" w:themeColor="text1"/>
          <w:sz w:val="28"/>
          <w:szCs w:val="28"/>
          <w:lang w:eastAsia="ru-RU"/>
        </w:rPr>
        <w:t>«ЧАСИКИ»</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Языком ритмично двигать вправо-влево, указательным пальцем ведущей руки в такт движениям языка в том же направлении по песку.</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aps/>
          <w:color w:val="000000" w:themeColor="text1"/>
          <w:sz w:val="28"/>
          <w:szCs w:val="28"/>
          <w:lang w:eastAsia="ru-RU"/>
        </w:rPr>
        <w:t>«НАКАЖИ НЕПОСЛУШНЫЙ ЯЗЫЧОК»</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Губами ритмично шлепать по высунутому языку со звуком «п-п-п», ладонью ведущей руки легко похлопывать по песку.</w:t>
      </w:r>
    </w:p>
    <w:p w:rsidR="00AB5D41" w:rsidRPr="00245579" w:rsidRDefault="00AB5D41" w:rsidP="00245579">
      <w:pPr>
        <w:spacing w:after="0" w:line="240" w:lineRule="auto"/>
        <w:ind w:firstLine="709"/>
        <w:jc w:val="both"/>
        <w:rPr>
          <w:rFonts w:ascii="Times New Roman" w:eastAsia="Times New Roman" w:hAnsi="Times New Roman" w:cs="Times New Roman"/>
          <w:b/>
          <w:bCs/>
          <w:caps/>
          <w:color w:val="000000" w:themeColor="text1"/>
          <w:sz w:val="28"/>
          <w:szCs w:val="28"/>
          <w:lang w:eastAsia="ru-RU"/>
        </w:rPr>
      </w:pPr>
    </w:p>
    <w:p w:rsidR="00AB5D41" w:rsidRPr="00245579" w:rsidRDefault="00AB5D41" w:rsidP="00245579">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245579">
        <w:rPr>
          <w:rFonts w:ascii="Times New Roman" w:eastAsia="Times New Roman" w:hAnsi="Times New Roman" w:cs="Times New Roman"/>
          <w:b/>
          <w:bCs/>
          <w:caps/>
          <w:color w:val="000000" w:themeColor="text1"/>
          <w:sz w:val="28"/>
          <w:szCs w:val="28"/>
          <w:lang w:eastAsia="ru-RU"/>
        </w:rPr>
        <w:t>РАЗВИТИЕ ФОНЕМАТИЧЕСКОГО СЛУХА И ВОСПРИЯТИЯ.</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aps/>
          <w:color w:val="000000" w:themeColor="text1"/>
          <w:sz w:val="28"/>
          <w:szCs w:val="28"/>
          <w:lang w:eastAsia="ru-RU"/>
        </w:rPr>
        <w:t>«СПРЯЧЬ РУЧКИ»</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Прятать руки в песок, услышав заданный звук.</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aps/>
          <w:color w:val="000000" w:themeColor="text1"/>
          <w:sz w:val="28"/>
          <w:szCs w:val="28"/>
          <w:lang w:eastAsia="ru-RU"/>
        </w:rPr>
        <w:t>«СЛОГОВЫЕ ДОРОЖКИ»</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Рисовать круги на песке, проговаривая слоговые дорожки.</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aps/>
          <w:color w:val="000000" w:themeColor="text1"/>
          <w:sz w:val="28"/>
          <w:szCs w:val="28"/>
          <w:lang w:eastAsia="ru-RU"/>
        </w:rPr>
        <w:t>«ДВА ГОРОДА»</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lastRenderedPageBreak/>
        <w:t>Под толстым слоем песка спрятаны предметы, игрушки или защищенные картинки с дифференцируемыми звуками. Ребенок откапывает их и раскладывает на две группы.</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aps/>
          <w:color w:val="000000" w:themeColor="text1"/>
          <w:sz w:val="28"/>
          <w:szCs w:val="28"/>
          <w:lang w:eastAsia="ru-RU"/>
        </w:rPr>
        <w:t>"МОЙ ГОРОД".</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Логопед дает задание выбрать фигурки, в названии которых есть заданный звук, и построить город, используя эти фигурки. Потом можно составить устный рассказ об этом городе и его жителях.</w:t>
      </w:r>
    </w:p>
    <w:p w:rsidR="00A57DD3" w:rsidRPr="00245579" w:rsidRDefault="00A57DD3" w:rsidP="00245579">
      <w:pPr>
        <w:spacing w:after="0" w:line="240" w:lineRule="auto"/>
        <w:ind w:firstLine="709"/>
        <w:jc w:val="both"/>
        <w:rPr>
          <w:rFonts w:ascii="Times New Roman" w:eastAsia="Times New Roman" w:hAnsi="Times New Roman" w:cs="Times New Roman"/>
          <w:b/>
          <w:bCs/>
          <w:caps/>
          <w:color w:val="000000" w:themeColor="text1"/>
          <w:sz w:val="28"/>
          <w:szCs w:val="28"/>
          <w:lang w:eastAsia="ru-RU"/>
        </w:rPr>
      </w:pPr>
    </w:p>
    <w:p w:rsidR="00AB5D41" w:rsidRPr="00245579" w:rsidRDefault="00AB5D41" w:rsidP="00245579">
      <w:pPr>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245579">
        <w:rPr>
          <w:rFonts w:ascii="Times New Roman" w:eastAsia="Times New Roman" w:hAnsi="Times New Roman" w:cs="Times New Roman"/>
          <w:b/>
          <w:bCs/>
          <w:caps/>
          <w:color w:val="000000" w:themeColor="text1"/>
          <w:sz w:val="28"/>
          <w:szCs w:val="28"/>
          <w:lang w:eastAsia="ru-RU"/>
        </w:rPr>
        <w:t>ПРОПЕДЕВТИКА И КОРРЕКЦИЯ ЛЕКСИКО-ГРАММАТИЧЕСКИХ НАРУШЕНИЙ РЕЧИ</w:t>
      </w:r>
    </w:p>
    <w:p w:rsidR="00AB5D41" w:rsidRPr="00245579" w:rsidRDefault="00AB5D41" w:rsidP="00245579">
      <w:pPr>
        <w:spacing w:after="0" w:line="240" w:lineRule="auto"/>
        <w:ind w:firstLine="709"/>
        <w:jc w:val="both"/>
        <w:rPr>
          <w:rFonts w:ascii="Times New Roman" w:eastAsia="Times New Roman" w:hAnsi="Times New Roman" w:cs="Times New Roman"/>
          <w:caps/>
          <w:color w:val="000000" w:themeColor="text1"/>
          <w:sz w:val="28"/>
          <w:szCs w:val="28"/>
          <w:lang w:eastAsia="ru-RU"/>
        </w:rPr>
      </w:pPr>
      <w:r w:rsidRPr="00245579">
        <w:rPr>
          <w:rFonts w:ascii="Times New Roman" w:eastAsia="Times New Roman" w:hAnsi="Times New Roman" w:cs="Times New Roman"/>
          <w:caps/>
          <w:color w:val="000000" w:themeColor="text1"/>
          <w:sz w:val="28"/>
          <w:szCs w:val="28"/>
          <w:lang w:eastAsia="ru-RU"/>
        </w:rPr>
        <w:t>«СТРОИТЕЛИ»</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 xml:space="preserve">Цель: Учить </w:t>
      </w:r>
      <w:proofErr w:type="gramStart"/>
      <w:r w:rsidRPr="00245579">
        <w:rPr>
          <w:rFonts w:ascii="Times New Roman" w:eastAsia="Times New Roman" w:hAnsi="Times New Roman" w:cs="Times New Roman"/>
          <w:color w:val="000000" w:themeColor="text1"/>
          <w:sz w:val="28"/>
          <w:szCs w:val="28"/>
          <w:lang w:eastAsia="ru-RU"/>
        </w:rPr>
        <w:t>правильно</w:t>
      </w:r>
      <w:proofErr w:type="gramEnd"/>
      <w:r w:rsidRPr="00245579">
        <w:rPr>
          <w:rFonts w:ascii="Times New Roman" w:eastAsia="Times New Roman" w:hAnsi="Times New Roman" w:cs="Times New Roman"/>
          <w:color w:val="000000" w:themeColor="text1"/>
          <w:sz w:val="28"/>
          <w:szCs w:val="28"/>
          <w:lang w:eastAsia="ru-RU"/>
        </w:rPr>
        <w:t xml:space="preserve"> употреблять в речи грамматические категории:</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 xml:space="preserve">-предлоги </w:t>
      </w:r>
      <w:proofErr w:type="gramStart"/>
      <w:r w:rsidRPr="00245579">
        <w:rPr>
          <w:rFonts w:ascii="Times New Roman" w:eastAsia="Times New Roman" w:hAnsi="Times New Roman" w:cs="Times New Roman"/>
          <w:color w:val="000000" w:themeColor="text1"/>
          <w:sz w:val="28"/>
          <w:szCs w:val="28"/>
          <w:lang w:eastAsia="ru-RU"/>
        </w:rPr>
        <w:t>ОТ</w:t>
      </w:r>
      <w:proofErr w:type="gramEnd"/>
      <w:r w:rsidRPr="00245579">
        <w:rPr>
          <w:rFonts w:ascii="Times New Roman" w:eastAsia="Times New Roman" w:hAnsi="Times New Roman" w:cs="Times New Roman"/>
          <w:color w:val="000000" w:themeColor="text1"/>
          <w:sz w:val="28"/>
          <w:szCs w:val="28"/>
          <w:lang w:eastAsia="ru-RU"/>
        </w:rPr>
        <w:t>, К, НАД, МЕЖДУ, В, ИЗ-ЗА, У, ПЕРЕД;</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приставочные глаголы: ПОСТРОИЛИ, ПРИСТРОИЛИ, НАДСТРОИЛИ;</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 наречия: ДАЛЕКО, БЛИЗКО, БЫСТРО, МЕДЛЕННО, ГЛУБОКО.</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Оборудование: песочница с песком, игрушки: фигурки людей, машины, домики.</w:t>
      </w:r>
    </w:p>
    <w:p w:rsidR="00AB5D41" w:rsidRPr="00245579" w:rsidRDefault="00245579"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Ход </w:t>
      </w:r>
      <w:r w:rsidR="00AB5D41" w:rsidRPr="00245579">
        <w:rPr>
          <w:rFonts w:ascii="Times New Roman" w:eastAsia="Times New Roman" w:hAnsi="Times New Roman" w:cs="Times New Roman"/>
          <w:color w:val="000000" w:themeColor="text1"/>
          <w:sz w:val="28"/>
          <w:szCs w:val="28"/>
          <w:lang w:eastAsia="ru-RU"/>
        </w:rPr>
        <w:t>игры.</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245579">
        <w:rPr>
          <w:rFonts w:ascii="Times New Roman" w:eastAsia="Times New Roman" w:hAnsi="Times New Roman" w:cs="Times New Roman"/>
          <w:color w:val="000000" w:themeColor="text1"/>
          <w:sz w:val="28"/>
          <w:szCs w:val="28"/>
          <w:lang w:eastAsia="ru-RU"/>
        </w:rPr>
        <w:t>Логопед предлагает ребенку построить в песочнице город, затем расселить жителей, достроить дома, перестроить их, проговаривая свои действия, придумать и рассказать историю одного из жителей поход в гости).</w:t>
      </w:r>
      <w:proofErr w:type="gramEnd"/>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aps/>
          <w:color w:val="000000" w:themeColor="text1"/>
          <w:sz w:val="28"/>
          <w:szCs w:val="28"/>
          <w:lang w:eastAsia="ru-RU"/>
        </w:rPr>
        <w:t>«ЧЕГО НЕ СТАЛО»</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Цель: Закрепление использования существительных в родительном падеже как единственного, так и множественного числа.</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Оборудование: песочница с влажным песком.</w:t>
      </w:r>
    </w:p>
    <w:p w:rsidR="00AB5D41" w:rsidRPr="00245579" w:rsidRDefault="00245579"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Ход </w:t>
      </w:r>
      <w:r w:rsidR="00AB5D41" w:rsidRPr="00245579">
        <w:rPr>
          <w:rFonts w:ascii="Times New Roman" w:eastAsia="Times New Roman" w:hAnsi="Times New Roman" w:cs="Times New Roman"/>
          <w:color w:val="000000" w:themeColor="text1"/>
          <w:sz w:val="28"/>
          <w:szCs w:val="28"/>
          <w:lang w:eastAsia="ru-RU"/>
        </w:rPr>
        <w:t>игры.</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Логопед стирает часть предметов на песочной картинке, а затем просит ребенка рассказать, что изменилось в песочной картине.</w:t>
      </w:r>
    </w:p>
    <w:p w:rsidR="00A57DD3"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aps/>
          <w:color w:val="000000" w:themeColor="text1"/>
          <w:sz w:val="28"/>
          <w:szCs w:val="28"/>
          <w:lang w:eastAsia="ru-RU"/>
        </w:rPr>
        <w:t>«ПОДБЕРИ СЛОВО»</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Ребенок обнаруживает спрятанные в песке различные предметы или игрушки и подбирает к их названиям прилагательные, согласовывая их в роде с существительными (шарик - легкий, блюдце - пластмассовое).</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aps/>
          <w:color w:val="000000" w:themeColor="text1"/>
          <w:sz w:val="28"/>
          <w:szCs w:val="28"/>
          <w:lang w:eastAsia="ru-RU"/>
        </w:rPr>
        <w:t>«РОДНЫЕ СЛОВА»</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Цель: Развивать мелкую моторику руки. Упражнять в образовании и употреблении родственных слов.</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Оборудование: песочница с песком, песочные часы.</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Ход игры.</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В игре с песком при демонстрации отдельных действий образуются родственные слова:- песок, песочек, песочница, песочные (часы), а для детей 7 лет в пассивный словарь вводится идиоматическое выражение «</w:t>
      </w:r>
      <w:proofErr w:type="gramStart"/>
      <w:r w:rsidRPr="00245579">
        <w:rPr>
          <w:rFonts w:ascii="Times New Roman" w:eastAsia="Times New Roman" w:hAnsi="Times New Roman" w:cs="Times New Roman"/>
          <w:color w:val="000000" w:themeColor="text1"/>
          <w:sz w:val="28"/>
          <w:szCs w:val="28"/>
          <w:lang w:eastAsia="ru-RU"/>
        </w:rPr>
        <w:t>пропесочить</w:t>
      </w:r>
      <w:proofErr w:type="gramEnd"/>
      <w:r w:rsidRPr="00245579">
        <w:rPr>
          <w:rFonts w:ascii="Times New Roman" w:eastAsia="Times New Roman" w:hAnsi="Times New Roman" w:cs="Times New Roman"/>
          <w:color w:val="000000" w:themeColor="text1"/>
          <w:sz w:val="28"/>
          <w:szCs w:val="28"/>
          <w:lang w:eastAsia="ru-RU"/>
        </w:rPr>
        <w:t>» кого-то.</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aps/>
          <w:color w:val="000000" w:themeColor="text1"/>
          <w:sz w:val="28"/>
          <w:szCs w:val="28"/>
          <w:lang w:eastAsia="ru-RU"/>
        </w:rPr>
        <w:t>«Я ДЕЛАЛ - Я СДЕЛАЛ»</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Цель: Развивать мелкую моторику руки. Упражнять в употреблении глаголов первого лица единственного числа настоящего и прошедшего времени (закапываю - закапывал, откапываю - откапывал).</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lastRenderedPageBreak/>
        <w:t>Оборудование: песочница с мокрым песком, плоскостные фигурки.</w:t>
      </w:r>
    </w:p>
    <w:p w:rsidR="00AB5D41" w:rsidRPr="00245579" w:rsidRDefault="00245579"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Ход </w:t>
      </w:r>
      <w:r w:rsidR="00AB5D41" w:rsidRPr="00245579">
        <w:rPr>
          <w:rFonts w:ascii="Times New Roman" w:eastAsia="Times New Roman" w:hAnsi="Times New Roman" w:cs="Times New Roman"/>
          <w:color w:val="000000" w:themeColor="text1"/>
          <w:sz w:val="28"/>
          <w:szCs w:val="28"/>
          <w:lang w:eastAsia="ru-RU"/>
        </w:rPr>
        <w:t>игры.</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Логопед перед занятием прячет в песке фигурки и предлагает ребенку откапать, комментируя свои действия (я откапываю игрушку, я откапал игрушку, это слоник и т.п.</w:t>
      </w:r>
      <w:proofErr w:type="gramStart"/>
      <w:r w:rsidRPr="00245579">
        <w:rPr>
          <w:rFonts w:ascii="Times New Roman" w:eastAsia="Times New Roman" w:hAnsi="Times New Roman" w:cs="Times New Roman"/>
          <w:color w:val="000000" w:themeColor="text1"/>
          <w:sz w:val="28"/>
          <w:szCs w:val="28"/>
          <w:lang w:eastAsia="ru-RU"/>
        </w:rPr>
        <w:t>)З</w:t>
      </w:r>
      <w:proofErr w:type="gramEnd"/>
      <w:r w:rsidRPr="00245579">
        <w:rPr>
          <w:rFonts w:ascii="Times New Roman" w:eastAsia="Times New Roman" w:hAnsi="Times New Roman" w:cs="Times New Roman"/>
          <w:color w:val="000000" w:themeColor="text1"/>
          <w:sz w:val="28"/>
          <w:szCs w:val="28"/>
          <w:lang w:eastAsia="ru-RU"/>
        </w:rPr>
        <w:t>атем логопед предлагает ребенку самому закопать игрушки в песок, проговаривая свои действия(я закапываю…, я откапываю и т.п.)</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w:t>
      </w:r>
      <w:proofErr w:type="gramStart"/>
      <w:r w:rsidRPr="00245579">
        <w:rPr>
          <w:rFonts w:ascii="Times New Roman" w:eastAsia="Times New Roman" w:hAnsi="Times New Roman" w:cs="Times New Roman"/>
          <w:color w:val="000000" w:themeColor="text1"/>
          <w:sz w:val="28"/>
          <w:szCs w:val="28"/>
          <w:lang w:eastAsia="ru-RU"/>
        </w:rPr>
        <w:t>ЗВЕРЮШКИ</w:t>
      </w:r>
      <w:proofErr w:type="gramEnd"/>
      <w:r w:rsidRPr="00245579">
        <w:rPr>
          <w:rFonts w:ascii="Times New Roman" w:eastAsia="Times New Roman" w:hAnsi="Times New Roman" w:cs="Times New Roman"/>
          <w:color w:val="000000" w:themeColor="text1"/>
          <w:sz w:val="28"/>
          <w:szCs w:val="28"/>
          <w:lang w:eastAsia="ru-RU"/>
        </w:rPr>
        <w:t xml:space="preserve"> НА ДОРОЖКАХ»</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Цель: Учить детей пользоваться моделями - уметь соотносить картинки с определенными знаками. Развивать мелкую моторику руки. Упражнять в употреблении единственного и множественного числа имен существительных. Закреплять знания о диких животных и их детенышах.</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245579">
        <w:rPr>
          <w:rFonts w:ascii="Times New Roman" w:eastAsia="Times New Roman" w:hAnsi="Times New Roman" w:cs="Times New Roman"/>
          <w:color w:val="000000" w:themeColor="text1"/>
          <w:sz w:val="28"/>
          <w:szCs w:val="28"/>
          <w:lang w:eastAsia="ru-RU"/>
        </w:rPr>
        <w:t>Оборудование: песочница с мокрым песком, плоскостные фигурки деревьев, елочек, пней, игрушка лягушонок, цветные картонные кружки - модели, обозначающие диких животных: оранжевый - лиса, белый - заяц, серый - волк, коричневый - медведь и т. д.</w:t>
      </w:r>
      <w:proofErr w:type="gramEnd"/>
    </w:p>
    <w:p w:rsidR="00AB5D41" w:rsidRPr="00245579" w:rsidRDefault="00245579"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Ход </w:t>
      </w:r>
      <w:r w:rsidR="00AB5D41" w:rsidRPr="00245579">
        <w:rPr>
          <w:rFonts w:ascii="Times New Roman" w:eastAsia="Times New Roman" w:hAnsi="Times New Roman" w:cs="Times New Roman"/>
          <w:color w:val="000000" w:themeColor="text1"/>
          <w:sz w:val="28"/>
          <w:szCs w:val="28"/>
          <w:lang w:eastAsia="ru-RU"/>
        </w:rPr>
        <w:t>игры.</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Логопед показывает игрушечного лягушонка, рассказывает, что он живет в болоте. Он очень любит путешествовать, но он еще совсем маленький и глупый лягушонок заблудился и забрел в лес. Кто же встретился ему в лесу?</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Логопед с детьми рассматривают цветные модели, определяют, какой цвет соответствует обитателям леса. Детям предлагается выбрать себе животных и спрятать их за деревьями. Логопед берет на себя роль лягушонка, который встречает разных лесных обитателей, вступает с ними в диалоги.</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aps/>
          <w:color w:val="000000" w:themeColor="text1"/>
          <w:sz w:val="28"/>
          <w:szCs w:val="28"/>
          <w:lang w:eastAsia="ru-RU"/>
        </w:rPr>
        <w:t>«ВОЛШЕБНЫЙ КЛАД»</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Цель: Упражнять в ориентировке в пространстве, согласно словесным указаниям. Развивать умение работать в песке пальчиками и находить спрятанные игрушки. Добиваться четкого проговаривания окончаний слов. Воспитывать самостоятельность, уверенность в себе, сообразительность.</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Оборудование: песочница с мокрым песком, «волшебный клад», набор игрушек из «киндер-сюрприза», плоскостные зрительные ориентиры, кукла-волшебница.</w:t>
      </w:r>
    </w:p>
    <w:p w:rsidR="00AB5D41" w:rsidRPr="00245579" w:rsidRDefault="00245579"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Ход </w:t>
      </w:r>
      <w:r w:rsidR="00AB5D41" w:rsidRPr="00245579">
        <w:rPr>
          <w:rFonts w:ascii="Times New Roman" w:eastAsia="Times New Roman" w:hAnsi="Times New Roman" w:cs="Times New Roman"/>
          <w:color w:val="000000" w:themeColor="text1"/>
          <w:sz w:val="28"/>
          <w:szCs w:val="28"/>
          <w:lang w:eastAsia="ru-RU"/>
        </w:rPr>
        <w:t>игры.</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В руках логопеда - кукла-волшебница из Страны Чудес. Логопед говорит, что волшебница очень любит делать сюрпризы. Пролетая над волшебным полем (песочницей), она заколдовала его, спрятав там много интересных сюрпризов. Но это еще не все. Где-то спрятан волшебный клад. Искать надо двумя пальчиками, строго по указаниям волшебницы. Победит тот, кто первым отыщет и сюрпризы, и клад. Дети ищут по одному, проговаривая вслух план поиска клада.</w:t>
      </w:r>
    </w:p>
    <w:p w:rsidR="00AB5D41" w:rsidRPr="00245579" w:rsidRDefault="00AB5D41" w:rsidP="00245579">
      <w:pPr>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245579">
        <w:rPr>
          <w:rFonts w:ascii="Times New Roman" w:eastAsia="Times New Roman" w:hAnsi="Times New Roman" w:cs="Times New Roman"/>
          <w:b/>
          <w:bCs/>
          <w:caps/>
          <w:color w:val="000000" w:themeColor="text1"/>
          <w:sz w:val="28"/>
          <w:szCs w:val="28"/>
          <w:lang w:eastAsia="ru-RU"/>
        </w:rPr>
        <w:t>развитие СВЯЗНой РЕЧи</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При рисовании песочной картины можно отрабатывать умение строить как простые, так и сложные предложения. На начальном этапе работы над сложными предложениями следует использовать сопряженную и отраженную речь.</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aps/>
          <w:color w:val="000000" w:themeColor="text1"/>
          <w:sz w:val="28"/>
          <w:szCs w:val="28"/>
          <w:lang w:eastAsia="ru-RU"/>
        </w:rPr>
        <w:lastRenderedPageBreak/>
        <w:t>«ДОРИСУЙ КАРТИНКУ И СОСТАВЬ ПРЕДЛОЖЕНИЕ»</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Логопед рисует на песке мяч, скакалку, воздушный шар или другие предметы. Задача ребенка - дорисовать песочную картинку и составить по ней предложение («Таня держит в руках воздушный шар»). Фраза проговаривается в момент действия.</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aps/>
          <w:color w:val="000000" w:themeColor="text1"/>
          <w:sz w:val="28"/>
          <w:szCs w:val="28"/>
          <w:lang w:eastAsia="ru-RU"/>
        </w:rPr>
        <w:t>«НАЧНИ ПРЕДЛОЖЕНИЕ»</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Ребенок рисует на песке предмет и начинает предложение, логопед (или другой ребенок) заканчивает фразу (и наоборот).</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aps/>
          <w:color w:val="000000" w:themeColor="text1"/>
          <w:sz w:val="28"/>
          <w:szCs w:val="28"/>
          <w:lang w:eastAsia="ru-RU"/>
        </w:rPr>
        <w:t>«ДРУЗЬЯ»</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При рисовании на песке ребенок составляет сложные предложения («У Тани воздушный шар, а у Миши резиновый мяч»).</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aps/>
          <w:color w:val="000000" w:themeColor="text1"/>
          <w:sz w:val="28"/>
          <w:szCs w:val="28"/>
          <w:lang w:eastAsia="ru-RU"/>
        </w:rPr>
        <w:t>«ЧТО СЛУЧИЛОСЬ?»</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При создании картины на песке ребенок составляет сложноподчиненные предложения («Таня горько плачет, потому что ее шарик лопнул»)</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aps/>
          <w:color w:val="000000" w:themeColor="text1"/>
          <w:sz w:val="28"/>
          <w:szCs w:val="28"/>
          <w:lang w:eastAsia="ru-RU"/>
        </w:rPr>
        <w:t>«ДВЕ ИГРУШКИ»</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На песке ребенок рисует два предмета (мяч и воздушный шар). Составляя диалог (меняя голос) от имени предметов, он сравнивает их, подрисовывая в процессе речи песочную картинку.</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Воздушный шар. Я круглый.</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Мяч. Я тоже</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Шар. Если меня ветерок подхватит, я полечу</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Мяч. А если по мне ударят - я высоко подскачу.</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Шар. На мне нарисован красивый цветок.</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Мяч. А я украшен разноцветными полосками</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Шар. Меня надувают воздухом.</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Мяч. И у меня внутри воздух.</w:t>
      </w:r>
    </w:p>
    <w:p w:rsidR="00457C4A" w:rsidRPr="00245579" w:rsidRDefault="00457C4A"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AB5D41" w:rsidRPr="00245579" w:rsidRDefault="00AB5D41" w:rsidP="00245579">
      <w:pPr>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245579">
        <w:rPr>
          <w:rFonts w:ascii="Times New Roman" w:eastAsia="Times New Roman" w:hAnsi="Times New Roman" w:cs="Times New Roman"/>
          <w:b/>
          <w:bCs/>
          <w:caps/>
          <w:color w:val="000000" w:themeColor="text1"/>
          <w:sz w:val="28"/>
          <w:szCs w:val="28"/>
          <w:lang w:eastAsia="ru-RU"/>
        </w:rPr>
        <w:t>ПРОПЕДЕВТИКА И КОРРЕКЦИЯ НАРУШЕНИЙ СЛОГОВОЙ СТРУКТУРЫ СЛОВА</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aps/>
          <w:color w:val="000000" w:themeColor="text1"/>
          <w:sz w:val="28"/>
          <w:szCs w:val="28"/>
          <w:lang w:eastAsia="ru-RU"/>
        </w:rPr>
        <w:t>«ПОЛОСКИ»</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Ребенок чертит на песке заданное количество полосок, а затем по их количеству придумывает слово.</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aps/>
          <w:color w:val="000000" w:themeColor="text1"/>
          <w:sz w:val="28"/>
          <w:szCs w:val="28"/>
          <w:lang w:eastAsia="ru-RU"/>
        </w:rPr>
        <w:t>«ИСПРАВЬ ОШИБКУ»</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Логопед чертит на песке ошибочное количество полосок. Ребенок анализирует количество слогов в слове и исправляет ошибку, добавляя или убирая лишнюю полоску.</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aps/>
          <w:color w:val="000000" w:themeColor="text1"/>
          <w:sz w:val="28"/>
          <w:szCs w:val="28"/>
          <w:lang w:eastAsia="ru-RU"/>
        </w:rPr>
        <w:t>«РАЗДЕЛИ СЛОВО НА СЛОГИ»</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Ребенок печатает на песке заданное (или самостоятельно подобранное слово) и вертикальными полосками делит его на слоги.</w:t>
      </w:r>
    </w:p>
    <w:p w:rsidR="00A57DD3" w:rsidRPr="00245579" w:rsidRDefault="00A57DD3"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AB5D41" w:rsidRPr="00245579" w:rsidRDefault="00AB5D41" w:rsidP="00245579">
      <w:pPr>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245579">
        <w:rPr>
          <w:rFonts w:ascii="Times New Roman" w:eastAsia="Times New Roman" w:hAnsi="Times New Roman" w:cs="Times New Roman"/>
          <w:b/>
          <w:bCs/>
          <w:caps/>
          <w:color w:val="000000" w:themeColor="text1"/>
          <w:sz w:val="28"/>
          <w:szCs w:val="28"/>
          <w:lang w:eastAsia="ru-RU"/>
        </w:rPr>
        <w:t>ПРОПЕДЕВТИКА И КОРРЕКЦИЯ ДИСГРАФИИ</w:t>
      </w:r>
    </w:p>
    <w:p w:rsidR="00AB5D41" w:rsidRPr="00245579" w:rsidRDefault="00AB5D41" w:rsidP="00245579">
      <w:pPr>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245579">
        <w:rPr>
          <w:rFonts w:ascii="Times New Roman" w:eastAsia="Times New Roman" w:hAnsi="Times New Roman" w:cs="Times New Roman"/>
          <w:b/>
          <w:bCs/>
          <w:caps/>
          <w:color w:val="000000" w:themeColor="text1"/>
          <w:sz w:val="28"/>
          <w:szCs w:val="28"/>
          <w:lang w:eastAsia="ru-RU"/>
        </w:rPr>
        <w:t>ПОДГОТОВКА К ОБУЧЕНИЮ ГРАМОТЕ</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ЦВЕТЫ НА КЛУМБЕ»</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Цель: Научить детей определять количество слогов в словах.</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lastRenderedPageBreak/>
        <w:t>Оборудование: Песочница, игрушечные цветы или нарисованные цветы на подставках.</w:t>
      </w:r>
    </w:p>
    <w:p w:rsidR="00AB5D41" w:rsidRPr="00245579" w:rsidRDefault="00245579"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Ход </w:t>
      </w:r>
      <w:r w:rsidR="00AB5D41" w:rsidRPr="00245579">
        <w:rPr>
          <w:rFonts w:ascii="Times New Roman" w:eastAsia="Times New Roman" w:hAnsi="Times New Roman" w:cs="Times New Roman"/>
          <w:color w:val="000000" w:themeColor="text1"/>
          <w:sz w:val="28"/>
          <w:szCs w:val="28"/>
          <w:lang w:eastAsia="ru-RU"/>
        </w:rPr>
        <w:t>игры.</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Логопед: Дети, сегодня наша песочница по взмаху волшебной палочки превратится в цветочную клумбу.</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зачитывает стихотворную инструкцию).</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i/>
          <w:iCs/>
          <w:color w:val="000000" w:themeColor="text1"/>
          <w:sz w:val="28"/>
          <w:szCs w:val="28"/>
          <w:lang w:eastAsia="ru-RU"/>
        </w:rPr>
        <w:t>На клумбе здесь растут цветы необычайной красоты.</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i/>
          <w:iCs/>
          <w:color w:val="000000" w:themeColor="text1"/>
          <w:sz w:val="28"/>
          <w:szCs w:val="28"/>
          <w:lang w:eastAsia="ru-RU"/>
        </w:rPr>
        <w:t>Любуются все их цветеньем, вдыхают запах с наслажденьем.</w:t>
      </w:r>
    </w:p>
    <w:p w:rsidR="00AB5D41" w:rsidRPr="00245579" w:rsidRDefault="00245579"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
          <w:iCs/>
          <w:color w:val="000000" w:themeColor="text1"/>
          <w:sz w:val="28"/>
          <w:szCs w:val="28"/>
          <w:lang w:eastAsia="ru-RU"/>
        </w:rPr>
        <w:t xml:space="preserve">На </w:t>
      </w:r>
      <w:r w:rsidR="00AB5D41" w:rsidRPr="00245579">
        <w:rPr>
          <w:rFonts w:ascii="Times New Roman" w:eastAsia="Times New Roman" w:hAnsi="Times New Roman" w:cs="Times New Roman"/>
          <w:i/>
          <w:iCs/>
          <w:color w:val="000000" w:themeColor="text1"/>
          <w:sz w:val="28"/>
          <w:szCs w:val="28"/>
          <w:lang w:eastAsia="ru-RU"/>
        </w:rPr>
        <w:t>клумбе три бороздки проведем, названия цветов на слоги разобьем!</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i/>
          <w:iCs/>
          <w:color w:val="000000" w:themeColor="text1"/>
          <w:sz w:val="28"/>
          <w:szCs w:val="28"/>
          <w:lang w:eastAsia="ru-RU"/>
        </w:rPr>
        <w:t>Один</w:t>
      </w:r>
      <w:r w:rsidR="00245579">
        <w:rPr>
          <w:rFonts w:ascii="Times New Roman" w:eastAsia="Times New Roman" w:hAnsi="Times New Roman" w:cs="Times New Roman"/>
          <w:i/>
          <w:iCs/>
          <w:color w:val="000000" w:themeColor="text1"/>
          <w:sz w:val="28"/>
          <w:szCs w:val="28"/>
          <w:lang w:eastAsia="ru-RU"/>
        </w:rPr>
        <w:t xml:space="preserve"> </w:t>
      </w:r>
      <w:r w:rsidRPr="00245579">
        <w:rPr>
          <w:rFonts w:ascii="Times New Roman" w:eastAsia="Times New Roman" w:hAnsi="Times New Roman" w:cs="Times New Roman"/>
          <w:i/>
          <w:iCs/>
          <w:color w:val="000000" w:themeColor="text1"/>
          <w:sz w:val="28"/>
          <w:szCs w:val="28"/>
          <w:lang w:eastAsia="ru-RU"/>
        </w:rPr>
        <w:t xml:space="preserve">слог в </w:t>
      </w:r>
      <w:proofErr w:type="gramStart"/>
      <w:r w:rsidRPr="00245579">
        <w:rPr>
          <w:rFonts w:ascii="Times New Roman" w:eastAsia="Times New Roman" w:hAnsi="Times New Roman" w:cs="Times New Roman"/>
          <w:i/>
          <w:iCs/>
          <w:color w:val="000000" w:themeColor="text1"/>
          <w:sz w:val="28"/>
          <w:szCs w:val="28"/>
          <w:lang w:eastAsia="ru-RU"/>
        </w:rPr>
        <w:t>верхнюю</w:t>
      </w:r>
      <w:proofErr w:type="gramEnd"/>
      <w:r w:rsidRPr="00245579">
        <w:rPr>
          <w:rFonts w:ascii="Times New Roman" w:eastAsia="Times New Roman" w:hAnsi="Times New Roman" w:cs="Times New Roman"/>
          <w:i/>
          <w:iCs/>
          <w:color w:val="000000" w:themeColor="text1"/>
          <w:sz w:val="28"/>
          <w:szCs w:val="28"/>
          <w:lang w:eastAsia="ru-RU"/>
        </w:rPr>
        <w:t xml:space="preserve"> сажаем, два слога в центре оставляем.</w:t>
      </w:r>
    </w:p>
    <w:p w:rsidR="00AB5D41" w:rsidRPr="00245579" w:rsidRDefault="00245579"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
          <w:iCs/>
          <w:color w:val="000000" w:themeColor="text1"/>
          <w:sz w:val="28"/>
          <w:szCs w:val="28"/>
          <w:lang w:eastAsia="ru-RU"/>
        </w:rPr>
        <w:t xml:space="preserve">Три </w:t>
      </w:r>
      <w:r w:rsidR="00AB5D41" w:rsidRPr="00245579">
        <w:rPr>
          <w:rFonts w:ascii="Times New Roman" w:eastAsia="Times New Roman" w:hAnsi="Times New Roman" w:cs="Times New Roman"/>
          <w:i/>
          <w:iCs/>
          <w:color w:val="000000" w:themeColor="text1"/>
          <w:sz w:val="28"/>
          <w:szCs w:val="28"/>
          <w:lang w:eastAsia="ru-RU"/>
        </w:rPr>
        <w:t>слога - в третью грядку. Теперь сажаем по порядку.</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Односложные слова: мак</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Двухсложные слова: роза, тюльпан, пион, ирис, нарцисс, астра.</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Трехсложные слова: ромашка, василек, лилия, гвоздика.</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После выполнения задания ведущий задает детям следующие вопросы.</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1. Опиши цветок по цвету, форме.</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2. Где растет этот цветок?</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3. Какие цветы больше всего нравятся тебе, маме, папе, бабушке?</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Дети вместе сочиняют сказку о цветах.</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aps/>
          <w:color w:val="000000" w:themeColor="text1"/>
          <w:sz w:val="28"/>
          <w:szCs w:val="28"/>
          <w:lang w:eastAsia="ru-RU"/>
        </w:rPr>
        <w:t>"ПОСТРОЙ СТУПЕНЬКИ".</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Цель: научить детей определять количество слогов в словах.</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Оборудование: песочница, домики с 1,2 и 3 окошками, картинки с изображением предметов.</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Ход игры.</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На возвышенностях, сделанных из песка, мы располагаем домики с одним, двумя и тремя окнами. Дети должны выложить ступеньки из картинок. Возле домика с одним окном выкладываются односложные слова; с двумя - двухсложные; с тремя окнами - трехсложные.</w:t>
      </w:r>
    </w:p>
    <w:p w:rsidR="00AB5D41" w:rsidRPr="00245579" w:rsidRDefault="00AB5D41" w:rsidP="00245579">
      <w:pPr>
        <w:spacing w:after="0" w:line="240" w:lineRule="auto"/>
        <w:ind w:firstLine="709"/>
        <w:jc w:val="both"/>
        <w:rPr>
          <w:rFonts w:ascii="Times New Roman" w:eastAsia="Times New Roman" w:hAnsi="Times New Roman" w:cs="Times New Roman"/>
          <w:caps/>
          <w:color w:val="000000" w:themeColor="text1"/>
          <w:sz w:val="28"/>
          <w:szCs w:val="28"/>
          <w:lang w:eastAsia="ru-RU"/>
        </w:rPr>
      </w:pPr>
    </w:p>
    <w:p w:rsidR="00AB5D41" w:rsidRPr="00245579" w:rsidRDefault="00AB5D41" w:rsidP="00245579">
      <w:pPr>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245579">
        <w:rPr>
          <w:rFonts w:ascii="Times New Roman" w:eastAsia="Times New Roman" w:hAnsi="Times New Roman" w:cs="Times New Roman"/>
          <w:b/>
          <w:bCs/>
          <w:caps/>
          <w:color w:val="000000" w:themeColor="text1"/>
          <w:sz w:val="28"/>
          <w:szCs w:val="28"/>
          <w:lang w:eastAsia="ru-RU"/>
        </w:rPr>
        <w:t>АНАЛИЗ СЛОВА И ПРЕДЛОЖЕНИЯ</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НАЧЕРТИ НА ПЕСКЕ»</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Логопед чертит на песке схемы предложений разной степени сложности. Дети придумывают соответствующие предложения и наоборот. Логопед произносит предложение, а дети чертят соответствующую схему.</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aps/>
          <w:color w:val="000000" w:themeColor="text1"/>
          <w:sz w:val="28"/>
          <w:szCs w:val="28"/>
          <w:lang w:eastAsia="ru-RU"/>
        </w:rPr>
        <w:t>«НАПИШИ НА </w:t>
      </w:r>
      <w:r w:rsidRPr="00245579">
        <w:rPr>
          <w:rFonts w:ascii="Times New Roman" w:eastAsia="Times New Roman" w:hAnsi="Times New Roman" w:cs="Times New Roman"/>
          <w:color w:val="000000" w:themeColor="text1"/>
          <w:sz w:val="28"/>
          <w:szCs w:val="28"/>
          <w:lang w:eastAsia="ru-RU"/>
        </w:rPr>
        <w:t>ПЕСКЕ»</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 xml:space="preserve">Ребенок пишет заданные буквы, слоги и слова, и их читает (или логопед пишет, а ребенок читает.). </w:t>
      </w:r>
      <w:proofErr w:type="gramStart"/>
      <w:r w:rsidRPr="00245579">
        <w:rPr>
          <w:rFonts w:ascii="Times New Roman" w:eastAsia="Times New Roman" w:hAnsi="Times New Roman" w:cs="Times New Roman"/>
          <w:color w:val="000000" w:themeColor="text1"/>
          <w:sz w:val="28"/>
          <w:szCs w:val="28"/>
          <w:lang w:eastAsia="ru-RU"/>
        </w:rPr>
        <w:t>Логопед предлагает детям написать на песке слово (1,2-сложное), а затем превратить его в другое заменив один звук (букву) (РАК-МАК).</w:t>
      </w:r>
      <w:proofErr w:type="gramEnd"/>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Логопед пишет на песке слово, пропустив первую, последнюю букву или букву в середине слова. Дети угадывают задуманное слово, дописывают буквы.</w:t>
      </w:r>
    </w:p>
    <w:p w:rsidR="00AB5D41" w:rsidRPr="00245579" w:rsidRDefault="00AB5D41" w:rsidP="00245579">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245579">
        <w:rPr>
          <w:rFonts w:ascii="Times New Roman" w:eastAsia="Times New Roman" w:hAnsi="Times New Roman" w:cs="Times New Roman"/>
          <w:b/>
          <w:bCs/>
          <w:caps/>
          <w:color w:val="000000" w:themeColor="text1"/>
          <w:sz w:val="28"/>
          <w:szCs w:val="28"/>
          <w:lang w:eastAsia="ru-RU"/>
        </w:rPr>
        <w:t>РАЗВИТИЯ МЕЛКОЙ МОТОРИКИ ПАЛЬЦЕВ И КИСТЕЙ РУК</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 положить ладони на песок, почувствовать полное расслабление пальцев.</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 погрузить пальцы в песок или в воду, сжимать и разжимать кулачки.</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lastRenderedPageBreak/>
        <w:t>- погрузить пальцы в песок или в воду, сжимать и разжимать поочередно то мизинец, то большой палец на одной руке, на обеих руках одновременно.</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 погрузить пальцы в песок, и легкими движениями создавать «волны».</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 погрузить пальцы в песок и попеременно чередовать упражнения для пальцев («ушки-рожки», «один пальчик-все пальчики»).</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при выполнении заданий пальцами ведущей руки вторая рука обязательно погружена в песок.</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ВЕСЕЛЫЕ СОРЕВНОВАНИЯ»</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Цель: упражнять в согласовании движений пальцев рук со словами. Развивать у детей дух соревнования, стремление добиваться поставленной цели. Воспитывать чувство сопереживания за своих товарищей, умение достойно побеждать и проигрывать.</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245579">
        <w:rPr>
          <w:rFonts w:ascii="Times New Roman" w:eastAsia="Times New Roman" w:hAnsi="Times New Roman" w:cs="Times New Roman"/>
          <w:color w:val="000000" w:themeColor="text1"/>
          <w:sz w:val="28"/>
          <w:szCs w:val="28"/>
          <w:lang w:eastAsia="ru-RU"/>
        </w:rPr>
        <w:t>Оборудование: песочница (или ящик) с сухим песком, таблички с надписями «Старт», «Финиш», разноцветные пластмассовые пробки (препятствия).</w:t>
      </w:r>
      <w:proofErr w:type="gramEnd"/>
    </w:p>
    <w:p w:rsidR="00AB5D41" w:rsidRPr="00245579" w:rsidRDefault="00245579"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Ход </w:t>
      </w:r>
      <w:r w:rsidR="00AB5D41" w:rsidRPr="00245579">
        <w:rPr>
          <w:rFonts w:ascii="Times New Roman" w:eastAsia="Times New Roman" w:hAnsi="Times New Roman" w:cs="Times New Roman"/>
          <w:color w:val="000000" w:themeColor="text1"/>
          <w:sz w:val="28"/>
          <w:szCs w:val="28"/>
          <w:lang w:eastAsia="ru-RU"/>
        </w:rPr>
        <w:t>игры.</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Логопед предлагает детям разделиться на две команды, самостоятельно придумать названия. Воспитатель говорит, что для того, чтобы наши пальчики могли красиво рисовать, лепить, мастерить, их надо тренировать. Детям предлагается бегать наперегонки пальчиками. При этом произносить слова:</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i/>
          <w:iCs/>
          <w:color w:val="000000" w:themeColor="text1"/>
          <w:sz w:val="28"/>
          <w:szCs w:val="28"/>
          <w:lang w:eastAsia="ru-RU"/>
        </w:rPr>
        <w:t>Побежали вдоль реки</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i/>
          <w:iCs/>
          <w:color w:val="000000" w:themeColor="text1"/>
          <w:sz w:val="28"/>
          <w:szCs w:val="28"/>
          <w:lang w:eastAsia="ru-RU"/>
        </w:rPr>
        <w:t>Пальцы наперегонки.</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Бежать пальчики должны от таблички «Старт» до таблички «Финиш». В конце игры команды получают медали.</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aps/>
          <w:color w:val="000000" w:themeColor="text1"/>
          <w:sz w:val="28"/>
          <w:szCs w:val="28"/>
          <w:lang w:eastAsia="ru-RU"/>
        </w:rPr>
        <w:t>«НАРИСУЙ КАРТИНКУ ПАЛЬЦАМИ»</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Цель: развивать творчество, фантазию детей, умение пальцами изображать задуманное. Формировать умение абстрагироваться от второстепенных деталей, выделяя в рисунке основное. Развивать мелкую моторику руки. Формировать и совершенствовать речь.</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Оборудование: песочница с мокрым песком, палочки, камушки, веточки для украшения «песочных» рисунков.</w:t>
      </w:r>
    </w:p>
    <w:p w:rsidR="00AB5D41" w:rsidRPr="00245579" w:rsidRDefault="00245579"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Ход </w:t>
      </w:r>
      <w:r w:rsidR="00AB5D41" w:rsidRPr="00245579">
        <w:rPr>
          <w:rFonts w:ascii="Times New Roman" w:eastAsia="Times New Roman" w:hAnsi="Times New Roman" w:cs="Times New Roman"/>
          <w:color w:val="000000" w:themeColor="text1"/>
          <w:sz w:val="28"/>
          <w:szCs w:val="28"/>
          <w:lang w:eastAsia="ru-RU"/>
        </w:rPr>
        <w:t>игры.</w:t>
      </w:r>
    </w:p>
    <w:p w:rsidR="00AB5D41" w:rsidRPr="00245579" w:rsidRDefault="00AB5D41" w:rsidP="002455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579">
        <w:rPr>
          <w:rFonts w:ascii="Times New Roman" w:eastAsia="Times New Roman" w:hAnsi="Times New Roman" w:cs="Times New Roman"/>
          <w:color w:val="000000" w:themeColor="text1"/>
          <w:sz w:val="28"/>
          <w:szCs w:val="28"/>
          <w:lang w:eastAsia="ru-RU"/>
        </w:rPr>
        <w:t>Логопед предлагает детям вспомнить, на чем рисуют художники свои картины. Предлагает представить, что все мы художники по «песочным» картинам, а вместо кистей у нас - пальчики. Устраивается конкурс «песочных» картин. Педагог добивается проговаривания вслух действий детей. Украшают работы бросовым материалом. Вместе выбирают победителя. Вручается приз.</w:t>
      </w:r>
    </w:p>
    <w:p w:rsidR="00AB5D41" w:rsidRPr="00245579" w:rsidRDefault="00AB5D41" w:rsidP="00245579">
      <w:pPr>
        <w:widowControl w:val="0"/>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5C14E0" w:rsidRPr="00245579" w:rsidRDefault="00924CD8" w:rsidP="00245579">
      <w:pPr>
        <w:spacing w:after="0" w:line="240" w:lineRule="auto"/>
        <w:ind w:firstLine="709"/>
        <w:jc w:val="right"/>
        <w:rPr>
          <w:rFonts w:ascii="Times New Roman" w:hAnsi="Times New Roman" w:cs="Times New Roman"/>
          <w:b/>
          <w:i/>
          <w:sz w:val="28"/>
          <w:szCs w:val="28"/>
        </w:rPr>
      </w:pPr>
      <w:r w:rsidRPr="00245579">
        <w:rPr>
          <w:rFonts w:ascii="Times New Roman" w:hAnsi="Times New Roman" w:cs="Times New Roman"/>
          <w:b/>
          <w:i/>
          <w:sz w:val="28"/>
          <w:szCs w:val="28"/>
        </w:rPr>
        <w:t>Приложение 3</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u w:val="single"/>
        </w:rPr>
        <w:t>Тема</w:t>
      </w:r>
      <w:r w:rsidRPr="00245579">
        <w:rPr>
          <w:rFonts w:ascii="Times New Roman" w:hAnsi="Times New Roman" w:cs="Times New Roman"/>
          <w:sz w:val="28"/>
          <w:szCs w:val="28"/>
        </w:rPr>
        <w:t>: Дифференциация предлогов «в» - «на».</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u w:val="single"/>
        </w:rPr>
        <w:t>Цель</w:t>
      </w:r>
      <w:r w:rsidRPr="00245579">
        <w:rPr>
          <w:rFonts w:ascii="Times New Roman" w:hAnsi="Times New Roman" w:cs="Times New Roman"/>
          <w:sz w:val="28"/>
          <w:szCs w:val="28"/>
        </w:rPr>
        <w:t>: научить детей грамматически правильно выражать отношения между предметами.</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u w:val="single"/>
        </w:rPr>
      </w:pPr>
      <w:r w:rsidRPr="00245579">
        <w:rPr>
          <w:rFonts w:ascii="Times New Roman" w:hAnsi="Times New Roman" w:cs="Times New Roman"/>
          <w:sz w:val="28"/>
          <w:szCs w:val="28"/>
          <w:u w:val="single"/>
        </w:rPr>
        <w:t>Коррекционные задачи:</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развитие пространственных представлений;</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lastRenderedPageBreak/>
        <w:t>- уточнение знаний о предлогах;</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развитие грамматического строя речи;</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развитие орфографической зоркости;</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развитие словаря;</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развитие навыков языкового анализа и синтеза;</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развитие фонематических представлений;</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развитие словообразования;</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развитие ВПФ: памяти, внимания.</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u w:val="single"/>
        </w:rPr>
      </w:pPr>
      <w:r w:rsidRPr="00245579">
        <w:rPr>
          <w:rFonts w:ascii="Times New Roman" w:hAnsi="Times New Roman" w:cs="Times New Roman"/>
          <w:sz w:val="28"/>
          <w:szCs w:val="28"/>
          <w:u w:val="single"/>
        </w:rPr>
        <w:t>Образовательные задачи:</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умение раздельного написания предлога со словами;</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усвоение задач, входящих в содержание темы урока;</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умение детей пользоваться схемами и пиктограммами;</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знакомство со словарными словами;</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уточнение знаний об окружающем мире;</w:t>
      </w:r>
    </w:p>
    <w:p w:rsidR="00924CD8" w:rsidRPr="00245579" w:rsidRDefault="00924CD8" w:rsidP="00245579">
      <w:pPr>
        <w:spacing w:after="0" w:line="240" w:lineRule="auto"/>
        <w:ind w:firstLine="709"/>
        <w:jc w:val="both"/>
        <w:rPr>
          <w:rFonts w:ascii="Times New Roman" w:hAnsi="Times New Roman" w:cs="Times New Roman"/>
          <w:sz w:val="28"/>
          <w:szCs w:val="28"/>
          <w:u w:val="single"/>
        </w:rPr>
      </w:pPr>
    </w:p>
    <w:p w:rsidR="00924CD8" w:rsidRPr="00245579" w:rsidRDefault="00924CD8" w:rsidP="00245579">
      <w:pPr>
        <w:spacing w:after="0" w:line="240" w:lineRule="auto"/>
        <w:ind w:firstLine="709"/>
        <w:jc w:val="both"/>
        <w:rPr>
          <w:rFonts w:ascii="Times New Roman" w:hAnsi="Times New Roman" w:cs="Times New Roman"/>
          <w:sz w:val="28"/>
          <w:szCs w:val="28"/>
          <w:u w:val="single"/>
        </w:rPr>
      </w:pPr>
      <w:r w:rsidRPr="00245579">
        <w:rPr>
          <w:rFonts w:ascii="Times New Roman" w:hAnsi="Times New Roman" w:cs="Times New Roman"/>
          <w:sz w:val="28"/>
          <w:szCs w:val="28"/>
          <w:u w:val="single"/>
        </w:rPr>
        <w:t>Воспитательные задачи:</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воспитывать в учениках средствами урока уверенности в своих силах;</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воспитание сотрудничества;</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воспитание уважения к товарищам.</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 </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u w:val="single"/>
        </w:rPr>
        <w:t>Оборудование:</w:t>
      </w:r>
      <w:r w:rsidRPr="00245579">
        <w:rPr>
          <w:rFonts w:ascii="Times New Roman" w:hAnsi="Times New Roman" w:cs="Times New Roman"/>
          <w:sz w:val="28"/>
          <w:szCs w:val="28"/>
        </w:rPr>
        <w:t xml:space="preserve"> </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схемы предлогов;</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наполненная песочница;</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фигурки животных жарких стран, камушки, ёмкость с водой;</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мяч;</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 </w:t>
      </w:r>
      <w:proofErr w:type="spellStart"/>
      <w:r w:rsidRPr="00245579">
        <w:rPr>
          <w:rFonts w:ascii="Times New Roman" w:hAnsi="Times New Roman" w:cs="Times New Roman"/>
          <w:sz w:val="28"/>
          <w:szCs w:val="28"/>
        </w:rPr>
        <w:t>слоговик</w:t>
      </w:r>
      <w:proofErr w:type="spellEnd"/>
      <w:r w:rsidRPr="00245579">
        <w:rPr>
          <w:rFonts w:ascii="Times New Roman" w:hAnsi="Times New Roman" w:cs="Times New Roman"/>
          <w:sz w:val="28"/>
          <w:szCs w:val="28"/>
        </w:rPr>
        <w:t xml:space="preserve">; </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пиктограммы;</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карточки с заданиями (№ 1, № 2);</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карточки слов;</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комплект письменных принадлежностей;</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презентация к уроку;</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техническое оснащение  кабинета (ПК, интерактивная доска);</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влажные салфетки.</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Литература:</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1. Ястребова А.В., Бессонова Т.П. Обучаем читать и писать без ошибок – М.: АРКТИ, 2007,  - 360 с.</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2. </w:t>
      </w:r>
      <w:proofErr w:type="spellStart"/>
      <w:r w:rsidRPr="00245579">
        <w:rPr>
          <w:rFonts w:ascii="Times New Roman" w:hAnsi="Times New Roman" w:cs="Times New Roman"/>
          <w:sz w:val="28"/>
          <w:szCs w:val="28"/>
        </w:rPr>
        <w:t>Садовникова</w:t>
      </w:r>
      <w:proofErr w:type="spellEnd"/>
      <w:r w:rsidRPr="00245579">
        <w:rPr>
          <w:rFonts w:ascii="Times New Roman" w:hAnsi="Times New Roman" w:cs="Times New Roman"/>
          <w:sz w:val="28"/>
          <w:szCs w:val="28"/>
        </w:rPr>
        <w:t xml:space="preserve"> И.Н. </w:t>
      </w:r>
      <w:proofErr w:type="spellStart"/>
      <w:r w:rsidRPr="00245579">
        <w:rPr>
          <w:rFonts w:ascii="Times New Roman" w:hAnsi="Times New Roman" w:cs="Times New Roman"/>
          <w:sz w:val="28"/>
          <w:szCs w:val="28"/>
        </w:rPr>
        <w:t>Дисграфия</w:t>
      </w:r>
      <w:proofErr w:type="spellEnd"/>
      <w:r w:rsidRPr="00245579">
        <w:rPr>
          <w:rFonts w:ascii="Times New Roman" w:hAnsi="Times New Roman" w:cs="Times New Roman"/>
          <w:sz w:val="28"/>
          <w:szCs w:val="28"/>
        </w:rPr>
        <w:t xml:space="preserve">, </w:t>
      </w:r>
      <w:proofErr w:type="spellStart"/>
      <w:r w:rsidRPr="00245579">
        <w:rPr>
          <w:rFonts w:ascii="Times New Roman" w:hAnsi="Times New Roman" w:cs="Times New Roman"/>
          <w:sz w:val="28"/>
          <w:szCs w:val="28"/>
        </w:rPr>
        <w:t>дислексия</w:t>
      </w:r>
      <w:proofErr w:type="spellEnd"/>
      <w:r w:rsidRPr="00245579">
        <w:rPr>
          <w:rFonts w:ascii="Times New Roman" w:hAnsi="Times New Roman" w:cs="Times New Roman"/>
          <w:sz w:val="28"/>
          <w:szCs w:val="28"/>
        </w:rPr>
        <w:t>: технология преодоления – М.: Парадигма, 2012 – 279 с.</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3. </w:t>
      </w:r>
      <w:proofErr w:type="spellStart"/>
      <w:r w:rsidRPr="00245579">
        <w:rPr>
          <w:rFonts w:ascii="Times New Roman" w:hAnsi="Times New Roman" w:cs="Times New Roman"/>
          <w:sz w:val="28"/>
          <w:szCs w:val="28"/>
        </w:rPr>
        <w:t>Ефименкова</w:t>
      </w:r>
      <w:proofErr w:type="spellEnd"/>
      <w:r w:rsidRPr="00245579">
        <w:rPr>
          <w:rFonts w:ascii="Times New Roman" w:hAnsi="Times New Roman" w:cs="Times New Roman"/>
          <w:sz w:val="28"/>
          <w:szCs w:val="28"/>
        </w:rPr>
        <w:t xml:space="preserve"> Л.Н. Коррекционная работа с учащимися, страдающими общим недоразвитием речи.</w:t>
      </w:r>
    </w:p>
    <w:p w:rsidR="00924CD8" w:rsidRPr="00245579" w:rsidRDefault="00924CD8" w:rsidP="00245579">
      <w:pPr>
        <w:spacing w:after="0" w:line="240" w:lineRule="auto"/>
        <w:ind w:firstLine="709"/>
        <w:jc w:val="both"/>
        <w:rPr>
          <w:rFonts w:ascii="Times New Roman" w:hAnsi="Times New Roman" w:cs="Times New Roman"/>
          <w:sz w:val="28"/>
          <w:szCs w:val="28"/>
          <w:u w:val="single"/>
        </w:rPr>
      </w:pPr>
      <w:r w:rsidRPr="00245579">
        <w:rPr>
          <w:rFonts w:ascii="Times New Roman" w:hAnsi="Times New Roman" w:cs="Times New Roman"/>
          <w:sz w:val="28"/>
          <w:szCs w:val="28"/>
          <w:u w:val="single"/>
        </w:rPr>
        <w:t>Ход занятия:</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proofErr w:type="gramStart"/>
      <w:r w:rsidRPr="00245579">
        <w:rPr>
          <w:rFonts w:ascii="Times New Roman" w:hAnsi="Times New Roman" w:cs="Times New Roman"/>
          <w:sz w:val="28"/>
          <w:szCs w:val="28"/>
          <w:lang w:val="en-US"/>
        </w:rPr>
        <w:t>I</w:t>
      </w:r>
      <w:r w:rsidRPr="00245579">
        <w:rPr>
          <w:rFonts w:ascii="Times New Roman" w:hAnsi="Times New Roman" w:cs="Times New Roman"/>
          <w:sz w:val="28"/>
          <w:szCs w:val="28"/>
        </w:rPr>
        <w:t>. Организационный момент.</w:t>
      </w:r>
      <w:proofErr w:type="gramEnd"/>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lastRenderedPageBreak/>
        <w:t>1. Приветствие, уточнение даты и времени года (1 мин.)</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2. Активизация внимания детей:</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на распашной части доски зарисованы пиктограммы с зашифрованными упражнениями)</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посмотрите, чем мы сегодня будем заниматься? (мы будем что-то слушать, мы будем делать выбор, будет игра «волшебный мешочек», познакомимся с новыми словами…)</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3. (на центральной части доски вывешены схемы предлогов – 4-5 шт.)</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скажите, обозначения чего перед вами? (это схемы предлогов).</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lang w:val="en-US"/>
        </w:rPr>
        <w:t>II</w:t>
      </w:r>
      <w:r w:rsidRPr="00245579">
        <w:rPr>
          <w:rFonts w:ascii="Times New Roman" w:hAnsi="Times New Roman" w:cs="Times New Roman"/>
          <w:sz w:val="28"/>
          <w:szCs w:val="28"/>
        </w:rPr>
        <w:t xml:space="preserve">. Основная часть. </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1. Объявление темы занятия.</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Правильно, темой нашего занятия будут предлоги, но здесь их слишком много, нам надо выбрать два предлога. Послушайте небольшой </w:t>
      </w:r>
      <w:proofErr w:type="gramStart"/>
      <w:r w:rsidRPr="00245579">
        <w:rPr>
          <w:rFonts w:ascii="Times New Roman" w:hAnsi="Times New Roman" w:cs="Times New Roman"/>
          <w:sz w:val="28"/>
          <w:szCs w:val="28"/>
        </w:rPr>
        <w:t>текст</w:t>
      </w:r>
      <w:proofErr w:type="gramEnd"/>
      <w:r w:rsidRPr="00245579">
        <w:rPr>
          <w:rFonts w:ascii="Times New Roman" w:hAnsi="Times New Roman" w:cs="Times New Roman"/>
          <w:sz w:val="28"/>
          <w:szCs w:val="28"/>
        </w:rPr>
        <w:t xml:space="preserve"> и определите – с </w:t>
      </w:r>
      <w:proofErr w:type="gramStart"/>
      <w:r w:rsidRPr="00245579">
        <w:rPr>
          <w:rFonts w:ascii="Times New Roman" w:hAnsi="Times New Roman" w:cs="Times New Roman"/>
          <w:sz w:val="28"/>
          <w:szCs w:val="28"/>
        </w:rPr>
        <w:t>какими</w:t>
      </w:r>
      <w:proofErr w:type="gramEnd"/>
      <w:r w:rsidRPr="00245579">
        <w:rPr>
          <w:rFonts w:ascii="Times New Roman" w:hAnsi="Times New Roman" w:cs="Times New Roman"/>
          <w:sz w:val="28"/>
          <w:szCs w:val="28"/>
        </w:rPr>
        <w:t xml:space="preserve"> предлогами мы сегодня будем заниматься?</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2. Чтение текста с утрированным произнесением предлогов «в», «на».</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b/>
          <w:sz w:val="28"/>
          <w:szCs w:val="28"/>
        </w:rPr>
        <w:t xml:space="preserve">В </w:t>
      </w:r>
      <w:r w:rsidRPr="00245579">
        <w:rPr>
          <w:rFonts w:ascii="Times New Roman" w:hAnsi="Times New Roman" w:cs="Times New Roman"/>
          <w:sz w:val="28"/>
          <w:szCs w:val="28"/>
        </w:rPr>
        <w:t xml:space="preserve">далёкой стране, </w:t>
      </w:r>
      <w:r w:rsidRPr="00245579">
        <w:rPr>
          <w:rFonts w:ascii="Times New Roman" w:hAnsi="Times New Roman" w:cs="Times New Roman"/>
          <w:b/>
          <w:sz w:val="28"/>
          <w:szCs w:val="28"/>
        </w:rPr>
        <w:t>на</w:t>
      </w:r>
      <w:r w:rsidRPr="00245579">
        <w:rPr>
          <w:rFonts w:ascii="Times New Roman" w:hAnsi="Times New Roman" w:cs="Times New Roman"/>
          <w:sz w:val="28"/>
          <w:szCs w:val="28"/>
        </w:rPr>
        <w:t xml:space="preserve"> тёплом песке лежала черная пантера. </w:t>
      </w:r>
      <w:r w:rsidRPr="00245579">
        <w:rPr>
          <w:rFonts w:ascii="Times New Roman" w:hAnsi="Times New Roman" w:cs="Times New Roman"/>
          <w:b/>
          <w:sz w:val="28"/>
          <w:szCs w:val="28"/>
        </w:rPr>
        <w:t>В</w:t>
      </w:r>
      <w:r w:rsidRPr="00245579">
        <w:rPr>
          <w:rFonts w:ascii="Times New Roman" w:hAnsi="Times New Roman" w:cs="Times New Roman"/>
          <w:sz w:val="28"/>
          <w:szCs w:val="28"/>
        </w:rPr>
        <w:t xml:space="preserve"> глубокой  норе спрятался удав. </w:t>
      </w:r>
      <w:r w:rsidRPr="00245579">
        <w:rPr>
          <w:rFonts w:ascii="Times New Roman" w:hAnsi="Times New Roman" w:cs="Times New Roman"/>
          <w:b/>
          <w:sz w:val="28"/>
          <w:szCs w:val="28"/>
        </w:rPr>
        <w:t>На</w:t>
      </w:r>
      <w:r w:rsidRPr="00245579">
        <w:rPr>
          <w:rFonts w:ascii="Times New Roman" w:hAnsi="Times New Roman" w:cs="Times New Roman"/>
          <w:sz w:val="28"/>
          <w:szCs w:val="28"/>
        </w:rPr>
        <w:t xml:space="preserve"> ветке дремлет попугай. </w:t>
      </w:r>
      <w:r w:rsidRPr="00245579">
        <w:rPr>
          <w:rFonts w:ascii="Times New Roman" w:hAnsi="Times New Roman" w:cs="Times New Roman"/>
          <w:b/>
          <w:sz w:val="28"/>
          <w:szCs w:val="28"/>
        </w:rPr>
        <w:t>В</w:t>
      </w:r>
      <w:r w:rsidRPr="00245579">
        <w:rPr>
          <w:rFonts w:ascii="Times New Roman" w:hAnsi="Times New Roman" w:cs="Times New Roman"/>
          <w:sz w:val="28"/>
          <w:szCs w:val="28"/>
        </w:rPr>
        <w:t xml:space="preserve"> уютном гнезде спит черепаха, а </w:t>
      </w:r>
      <w:r w:rsidRPr="00245579">
        <w:rPr>
          <w:rFonts w:ascii="Times New Roman" w:hAnsi="Times New Roman" w:cs="Times New Roman"/>
          <w:b/>
          <w:sz w:val="28"/>
          <w:szCs w:val="28"/>
        </w:rPr>
        <w:t>на</w:t>
      </w:r>
      <w:r w:rsidRPr="00245579">
        <w:rPr>
          <w:rFonts w:ascii="Times New Roman" w:hAnsi="Times New Roman" w:cs="Times New Roman"/>
          <w:sz w:val="28"/>
          <w:szCs w:val="28"/>
        </w:rPr>
        <w:t xml:space="preserve"> дне реки притаился зеленый крокодил. Животные отдыхают.</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какие предлоги часто повторялись? (</w:t>
      </w:r>
      <w:proofErr w:type="gramStart"/>
      <w:r w:rsidRPr="00245579">
        <w:rPr>
          <w:rFonts w:ascii="Times New Roman" w:hAnsi="Times New Roman" w:cs="Times New Roman"/>
          <w:sz w:val="28"/>
          <w:szCs w:val="28"/>
        </w:rPr>
        <w:t>в</w:t>
      </w:r>
      <w:proofErr w:type="gramEnd"/>
      <w:r w:rsidRPr="00245579">
        <w:rPr>
          <w:rFonts w:ascii="Times New Roman" w:hAnsi="Times New Roman" w:cs="Times New Roman"/>
          <w:sz w:val="28"/>
          <w:szCs w:val="28"/>
        </w:rPr>
        <w:t xml:space="preserve">, на) </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найди  схемы этих предлогов  на доске (один ребенок у доски делает выбор)</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Слайд 1.</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зарисуйте у себя схемы этих предлогов, поставьте тире около каждой схемы и запишите буквенное обозначение каждого предлога.</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что обозначает предлог «</w:t>
      </w:r>
      <w:proofErr w:type="gramStart"/>
      <w:r w:rsidRPr="00245579">
        <w:rPr>
          <w:rFonts w:ascii="Times New Roman" w:hAnsi="Times New Roman" w:cs="Times New Roman"/>
          <w:sz w:val="28"/>
          <w:szCs w:val="28"/>
        </w:rPr>
        <w:t>в</w:t>
      </w:r>
      <w:proofErr w:type="gramEnd"/>
      <w:r w:rsidRPr="00245579">
        <w:rPr>
          <w:rFonts w:ascii="Times New Roman" w:hAnsi="Times New Roman" w:cs="Times New Roman"/>
          <w:sz w:val="28"/>
          <w:szCs w:val="28"/>
        </w:rPr>
        <w:t xml:space="preserve">»? (что-то в чем-то), «на»? (что-то на чем-то) </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3. Уточнение знаний о предлогах.</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для чего нужны предлоги</w:t>
      </w:r>
      <w:proofErr w:type="gramStart"/>
      <w:r w:rsidRPr="00245579">
        <w:rPr>
          <w:rFonts w:ascii="Times New Roman" w:hAnsi="Times New Roman" w:cs="Times New Roman"/>
          <w:sz w:val="28"/>
          <w:szCs w:val="28"/>
        </w:rPr>
        <w:t xml:space="preserve"> ?</w:t>
      </w:r>
      <w:proofErr w:type="gramEnd"/>
      <w:r w:rsidRPr="00245579">
        <w:rPr>
          <w:rFonts w:ascii="Times New Roman" w:hAnsi="Times New Roman" w:cs="Times New Roman"/>
          <w:sz w:val="28"/>
          <w:szCs w:val="28"/>
        </w:rPr>
        <w:t xml:space="preserve"> (для связи слов в предложении)</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 поставьте вопросы к предлогам «в», «на» </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Слайд 2 фото: листья на земле,   котенок в коробке</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                 Листья  (Где?) на земле.         Котёнок  (Где?) в коробке.</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на какой вопрос отвечают предлоги «в», «на»? (где?)</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 на что указывают наши предлоги? </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b/>
          <w:sz w:val="28"/>
          <w:szCs w:val="28"/>
        </w:rPr>
        <w:t>Место</w:t>
      </w:r>
      <w:r w:rsidRPr="00245579">
        <w:rPr>
          <w:rFonts w:ascii="Times New Roman" w:hAnsi="Times New Roman" w:cs="Times New Roman"/>
          <w:sz w:val="28"/>
          <w:szCs w:val="28"/>
        </w:rPr>
        <w:t xml:space="preserve"> листьев (где?) – на земле     </w:t>
      </w:r>
      <w:r w:rsidRPr="00245579">
        <w:rPr>
          <w:rFonts w:ascii="Times New Roman" w:hAnsi="Times New Roman" w:cs="Times New Roman"/>
          <w:b/>
          <w:sz w:val="28"/>
          <w:szCs w:val="28"/>
        </w:rPr>
        <w:t>Место</w:t>
      </w:r>
      <w:r w:rsidRPr="00245579">
        <w:rPr>
          <w:rFonts w:ascii="Times New Roman" w:hAnsi="Times New Roman" w:cs="Times New Roman"/>
          <w:sz w:val="28"/>
          <w:szCs w:val="28"/>
        </w:rPr>
        <w:t xml:space="preserve"> котенка (где?) – в коробке (местоположение предмета).</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что общего между предлогами «в», «на»? (они отвечают на вопрос «где?» и обозначают место предмета)</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какая между ними разница? («</w:t>
      </w:r>
      <w:proofErr w:type="gramStart"/>
      <w:r w:rsidRPr="00245579">
        <w:rPr>
          <w:rFonts w:ascii="Times New Roman" w:hAnsi="Times New Roman" w:cs="Times New Roman"/>
          <w:sz w:val="28"/>
          <w:szCs w:val="28"/>
        </w:rPr>
        <w:t>в</w:t>
      </w:r>
      <w:proofErr w:type="gramEnd"/>
      <w:r w:rsidRPr="00245579">
        <w:rPr>
          <w:rFonts w:ascii="Times New Roman" w:hAnsi="Times New Roman" w:cs="Times New Roman"/>
          <w:sz w:val="28"/>
          <w:szCs w:val="28"/>
        </w:rPr>
        <w:t>» - что-то в чем-то, «на» - что-то на чем-то)</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с какими словами «дружат» предлоги? (со словами, которые отвечают на вопрос кто? что?)</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lastRenderedPageBreak/>
        <w:t>- между предлогом и существительным можно назвать слово-признак? (да)</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как пишется предлог: слитно со словами или раздельно? (раздельно) (3 мин.)</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Молодцы.</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4. Игра «Путешествие».</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вы любите путешествовать</w:t>
      </w:r>
      <w:proofErr w:type="gramStart"/>
      <w:r w:rsidRPr="00245579">
        <w:rPr>
          <w:rFonts w:ascii="Times New Roman" w:hAnsi="Times New Roman" w:cs="Times New Roman"/>
          <w:sz w:val="28"/>
          <w:szCs w:val="28"/>
        </w:rPr>
        <w:t>? (…)</w:t>
      </w:r>
      <w:proofErr w:type="gramEnd"/>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мы совершим маленькое путешествие, но перед тем как отправиться в путь надо собрать вещи. Наши вещи в этом мешочке (логопед предлагает детям достать из мешочка по одному предмету и назвать их: крокодил, змея, ящерица, лев, гепард, горилла). Вопросы:</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как можно назвать этих животных, в каких странах они живут? (это животные жарких стран)</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 какие жаркие страны вы знаете? (Африка – </w:t>
      </w:r>
      <w:proofErr w:type="spellStart"/>
      <w:r w:rsidRPr="00245579">
        <w:rPr>
          <w:rFonts w:ascii="Times New Roman" w:hAnsi="Times New Roman" w:cs="Times New Roman"/>
          <w:sz w:val="28"/>
          <w:szCs w:val="28"/>
        </w:rPr>
        <w:t>контитент</w:t>
      </w:r>
      <w:proofErr w:type="spellEnd"/>
      <w:r w:rsidRPr="00245579">
        <w:rPr>
          <w:rFonts w:ascii="Times New Roman" w:hAnsi="Times New Roman" w:cs="Times New Roman"/>
          <w:sz w:val="28"/>
          <w:szCs w:val="28"/>
        </w:rPr>
        <w:t>, Индия, Египет, Бразилия, Китай…) (2 мин.)</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5. Игра «Песочница»</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Сейчас мы с вами тоже окажемся в жаркой стране (логопед с детьми подходят к песочнице).  </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Здесь кругом песок, значит это?… (пустыня), но есть водоем. Такое место в пустыне называется? … (</w:t>
      </w:r>
      <w:r w:rsidRPr="00245579">
        <w:rPr>
          <w:rFonts w:ascii="Times New Roman" w:hAnsi="Times New Roman" w:cs="Times New Roman"/>
          <w:b/>
          <w:sz w:val="28"/>
          <w:szCs w:val="28"/>
        </w:rPr>
        <w:t>оазис</w:t>
      </w:r>
      <w:r w:rsidRPr="00245579">
        <w:rPr>
          <w:rFonts w:ascii="Times New Roman" w:hAnsi="Times New Roman" w:cs="Times New Roman"/>
          <w:sz w:val="28"/>
          <w:szCs w:val="28"/>
        </w:rPr>
        <w:t xml:space="preserve">). </w:t>
      </w:r>
      <w:proofErr w:type="gramStart"/>
      <w:r w:rsidRPr="00245579">
        <w:rPr>
          <w:rFonts w:ascii="Times New Roman" w:hAnsi="Times New Roman" w:cs="Times New Roman"/>
          <w:sz w:val="28"/>
          <w:szCs w:val="28"/>
        </w:rPr>
        <w:t>Потрогайте песок, перечислите его признаки (сыпучий, рассыпчатый, мягкий, теплый, горячий, белый, желтый..)</w:t>
      </w:r>
      <w:proofErr w:type="gramEnd"/>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Давайте создадим </w:t>
      </w:r>
      <w:r w:rsidRPr="00245579">
        <w:rPr>
          <w:rFonts w:ascii="Times New Roman" w:hAnsi="Times New Roman" w:cs="Times New Roman"/>
          <w:b/>
          <w:sz w:val="28"/>
          <w:szCs w:val="28"/>
        </w:rPr>
        <w:t>ландшафт</w:t>
      </w:r>
      <w:r w:rsidRPr="00245579">
        <w:rPr>
          <w:rFonts w:ascii="Times New Roman" w:hAnsi="Times New Roman" w:cs="Times New Roman"/>
          <w:sz w:val="28"/>
          <w:szCs w:val="28"/>
        </w:rPr>
        <w:t xml:space="preserve"> пустыни, ландшафт – это «рисунок» местности. Слово ландшафт произошло от немецкого «ланд» – страна, земля. Как вы думаете, где животные и растения будут хорошо себя чувствовать? (у воды).  Дети ставят </w:t>
      </w:r>
      <w:r w:rsidRPr="00245579">
        <w:rPr>
          <w:rFonts w:ascii="Times New Roman" w:hAnsi="Times New Roman" w:cs="Times New Roman"/>
          <w:b/>
          <w:sz w:val="28"/>
          <w:szCs w:val="28"/>
        </w:rPr>
        <w:t>на</w:t>
      </w:r>
      <w:r w:rsidRPr="00245579">
        <w:rPr>
          <w:rFonts w:ascii="Times New Roman" w:hAnsi="Times New Roman" w:cs="Times New Roman"/>
          <w:sz w:val="28"/>
          <w:szCs w:val="28"/>
        </w:rPr>
        <w:t xml:space="preserve"> песок камушки, пальмы.</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6. Игра «Найди своему животному место»</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Инструкция: </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с какими предлогами мы сегодня занимаемся? (</w:t>
      </w:r>
      <w:proofErr w:type="gramStart"/>
      <w:r w:rsidRPr="00245579">
        <w:rPr>
          <w:rFonts w:ascii="Times New Roman" w:hAnsi="Times New Roman" w:cs="Times New Roman"/>
          <w:sz w:val="28"/>
          <w:szCs w:val="28"/>
        </w:rPr>
        <w:t>в</w:t>
      </w:r>
      <w:proofErr w:type="gramEnd"/>
      <w:r w:rsidRPr="00245579">
        <w:rPr>
          <w:rFonts w:ascii="Times New Roman" w:hAnsi="Times New Roman" w:cs="Times New Roman"/>
          <w:sz w:val="28"/>
          <w:szCs w:val="28"/>
        </w:rPr>
        <w:t>, на)</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 подумайте, чьё животное может </w:t>
      </w:r>
      <w:proofErr w:type="gramStart"/>
      <w:r w:rsidRPr="00245579">
        <w:rPr>
          <w:rFonts w:ascii="Times New Roman" w:hAnsi="Times New Roman" w:cs="Times New Roman"/>
          <w:sz w:val="28"/>
          <w:szCs w:val="28"/>
        </w:rPr>
        <w:t>находится</w:t>
      </w:r>
      <w:proofErr w:type="gramEnd"/>
      <w:r w:rsidRPr="00245579">
        <w:rPr>
          <w:rFonts w:ascii="Times New Roman" w:hAnsi="Times New Roman" w:cs="Times New Roman"/>
          <w:sz w:val="28"/>
          <w:szCs w:val="28"/>
        </w:rPr>
        <w:t xml:space="preserve"> в чем-то, а чьё на чем-то?</w:t>
      </w:r>
    </w:p>
    <w:p w:rsidR="00924CD8" w:rsidRPr="00245579" w:rsidRDefault="00924CD8" w:rsidP="00245579">
      <w:pPr>
        <w:spacing w:after="0" w:line="240" w:lineRule="auto"/>
        <w:ind w:firstLine="709"/>
        <w:jc w:val="both"/>
        <w:rPr>
          <w:rFonts w:ascii="Times New Roman" w:hAnsi="Times New Roman" w:cs="Times New Roman"/>
          <w:sz w:val="28"/>
          <w:szCs w:val="28"/>
        </w:rPr>
      </w:pPr>
      <w:proofErr w:type="gramStart"/>
      <w:r w:rsidRPr="00245579">
        <w:rPr>
          <w:rFonts w:ascii="Times New Roman" w:hAnsi="Times New Roman" w:cs="Times New Roman"/>
          <w:sz w:val="28"/>
          <w:szCs w:val="28"/>
        </w:rPr>
        <w:t>- расположите и назовите место, где находятся ваши животные, все остальные запоминайте ответы товарищей (Крокодил в воде.</w:t>
      </w:r>
      <w:proofErr w:type="gramEnd"/>
      <w:r w:rsidRPr="00245579">
        <w:rPr>
          <w:rFonts w:ascii="Times New Roman" w:hAnsi="Times New Roman" w:cs="Times New Roman"/>
          <w:sz w:val="28"/>
          <w:szCs w:val="28"/>
        </w:rPr>
        <w:t xml:space="preserve"> Ящерица на камне. Змея в норе. </w:t>
      </w:r>
      <w:proofErr w:type="gramStart"/>
      <w:r w:rsidRPr="00245579">
        <w:rPr>
          <w:rFonts w:ascii="Times New Roman" w:hAnsi="Times New Roman" w:cs="Times New Roman"/>
          <w:sz w:val="28"/>
          <w:szCs w:val="28"/>
        </w:rPr>
        <w:t>Горилла на пальме….)</w:t>
      </w:r>
      <w:proofErr w:type="gramEnd"/>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ab/>
        <w:t>Молодцы, пустыня получилась красивая и животным, похоже, здесь уютно. Садитесь на свои места.</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7. Слайд 3. Знакомство со словарными словами.</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какие новые слова вы сегодня узнали? (ландшафт, оазис)</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слово ландшафт произошло от немецкого слова лан</w:t>
      </w:r>
      <w:r w:rsidRPr="00245579">
        <w:rPr>
          <w:rFonts w:ascii="Times New Roman" w:hAnsi="Times New Roman" w:cs="Times New Roman"/>
          <w:b/>
          <w:sz w:val="28"/>
          <w:szCs w:val="28"/>
        </w:rPr>
        <w:t>д</w:t>
      </w:r>
      <w:r w:rsidRPr="00245579">
        <w:rPr>
          <w:rFonts w:ascii="Times New Roman" w:hAnsi="Times New Roman" w:cs="Times New Roman"/>
          <w:sz w:val="28"/>
          <w:szCs w:val="28"/>
        </w:rPr>
        <w:t xml:space="preserve"> (земля, страна), поэтому в серединке не забывайте – есть звук [д] и буква Дэ. Слово оазис что обозначает? (место в пустыне, где есть вода)</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слова: крокодил, ящерица, гепард, горилла не проверить, их написание нужно запомнить.</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8. Выдаются карточки № 1: (О-о-о! кр</w:t>
      </w:r>
      <w:r w:rsidRPr="00245579">
        <w:rPr>
          <w:rFonts w:ascii="Times New Roman" w:hAnsi="Times New Roman" w:cs="Times New Roman"/>
          <w:b/>
          <w:sz w:val="28"/>
          <w:szCs w:val="28"/>
        </w:rPr>
        <w:t>о</w:t>
      </w:r>
      <w:r w:rsidRPr="00245579">
        <w:rPr>
          <w:rFonts w:ascii="Times New Roman" w:hAnsi="Times New Roman" w:cs="Times New Roman"/>
          <w:sz w:val="28"/>
          <w:szCs w:val="28"/>
        </w:rPr>
        <w:t>к</w:t>
      </w:r>
      <w:r w:rsidRPr="00245579">
        <w:rPr>
          <w:rFonts w:ascii="Times New Roman" w:hAnsi="Times New Roman" w:cs="Times New Roman"/>
          <w:b/>
          <w:sz w:val="28"/>
          <w:szCs w:val="28"/>
        </w:rPr>
        <w:t>о</w:t>
      </w:r>
      <w:r w:rsidRPr="00245579">
        <w:rPr>
          <w:rFonts w:ascii="Times New Roman" w:hAnsi="Times New Roman" w:cs="Times New Roman"/>
          <w:sz w:val="28"/>
          <w:szCs w:val="28"/>
        </w:rPr>
        <w:t>дил!;  Гера Г</w:t>
      </w:r>
      <w:r w:rsidRPr="00245579">
        <w:rPr>
          <w:rFonts w:ascii="Times New Roman" w:hAnsi="Times New Roman" w:cs="Times New Roman"/>
          <w:b/>
          <w:sz w:val="28"/>
          <w:szCs w:val="28"/>
        </w:rPr>
        <w:t>е</w:t>
      </w:r>
      <w:r w:rsidRPr="00245579">
        <w:rPr>
          <w:rFonts w:ascii="Times New Roman" w:hAnsi="Times New Roman" w:cs="Times New Roman"/>
          <w:sz w:val="28"/>
          <w:szCs w:val="28"/>
        </w:rPr>
        <w:t>пард;  пещ</w:t>
      </w:r>
      <w:r w:rsidRPr="00245579">
        <w:rPr>
          <w:rFonts w:ascii="Times New Roman" w:hAnsi="Times New Roman" w:cs="Times New Roman"/>
          <w:b/>
          <w:sz w:val="28"/>
          <w:szCs w:val="28"/>
        </w:rPr>
        <w:t>е</w:t>
      </w:r>
      <w:r w:rsidRPr="00245579">
        <w:rPr>
          <w:rFonts w:ascii="Times New Roman" w:hAnsi="Times New Roman" w:cs="Times New Roman"/>
          <w:sz w:val="28"/>
          <w:szCs w:val="28"/>
        </w:rPr>
        <w:t>рная ящ</w:t>
      </w:r>
      <w:r w:rsidRPr="00245579">
        <w:rPr>
          <w:rFonts w:ascii="Times New Roman" w:hAnsi="Times New Roman" w:cs="Times New Roman"/>
          <w:b/>
          <w:sz w:val="28"/>
          <w:szCs w:val="28"/>
        </w:rPr>
        <w:t>е</w:t>
      </w:r>
      <w:r w:rsidRPr="00245579">
        <w:rPr>
          <w:rFonts w:ascii="Times New Roman" w:hAnsi="Times New Roman" w:cs="Times New Roman"/>
          <w:sz w:val="28"/>
          <w:szCs w:val="28"/>
        </w:rPr>
        <w:t xml:space="preserve">рица; </w:t>
      </w:r>
      <w:proofErr w:type="gramStart"/>
      <w:r w:rsidRPr="00245579">
        <w:rPr>
          <w:rFonts w:ascii="Times New Roman" w:hAnsi="Times New Roman" w:cs="Times New Roman"/>
          <w:sz w:val="28"/>
          <w:szCs w:val="28"/>
        </w:rPr>
        <w:t>ог</w:t>
      </w:r>
      <w:r w:rsidRPr="00245579">
        <w:rPr>
          <w:rFonts w:ascii="Times New Roman" w:hAnsi="Times New Roman" w:cs="Times New Roman"/>
          <w:b/>
          <w:sz w:val="28"/>
          <w:szCs w:val="28"/>
        </w:rPr>
        <w:t>о</w:t>
      </w:r>
      <w:r w:rsidRPr="00245579">
        <w:rPr>
          <w:rFonts w:ascii="Times New Roman" w:hAnsi="Times New Roman" w:cs="Times New Roman"/>
          <w:sz w:val="28"/>
          <w:szCs w:val="28"/>
        </w:rPr>
        <w:t>-</w:t>
      </w:r>
      <w:proofErr w:type="spellStart"/>
      <w:r w:rsidRPr="00245579">
        <w:rPr>
          <w:rFonts w:ascii="Times New Roman" w:hAnsi="Times New Roman" w:cs="Times New Roman"/>
          <w:sz w:val="28"/>
          <w:szCs w:val="28"/>
        </w:rPr>
        <w:t>г</w:t>
      </w:r>
      <w:r w:rsidRPr="00245579">
        <w:rPr>
          <w:rFonts w:ascii="Times New Roman" w:hAnsi="Times New Roman" w:cs="Times New Roman"/>
          <w:b/>
          <w:sz w:val="28"/>
          <w:szCs w:val="28"/>
        </w:rPr>
        <w:t>о</w:t>
      </w:r>
      <w:proofErr w:type="spellEnd"/>
      <w:proofErr w:type="gramEnd"/>
      <w:r w:rsidRPr="00245579">
        <w:rPr>
          <w:rFonts w:ascii="Times New Roman" w:hAnsi="Times New Roman" w:cs="Times New Roman"/>
          <w:sz w:val="28"/>
          <w:szCs w:val="28"/>
        </w:rPr>
        <w:t>! - г</w:t>
      </w:r>
      <w:r w:rsidRPr="00245579">
        <w:rPr>
          <w:rFonts w:ascii="Times New Roman" w:hAnsi="Times New Roman" w:cs="Times New Roman"/>
          <w:b/>
          <w:sz w:val="28"/>
          <w:szCs w:val="28"/>
        </w:rPr>
        <w:t>о</w:t>
      </w:r>
      <w:r w:rsidRPr="00245579">
        <w:rPr>
          <w:rFonts w:ascii="Times New Roman" w:hAnsi="Times New Roman" w:cs="Times New Roman"/>
          <w:sz w:val="28"/>
          <w:szCs w:val="28"/>
        </w:rPr>
        <w:t>ри</w:t>
      </w:r>
      <w:r w:rsidRPr="00245579">
        <w:rPr>
          <w:rFonts w:ascii="Times New Roman" w:hAnsi="Times New Roman" w:cs="Times New Roman"/>
          <w:b/>
          <w:sz w:val="28"/>
          <w:szCs w:val="28"/>
        </w:rPr>
        <w:t>лл</w:t>
      </w:r>
      <w:r w:rsidRPr="00245579">
        <w:rPr>
          <w:rFonts w:ascii="Times New Roman" w:hAnsi="Times New Roman" w:cs="Times New Roman"/>
          <w:sz w:val="28"/>
          <w:szCs w:val="28"/>
        </w:rPr>
        <w:t>а) + обсуждение «</w:t>
      </w:r>
      <w:proofErr w:type="spellStart"/>
      <w:r w:rsidRPr="00245579">
        <w:rPr>
          <w:rFonts w:ascii="Times New Roman" w:hAnsi="Times New Roman" w:cs="Times New Roman"/>
          <w:sz w:val="28"/>
          <w:szCs w:val="28"/>
        </w:rPr>
        <w:t>запоминалок</w:t>
      </w:r>
      <w:proofErr w:type="spellEnd"/>
      <w:r w:rsidRPr="00245579">
        <w:rPr>
          <w:rFonts w:ascii="Times New Roman" w:hAnsi="Times New Roman" w:cs="Times New Roman"/>
          <w:sz w:val="28"/>
          <w:szCs w:val="28"/>
        </w:rPr>
        <w:t>» (логопед интонационно, выразительно предлагает варианты прочтения слов).</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каких животных не хватает? (лев, змея). Эти слова  можно проверить:</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Логопед у доски</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диктуйте мне звуки слова лев [</w:t>
      </w:r>
      <w:proofErr w:type="gramStart"/>
      <w:r w:rsidRPr="00245579">
        <w:rPr>
          <w:rFonts w:ascii="Times New Roman" w:hAnsi="Times New Roman" w:cs="Times New Roman"/>
          <w:sz w:val="28"/>
          <w:szCs w:val="28"/>
        </w:rPr>
        <w:t>л</w:t>
      </w:r>
      <w:proofErr w:type="gramEnd"/>
      <w:r w:rsidRPr="00245579">
        <w:rPr>
          <w:rFonts w:ascii="Times New Roman" w:hAnsi="Times New Roman" w:cs="Times New Roman"/>
          <w:sz w:val="28"/>
          <w:szCs w:val="28"/>
        </w:rPr>
        <w:t xml:space="preserve">` э ф], ищем «опасное место»: </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сколько гласных звуков? (один)</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есть безударная гласная? (нет)</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какое «опасное» место в этом слове? (парная согласная ф)</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как проверить? (изменить слово так, чтобы после глухой согласной стоял гласный звук – львы)</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Запись на доске [</w:t>
      </w:r>
      <w:proofErr w:type="spellStart"/>
      <w:r w:rsidRPr="00245579">
        <w:rPr>
          <w:rFonts w:ascii="Times New Roman" w:hAnsi="Times New Roman" w:cs="Times New Roman"/>
          <w:sz w:val="28"/>
          <w:szCs w:val="28"/>
        </w:rPr>
        <w:t>л</w:t>
      </w:r>
      <w:proofErr w:type="gramStart"/>
      <w:r w:rsidRPr="00245579">
        <w:rPr>
          <w:rFonts w:ascii="Times New Roman" w:hAnsi="Times New Roman" w:cs="Times New Roman"/>
          <w:sz w:val="28"/>
          <w:szCs w:val="28"/>
        </w:rPr>
        <w:t>`э</w:t>
      </w:r>
      <w:proofErr w:type="gramEnd"/>
      <w:r w:rsidRPr="00245579">
        <w:rPr>
          <w:rFonts w:ascii="Times New Roman" w:hAnsi="Times New Roman" w:cs="Times New Roman"/>
          <w:sz w:val="28"/>
          <w:szCs w:val="28"/>
        </w:rPr>
        <w:t>ф</w:t>
      </w:r>
      <w:proofErr w:type="spellEnd"/>
      <w:r w:rsidRPr="00245579">
        <w:rPr>
          <w:rFonts w:ascii="Times New Roman" w:hAnsi="Times New Roman" w:cs="Times New Roman"/>
          <w:sz w:val="28"/>
          <w:szCs w:val="28"/>
        </w:rPr>
        <w:t>] – лев.</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диктуйте звуки слова змея [з м` и й а]</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 произнесите только гласные звуки, «нажмите» на </w:t>
      </w:r>
      <w:proofErr w:type="gramStart"/>
      <w:r w:rsidRPr="00245579">
        <w:rPr>
          <w:rFonts w:ascii="Times New Roman" w:hAnsi="Times New Roman" w:cs="Times New Roman"/>
          <w:sz w:val="28"/>
          <w:szCs w:val="28"/>
        </w:rPr>
        <w:t>ударный</w:t>
      </w:r>
      <w:proofErr w:type="gramEnd"/>
      <w:r w:rsidRPr="00245579">
        <w:rPr>
          <w:rFonts w:ascii="Times New Roman" w:hAnsi="Times New Roman" w:cs="Times New Roman"/>
          <w:sz w:val="28"/>
          <w:szCs w:val="28"/>
        </w:rPr>
        <w:t xml:space="preserve"> [и </w:t>
      </w:r>
      <w:r w:rsidRPr="00245579">
        <w:rPr>
          <w:rFonts w:ascii="Times New Roman" w:hAnsi="Times New Roman" w:cs="Times New Roman"/>
          <w:b/>
          <w:sz w:val="28"/>
          <w:szCs w:val="28"/>
        </w:rPr>
        <w:t>а</w:t>
      </w:r>
      <w:r w:rsidRPr="00245579">
        <w:rPr>
          <w:rFonts w:ascii="Times New Roman" w:hAnsi="Times New Roman" w:cs="Times New Roman"/>
          <w:sz w:val="28"/>
          <w:szCs w:val="28"/>
        </w:rPr>
        <w:t>]</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есть безударная гласная? (</w:t>
      </w:r>
      <w:proofErr w:type="spellStart"/>
      <w:r w:rsidRPr="00245579">
        <w:rPr>
          <w:rFonts w:ascii="Times New Roman" w:hAnsi="Times New Roman" w:cs="Times New Roman"/>
          <w:sz w:val="28"/>
          <w:szCs w:val="28"/>
        </w:rPr>
        <w:t>безуд</w:t>
      </w:r>
      <w:proofErr w:type="gramStart"/>
      <w:r w:rsidRPr="00245579">
        <w:rPr>
          <w:rFonts w:ascii="Times New Roman" w:hAnsi="Times New Roman" w:cs="Times New Roman"/>
          <w:sz w:val="28"/>
          <w:szCs w:val="28"/>
        </w:rPr>
        <w:t>.г</w:t>
      </w:r>
      <w:proofErr w:type="gramEnd"/>
      <w:r w:rsidRPr="00245579">
        <w:rPr>
          <w:rFonts w:ascii="Times New Roman" w:hAnsi="Times New Roman" w:cs="Times New Roman"/>
          <w:sz w:val="28"/>
          <w:szCs w:val="28"/>
        </w:rPr>
        <w:t>ласная</w:t>
      </w:r>
      <w:proofErr w:type="spellEnd"/>
      <w:r w:rsidRPr="00245579">
        <w:rPr>
          <w:rFonts w:ascii="Times New Roman" w:hAnsi="Times New Roman" w:cs="Times New Roman"/>
          <w:sz w:val="28"/>
          <w:szCs w:val="28"/>
        </w:rPr>
        <w:t xml:space="preserve"> И), как проверить? (изменим слово так, чтобы безударный звук стал ударным, подберем однокоренное слово – зм</w:t>
      </w:r>
      <w:r w:rsidRPr="00245579">
        <w:rPr>
          <w:rFonts w:ascii="Times New Roman" w:hAnsi="Times New Roman" w:cs="Times New Roman"/>
          <w:b/>
          <w:sz w:val="28"/>
          <w:szCs w:val="28"/>
        </w:rPr>
        <w:t>е</w:t>
      </w:r>
      <w:r w:rsidRPr="00245579">
        <w:rPr>
          <w:rFonts w:ascii="Times New Roman" w:hAnsi="Times New Roman" w:cs="Times New Roman"/>
          <w:sz w:val="28"/>
          <w:szCs w:val="28"/>
        </w:rPr>
        <w:t>и).</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Запись на доске [</w:t>
      </w:r>
      <w:proofErr w:type="spellStart"/>
      <w:r w:rsidRPr="00245579">
        <w:rPr>
          <w:rFonts w:ascii="Times New Roman" w:hAnsi="Times New Roman" w:cs="Times New Roman"/>
          <w:sz w:val="28"/>
          <w:szCs w:val="28"/>
        </w:rPr>
        <w:t>зм</w:t>
      </w:r>
      <w:proofErr w:type="gramStart"/>
      <w:r w:rsidRPr="00245579">
        <w:rPr>
          <w:rFonts w:ascii="Times New Roman" w:hAnsi="Times New Roman" w:cs="Times New Roman"/>
          <w:sz w:val="28"/>
          <w:szCs w:val="28"/>
        </w:rPr>
        <w:t>`и</w:t>
      </w:r>
      <w:proofErr w:type="gramEnd"/>
      <w:r w:rsidRPr="00245579">
        <w:rPr>
          <w:rFonts w:ascii="Times New Roman" w:hAnsi="Times New Roman" w:cs="Times New Roman"/>
          <w:sz w:val="28"/>
          <w:szCs w:val="28"/>
        </w:rPr>
        <w:t>йя</w:t>
      </w:r>
      <w:proofErr w:type="spellEnd"/>
      <w:r w:rsidRPr="00245579">
        <w:rPr>
          <w:rFonts w:ascii="Times New Roman" w:hAnsi="Times New Roman" w:cs="Times New Roman"/>
          <w:sz w:val="28"/>
          <w:szCs w:val="28"/>
        </w:rPr>
        <w:t>] – змея.</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допишите в карточку № 1 названия еще двух животных.</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9. Работа с карточкой № 2.</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найдите карточку № 2</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проведите вертикальную линию, чтобы получилось два столбика</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левый столбик озаглавьте предлогом «в», правый «на»</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вспомните, где находятся наши животные и запишите в нужный столбик, например: попугай на ветке.</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карандашом обведите предлог в кружок.</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Вывод:</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для чего мы обвели предлог? (мы показываем, что это отдельное слово)</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а как мы записываем все слова – слитно или раздельно? (раздельно).</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Молодцы.</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Устали? Давайте </w:t>
      </w:r>
      <w:proofErr w:type="spellStart"/>
      <w:r w:rsidRPr="00245579">
        <w:rPr>
          <w:rFonts w:ascii="Times New Roman" w:hAnsi="Times New Roman" w:cs="Times New Roman"/>
          <w:sz w:val="28"/>
          <w:szCs w:val="28"/>
        </w:rPr>
        <w:t>немножно</w:t>
      </w:r>
      <w:proofErr w:type="spellEnd"/>
      <w:r w:rsidRPr="00245579">
        <w:rPr>
          <w:rFonts w:ascii="Times New Roman" w:hAnsi="Times New Roman" w:cs="Times New Roman"/>
          <w:sz w:val="28"/>
          <w:szCs w:val="28"/>
        </w:rPr>
        <w:t xml:space="preserve"> отдохнем.</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10. Динамическая пауза (мяч).</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Игра «Что в чем?» «Что на чем?»</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Инструкция: я буду «бросать каждому пару слов, ваша задача подружить эти слова с помощью предлогов занятия»:</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кто в чем?» рыба, вода (рыба в воде)</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что на чем?» пень, земля (пень на земле)</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кто в чем?» нора, змея (змея в норе)</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что на чем?» вода, лодка (лодка на воде)</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кто на чем?» ветка, попугай (попугай на ветке)</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lastRenderedPageBreak/>
        <w:t>- камни, вода (?), Почему ты затрудняешься? (вы не назвали предлог). Правильно, нет предлога и ничего не понятно, попробуем еще раз «что в чем?» камни, вода (камни в воде).</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Вывод:  - что помогло подружить слова? (предлоги)</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чтобы понять фразу, не будем забывать о предлогах.</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Присаживайтесь на свои места.</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ab/>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11. Игра «Логопедическая арифметика».</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ab/>
        <w:t xml:space="preserve">Наше путешествие продолжается, а понять где мы окажемся, нам поможет «Логопедическая арифметика». </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Сначала мы разгадаем четыре слова и запишем их в тетрадь через запятую. Далее мы разгадаем еще четыре слова и запишем их с новой строчки тоже через запятую. </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ab/>
        <w:t>Итак, разгадываем первые четыре слова:</w:t>
      </w:r>
    </w:p>
    <w:p w:rsidR="00924CD8" w:rsidRPr="00245579" w:rsidRDefault="00924CD8" w:rsidP="00245579">
      <w:pPr>
        <w:spacing w:after="0" w:line="240" w:lineRule="auto"/>
        <w:ind w:firstLine="709"/>
        <w:jc w:val="both"/>
        <w:rPr>
          <w:rFonts w:ascii="Times New Roman" w:hAnsi="Times New Roman" w:cs="Times New Roman"/>
          <w:sz w:val="28"/>
          <w:szCs w:val="28"/>
        </w:rPr>
      </w:pPr>
      <w:proofErr w:type="gramStart"/>
      <w:r w:rsidRPr="00245579">
        <w:rPr>
          <w:rFonts w:ascii="Times New Roman" w:hAnsi="Times New Roman" w:cs="Times New Roman"/>
          <w:sz w:val="28"/>
          <w:szCs w:val="28"/>
        </w:rPr>
        <w:t xml:space="preserve">- </w:t>
      </w:r>
      <w:r w:rsidRPr="00245579">
        <w:rPr>
          <w:rFonts w:ascii="Times New Roman" w:hAnsi="Times New Roman" w:cs="Times New Roman"/>
          <w:sz w:val="28"/>
          <w:szCs w:val="28"/>
          <w:u w:val="single"/>
        </w:rPr>
        <w:t>Слайд 4</w:t>
      </w:r>
      <w:r w:rsidRPr="00245579">
        <w:rPr>
          <w:rFonts w:ascii="Times New Roman" w:hAnsi="Times New Roman" w:cs="Times New Roman"/>
          <w:sz w:val="28"/>
          <w:szCs w:val="28"/>
        </w:rPr>
        <w:t xml:space="preserve"> (запись:</w:t>
      </w:r>
      <w:proofErr w:type="gramEnd"/>
      <w:r w:rsidRPr="00245579">
        <w:rPr>
          <w:rFonts w:ascii="Times New Roman" w:hAnsi="Times New Roman" w:cs="Times New Roman"/>
          <w:sz w:val="28"/>
          <w:szCs w:val="28"/>
        </w:rPr>
        <w:t xml:space="preserve"> </w:t>
      </w:r>
      <w:proofErr w:type="gramStart"/>
      <w:r w:rsidRPr="00245579">
        <w:rPr>
          <w:rFonts w:ascii="Times New Roman" w:hAnsi="Times New Roman" w:cs="Times New Roman"/>
          <w:sz w:val="28"/>
          <w:szCs w:val="28"/>
        </w:rPr>
        <w:t>Сложи ударные слоги и узнаешь первое слово: лошадь, годы, заводы)</w:t>
      </w:r>
      <w:proofErr w:type="gramEnd"/>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1) логово.</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proofErr w:type="gramStart"/>
      <w:r w:rsidRPr="00245579">
        <w:rPr>
          <w:rFonts w:ascii="Times New Roman" w:hAnsi="Times New Roman" w:cs="Times New Roman"/>
          <w:sz w:val="28"/>
          <w:szCs w:val="28"/>
        </w:rPr>
        <w:t xml:space="preserve">- </w:t>
      </w:r>
      <w:r w:rsidRPr="00245579">
        <w:rPr>
          <w:rFonts w:ascii="Times New Roman" w:hAnsi="Times New Roman" w:cs="Times New Roman"/>
          <w:sz w:val="28"/>
          <w:szCs w:val="28"/>
          <w:u w:val="single"/>
        </w:rPr>
        <w:t>Слайд 5</w:t>
      </w:r>
      <w:r w:rsidRPr="00245579">
        <w:rPr>
          <w:rFonts w:ascii="Times New Roman" w:hAnsi="Times New Roman" w:cs="Times New Roman"/>
          <w:sz w:val="28"/>
          <w:szCs w:val="28"/>
        </w:rPr>
        <w:t xml:space="preserve"> (запись:</w:t>
      </w:r>
      <w:proofErr w:type="gramEnd"/>
      <w:r w:rsidRPr="00245579">
        <w:rPr>
          <w:rFonts w:ascii="Times New Roman" w:hAnsi="Times New Roman" w:cs="Times New Roman"/>
          <w:sz w:val="28"/>
          <w:szCs w:val="28"/>
        </w:rPr>
        <w:t xml:space="preserve"> </w:t>
      </w:r>
      <w:proofErr w:type="gramStart"/>
      <w:r w:rsidRPr="00245579">
        <w:rPr>
          <w:rFonts w:ascii="Times New Roman" w:hAnsi="Times New Roman" w:cs="Times New Roman"/>
          <w:sz w:val="28"/>
          <w:szCs w:val="28"/>
        </w:rPr>
        <w:t>Угадай звук и ты узнаешь второе слово)</w:t>
      </w:r>
      <w:proofErr w:type="gramEnd"/>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 Инструкция устно: </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1 звук-буква согласная, мягкая, глухая, парная, язычок у нижних  зубов, воздух выходит резко</w:t>
      </w:r>
      <w:proofErr w:type="gramStart"/>
      <w:r w:rsidRPr="00245579">
        <w:rPr>
          <w:rFonts w:ascii="Times New Roman" w:hAnsi="Times New Roman" w:cs="Times New Roman"/>
          <w:sz w:val="28"/>
          <w:szCs w:val="28"/>
        </w:rPr>
        <w:t xml:space="preserve"> !</w:t>
      </w:r>
      <w:proofErr w:type="gramEnd"/>
      <w:r w:rsidRPr="00245579">
        <w:rPr>
          <w:rFonts w:ascii="Times New Roman" w:hAnsi="Times New Roman" w:cs="Times New Roman"/>
          <w:sz w:val="28"/>
          <w:szCs w:val="28"/>
        </w:rPr>
        <w:t xml:space="preserve"> (т`);</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2 звук-буква гласная, 2 ряда, обозначает 1 звук, улыбчивая (и);</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3 звук-буква в слове загар стоит на третьем месте (г);</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 4 звук-буква согласная, твердая, звонкая, непарная, язычок у верхних бугорков, дрожит (р) </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2) тигр</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 </w:t>
      </w:r>
      <w:r w:rsidRPr="00245579">
        <w:rPr>
          <w:rFonts w:ascii="Times New Roman" w:hAnsi="Times New Roman" w:cs="Times New Roman"/>
          <w:sz w:val="28"/>
          <w:szCs w:val="28"/>
          <w:u w:val="single"/>
        </w:rPr>
        <w:t>Слайд 6</w:t>
      </w:r>
      <w:r w:rsidRPr="00245579">
        <w:rPr>
          <w:rFonts w:ascii="Times New Roman" w:hAnsi="Times New Roman" w:cs="Times New Roman"/>
          <w:sz w:val="28"/>
          <w:szCs w:val="28"/>
        </w:rPr>
        <w:t xml:space="preserve"> (схема предлога «в»)</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3) в</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u w:val="single"/>
        </w:rPr>
        <w:t>Слайд 7</w:t>
      </w:r>
      <w:r w:rsidRPr="00245579">
        <w:rPr>
          <w:rFonts w:ascii="Times New Roman" w:hAnsi="Times New Roman" w:cs="Times New Roman"/>
          <w:sz w:val="28"/>
          <w:szCs w:val="28"/>
        </w:rPr>
        <w:t xml:space="preserve"> (запись: бежать – </w:t>
      </w:r>
      <w:proofErr w:type="spellStart"/>
      <w:r w:rsidRPr="00245579">
        <w:rPr>
          <w:rFonts w:ascii="Times New Roman" w:hAnsi="Times New Roman" w:cs="Times New Roman"/>
          <w:sz w:val="28"/>
          <w:szCs w:val="28"/>
        </w:rPr>
        <w:t>бе</w:t>
      </w:r>
      <w:proofErr w:type="spellEnd"/>
      <w:r w:rsidRPr="00245579">
        <w:rPr>
          <w:rFonts w:ascii="Times New Roman" w:hAnsi="Times New Roman" w:cs="Times New Roman"/>
          <w:sz w:val="28"/>
          <w:szCs w:val="28"/>
        </w:rPr>
        <w:t xml:space="preserve"> + </w:t>
      </w:r>
      <w:proofErr w:type="spellStart"/>
      <w:r w:rsidRPr="00245579">
        <w:rPr>
          <w:rFonts w:ascii="Times New Roman" w:hAnsi="Times New Roman" w:cs="Times New Roman"/>
          <w:sz w:val="28"/>
          <w:szCs w:val="28"/>
        </w:rPr>
        <w:t>ле</w:t>
      </w:r>
      <w:proofErr w:type="spellEnd"/>
      <w:r w:rsidRPr="00245579">
        <w:rPr>
          <w:rFonts w:ascii="Times New Roman" w:hAnsi="Times New Roman" w:cs="Times New Roman"/>
          <w:sz w:val="28"/>
          <w:szCs w:val="28"/>
        </w:rPr>
        <w:t xml:space="preserve"> =</w:t>
      </w:r>
      <w:proofErr w:type="gramStart"/>
      <w:r w:rsidRPr="00245579">
        <w:rPr>
          <w:rFonts w:ascii="Times New Roman" w:hAnsi="Times New Roman" w:cs="Times New Roman"/>
          <w:sz w:val="28"/>
          <w:szCs w:val="28"/>
        </w:rPr>
        <w:t xml:space="preserve"> ?</w:t>
      </w:r>
      <w:proofErr w:type="gramEnd"/>
      <w:r w:rsidRPr="00245579">
        <w:rPr>
          <w:rFonts w:ascii="Times New Roman" w:hAnsi="Times New Roman" w:cs="Times New Roman"/>
          <w:sz w:val="28"/>
          <w:szCs w:val="28"/>
        </w:rPr>
        <w:t>)</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4) лежать</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запись в тетрадях: логово, тигр, </w:t>
      </w:r>
      <w:proofErr w:type="gramStart"/>
      <w:r w:rsidRPr="00245579">
        <w:rPr>
          <w:rFonts w:ascii="Times New Roman" w:hAnsi="Times New Roman" w:cs="Times New Roman"/>
          <w:sz w:val="28"/>
          <w:szCs w:val="28"/>
        </w:rPr>
        <w:t>в</w:t>
      </w:r>
      <w:proofErr w:type="gramEnd"/>
      <w:r w:rsidRPr="00245579">
        <w:rPr>
          <w:rFonts w:ascii="Times New Roman" w:hAnsi="Times New Roman" w:cs="Times New Roman"/>
          <w:sz w:val="28"/>
          <w:szCs w:val="28"/>
        </w:rPr>
        <w:t>, лежать)</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Молодцы, на новой строчке запишем еще четыре слова через запятую:</w:t>
      </w:r>
    </w:p>
    <w:p w:rsidR="00924CD8" w:rsidRPr="00245579" w:rsidRDefault="00924CD8" w:rsidP="00245579">
      <w:pPr>
        <w:tabs>
          <w:tab w:val="left" w:pos="5595"/>
        </w:tabs>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 </w:t>
      </w:r>
      <w:r w:rsidRPr="00245579">
        <w:rPr>
          <w:rFonts w:ascii="Times New Roman" w:hAnsi="Times New Roman" w:cs="Times New Roman"/>
          <w:sz w:val="28"/>
          <w:szCs w:val="28"/>
          <w:u w:val="single"/>
        </w:rPr>
        <w:t>Слайд 8</w:t>
      </w:r>
      <w:r w:rsidRPr="00245579">
        <w:rPr>
          <w:rFonts w:ascii="Times New Roman" w:hAnsi="Times New Roman" w:cs="Times New Roman"/>
          <w:sz w:val="28"/>
          <w:szCs w:val="28"/>
        </w:rPr>
        <w:t xml:space="preserve"> (фото игры детей)</w:t>
      </w:r>
    </w:p>
    <w:p w:rsidR="00924CD8" w:rsidRPr="00245579" w:rsidRDefault="00924CD8" w:rsidP="00245579">
      <w:pPr>
        <w:tabs>
          <w:tab w:val="left" w:pos="5595"/>
        </w:tabs>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Инструкция устно: назови одним словом – катать машинку, укладывать спать куклу, собирать конструктор, в футбол (что делать?) …</w:t>
      </w:r>
      <w:proofErr w:type="gramStart"/>
      <w:r w:rsidRPr="00245579">
        <w:rPr>
          <w:rFonts w:ascii="Times New Roman" w:hAnsi="Times New Roman" w:cs="Times New Roman"/>
          <w:sz w:val="28"/>
          <w:szCs w:val="28"/>
        </w:rPr>
        <w:t xml:space="preserve"> ?</w:t>
      </w:r>
      <w:proofErr w:type="gramEnd"/>
    </w:p>
    <w:p w:rsidR="00924CD8" w:rsidRPr="00245579" w:rsidRDefault="00924CD8" w:rsidP="00245579">
      <w:pPr>
        <w:tabs>
          <w:tab w:val="left" w:pos="5595"/>
        </w:tabs>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1) играть</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u w:val="single"/>
        </w:rPr>
        <w:t>Слайд 9</w:t>
      </w:r>
      <w:r w:rsidRPr="00245579">
        <w:rPr>
          <w:rFonts w:ascii="Times New Roman" w:hAnsi="Times New Roman" w:cs="Times New Roman"/>
          <w:sz w:val="28"/>
          <w:szCs w:val="28"/>
        </w:rPr>
        <w:t xml:space="preserve"> (схема предлога «на»)</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2) на</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u w:val="single"/>
        </w:rPr>
        <w:t>Слайд 10</w:t>
      </w:r>
      <w:r w:rsidRPr="00245579">
        <w:rPr>
          <w:rFonts w:ascii="Times New Roman" w:hAnsi="Times New Roman" w:cs="Times New Roman"/>
          <w:sz w:val="28"/>
          <w:szCs w:val="28"/>
        </w:rPr>
        <w:t xml:space="preserve"> (фото семьи тигров)</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Инструкция устно: Папа – тигр, мама</w:t>
      </w:r>
      <w:proofErr w:type="gramStart"/>
      <w:r w:rsidRPr="00245579">
        <w:rPr>
          <w:rFonts w:ascii="Times New Roman" w:hAnsi="Times New Roman" w:cs="Times New Roman"/>
          <w:sz w:val="28"/>
          <w:szCs w:val="28"/>
        </w:rPr>
        <w:t xml:space="preserve"> - ? , </w:t>
      </w:r>
      <w:proofErr w:type="gramEnd"/>
      <w:r w:rsidRPr="00245579">
        <w:rPr>
          <w:rFonts w:ascii="Times New Roman" w:hAnsi="Times New Roman" w:cs="Times New Roman"/>
          <w:sz w:val="28"/>
          <w:szCs w:val="28"/>
        </w:rPr>
        <w:t>их детки - ?</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3) тигрята</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u w:val="single"/>
        </w:rPr>
        <w:lastRenderedPageBreak/>
        <w:t>Слайд 11</w:t>
      </w:r>
      <w:r w:rsidRPr="00245579">
        <w:rPr>
          <w:rFonts w:ascii="Times New Roman" w:hAnsi="Times New Roman" w:cs="Times New Roman"/>
          <w:sz w:val="28"/>
          <w:szCs w:val="28"/>
        </w:rPr>
        <w:t xml:space="preserve"> (</w:t>
      </w:r>
      <w:proofErr w:type="spellStart"/>
      <w:r w:rsidRPr="00245579">
        <w:rPr>
          <w:rFonts w:ascii="Times New Roman" w:hAnsi="Times New Roman" w:cs="Times New Roman"/>
          <w:sz w:val="28"/>
          <w:szCs w:val="28"/>
        </w:rPr>
        <w:t>слоговичок</w:t>
      </w:r>
      <w:proofErr w:type="spellEnd"/>
      <w:r w:rsidRPr="00245579">
        <w:rPr>
          <w:rFonts w:ascii="Times New Roman" w:hAnsi="Times New Roman" w:cs="Times New Roman"/>
          <w:sz w:val="28"/>
          <w:szCs w:val="28"/>
        </w:rPr>
        <w:t>: 31 + 73 + К)</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4) песок</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запись в тетрадях: играть, на, тигрята, песок)</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12. Работа с деформированным предложением.</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 прочитайте слова верхней строчки (логово, тигр, </w:t>
      </w:r>
      <w:proofErr w:type="gramStart"/>
      <w:r w:rsidRPr="00245579">
        <w:rPr>
          <w:rFonts w:ascii="Times New Roman" w:hAnsi="Times New Roman" w:cs="Times New Roman"/>
          <w:sz w:val="28"/>
          <w:szCs w:val="28"/>
        </w:rPr>
        <w:t>в</w:t>
      </w:r>
      <w:proofErr w:type="gramEnd"/>
      <w:r w:rsidRPr="00245579">
        <w:rPr>
          <w:rFonts w:ascii="Times New Roman" w:hAnsi="Times New Roman" w:cs="Times New Roman"/>
          <w:sz w:val="28"/>
          <w:szCs w:val="28"/>
        </w:rPr>
        <w:t>, лежать)</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 прочитайте слова нижней строчки (играть, на, тигрята, песок) </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какие мысли у вас появляются, когда вы читаете эти слова? (ответы детей)</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привести наши мысли в порядок нам помогут схемы предложений с вопросами.</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u w:val="single"/>
        </w:rPr>
        <w:t>Слайд 12</w:t>
      </w:r>
      <w:proofErr w:type="gramStart"/>
      <w:r w:rsidRPr="00245579">
        <w:rPr>
          <w:rFonts w:ascii="Times New Roman" w:hAnsi="Times New Roman" w:cs="Times New Roman"/>
          <w:sz w:val="28"/>
          <w:szCs w:val="28"/>
        </w:rPr>
        <w:t xml:space="preserve">  Д</w:t>
      </w:r>
      <w:proofErr w:type="gramEnd"/>
      <w:r w:rsidRPr="00245579">
        <w:rPr>
          <w:rFonts w:ascii="Times New Roman" w:hAnsi="Times New Roman" w:cs="Times New Roman"/>
          <w:sz w:val="28"/>
          <w:szCs w:val="28"/>
        </w:rPr>
        <w:t>ве схемы предложений.</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Инструкция: </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подружите» слова, изменив некоторые из них (обсуждаются вопросы схемы, подбираются и изменяются слова, составляются предложения).</w:t>
      </w:r>
    </w:p>
    <w:p w:rsidR="00924CD8" w:rsidRPr="00245579" w:rsidRDefault="00924CD8" w:rsidP="00245579">
      <w:pPr>
        <w:spacing w:after="0" w:line="240" w:lineRule="auto"/>
        <w:ind w:firstLine="709"/>
        <w:jc w:val="both"/>
        <w:rPr>
          <w:rFonts w:ascii="Times New Roman" w:hAnsi="Times New Roman" w:cs="Times New Roman"/>
          <w:sz w:val="28"/>
          <w:szCs w:val="28"/>
        </w:rPr>
      </w:pPr>
      <w:proofErr w:type="gramStart"/>
      <w:r w:rsidRPr="00245579">
        <w:rPr>
          <w:rFonts w:ascii="Times New Roman" w:hAnsi="Times New Roman" w:cs="Times New Roman"/>
          <w:sz w:val="28"/>
          <w:szCs w:val="28"/>
        </w:rPr>
        <w:t>- какие получились предложения? (дети устно:</w:t>
      </w:r>
      <w:proofErr w:type="gramEnd"/>
      <w:r w:rsidRPr="00245579">
        <w:rPr>
          <w:rFonts w:ascii="Times New Roman" w:hAnsi="Times New Roman" w:cs="Times New Roman"/>
          <w:sz w:val="28"/>
          <w:szCs w:val="28"/>
        </w:rPr>
        <w:t xml:space="preserve"> Тигр лежит в логове. </w:t>
      </w:r>
      <w:proofErr w:type="gramStart"/>
      <w:r w:rsidRPr="00245579">
        <w:rPr>
          <w:rFonts w:ascii="Times New Roman" w:hAnsi="Times New Roman" w:cs="Times New Roman"/>
          <w:sz w:val="28"/>
          <w:szCs w:val="28"/>
        </w:rPr>
        <w:t>Тигрята играют на песке.).</w:t>
      </w:r>
      <w:proofErr w:type="gramEnd"/>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 16. Работа в тетрадях.</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запишите эти предложения в тетрадь;</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 сколько слов в первом предложении? (4), на каком месте предлог? (на 3) – обведите его карандашом в кружок, обведите карандашом точку. С каким словом «дружит» предлог? (логове). Подберите слово-признак к слову логово (устно: уютное, большое…). Мы можем между предлогом и словом-предметом назвать слово-признак? (да) Устно, назовите, какое может получиться предложение? </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сколько слов во втором предложении? (4), на каком месте предлог? (на 3) – обведите его в треугольник, обведите карандашом точку. С каким словом «дружит» предлог? (песке). Подберите слово-признак к слову песок. Мы можем между предлогом и словом-предметом назвать слово-признак? (да) Устно, назовите, какое может получиться предложение?</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Вывод:</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1. Предлог дружит с</w:t>
      </w:r>
      <w:proofErr w:type="gramStart"/>
      <w:r w:rsidRPr="00245579">
        <w:rPr>
          <w:rFonts w:ascii="Times New Roman" w:hAnsi="Times New Roman" w:cs="Times New Roman"/>
          <w:sz w:val="28"/>
          <w:szCs w:val="28"/>
        </w:rPr>
        <w:t xml:space="preserve"> ?</w:t>
      </w:r>
      <w:proofErr w:type="gramEnd"/>
      <w:r w:rsidRPr="00245579">
        <w:rPr>
          <w:rFonts w:ascii="Times New Roman" w:hAnsi="Times New Roman" w:cs="Times New Roman"/>
          <w:sz w:val="28"/>
          <w:szCs w:val="28"/>
        </w:rPr>
        <w:t>.. (существительным)</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2. Между предлогом и существительным можно назвать слово</w:t>
      </w:r>
      <w:proofErr w:type="gramStart"/>
      <w:r w:rsidRPr="00245579">
        <w:rPr>
          <w:rFonts w:ascii="Times New Roman" w:hAnsi="Times New Roman" w:cs="Times New Roman"/>
          <w:sz w:val="28"/>
          <w:szCs w:val="28"/>
        </w:rPr>
        <w:t>?... (</w:t>
      </w:r>
      <w:proofErr w:type="gramEnd"/>
      <w:r w:rsidRPr="00245579">
        <w:rPr>
          <w:rFonts w:ascii="Times New Roman" w:hAnsi="Times New Roman" w:cs="Times New Roman"/>
          <w:sz w:val="28"/>
          <w:szCs w:val="28"/>
        </w:rPr>
        <w:t>слово-признак)</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3. Как пишется предлог? (раздельно)</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17. Игра «Две команды»</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Цель: разложить карточки по цветам (два цвета); составить два предложения; устное обсуждение «похожести» приставок н</w:t>
      </w:r>
      <w:proofErr w:type="gramStart"/>
      <w:r w:rsidRPr="00245579">
        <w:rPr>
          <w:rFonts w:ascii="Times New Roman" w:hAnsi="Times New Roman" w:cs="Times New Roman"/>
          <w:sz w:val="28"/>
          <w:szCs w:val="28"/>
        </w:rPr>
        <w:t>а-</w:t>
      </w:r>
      <w:proofErr w:type="gramEnd"/>
      <w:r w:rsidRPr="00245579">
        <w:rPr>
          <w:rFonts w:ascii="Times New Roman" w:hAnsi="Times New Roman" w:cs="Times New Roman"/>
          <w:sz w:val="28"/>
          <w:szCs w:val="28"/>
        </w:rPr>
        <w:t>, в-  и предлогов  «на», «в»; вывод о раздельном написании предлогов, как слов и о слитном написании приставок, как части слова.</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lastRenderedPageBreak/>
        <w:tab/>
        <w:t xml:space="preserve">Вы умнички, быстро справились со всеми заданиями, поэтому мы сейчас поиграем (формируются две команды). Каждая команда получает карточки слов </w:t>
      </w:r>
      <w:r w:rsidRPr="00245579">
        <w:rPr>
          <w:rFonts w:ascii="Times New Roman" w:hAnsi="Times New Roman" w:cs="Times New Roman"/>
          <w:sz w:val="28"/>
          <w:szCs w:val="28"/>
          <w:u w:val="single"/>
        </w:rPr>
        <w:t>двух цветов</w:t>
      </w:r>
      <w:r w:rsidRPr="00245579">
        <w:rPr>
          <w:rFonts w:ascii="Times New Roman" w:hAnsi="Times New Roman" w:cs="Times New Roman"/>
          <w:sz w:val="28"/>
          <w:szCs w:val="28"/>
        </w:rPr>
        <w:t>.</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Инструкция: перед вами разноцветные карточки, составьте два предложения.</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После составления предложений происходит устное обсуждение.</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ab/>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lang w:val="en-US"/>
        </w:rPr>
        <w:t>III</w:t>
      </w:r>
      <w:r w:rsidRPr="00245579">
        <w:rPr>
          <w:rFonts w:ascii="Times New Roman" w:hAnsi="Times New Roman" w:cs="Times New Roman"/>
          <w:sz w:val="28"/>
          <w:szCs w:val="28"/>
        </w:rPr>
        <w:t>. Организация итога занятия.</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1. Рефлексия:</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с какими предлогами мы сегодня занимались? (</w:t>
      </w:r>
      <w:proofErr w:type="gramStart"/>
      <w:r w:rsidRPr="00245579">
        <w:rPr>
          <w:rFonts w:ascii="Times New Roman" w:hAnsi="Times New Roman" w:cs="Times New Roman"/>
          <w:sz w:val="28"/>
          <w:szCs w:val="28"/>
        </w:rPr>
        <w:t>в</w:t>
      </w:r>
      <w:proofErr w:type="gramEnd"/>
      <w:r w:rsidRPr="00245579">
        <w:rPr>
          <w:rFonts w:ascii="Times New Roman" w:hAnsi="Times New Roman" w:cs="Times New Roman"/>
          <w:sz w:val="28"/>
          <w:szCs w:val="28"/>
        </w:rPr>
        <w:t>, на)</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что обозначает предлог «в»? «на»?</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с какими новыми словами вы сегодня познакомились? (ландшафт, оазис)</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какие мы сегодня выполняли задания? (ответы детей с помощью пиктограмм на доске)</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было для вас что-то трудное?</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что понравилось?</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2. Оценка деятельности учащихся.</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Карточка № 1</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О-о-о! Крокодил              Гера гепард       _______________________</w:t>
      </w: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 xml:space="preserve">О-го-го! Горилла             Пещерная ящерица ____________________      </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C4251D">
      <w:pPr>
        <w:spacing w:after="0" w:line="240" w:lineRule="auto"/>
        <w:jc w:val="both"/>
        <w:rPr>
          <w:rFonts w:ascii="Times New Roman" w:hAnsi="Times New Roman" w:cs="Times New Roman"/>
          <w:sz w:val="28"/>
          <w:szCs w:val="28"/>
        </w:rPr>
      </w:pPr>
      <w:r w:rsidRPr="00245579">
        <w:rPr>
          <w:rFonts w:ascii="Times New Roman" w:hAnsi="Times New Roman" w:cs="Times New Roman"/>
          <w:sz w:val="28"/>
          <w:szCs w:val="28"/>
        </w:rPr>
        <w:t>_________________________________________________________________</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245579">
      <w:pPr>
        <w:spacing w:after="0" w:line="240" w:lineRule="auto"/>
        <w:ind w:firstLine="709"/>
        <w:jc w:val="both"/>
        <w:rPr>
          <w:rFonts w:ascii="Times New Roman" w:hAnsi="Times New Roman" w:cs="Times New Roman"/>
          <w:sz w:val="28"/>
          <w:szCs w:val="28"/>
        </w:rPr>
      </w:pPr>
      <w:r w:rsidRPr="00245579">
        <w:rPr>
          <w:rFonts w:ascii="Times New Roman" w:hAnsi="Times New Roman" w:cs="Times New Roman"/>
          <w:sz w:val="28"/>
          <w:szCs w:val="28"/>
        </w:rPr>
        <w:t>Карточка № 2</w:t>
      </w:r>
    </w:p>
    <w:p w:rsidR="00924CD8" w:rsidRPr="00245579" w:rsidRDefault="00924CD8" w:rsidP="00245579">
      <w:pPr>
        <w:spacing w:after="0" w:line="240" w:lineRule="auto"/>
        <w:ind w:firstLine="709"/>
        <w:jc w:val="both"/>
        <w:rPr>
          <w:rFonts w:ascii="Times New Roman" w:hAnsi="Times New Roman" w:cs="Times New Roman"/>
          <w:sz w:val="28"/>
          <w:szCs w:val="28"/>
        </w:rPr>
      </w:pPr>
    </w:p>
    <w:p w:rsidR="00924CD8" w:rsidRPr="00245579" w:rsidRDefault="00924CD8" w:rsidP="00C4251D">
      <w:pPr>
        <w:spacing w:after="0" w:line="240" w:lineRule="auto"/>
        <w:jc w:val="both"/>
        <w:rPr>
          <w:rFonts w:ascii="Times New Roman" w:hAnsi="Times New Roman" w:cs="Times New Roman"/>
          <w:sz w:val="28"/>
          <w:szCs w:val="28"/>
        </w:rPr>
      </w:pPr>
      <w:r w:rsidRPr="0024557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251D">
        <w:rPr>
          <w:rFonts w:ascii="Times New Roman" w:hAnsi="Times New Roman" w:cs="Times New Roman"/>
          <w:sz w:val="28"/>
          <w:szCs w:val="28"/>
        </w:rPr>
        <w:t>______________</w:t>
      </w:r>
    </w:p>
    <w:p w:rsidR="004C4D1B" w:rsidRPr="00245579" w:rsidRDefault="004C4D1B" w:rsidP="00245579">
      <w:pPr>
        <w:spacing w:after="0" w:line="240" w:lineRule="auto"/>
        <w:ind w:firstLine="709"/>
        <w:jc w:val="both"/>
        <w:rPr>
          <w:rFonts w:ascii="Times New Roman" w:hAnsi="Times New Roman" w:cs="Times New Roman"/>
          <w:sz w:val="28"/>
          <w:szCs w:val="28"/>
        </w:rPr>
      </w:pPr>
    </w:p>
    <w:sectPr w:rsidR="004C4D1B" w:rsidRPr="00245579" w:rsidSect="00245579">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nsid w:val="FFFFFFFE"/>
    <w:multiLevelType w:val="singleLevel"/>
    <w:tmpl w:val="5E74E83A"/>
    <w:lvl w:ilvl="0">
      <w:numFmt w:val="bullet"/>
      <w:lvlText w:val="*"/>
      <w:lvlJc w:val="left"/>
    </w:lvl>
  </w:abstractNum>
  <w:abstractNum w:abstractNumId="1">
    <w:nsid w:val="046D763B"/>
    <w:multiLevelType w:val="multilevel"/>
    <w:tmpl w:val="0419001D"/>
    <w:styleLink w:val="3"/>
    <w:lvl w:ilvl="0">
      <w:start w:val="1"/>
      <w:numFmt w:val="none"/>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334FBA"/>
    <w:multiLevelType w:val="multilevel"/>
    <w:tmpl w:val="B2BC8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2D09ED"/>
    <w:multiLevelType w:val="hybridMultilevel"/>
    <w:tmpl w:val="690A41F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4451FC"/>
    <w:multiLevelType w:val="multilevel"/>
    <w:tmpl w:val="E124A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CB324C"/>
    <w:multiLevelType w:val="hybridMultilevel"/>
    <w:tmpl w:val="3578B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C72DA"/>
    <w:multiLevelType w:val="multilevel"/>
    <w:tmpl w:val="A6E8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25B6F"/>
    <w:multiLevelType w:val="multilevel"/>
    <w:tmpl w:val="1B32C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0656A5"/>
    <w:multiLevelType w:val="hybridMultilevel"/>
    <w:tmpl w:val="8C344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F414B"/>
    <w:multiLevelType w:val="multilevel"/>
    <w:tmpl w:val="29C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243E81"/>
    <w:multiLevelType w:val="multilevel"/>
    <w:tmpl w:val="4B4A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6F4969"/>
    <w:multiLevelType w:val="multilevel"/>
    <w:tmpl w:val="2BFA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BF4B20"/>
    <w:multiLevelType w:val="multilevel"/>
    <w:tmpl w:val="7C3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320B9C"/>
    <w:multiLevelType w:val="hybridMultilevel"/>
    <w:tmpl w:val="191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9966F8"/>
    <w:multiLevelType w:val="hybridMultilevel"/>
    <w:tmpl w:val="0F9E6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BF0B37"/>
    <w:multiLevelType w:val="hybridMultilevel"/>
    <w:tmpl w:val="C47E8A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5362368"/>
    <w:multiLevelType w:val="hybridMultilevel"/>
    <w:tmpl w:val="FFB08668"/>
    <w:lvl w:ilvl="0" w:tplc="0419000D">
      <w:start w:val="1"/>
      <w:numFmt w:val="bullet"/>
      <w:lvlText w:val=""/>
      <w:lvlJc w:val="left"/>
      <w:pPr>
        <w:ind w:left="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9B76D74"/>
    <w:multiLevelType w:val="singleLevel"/>
    <w:tmpl w:val="7692196A"/>
    <w:lvl w:ilvl="0">
      <w:start w:val="1"/>
      <w:numFmt w:val="decimal"/>
      <w:lvlText w:val="%1."/>
      <w:legacy w:legacy="1" w:legacySpace="0" w:legacyIndent="254"/>
      <w:lvlJc w:val="left"/>
      <w:rPr>
        <w:rFonts w:ascii="Times New Roman" w:hAnsi="Times New Roman" w:cs="Times New Roman" w:hint="default"/>
      </w:rPr>
    </w:lvl>
  </w:abstractNum>
  <w:abstractNum w:abstractNumId="18">
    <w:nsid w:val="3A355279"/>
    <w:multiLevelType w:val="hybridMultilevel"/>
    <w:tmpl w:val="6D1ADCFE"/>
    <w:lvl w:ilvl="0" w:tplc="13E6B9F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DE00FB"/>
    <w:multiLevelType w:val="multilevel"/>
    <w:tmpl w:val="7F9E6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D159DC"/>
    <w:multiLevelType w:val="multilevel"/>
    <w:tmpl w:val="2C46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092697"/>
    <w:multiLevelType w:val="hybridMultilevel"/>
    <w:tmpl w:val="52526C6A"/>
    <w:lvl w:ilvl="0" w:tplc="FD646E06">
      <w:start w:val="1"/>
      <w:numFmt w:val="decimal"/>
      <w:lvlText w:val="%1."/>
      <w:lvlJc w:val="left"/>
      <w:pPr>
        <w:ind w:left="850" w:hanging="49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9F284A"/>
    <w:multiLevelType w:val="multilevel"/>
    <w:tmpl w:val="B40A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4A43C7"/>
    <w:multiLevelType w:val="multilevel"/>
    <w:tmpl w:val="EF60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991A54"/>
    <w:multiLevelType w:val="hybridMultilevel"/>
    <w:tmpl w:val="647EB6E4"/>
    <w:lvl w:ilvl="0" w:tplc="41EEA938">
      <w:start w:val="1"/>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151144"/>
    <w:multiLevelType w:val="hybridMultilevel"/>
    <w:tmpl w:val="647EB6E4"/>
    <w:lvl w:ilvl="0" w:tplc="41EEA938">
      <w:start w:val="1"/>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1656637"/>
    <w:multiLevelType w:val="multilevel"/>
    <w:tmpl w:val="461E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EF015F"/>
    <w:multiLevelType w:val="multilevel"/>
    <w:tmpl w:val="77406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46487C"/>
    <w:multiLevelType w:val="multilevel"/>
    <w:tmpl w:val="019CF5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5BFC1931"/>
    <w:multiLevelType w:val="multilevel"/>
    <w:tmpl w:val="2974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C8593F"/>
    <w:multiLevelType w:val="hybridMultilevel"/>
    <w:tmpl w:val="E444A0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841E38"/>
    <w:multiLevelType w:val="multilevel"/>
    <w:tmpl w:val="0A1E6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682997"/>
    <w:multiLevelType w:val="multilevel"/>
    <w:tmpl w:val="81368D5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3A4851"/>
    <w:multiLevelType w:val="multilevel"/>
    <w:tmpl w:val="1668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CD5DC0"/>
    <w:multiLevelType w:val="hybridMultilevel"/>
    <w:tmpl w:val="61742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3029E8"/>
    <w:multiLevelType w:val="hybridMultilevel"/>
    <w:tmpl w:val="31028F4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5B47B3"/>
    <w:multiLevelType w:val="multilevel"/>
    <w:tmpl w:val="AF4A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037CC5"/>
    <w:multiLevelType w:val="hybridMultilevel"/>
    <w:tmpl w:val="9DD69B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EA0069"/>
    <w:multiLevelType w:val="hybridMultilevel"/>
    <w:tmpl w:val="19D44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0"/>
  </w:num>
  <w:num w:numId="3">
    <w:abstractNumId w:val="38"/>
  </w:num>
  <w:num w:numId="4">
    <w:abstractNumId w:val="13"/>
  </w:num>
  <w:num w:numId="5">
    <w:abstractNumId w:val="8"/>
  </w:num>
  <w:num w:numId="6">
    <w:abstractNumId w:val="34"/>
  </w:num>
  <w:num w:numId="7">
    <w:abstractNumId w:val="5"/>
  </w:num>
  <w:num w:numId="8">
    <w:abstractNumId w:val="19"/>
  </w:num>
  <w:num w:numId="9">
    <w:abstractNumId w:val="32"/>
  </w:num>
  <w:num w:numId="10">
    <w:abstractNumId w:val="11"/>
  </w:num>
  <w:num w:numId="1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3">
    <w:abstractNumId w:val="17"/>
  </w:num>
  <w:num w:numId="1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5">
    <w:abstractNumId w:val="21"/>
  </w:num>
  <w:num w:numId="16">
    <w:abstractNumId w:val="26"/>
  </w:num>
  <w:num w:numId="17">
    <w:abstractNumId w:val="4"/>
  </w:num>
  <w:num w:numId="18">
    <w:abstractNumId w:val="33"/>
  </w:num>
  <w:num w:numId="19">
    <w:abstractNumId w:val="10"/>
  </w:num>
  <w:num w:numId="20">
    <w:abstractNumId w:val="36"/>
  </w:num>
  <w:num w:numId="21">
    <w:abstractNumId w:val="23"/>
  </w:num>
  <w:num w:numId="22">
    <w:abstractNumId w:val="6"/>
  </w:num>
  <w:num w:numId="23">
    <w:abstractNumId w:val="29"/>
  </w:num>
  <w:num w:numId="24">
    <w:abstractNumId w:val="12"/>
  </w:num>
  <w:num w:numId="25">
    <w:abstractNumId w:val="9"/>
  </w:num>
  <w:num w:numId="26">
    <w:abstractNumId w:val="22"/>
  </w:num>
  <w:num w:numId="27">
    <w:abstractNumId w:val="16"/>
  </w:num>
  <w:num w:numId="28">
    <w:abstractNumId w:val="28"/>
  </w:num>
  <w:num w:numId="29">
    <w:abstractNumId w:val="25"/>
  </w:num>
  <w:num w:numId="30">
    <w:abstractNumId w:val="7"/>
  </w:num>
  <w:num w:numId="31">
    <w:abstractNumId w:val="27"/>
  </w:num>
  <w:num w:numId="32">
    <w:abstractNumId w:val="31"/>
  </w:num>
  <w:num w:numId="33">
    <w:abstractNumId w:val="30"/>
  </w:num>
  <w:num w:numId="34">
    <w:abstractNumId w:val="37"/>
  </w:num>
  <w:num w:numId="35">
    <w:abstractNumId w:val="15"/>
  </w:num>
  <w:num w:numId="36">
    <w:abstractNumId w:val="18"/>
  </w:num>
  <w:num w:numId="37">
    <w:abstractNumId w:val="3"/>
  </w:num>
  <w:num w:numId="38">
    <w:abstractNumId w:val="35"/>
  </w:num>
  <w:num w:numId="39">
    <w:abstractNumId w:val="24"/>
  </w:num>
  <w:num w:numId="40">
    <w:abstractNumId w:val="2"/>
  </w:num>
  <w:num w:numId="4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3D"/>
    <w:rsid w:val="000005ED"/>
    <w:rsid w:val="00000FC8"/>
    <w:rsid w:val="000015A8"/>
    <w:rsid w:val="00001F4C"/>
    <w:rsid w:val="00002982"/>
    <w:rsid w:val="0000314B"/>
    <w:rsid w:val="000033D2"/>
    <w:rsid w:val="000047C1"/>
    <w:rsid w:val="000047DC"/>
    <w:rsid w:val="0000574D"/>
    <w:rsid w:val="0000789B"/>
    <w:rsid w:val="00007ABF"/>
    <w:rsid w:val="00007B71"/>
    <w:rsid w:val="00010BD2"/>
    <w:rsid w:val="00010D15"/>
    <w:rsid w:val="000121AB"/>
    <w:rsid w:val="00012868"/>
    <w:rsid w:val="0001482E"/>
    <w:rsid w:val="00014A64"/>
    <w:rsid w:val="00016538"/>
    <w:rsid w:val="00016A5B"/>
    <w:rsid w:val="000171C9"/>
    <w:rsid w:val="0001773C"/>
    <w:rsid w:val="00021037"/>
    <w:rsid w:val="00021679"/>
    <w:rsid w:val="00021F6E"/>
    <w:rsid w:val="00022954"/>
    <w:rsid w:val="00023657"/>
    <w:rsid w:val="00025047"/>
    <w:rsid w:val="00025240"/>
    <w:rsid w:val="00025DC1"/>
    <w:rsid w:val="00025E78"/>
    <w:rsid w:val="000260CB"/>
    <w:rsid w:val="000263D1"/>
    <w:rsid w:val="000265B2"/>
    <w:rsid w:val="00027C1B"/>
    <w:rsid w:val="00027E29"/>
    <w:rsid w:val="000326E8"/>
    <w:rsid w:val="00034904"/>
    <w:rsid w:val="00035586"/>
    <w:rsid w:val="000357C1"/>
    <w:rsid w:val="000364AB"/>
    <w:rsid w:val="00036996"/>
    <w:rsid w:val="000375C8"/>
    <w:rsid w:val="00037C34"/>
    <w:rsid w:val="000401AC"/>
    <w:rsid w:val="000428A2"/>
    <w:rsid w:val="00042AF5"/>
    <w:rsid w:val="00043694"/>
    <w:rsid w:val="00043F4B"/>
    <w:rsid w:val="0004416C"/>
    <w:rsid w:val="00045451"/>
    <w:rsid w:val="00045DA1"/>
    <w:rsid w:val="00045EF3"/>
    <w:rsid w:val="000468BD"/>
    <w:rsid w:val="00046D7A"/>
    <w:rsid w:val="0004734F"/>
    <w:rsid w:val="00047FE0"/>
    <w:rsid w:val="00051209"/>
    <w:rsid w:val="00051AEA"/>
    <w:rsid w:val="000523E2"/>
    <w:rsid w:val="0005434B"/>
    <w:rsid w:val="00054C90"/>
    <w:rsid w:val="0005577F"/>
    <w:rsid w:val="000559A9"/>
    <w:rsid w:val="00055B57"/>
    <w:rsid w:val="00055C05"/>
    <w:rsid w:val="00055C6F"/>
    <w:rsid w:val="00057094"/>
    <w:rsid w:val="0005711E"/>
    <w:rsid w:val="0006018B"/>
    <w:rsid w:val="000604F4"/>
    <w:rsid w:val="000607DE"/>
    <w:rsid w:val="00060B51"/>
    <w:rsid w:val="00060DF9"/>
    <w:rsid w:val="00060F5D"/>
    <w:rsid w:val="00061309"/>
    <w:rsid w:val="00061733"/>
    <w:rsid w:val="00061FC6"/>
    <w:rsid w:val="000624EF"/>
    <w:rsid w:val="000635EB"/>
    <w:rsid w:val="00064AAE"/>
    <w:rsid w:val="0006505D"/>
    <w:rsid w:val="00065A57"/>
    <w:rsid w:val="00065CEA"/>
    <w:rsid w:val="00066012"/>
    <w:rsid w:val="00066184"/>
    <w:rsid w:val="00067513"/>
    <w:rsid w:val="00067EB1"/>
    <w:rsid w:val="00073DE0"/>
    <w:rsid w:val="000743C8"/>
    <w:rsid w:val="0007440E"/>
    <w:rsid w:val="000747D3"/>
    <w:rsid w:val="00074A83"/>
    <w:rsid w:val="00074C6D"/>
    <w:rsid w:val="0007586F"/>
    <w:rsid w:val="00075C72"/>
    <w:rsid w:val="00075F30"/>
    <w:rsid w:val="00076797"/>
    <w:rsid w:val="00077668"/>
    <w:rsid w:val="0007798F"/>
    <w:rsid w:val="00077A15"/>
    <w:rsid w:val="00077DC1"/>
    <w:rsid w:val="00077FDB"/>
    <w:rsid w:val="0008114C"/>
    <w:rsid w:val="000826CA"/>
    <w:rsid w:val="00084C18"/>
    <w:rsid w:val="00085D80"/>
    <w:rsid w:val="00085E6F"/>
    <w:rsid w:val="00085E81"/>
    <w:rsid w:val="000860C8"/>
    <w:rsid w:val="00087672"/>
    <w:rsid w:val="000905D1"/>
    <w:rsid w:val="00090D57"/>
    <w:rsid w:val="00091036"/>
    <w:rsid w:val="00091323"/>
    <w:rsid w:val="00091A26"/>
    <w:rsid w:val="00092EA6"/>
    <w:rsid w:val="00094CAD"/>
    <w:rsid w:val="00095539"/>
    <w:rsid w:val="00095C47"/>
    <w:rsid w:val="000961DB"/>
    <w:rsid w:val="000A1F8C"/>
    <w:rsid w:val="000A282E"/>
    <w:rsid w:val="000A2A1B"/>
    <w:rsid w:val="000A3B52"/>
    <w:rsid w:val="000A3BAA"/>
    <w:rsid w:val="000A46A8"/>
    <w:rsid w:val="000A4748"/>
    <w:rsid w:val="000A51F6"/>
    <w:rsid w:val="000A558F"/>
    <w:rsid w:val="000A5ABC"/>
    <w:rsid w:val="000A5F49"/>
    <w:rsid w:val="000A625F"/>
    <w:rsid w:val="000A741B"/>
    <w:rsid w:val="000A7C98"/>
    <w:rsid w:val="000B13AE"/>
    <w:rsid w:val="000B15BE"/>
    <w:rsid w:val="000B1F57"/>
    <w:rsid w:val="000B278E"/>
    <w:rsid w:val="000B3583"/>
    <w:rsid w:val="000B3A7C"/>
    <w:rsid w:val="000B4F21"/>
    <w:rsid w:val="000B5A77"/>
    <w:rsid w:val="000B63DA"/>
    <w:rsid w:val="000B6E3E"/>
    <w:rsid w:val="000B7062"/>
    <w:rsid w:val="000C2024"/>
    <w:rsid w:val="000C2121"/>
    <w:rsid w:val="000C2AEF"/>
    <w:rsid w:val="000C2BCB"/>
    <w:rsid w:val="000C378B"/>
    <w:rsid w:val="000C442A"/>
    <w:rsid w:val="000C53C3"/>
    <w:rsid w:val="000C5EED"/>
    <w:rsid w:val="000C76DA"/>
    <w:rsid w:val="000C7920"/>
    <w:rsid w:val="000D0B07"/>
    <w:rsid w:val="000D0E1C"/>
    <w:rsid w:val="000D13E7"/>
    <w:rsid w:val="000D2C92"/>
    <w:rsid w:val="000D42EC"/>
    <w:rsid w:val="000D451C"/>
    <w:rsid w:val="000D57EB"/>
    <w:rsid w:val="000D5E32"/>
    <w:rsid w:val="000D64B4"/>
    <w:rsid w:val="000D6CA2"/>
    <w:rsid w:val="000D7398"/>
    <w:rsid w:val="000E2431"/>
    <w:rsid w:val="000E2662"/>
    <w:rsid w:val="000E3136"/>
    <w:rsid w:val="000E42EE"/>
    <w:rsid w:val="000E4A6F"/>
    <w:rsid w:val="000E5CD4"/>
    <w:rsid w:val="000E63FC"/>
    <w:rsid w:val="000E7514"/>
    <w:rsid w:val="000F0043"/>
    <w:rsid w:val="000F132A"/>
    <w:rsid w:val="000F1493"/>
    <w:rsid w:val="000F153D"/>
    <w:rsid w:val="000F156A"/>
    <w:rsid w:val="000F24CB"/>
    <w:rsid w:val="000F265A"/>
    <w:rsid w:val="000F2873"/>
    <w:rsid w:val="000F3D17"/>
    <w:rsid w:val="000F4791"/>
    <w:rsid w:val="000F5201"/>
    <w:rsid w:val="000F55C8"/>
    <w:rsid w:val="000F597C"/>
    <w:rsid w:val="000F5E52"/>
    <w:rsid w:val="000F6873"/>
    <w:rsid w:val="000F6CD1"/>
    <w:rsid w:val="000F7768"/>
    <w:rsid w:val="00101AD5"/>
    <w:rsid w:val="00101BAB"/>
    <w:rsid w:val="00101C1C"/>
    <w:rsid w:val="00102D7B"/>
    <w:rsid w:val="00102E00"/>
    <w:rsid w:val="00103361"/>
    <w:rsid w:val="00104F11"/>
    <w:rsid w:val="0010505A"/>
    <w:rsid w:val="001057C2"/>
    <w:rsid w:val="001072A1"/>
    <w:rsid w:val="0010754E"/>
    <w:rsid w:val="001078A2"/>
    <w:rsid w:val="001079DB"/>
    <w:rsid w:val="00107FCD"/>
    <w:rsid w:val="00110D02"/>
    <w:rsid w:val="001122BA"/>
    <w:rsid w:val="00114508"/>
    <w:rsid w:val="001147F8"/>
    <w:rsid w:val="00114BBC"/>
    <w:rsid w:val="001159D9"/>
    <w:rsid w:val="00115C42"/>
    <w:rsid w:val="00116B82"/>
    <w:rsid w:val="00116EA1"/>
    <w:rsid w:val="00116F80"/>
    <w:rsid w:val="00117138"/>
    <w:rsid w:val="00117302"/>
    <w:rsid w:val="0011779B"/>
    <w:rsid w:val="0012021D"/>
    <w:rsid w:val="001210B3"/>
    <w:rsid w:val="0012173D"/>
    <w:rsid w:val="001222E8"/>
    <w:rsid w:val="00123F0D"/>
    <w:rsid w:val="00124CE6"/>
    <w:rsid w:val="00125093"/>
    <w:rsid w:val="0012757E"/>
    <w:rsid w:val="001276B9"/>
    <w:rsid w:val="00127FC2"/>
    <w:rsid w:val="00132722"/>
    <w:rsid w:val="00133234"/>
    <w:rsid w:val="001339F8"/>
    <w:rsid w:val="00134F9C"/>
    <w:rsid w:val="001351C6"/>
    <w:rsid w:val="001355FE"/>
    <w:rsid w:val="0013583B"/>
    <w:rsid w:val="00136E83"/>
    <w:rsid w:val="0014132A"/>
    <w:rsid w:val="00141AB9"/>
    <w:rsid w:val="00142883"/>
    <w:rsid w:val="001439DC"/>
    <w:rsid w:val="0014501C"/>
    <w:rsid w:val="001454AA"/>
    <w:rsid w:val="00145C1D"/>
    <w:rsid w:val="00145DBD"/>
    <w:rsid w:val="001470EE"/>
    <w:rsid w:val="001500C5"/>
    <w:rsid w:val="00150F54"/>
    <w:rsid w:val="00151F20"/>
    <w:rsid w:val="001520C2"/>
    <w:rsid w:val="00152455"/>
    <w:rsid w:val="00152747"/>
    <w:rsid w:val="00152FBD"/>
    <w:rsid w:val="00153B3F"/>
    <w:rsid w:val="001551B9"/>
    <w:rsid w:val="001564CD"/>
    <w:rsid w:val="00156B3C"/>
    <w:rsid w:val="001570D9"/>
    <w:rsid w:val="001579ED"/>
    <w:rsid w:val="00157ADC"/>
    <w:rsid w:val="0016046A"/>
    <w:rsid w:val="00160705"/>
    <w:rsid w:val="00160872"/>
    <w:rsid w:val="001609B1"/>
    <w:rsid w:val="00160B51"/>
    <w:rsid w:val="00160C0B"/>
    <w:rsid w:val="00161331"/>
    <w:rsid w:val="001616AC"/>
    <w:rsid w:val="00161798"/>
    <w:rsid w:val="00161C69"/>
    <w:rsid w:val="001632E6"/>
    <w:rsid w:val="00165768"/>
    <w:rsid w:val="00166AD1"/>
    <w:rsid w:val="00167E8C"/>
    <w:rsid w:val="001712D9"/>
    <w:rsid w:val="001714C6"/>
    <w:rsid w:val="00171F32"/>
    <w:rsid w:val="00172770"/>
    <w:rsid w:val="00172F7F"/>
    <w:rsid w:val="00172FE2"/>
    <w:rsid w:val="00173B4E"/>
    <w:rsid w:val="001746B0"/>
    <w:rsid w:val="0017498C"/>
    <w:rsid w:val="0017642E"/>
    <w:rsid w:val="00176B7B"/>
    <w:rsid w:val="001778FF"/>
    <w:rsid w:val="00177B12"/>
    <w:rsid w:val="00177F73"/>
    <w:rsid w:val="00180563"/>
    <w:rsid w:val="00180668"/>
    <w:rsid w:val="00180B2B"/>
    <w:rsid w:val="00180C7B"/>
    <w:rsid w:val="00180EEA"/>
    <w:rsid w:val="001813AE"/>
    <w:rsid w:val="001817C6"/>
    <w:rsid w:val="001828CE"/>
    <w:rsid w:val="00182E73"/>
    <w:rsid w:val="001845C5"/>
    <w:rsid w:val="00185006"/>
    <w:rsid w:val="00185DB0"/>
    <w:rsid w:val="00187023"/>
    <w:rsid w:val="0018797A"/>
    <w:rsid w:val="00187EAF"/>
    <w:rsid w:val="00191099"/>
    <w:rsid w:val="00191BAA"/>
    <w:rsid w:val="0019329A"/>
    <w:rsid w:val="0019348E"/>
    <w:rsid w:val="00193723"/>
    <w:rsid w:val="00194755"/>
    <w:rsid w:val="00194AC4"/>
    <w:rsid w:val="00194FF0"/>
    <w:rsid w:val="00195B12"/>
    <w:rsid w:val="0019602A"/>
    <w:rsid w:val="00197852"/>
    <w:rsid w:val="001A032C"/>
    <w:rsid w:val="001A1260"/>
    <w:rsid w:val="001A16C1"/>
    <w:rsid w:val="001A177C"/>
    <w:rsid w:val="001A1986"/>
    <w:rsid w:val="001A3042"/>
    <w:rsid w:val="001A54FD"/>
    <w:rsid w:val="001A63CA"/>
    <w:rsid w:val="001A7418"/>
    <w:rsid w:val="001A7CEA"/>
    <w:rsid w:val="001B01B4"/>
    <w:rsid w:val="001B2BD8"/>
    <w:rsid w:val="001B3207"/>
    <w:rsid w:val="001B3F33"/>
    <w:rsid w:val="001B6722"/>
    <w:rsid w:val="001B6CD5"/>
    <w:rsid w:val="001C0DA8"/>
    <w:rsid w:val="001C1099"/>
    <w:rsid w:val="001C162F"/>
    <w:rsid w:val="001C1EA6"/>
    <w:rsid w:val="001C26BB"/>
    <w:rsid w:val="001C2B94"/>
    <w:rsid w:val="001C3112"/>
    <w:rsid w:val="001C31B6"/>
    <w:rsid w:val="001C4129"/>
    <w:rsid w:val="001C466A"/>
    <w:rsid w:val="001C479D"/>
    <w:rsid w:val="001C62EA"/>
    <w:rsid w:val="001C6CFD"/>
    <w:rsid w:val="001C755C"/>
    <w:rsid w:val="001D1A6E"/>
    <w:rsid w:val="001D203A"/>
    <w:rsid w:val="001D3F59"/>
    <w:rsid w:val="001D58CE"/>
    <w:rsid w:val="001D6A38"/>
    <w:rsid w:val="001D76CC"/>
    <w:rsid w:val="001D7FB0"/>
    <w:rsid w:val="001E09DB"/>
    <w:rsid w:val="001E131E"/>
    <w:rsid w:val="001E247C"/>
    <w:rsid w:val="001E2A47"/>
    <w:rsid w:val="001E5840"/>
    <w:rsid w:val="001E60B5"/>
    <w:rsid w:val="001E622E"/>
    <w:rsid w:val="001E6C13"/>
    <w:rsid w:val="001E73F5"/>
    <w:rsid w:val="001F01FB"/>
    <w:rsid w:val="001F047D"/>
    <w:rsid w:val="001F0B18"/>
    <w:rsid w:val="001F0C3C"/>
    <w:rsid w:val="001F265A"/>
    <w:rsid w:val="001F3FC9"/>
    <w:rsid w:val="001F3FCD"/>
    <w:rsid w:val="001F4B36"/>
    <w:rsid w:val="001F6896"/>
    <w:rsid w:val="001F6E2A"/>
    <w:rsid w:val="001F7336"/>
    <w:rsid w:val="001F74F9"/>
    <w:rsid w:val="002010A7"/>
    <w:rsid w:val="002014D9"/>
    <w:rsid w:val="00203B6C"/>
    <w:rsid w:val="002043AE"/>
    <w:rsid w:val="00204A19"/>
    <w:rsid w:val="00204C96"/>
    <w:rsid w:val="00204D80"/>
    <w:rsid w:val="00204E08"/>
    <w:rsid w:val="00205329"/>
    <w:rsid w:val="00206122"/>
    <w:rsid w:val="00207241"/>
    <w:rsid w:val="00207D51"/>
    <w:rsid w:val="00210413"/>
    <w:rsid w:val="002109A6"/>
    <w:rsid w:val="00211E61"/>
    <w:rsid w:val="00213B0B"/>
    <w:rsid w:val="00214B75"/>
    <w:rsid w:val="00215272"/>
    <w:rsid w:val="0021552D"/>
    <w:rsid w:val="00215EA7"/>
    <w:rsid w:val="00217821"/>
    <w:rsid w:val="00220385"/>
    <w:rsid w:val="00220668"/>
    <w:rsid w:val="00220A4C"/>
    <w:rsid w:val="002215F6"/>
    <w:rsid w:val="00221DD9"/>
    <w:rsid w:val="00222D80"/>
    <w:rsid w:val="00223B1C"/>
    <w:rsid w:val="00224A44"/>
    <w:rsid w:val="002276C7"/>
    <w:rsid w:val="00227DBE"/>
    <w:rsid w:val="0023039E"/>
    <w:rsid w:val="00230620"/>
    <w:rsid w:val="00230EE5"/>
    <w:rsid w:val="00231619"/>
    <w:rsid w:val="0023208F"/>
    <w:rsid w:val="00232343"/>
    <w:rsid w:val="00232F94"/>
    <w:rsid w:val="002345FB"/>
    <w:rsid w:val="00234899"/>
    <w:rsid w:val="0023508C"/>
    <w:rsid w:val="002355DD"/>
    <w:rsid w:val="00235C1C"/>
    <w:rsid w:val="00236818"/>
    <w:rsid w:val="00236B7E"/>
    <w:rsid w:val="00236BA3"/>
    <w:rsid w:val="00237447"/>
    <w:rsid w:val="002401F7"/>
    <w:rsid w:val="00240B8E"/>
    <w:rsid w:val="0024141D"/>
    <w:rsid w:val="00241847"/>
    <w:rsid w:val="0024205B"/>
    <w:rsid w:val="0024208C"/>
    <w:rsid w:val="00244B03"/>
    <w:rsid w:val="00244E37"/>
    <w:rsid w:val="00245100"/>
    <w:rsid w:val="00245281"/>
    <w:rsid w:val="00245579"/>
    <w:rsid w:val="00245BA6"/>
    <w:rsid w:val="00246E25"/>
    <w:rsid w:val="00250326"/>
    <w:rsid w:val="00251CFC"/>
    <w:rsid w:val="00251EF0"/>
    <w:rsid w:val="0025206A"/>
    <w:rsid w:val="00252B45"/>
    <w:rsid w:val="00253214"/>
    <w:rsid w:val="00253657"/>
    <w:rsid w:val="00253A12"/>
    <w:rsid w:val="002546EF"/>
    <w:rsid w:val="00255C9A"/>
    <w:rsid w:val="00256DFC"/>
    <w:rsid w:val="00256F7E"/>
    <w:rsid w:val="002576E7"/>
    <w:rsid w:val="0025773E"/>
    <w:rsid w:val="00257EFF"/>
    <w:rsid w:val="002602D6"/>
    <w:rsid w:val="0026041D"/>
    <w:rsid w:val="00262A44"/>
    <w:rsid w:val="00262AF5"/>
    <w:rsid w:val="002643D0"/>
    <w:rsid w:val="0026463B"/>
    <w:rsid w:val="002651E3"/>
    <w:rsid w:val="0026541B"/>
    <w:rsid w:val="0026546E"/>
    <w:rsid w:val="002661C0"/>
    <w:rsid w:val="00266920"/>
    <w:rsid w:val="00266BE0"/>
    <w:rsid w:val="002672A5"/>
    <w:rsid w:val="002674CA"/>
    <w:rsid w:val="0026756F"/>
    <w:rsid w:val="002712EB"/>
    <w:rsid w:val="002714E7"/>
    <w:rsid w:val="00271EEC"/>
    <w:rsid w:val="00272188"/>
    <w:rsid w:val="00275034"/>
    <w:rsid w:val="00275081"/>
    <w:rsid w:val="00275295"/>
    <w:rsid w:val="002760F3"/>
    <w:rsid w:val="00276AD9"/>
    <w:rsid w:val="00276FF5"/>
    <w:rsid w:val="00277356"/>
    <w:rsid w:val="00280130"/>
    <w:rsid w:val="00280B95"/>
    <w:rsid w:val="00280F29"/>
    <w:rsid w:val="00281890"/>
    <w:rsid w:val="00284609"/>
    <w:rsid w:val="00284A1A"/>
    <w:rsid w:val="002852B6"/>
    <w:rsid w:val="002853BE"/>
    <w:rsid w:val="0028545A"/>
    <w:rsid w:val="002858D9"/>
    <w:rsid w:val="0028616B"/>
    <w:rsid w:val="00290F4B"/>
    <w:rsid w:val="00291074"/>
    <w:rsid w:val="002924A1"/>
    <w:rsid w:val="0029282A"/>
    <w:rsid w:val="002928E2"/>
    <w:rsid w:val="002928FB"/>
    <w:rsid w:val="0029330D"/>
    <w:rsid w:val="0029333A"/>
    <w:rsid w:val="00294499"/>
    <w:rsid w:val="00294B82"/>
    <w:rsid w:val="00294BAE"/>
    <w:rsid w:val="002950FC"/>
    <w:rsid w:val="00296395"/>
    <w:rsid w:val="002975C7"/>
    <w:rsid w:val="00297DFD"/>
    <w:rsid w:val="002A06C6"/>
    <w:rsid w:val="002A2EF3"/>
    <w:rsid w:val="002A310B"/>
    <w:rsid w:val="002A3CA3"/>
    <w:rsid w:val="002A4DFE"/>
    <w:rsid w:val="002A59E5"/>
    <w:rsid w:val="002A5D4A"/>
    <w:rsid w:val="002A633C"/>
    <w:rsid w:val="002A6E93"/>
    <w:rsid w:val="002A7057"/>
    <w:rsid w:val="002B0859"/>
    <w:rsid w:val="002B11B3"/>
    <w:rsid w:val="002B2C81"/>
    <w:rsid w:val="002B44F3"/>
    <w:rsid w:val="002B4895"/>
    <w:rsid w:val="002B57D5"/>
    <w:rsid w:val="002B6EE5"/>
    <w:rsid w:val="002C0571"/>
    <w:rsid w:val="002C09D5"/>
    <w:rsid w:val="002C116E"/>
    <w:rsid w:val="002C137F"/>
    <w:rsid w:val="002C3434"/>
    <w:rsid w:val="002C35BE"/>
    <w:rsid w:val="002C3EC2"/>
    <w:rsid w:val="002C4919"/>
    <w:rsid w:val="002C4DB4"/>
    <w:rsid w:val="002C50AE"/>
    <w:rsid w:val="002C552A"/>
    <w:rsid w:val="002C5F23"/>
    <w:rsid w:val="002C6074"/>
    <w:rsid w:val="002C66B5"/>
    <w:rsid w:val="002D15BF"/>
    <w:rsid w:val="002D30E4"/>
    <w:rsid w:val="002D3D84"/>
    <w:rsid w:val="002D3EE0"/>
    <w:rsid w:val="002D49E6"/>
    <w:rsid w:val="002D5965"/>
    <w:rsid w:val="002D5DEA"/>
    <w:rsid w:val="002D5E76"/>
    <w:rsid w:val="002D6546"/>
    <w:rsid w:val="002D660A"/>
    <w:rsid w:val="002D675A"/>
    <w:rsid w:val="002D733B"/>
    <w:rsid w:val="002D78BA"/>
    <w:rsid w:val="002E123F"/>
    <w:rsid w:val="002E2733"/>
    <w:rsid w:val="002E2816"/>
    <w:rsid w:val="002E2B46"/>
    <w:rsid w:val="002E423F"/>
    <w:rsid w:val="002E4BF2"/>
    <w:rsid w:val="002E5B89"/>
    <w:rsid w:val="002E5F43"/>
    <w:rsid w:val="002E7C29"/>
    <w:rsid w:val="002F0F16"/>
    <w:rsid w:val="002F123D"/>
    <w:rsid w:val="002F132E"/>
    <w:rsid w:val="002F33C8"/>
    <w:rsid w:val="002F3499"/>
    <w:rsid w:val="002F3E8F"/>
    <w:rsid w:val="002F54BA"/>
    <w:rsid w:val="002F5BB3"/>
    <w:rsid w:val="002F690E"/>
    <w:rsid w:val="002F6973"/>
    <w:rsid w:val="002F6D81"/>
    <w:rsid w:val="002F6F30"/>
    <w:rsid w:val="002F73A8"/>
    <w:rsid w:val="002F759F"/>
    <w:rsid w:val="003006DF"/>
    <w:rsid w:val="00300F0E"/>
    <w:rsid w:val="003010DC"/>
    <w:rsid w:val="003016FF"/>
    <w:rsid w:val="00301C86"/>
    <w:rsid w:val="00301FFA"/>
    <w:rsid w:val="0030422B"/>
    <w:rsid w:val="00304B7F"/>
    <w:rsid w:val="003065E1"/>
    <w:rsid w:val="003077B3"/>
    <w:rsid w:val="00310C37"/>
    <w:rsid w:val="00310CD9"/>
    <w:rsid w:val="00312858"/>
    <w:rsid w:val="00312CDF"/>
    <w:rsid w:val="00313626"/>
    <w:rsid w:val="00314E2B"/>
    <w:rsid w:val="00316023"/>
    <w:rsid w:val="003168DA"/>
    <w:rsid w:val="00316EDA"/>
    <w:rsid w:val="003170C4"/>
    <w:rsid w:val="0031715B"/>
    <w:rsid w:val="0032085B"/>
    <w:rsid w:val="00321A15"/>
    <w:rsid w:val="00322602"/>
    <w:rsid w:val="00322A88"/>
    <w:rsid w:val="003242BC"/>
    <w:rsid w:val="00324967"/>
    <w:rsid w:val="00324989"/>
    <w:rsid w:val="00324FE7"/>
    <w:rsid w:val="00325267"/>
    <w:rsid w:val="00325DF4"/>
    <w:rsid w:val="0032646B"/>
    <w:rsid w:val="00326DFA"/>
    <w:rsid w:val="003277C3"/>
    <w:rsid w:val="00331F3A"/>
    <w:rsid w:val="00332194"/>
    <w:rsid w:val="0033259D"/>
    <w:rsid w:val="00332636"/>
    <w:rsid w:val="00333B79"/>
    <w:rsid w:val="003341E8"/>
    <w:rsid w:val="003347B3"/>
    <w:rsid w:val="00334A53"/>
    <w:rsid w:val="00334FEF"/>
    <w:rsid w:val="00335A73"/>
    <w:rsid w:val="003374CF"/>
    <w:rsid w:val="00341740"/>
    <w:rsid w:val="003417BE"/>
    <w:rsid w:val="003423B7"/>
    <w:rsid w:val="00343D16"/>
    <w:rsid w:val="00343DF5"/>
    <w:rsid w:val="003454CB"/>
    <w:rsid w:val="003464A4"/>
    <w:rsid w:val="00346A77"/>
    <w:rsid w:val="0034774B"/>
    <w:rsid w:val="00351133"/>
    <w:rsid w:val="00351EBD"/>
    <w:rsid w:val="00352022"/>
    <w:rsid w:val="00352B34"/>
    <w:rsid w:val="00354396"/>
    <w:rsid w:val="0035561F"/>
    <w:rsid w:val="00355F28"/>
    <w:rsid w:val="003562E2"/>
    <w:rsid w:val="00360FA8"/>
    <w:rsid w:val="003610DD"/>
    <w:rsid w:val="0036152B"/>
    <w:rsid w:val="00361E96"/>
    <w:rsid w:val="00363123"/>
    <w:rsid w:val="00363381"/>
    <w:rsid w:val="00363478"/>
    <w:rsid w:val="00363FC1"/>
    <w:rsid w:val="00365A74"/>
    <w:rsid w:val="00366A76"/>
    <w:rsid w:val="003670DC"/>
    <w:rsid w:val="00367C09"/>
    <w:rsid w:val="00370712"/>
    <w:rsid w:val="00370AC3"/>
    <w:rsid w:val="003714CD"/>
    <w:rsid w:val="00372680"/>
    <w:rsid w:val="00372C8F"/>
    <w:rsid w:val="00374F19"/>
    <w:rsid w:val="00375628"/>
    <w:rsid w:val="00376AB9"/>
    <w:rsid w:val="003772C5"/>
    <w:rsid w:val="00377944"/>
    <w:rsid w:val="0038245C"/>
    <w:rsid w:val="00383278"/>
    <w:rsid w:val="003836A9"/>
    <w:rsid w:val="003846FD"/>
    <w:rsid w:val="003852B1"/>
    <w:rsid w:val="00387053"/>
    <w:rsid w:val="00387841"/>
    <w:rsid w:val="0039001D"/>
    <w:rsid w:val="00391F8A"/>
    <w:rsid w:val="0039295F"/>
    <w:rsid w:val="00392DF4"/>
    <w:rsid w:val="0039335C"/>
    <w:rsid w:val="00394FD3"/>
    <w:rsid w:val="00395489"/>
    <w:rsid w:val="003961F0"/>
    <w:rsid w:val="003966AE"/>
    <w:rsid w:val="00397C43"/>
    <w:rsid w:val="003A01D3"/>
    <w:rsid w:val="003A01DC"/>
    <w:rsid w:val="003A086A"/>
    <w:rsid w:val="003A1FC2"/>
    <w:rsid w:val="003A2A26"/>
    <w:rsid w:val="003A371A"/>
    <w:rsid w:val="003A68C6"/>
    <w:rsid w:val="003A6F77"/>
    <w:rsid w:val="003A760F"/>
    <w:rsid w:val="003A771B"/>
    <w:rsid w:val="003A77F4"/>
    <w:rsid w:val="003B0416"/>
    <w:rsid w:val="003B1BB6"/>
    <w:rsid w:val="003B1DCD"/>
    <w:rsid w:val="003B334E"/>
    <w:rsid w:val="003B4875"/>
    <w:rsid w:val="003B662C"/>
    <w:rsid w:val="003B7A8E"/>
    <w:rsid w:val="003B7D56"/>
    <w:rsid w:val="003C127E"/>
    <w:rsid w:val="003C1871"/>
    <w:rsid w:val="003C1B95"/>
    <w:rsid w:val="003C1CE8"/>
    <w:rsid w:val="003C2CA1"/>
    <w:rsid w:val="003C377A"/>
    <w:rsid w:val="003C3B36"/>
    <w:rsid w:val="003C573A"/>
    <w:rsid w:val="003C5DCA"/>
    <w:rsid w:val="003C6442"/>
    <w:rsid w:val="003C64BC"/>
    <w:rsid w:val="003C6CEF"/>
    <w:rsid w:val="003C6E02"/>
    <w:rsid w:val="003C7CD2"/>
    <w:rsid w:val="003D058F"/>
    <w:rsid w:val="003D14BA"/>
    <w:rsid w:val="003D1D87"/>
    <w:rsid w:val="003D2476"/>
    <w:rsid w:val="003D2DED"/>
    <w:rsid w:val="003D3095"/>
    <w:rsid w:val="003D319B"/>
    <w:rsid w:val="003D33BF"/>
    <w:rsid w:val="003D341C"/>
    <w:rsid w:val="003D3D88"/>
    <w:rsid w:val="003D3FBE"/>
    <w:rsid w:val="003D41DE"/>
    <w:rsid w:val="003D6AD0"/>
    <w:rsid w:val="003D6B00"/>
    <w:rsid w:val="003E1CFB"/>
    <w:rsid w:val="003E1FF5"/>
    <w:rsid w:val="003E2628"/>
    <w:rsid w:val="003E3B08"/>
    <w:rsid w:val="003E3BB9"/>
    <w:rsid w:val="003E4148"/>
    <w:rsid w:val="003E4DE8"/>
    <w:rsid w:val="003E5C8B"/>
    <w:rsid w:val="003E624C"/>
    <w:rsid w:val="003E7213"/>
    <w:rsid w:val="003E778E"/>
    <w:rsid w:val="003F14DB"/>
    <w:rsid w:val="003F233A"/>
    <w:rsid w:val="003F397C"/>
    <w:rsid w:val="003F539B"/>
    <w:rsid w:val="003F5C77"/>
    <w:rsid w:val="003F5F3F"/>
    <w:rsid w:val="003F6455"/>
    <w:rsid w:val="003F6FDD"/>
    <w:rsid w:val="003F7230"/>
    <w:rsid w:val="003F72B8"/>
    <w:rsid w:val="003F7C74"/>
    <w:rsid w:val="003F7DF4"/>
    <w:rsid w:val="003F7E32"/>
    <w:rsid w:val="0040067C"/>
    <w:rsid w:val="004015AB"/>
    <w:rsid w:val="00401BAE"/>
    <w:rsid w:val="00401D7B"/>
    <w:rsid w:val="004020DA"/>
    <w:rsid w:val="004022CA"/>
    <w:rsid w:val="00402C38"/>
    <w:rsid w:val="004055B3"/>
    <w:rsid w:val="004056C2"/>
    <w:rsid w:val="00405BE6"/>
    <w:rsid w:val="00405CDB"/>
    <w:rsid w:val="00406213"/>
    <w:rsid w:val="0040693A"/>
    <w:rsid w:val="004131D6"/>
    <w:rsid w:val="00413329"/>
    <w:rsid w:val="00414650"/>
    <w:rsid w:val="0041483B"/>
    <w:rsid w:val="00415203"/>
    <w:rsid w:val="004155FA"/>
    <w:rsid w:val="00415E38"/>
    <w:rsid w:val="00416758"/>
    <w:rsid w:val="00416D10"/>
    <w:rsid w:val="00417E3B"/>
    <w:rsid w:val="00421FEF"/>
    <w:rsid w:val="00422616"/>
    <w:rsid w:val="004240DF"/>
    <w:rsid w:val="00425EF4"/>
    <w:rsid w:val="00427665"/>
    <w:rsid w:val="00431093"/>
    <w:rsid w:val="0043430C"/>
    <w:rsid w:val="00434971"/>
    <w:rsid w:val="00434D8A"/>
    <w:rsid w:val="00434DE8"/>
    <w:rsid w:val="00434E9B"/>
    <w:rsid w:val="004354E0"/>
    <w:rsid w:val="00435BF7"/>
    <w:rsid w:val="004371F1"/>
    <w:rsid w:val="00440722"/>
    <w:rsid w:val="00440DD2"/>
    <w:rsid w:val="00441072"/>
    <w:rsid w:val="004410DF"/>
    <w:rsid w:val="00441350"/>
    <w:rsid w:val="0044246B"/>
    <w:rsid w:val="00442C36"/>
    <w:rsid w:val="00443884"/>
    <w:rsid w:val="00444C53"/>
    <w:rsid w:val="004450E7"/>
    <w:rsid w:val="0044516D"/>
    <w:rsid w:val="00445BBE"/>
    <w:rsid w:val="00446427"/>
    <w:rsid w:val="004502A1"/>
    <w:rsid w:val="00451C73"/>
    <w:rsid w:val="00452907"/>
    <w:rsid w:val="004533F7"/>
    <w:rsid w:val="00453AF2"/>
    <w:rsid w:val="00453CA4"/>
    <w:rsid w:val="00453FF3"/>
    <w:rsid w:val="0045411F"/>
    <w:rsid w:val="004547BA"/>
    <w:rsid w:val="0045658C"/>
    <w:rsid w:val="004565A2"/>
    <w:rsid w:val="0045685B"/>
    <w:rsid w:val="00457085"/>
    <w:rsid w:val="00457982"/>
    <w:rsid w:val="00457C4A"/>
    <w:rsid w:val="00457E63"/>
    <w:rsid w:val="0046021A"/>
    <w:rsid w:val="00460DDB"/>
    <w:rsid w:val="00461393"/>
    <w:rsid w:val="0046190A"/>
    <w:rsid w:val="00461AB6"/>
    <w:rsid w:val="00461E0C"/>
    <w:rsid w:val="00462807"/>
    <w:rsid w:val="00463EEF"/>
    <w:rsid w:val="004656C3"/>
    <w:rsid w:val="00465C98"/>
    <w:rsid w:val="0046792B"/>
    <w:rsid w:val="00467C50"/>
    <w:rsid w:val="00467CD8"/>
    <w:rsid w:val="00471A45"/>
    <w:rsid w:val="0047296B"/>
    <w:rsid w:val="004734AA"/>
    <w:rsid w:val="00473656"/>
    <w:rsid w:val="004741B6"/>
    <w:rsid w:val="00475A34"/>
    <w:rsid w:val="00475D89"/>
    <w:rsid w:val="004768FF"/>
    <w:rsid w:val="00476B44"/>
    <w:rsid w:val="004777D9"/>
    <w:rsid w:val="00481151"/>
    <w:rsid w:val="0048167C"/>
    <w:rsid w:val="00482118"/>
    <w:rsid w:val="0048222A"/>
    <w:rsid w:val="004825CE"/>
    <w:rsid w:val="0048343B"/>
    <w:rsid w:val="00483AF7"/>
    <w:rsid w:val="0048407D"/>
    <w:rsid w:val="00484CE5"/>
    <w:rsid w:val="004853F2"/>
    <w:rsid w:val="00486F19"/>
    <w:rsid w:val="00487470"/>
    <w:rsid w:val="004924E8"/>
    <w:rsid w:val="00492BD4"/>
    <w:rsid w:val="00493C58"/>
    <w:rsid w:val="00494D82"/>
    <w:rsid w:val="00494DC5"/>
    <w:rsid w:val="00495C80"/>
    <w:rsid w:val="00496CBE"/>
    <w:rsid w:val="00496F2A"/>
    <w:rsid w:val="00497140"/>
    <w:rsid w:val="0049778D"/>
    <w:rsid w:val="00497AE7"/>
    <w:rsid w:val="004A0B53"/>
    <w:rsid w:val="004A0BC7"/>
    <w:rsid w:val="004A2070"/>
    <w:rsid w:val="004A223A"/>
    <w:rsid w:val="004A32E2"/>
    <w:rsid w:val="004A373C"/>
    <w:rsid w:val="004A4E77"/>
    <w:rsid w:val="004A5230"/>
    <w:rsid w:val="004A6157"/>
    <w:rsid w:val="004A7010"/>
    <w:rsid w:val="004B1707"/>
    <w:rsid w:val="004B2192"/>
    <w:rsid w:val="004B268B"/>
    <w:rsid w:val="004B53E4"/>
    <w:rsid w:val="004B5866"/>
    <w:rsid w:val="004B586A"/>
    <w:rsid w:val="004B5892"/>
    <w:rsid w:val="004B603F"/>
    <w:rsid w:val="004B6210"/>
    <w:rsid w:val="004B7C2D"/>
    <w:rsid w:val="004C0A0C"/>
    <w:rsid w:val="004C0B4F"/>
    <w:rsid w:val="004C0EA4"/>
    <w:rsid w:val="004C1856"/>
    <w:rsid w:val="004C23F1"/>
    <w:rsid w:val="004C32E0"/>
    <w:rsid w:val="004C414A"/>
    <w:rsid w:val="004C42C0"/>
    <w:rsid w:val="004C4456"/>
    <w:rsid w:val="004C4D1B"/>
    <w:rsid w:val="004C51F8"/>
    <w:rsid w:val="004C6731"/>
    <w:rsid w:val="004C6A60"/>
    <w:rsid w:val="004C6C95"/>
    <w:rsid w:val="004C7E7F"/>
    <w:rsid w:val="004D255B"/>
    <w:rsid w:val="004D2B9A"/>
    <w:rsid w:val="004D31DF"/>
    <w:rsid w:val="004D4499"/>
    <w:rsid w:val="004D65F5"/>
    <w:rsid w:val="004D6653"/>
    <w:rsid w:val="004D6848"/>
    <w:rsid w:val="004D74F7"/>
    <w:rsid w:val="004D7CEE"/>
    <w:rsid w:val="004E02F9"/>
    <w:rsid w:val="004E043E"/>
    <w:rsid w:val="004E061F"/>
    <w:rsid w:val="004E0864"/>
    <w:rsid w:val="004E22F5"/>
    <w:rsid w:val="004E332A"/>
    <w:rsid w:val="004E421F"/>
    <w:rsid w:val="004E4E5D"/>
    <w:rsid w:val="004E4FA4"/>
    <w:rsid w:val="004E5155"/>
    <w:rsid w:val="004E6759"/>
    <w:rsid w:val="004E7425"/>
    <w:rsid w:val="004E77C9"/>
    <w:rsid w:val="004F01BD"/>
    <w:rsid w:val="004F0474"/>
    <w:rsid w:val="004F0E1F"/>
    <w:rsid w:val="004F13F2"/>
    <w:rsid w:val="004F1619"/>
    <w:rsid w:val="004F2F5A"/>
    <w:rsid w:val="004F319F"/>
    <w:rsid w:val="004F409D"/>
    <w:rsid w:val="004F4B9B"/>
    <w:rsid w:val="004F4DA7"/>
    <w:rsid w:val="004F5C5B"/>
    <w:rsid w:val="004F6993"/>
    <w:rsid w:val="004F777C"/>
    <w:rsid w:val="004F7D3B"/>
    <w:rsid w:val="00500091"/>
    <w:rsid w:val="005005D6"/>
    <w:rsid w:val="005012B1"/>
    <w:rsid w:val="00501440"/>
    <w:rsid w:val="00501441"/>
    <w:rsid w:val="00504298"/>
    <w:rsid w:val="00506726"/>
    <w:rsid w:val="00506AA4"/>
    <w:rsid w:val="00506F14"/>
    <w:rsid w:val="00506F2C"/>
    <w:rsid w:val="00507681"/>
    <w:rsid w:val="005103A3"/>
    <w:rsid w:val="0051102B"/>
    <w:rsid w:val="005117EA"/>
    <w:rsid w:val="00511E12"/>
    <w:rsid w:val="0051296F"/>
    <w:rsid w:val="005135E6"/>
    <w:rsid w:val="005142CD"/>
    <w:rsid w:val="00514451"/>
    <w:rsid w:val="00515A81"/>
    <w:rsid w:val="005163FD"/>
    <w:rsid w:val="005169A0"/>
    <w:rsid w:val="00516D48"/>
    <w:rsid w:val="00516F6A"/>
    <w:rsid w:val="00517918"/>
    <w:rsid w:val="005207E9"/>
    <w:rsid w:val="00521255"/>
    <w:rsid w:val="00524DD3"/>
    <w:rsid w:val="00525136"/>
    <w:rsid w:val="00525E8E"/>
    <w:rsid w:val="0052705B"/>
    <w:rsid w:val="00527460"/>
    <w:rsid w:val="00527C34"/>
    <w:rsid w:val="0053269D"/>
    <w:rsid w:val="005333A5"/>
    <w:rsid w:val="005349CA"/>
    <w:rsid w:val="00534A25"/>
    <w:rsid w:val="00535B6A"/>
    <w:rsid w:val="00541A35"/>
    <w:rsid w:val="00541EAE"/>
    <w:rsid w:val="00544572"/>
    <w:rsid w:val="00544E5C"/>
    <w:rsid w:val="00545238"/>
    <w:rsid w:val="0054591B"/>
    <w:rsid w:val="00545E75"/>
    <w:rsid w:val="005460E6"/>
    <w:rsid w:val="005479AD"/>
    <w:rsid w:val="00547D37"/>
    <w:rsid w:val="00550155"/>
    <w:rsid w:val="005511A9"/>
    <w:rsid w:val="00551733"/>
    <w:rsid w:val="005517C2"/>
    <w:rsid w:val="00551A93"/>
    <w:rsid w:val="00551E77"/>
    <w:rsid w:val="005520B6"/>
    <w:rsid w:val="005525A5"/>
    <w:rsid w:val="00553D15"/>
    <w:rsid w:val="00554656"/>
    <w:rsid w:val="005547D4"/>
    <w:rsid w:val="00556268"/>
    <w:rsid w:val="0056000E"/>
    <w:rsid w:val="00560E00"/>
    <w:rsid w:val="00560E6B"/>
    <w:rsid w:val="00561E32"/>
    <w:rsid w:val="00562240"/>
    <w:rsid w:val="00562BE1"/>
    <w:rsid w:val="00563FAA"/>
    <w:rsid w:val="0056527C"/>
    <w:rsid w:val="00565573"/>
    <w:rsid w:val="005656C2"/>
    <w:rsid w:val="00567178"/>
    <w:rsid w:val="00570EC1"/>
    <w:rsid w:val="0057118A"/>
    <w:rsid w:val="00573432"/>
    <w:rsid w:val="005736AB"/>
    <w:rsid w:val="00573948"/>
    <w:rsid w:val="00573E40"/>
    <w:rsid w:val="00576B72"/>
    <w:rsid w:val="00576D72"/>
    <w:rsid w:val="00576DD8"/>
    <w:rsid w:val="005771DC"/>
    <w:rsid w:val="00577765"/>
    <w:rsid w:val="005777AC"/>
    <w:rsid w:val="00577CC9"/>
    <w:rsid w:val="00577DE9"/>
    <w:rsid w:val="005802BE"/>
    <w:rsid w:val="00581644"/>
    <w:rsid w:val="005819EF"/>
    <w:rsid w:val="00581C34"/>
    <w:rsid w:val="00581D95"/>
    <w:rsid w:val="0058212C"/>
    <w:rsid w:val="0058235E"/>
    <w:rsid w:val="0058500C"/>
    <w:rsid w:val="00586518"/>
    <w:rsid w:val="005869AE"/>
    <w:rsid w:val="00591D08"/>
    <w:rsid w:val="00592509"/>
    <w:rsid w:val="005925E9"/>
    <w:rsid w:val="0059267F"/>
    <w:rsid w:val="00593052"/>
    <w:rsid w:val="00594138"/>
    <w:rsid w:val="0059582E"/>
    <w:rsid w:val="00595863"/>
    <w:rsid w:val="00595D3A"/>
    <w:rsid w:val="00596CB5"/>
    <w:rsid w:val="005A003A"/>
    <w:rsid w:val="005A00D1"/>
    <w:rsid w:val="005A0BF8"/>
    <w:rsid w:val="005A2CEF"/>
    <w:rsid w:val="005A3038"/>
    <w:rsid w:val="005A3837"/>
    <w:rsid w:val="005A4049"/>
    <w:rsid w:val="005A4872"/>
    <w:rsid w:val="005A6FFC"/>
    <w:rsid w:val="005B01B4"/>
    <w:rsid w:val="005B0C09"/>
    <w:rsid w:val="005B102E"/>
    <w:rsid w:val="005B105D"/>
    <w:rsid w:val="005B1A4A"/>
    <w:rsid w:val="005B2121"/>
    <w:rsid w:val="005B3A49"/>
    <w:rsid w:val="005B4222"/>
    <w:rsid w:val="005B4607"/>
    <w:rsid w:val="005B506E"/>
    <w:rsid w:val="005B51FE"/>
    <w:rsid w:val="005B543C"/>
    <w:rsid w:val="005B575F"/>
    <w:rsid w:val="005B592A"/>
    <w:rsid w:val="005B7608"/>
    <w:rsid w:val="005B7AFF"/>
    <w:rsid w:val="005B7C85"/>
    <w:rsid w:val="005B7F61"/>
    <w:rsid w:val="005C0B9F"/>
    <w:rsid w:val="005C1408"/>
    <w:rsid w:val="005C14E0"/>
    <w:rsid w:val="005C376D"/>
    <w:rsid w:val="005C585D"/>
    <w:rsid w:val="005C5B25"/>
    <w:rsid w:val="005C5DB3"/>
    <w:rsid w:val="005C7ADB"/>
    <w:rsid w:val="005D0EB2"/>
    <w:rsid w:val="005D11A5"/>
    <w:rsid w:val="005D1415"/>
    <w:rsid w:val="005D1BD3"/>
    <w:rsid w:val="005D1C2D"/>
    <w:rsid w:val="005D232B"/>
    <w:rsid w:val="005D2C8D"/>
    <w:rsid w:val="005D2D9D"/>
    <w:rsid w:val="005D33CA"/>
    <w:rsid w:val="005D389D"/>
    <w:rsid w:val="005D438A"/>
    <w:rsid w:val="005D4755"/>
    <w:rsid w:val="005D7272"/>
    <w:rsid w:val="005D78DD"/>
    <w:rsid w:val="005E005E"/>
    <w:rsid w:val="005E0915"/>
    <w:rsid w:val="005E212E"/>
    <w:rsid w:val="005E29DC"/>
    <w:rsid w:val="005E2BA4"/>
    <w:rsid w:val="005E2DA8"/>
    <w:rsid w:val="005E3A41"/>
    <w:rsid w:val="005E3AD1"/>
    <w:rsid w:val="005E3B08"/>
    <w:rsid w:val="005E3CB3"/>
    <w:rsid w:val="005E4FCA"/>
    <w:rsid w:val="005E52C6"/>
    <w:rsid w:val="005E5FE9"/>
    <w:rsid w:val="005E611F"/>
    <w:rsid w:val="005E768C"/>
    <w:rsid w:val="005E7B6D"/>
    <w:rsid w:val="005F0EDA"/>
    <w:rsid w:val="005F0F79"/>
    <w:rsid w:val="005F1158"/>
    <w:rsid w:val="005F202C"/>
    <w:rsid w:val="005F260F"/>
    <w:rsid w:val="005F27BB"/>
    <w:rsid w:val="005F27D9"/>
    <w:rsid w:val="005F299C"/>
    <w:rsid w:val="005F3A32"/>
    <w:rsid w:val="005F414E"/>
    <w:rsid w:val="005F4791"/>
    <w:rsid w:val="005F4826"/>
    <w:rsid w:val="005F4B96"/>
    <w:rsid w:val="005F74FE"/>
    <w:rsid w:val="005F7642"/>
    <w:rsid w:val="006003E1"/>
    <w:rsid w:val="00600775"/>
    <w:rsid w:val="006007CF"/>
    <w:rsid w:val="0060170A"/>
    <w:rsid w:val="00601E44"/>
    <w:rsid w:val="006020DA"/>
    <w:rsid w:val="00603070"/>
    <w:rsid w:val="0060333A"/>
    <w:rsid w:val="006049F6"/>
    <w:rsid w:val="00605FA6"/>
    <w:rsid w:val="0060698F"/>
    <w:rsid w:val="00607634"/>
    <w:rsid w:val="006103BE"/>
    <w:rsid w:val="006107EE"/>
    <w:rsid w:val="00612504"/>
    <w:rsid w:val="0061289D"/>
    <w:rsid w:val="00613587"/>
    <w:rsid w:val="00613E14"/>
    <w:rsid w:val="006141C5"/>
    <w:rsid w:val="00616645"/>
    <w:rsid w:val="00617CCF"/>
    <w:rsid w:val="006224A0"/>
    <w:rsid w:val="0062267A"/>
    <w:rsid w:val="006229C6"/>
    <w:rsid w:val="0062351B"/>
    <w:rsid w:val="00623650"/>
    <w:rsid w:val="00624519"/>
    <w:rsid w:val="00626C71"/>
    <w:rsid w:val="00630852"/>
    <w:rsid w:val="00630C60"/>
    <w:rsid w:val="00631A8D"/>
    <w:rsid w:val="006327DB"/>
    <w:rsid w:val="00632F71"/>
    <w:rsid w:val="00633305"/>
    <w:rsid w:val="00633378"/>
    <w:rsid w:val="006334CC"/>
    <w:rsid w:val="006343E7"/>
    <w:rsid w:val="00634485"/>
    <w:rsid w:val="006349A7"/>
    <w:rsid w:val="0063515B"/>
    <w:rsid w:val="006359FB"/>
    <w:rsid w:val="00640AC6"/>
    <w:rsid w:val="00640D96"/>
    <w:rsid w:val="00642120"/>
    <w:rsid w:val="00642442"/>
    <w:rsid w:val="00643614"/>
    <w:rsid w:val="00643795"/>
    <w:rsid w:val="00643809"/>
    <w:rsid w:val="00643B0F"/>
    <w:rsid w:val="00644010"/>
    <w:rsid w:val="00644A25"/>
    <w:rsid w:val="006453CC"/>
    <w:rsid w:val="00645F7A"/>
    <w:rsid w:val="006479DF"/>
    <w:rsid w:val="006501A6"/>
    <w:rsid w:val="00650BD5"/>
    <w:rsid w:val="00651ABA"/>
    <w:rsid w:val="00652951"/>
    <w:rsid w:val="00653C41"/>
    <w:rsid w:val="0065497B"/>
    <w:rsid w:val="00654E9F"/>
    <w:rsid w:val="00655874"/>
    <w:rsid w:val="0065763C"/>
    <w:rsid w:val="00660379"/>
    <w:rsid w:val="006607CC"/>
    <w:rsid w:val="0066105D"/>
    <w:rsid w:val="006610FE"/>
    <w:rsid w:val="00661EFC"/>
    <w:rsid w:val="00662036"/>
    <w:rsid w:val="0066315A"/>
    <w:rsid w:val="00664BA2"/>
    <w:rsid w:val="00664F08"/>
    <w:rsid w:val="00670586"/>
    <w:rsid w:val="00671F32"/>
    <w:rsid w:val="006743D9"/>
    <w:rsid w:val="006760C2"/>
    <w:rsid w:val="00677508"/>
    <w:rsid w:val="0068102A"/>
    <w:rsid w:val="00682045"/>
    <w:rsid w:val="0068327D"/>
    <w:rsid w:val="00683D3C"/>
    <w:rsid w:val="00684595"/>
    <w:rsid w:val="006846AE"/>
    <w:rsid w:val="00684907"/>
    <w:rsid w:val="00684A78"/>
    <w:rsid w:val="00686072"/>
    <w:rsid w:val="006871E0"/>
    <w:rsid w:val="00687ECD"/>
    <w:rsid w:val="00690B78"/>
    <w:rsid w:val="00691D47"/>
    <w:rsid w:val="006922B4"/>
    <w:rsid w:val="006925B8"/>
    <w:rsid w:val="00693201"/>
    <w:rsid w:val="00693DBE"/>
    <w:rsid w:val="00693ECC"/>
    <w:rsid w:val="00694554"/>
    <w:rsid w:val="006945ED"/>
    <w:rsid w:val="00694CC5"/>
    <w:rsid w:val="006962FE"/>
    <w:rsid w:val="006963B5"/>
    <w:rsid w:val="006964A9"/>
    <w:rsid w:val="006968DB"/>
    <w:rsid w:val="0069744A"/>
    <w:rsid w:val="006A08B0"/>
    <w:rsid w:val="006A170A"/>
    <w:rsid w:val="006A25B5"/>
    <w:rsid w:val="006A2AD4"/>
    <w:rsid w:val="006A3315"/>
    <w:rsid w:val="006A3494"/>
    <w:rsid w:val="006A3A67"/>
    <w:rsid w:val="006A3F91"/>
    <w:rsid w:val="006A5154"/>
    <w:rsid w:val="006A5722"/>
    <w:rsid w:val="006A5E7D"/>
    <w:rsid w:val="006A5F6F"/>
    <w:rsid w:val="006A6161"/>
    <w:rsid w:val="006A7585"/>
    <w:rsid w:val="006A7D95"/>
    <w:rsid w:val="006B0A36"/>
    <w:rsid w:val="006B0F74"/>
    <w:rsid w:val="006B1195"/>
    <w:rsid w:val="006B12D4"/>
    <w:rsid w:val="006B1B86"/>
    <w:rsid w:val="006B1F11"/>
    <w:rsid w:val="006B25E3"/>
    <w:rsid w:val="006B2F38"/>
    <w:rsid w:val="006B311D"/>
    <w:rsid w:val="006B330C"/>
    <w:rsid w:val="006B33C8"/>
    <w:rsid w:val="006B348E"/>
    <w:rsid w:val="006B3671"/>
    <w:rsid w:val="006B369C"/>
    <w:rsid w:val="006B4379"/>
    <w:rsid w:val="006B4DEE"/>
    <w:rsid w:val="006B4F86"/>
    <w:rsid w:val="006B5A3C"/>
    <w:rsid w:val="006B5DA4"/>
    <w:rsid w:val="006B6C2D"/>
    <w:rsid w:val="006C0891"/>
    <w:rsid w:val="006C18FA"/>
    <w:rsid w:val="006C1962"/>
    <w:rsid w:val="006C1E1D"/>
    <w:rsid w:val="006C249C"/>
    <w:rsid w:val="006C27FB"/>
    <w:rsid w:val="006C341D"/>
    <w:rsid w:val="006C342A"/>
    <w:rsid w:val="006C49A6"/>
    <w:rsid w:val="006C6139"/>
    <w:rsid w:val="006C6506"/>
    <w:rsid w:val="006C6EB9"/>
    <w:rsid w:val="006C7069"/>
    <w:rsid w:val="006C7A4E"/>
    <w:rsid w:val="006C7A9B"/>
    <w:rsid w:val="006D057E"/>
    <w:rsid w:val="006D2D25"/>
    <w:rsid w:val="006D2D53"/>
    <w:rsid w:val="006D350A"/>
    <w:rsid w:val="006D3921"/>
    <w:rsid w:val="006D3FF9"/>
    <w:rsid w:val="006D5099"/>
    <w:rsid w:val="006D632D"/>
    <w:rsid w:val="006D73B4"/>
    <w:rsid w:val="006D73D2"/>
    <w:rsid w:val="006D73F2"/>
    <w:rsid w:val="006D77A4"/>
    <w:rsid w:val="006D7BAE"/>
    <w:rsid w:val="006E0D2F"/>
    <w:rsid w:val="006E142D"/>
    <w:rsid w:val="006E1DE6"/>
    <w:rsid w:val="006E1EE8"/>
    <w:rsid w:val="006E38E6"/>
    <w:rsid w:val="006E3982"/>
    <w:rsid w:val="006E45AA"/>
    <w:rsid w:val="006E578E"/>
    <w:rsid w:val="006E5971"/>
    <w:rsid w:val="006E5B6B"/>
    <w:rsid w:val="006E65E4"/>
    <w:rsid w:val="006E690C"/>
    <w:rsid w:val="006E764A"/>
    <w:rsid w:val="006E7CA1"/>
    <w:rsid w:val="006F0842"/>
    <w:rsid w:val="006F2135"/>
    <w:rsid w:val="006F2755"/>
    <w:rsid w:val="006F2C2A"/>
    <w:rsid w:val="006F4341"/>
    <w:rsid w:val="006F4F2F"/>
    <w:rsid w:val="006F5513"/>
    <w:rsid w:val="006F577E"/>
    <w:rsid w:val="006F5D12"/>
    <w:rsid w:val="006F6222"/>
    <w:rsid w:val="006F6956"/>
    <w:rsid w:val="006F73A2"/>
    <w:rsid w:val="007009B8"/>
    <w:rsid w:val="00701F23"/>
    <w:rsid w:val="00704345"/>
    <w:rsid w:val="007049B3"/>
    <w:rsid w:val="00704D4E"/>
    <w:rsid w:val="00705AD6"/>
    <w:rsid w:val="007060F5"/>
    <w:rsid w:val="00710D3A"/>
    <w:rsid w:val="007117BE"/>
    <w:rsid w:val="0071321A"/>
    <w:rsid w:val="00713A12"/>
    <w:rsid w:val="00714088"/>
    <w:rsid w:val="0071495A"/>
    <w:rsid w:val="00715626"/>
    <w:rsid w:val="0071565A"/>
    <w:rsid w:val="00716486"/>
    <w:rsid w:val="0071781A"/>
    <w:rsid w:val="00721F06"/>
    <w:rsid w:val="00722DE7"/>
    <w:rsid w:val="007234C2"/>
    <w:rsid w:val="00723F53"/>
    <w:rsid w:val="0072455B"/>
    <w:rsid w:val="00724B09"/>
    <w:rsid w:val="00724BB3"/>
    <w:rsid w:val="00725100"/>
    <w:rsid w:val="00725AA9"/>
    <w:rsid w:val="00725CEF"/>
    <w:rsid w:val="00726CF5"/>
    <w:rsid w:val="00726DE9"/>
    <w:rsid w:val="00727827"/>
    <w:rsid w:val="007322E4"/>
    <w:rsid w:val="00733123"/>
    <w:rsid w:val="00734598"/>
    <w:rsid w:val="00734AA0"/>
    <w:rsid w:val="00734DB9"/>
    <w:rsid w:val="00734DF5"/>
    <w:rsid w:val="00735C92"/>
    <w:rsid w:val="00735CA8"/>
    <w:rsid w:val="00736904"/>
    <w:rsid w:val="00736C4D"/>
    <w:rsid w:val="00736DD8"/>
    <w:rsid w:val="00737DA1"/>
    <w:rsid w:val="00740825"/>
    <w:rsid w:val="00740D3C"/>
    <w:rsid w:val="00741BA3"/>
    <w:rsid w:val="00741C25"/>
    <w:rsid w:val="0074243C"/>
    <w:rsid w:val="00742CB0"/>
    <w:rsid w:val="00742D03"/>
    <w:rsid w:val="00742F51"/>
    <w:rsid w:val="00742FC2"/>
    <w:rsid w:val="0074302A"/>
    <w:rsid w:val="0074374F"/>
    <w:rsid w:val="00743FA7"/>
    <w:rsid w:val="0074400B"/>
    <w:rsid w:val="00745D15"/>
    <w:rsid w:val="00746BAF"/>
    <w:rsid w:val="00747389"/>
    <w:rsid w:val="0075080A"/>
    <w:rsid w:val="00751949"/>
    <w:rsid w:val="00751B4C"/>
    <w:rsid w:val="00751F89"/>
    <w:rsid w:val="007521E3"/>
    <w:rsid w:val="00752C34"/>
    <w:rsid w:val="007546A6"/>
    <w:rsid w:val="0075588C"/>
    <w:rsid w:val="00755EAB"/>
    <w:rsid w:val="00756539"/>
    <w:rsid w:val="007627FC"/>
    <w:rsid w:val="0076313D"/>
    <w:rsid w:val="00764BE4"/>
    <w:rsid w:val="007658CA"/>
    <w:rsid w:val="007659EE"/>
    <w:rsid w:val="00766B26"/>
    <w:rsid w:val="00770607"/>
    <w:rsid w:val="00771E60"/>
    <w:rsid w:val="007723F8"/>
    <w:rsid w:val="007730C0"/>
    <w:rsid w:val="00773319"/>
    <w:rsid w:val="00773B3F"/>
    <w:rsid w:val="00773F5E"/>
    <w:rsid w:val="00775171"/>
    <w:rsid w:val="007761C4"/>
    <w:rsid w:val="007769E8"/>
    <w:rsid w:val="00777808"/>
    <w:rsid w:val="00777D0D"/>
    <w:rsid w:val="00781358"/>
    <w:rsid w:val="007814F9"/>
    <w:rsid w:val="00782116"/>
    <w:rsid w:val="00783FCC"/>
    <w:rsid w:val="0078723E"/>
    <w:rsid w:val="00791270"/>
    <w:rsid w:val="0079199B"/>
    <w:rsid w:val="00792068"/>
    <w:rsid w:val="00792575"/>
    <w:rsid w:val="007929A1"/>
    <w:rsid w:val="007930DF"/>
    <w:rsid w:val="00793533"/>
    <w:rsid w:val="007936A7"/>
    <w:rsid w:val="00793BD3"/>
    <w:rsid w:val="0079464F"/>
    <w:rsid w:val="0079529C"/>
    <w:rsid w:val="00795595"/>
    <w:rsid w:val="007960D2"/>
    <w:rsid w:val="00797307"/>
    <w:rsid w:val="007976AC"/>
    <w:rsid w:val="007A0341"/>
    <w:rsid w:val="007A0746"/>
    <w:rsid w:val="007A0C65"/>
    <w:rsid w:val="007A1975"/>
    <w:rsid w:val="007A3236"/>
    <w:rsid w:val="007A3E64"/>
    <w:rsid w:val="007A4BE0"/>
    <w:rsid w:val="007A5C9F"/>
    <w:rsid w:val="007A70DC"/>
    <w:rsid w:val="007A7E5E"/>
    <w:rsid w:val="007B00AA"/>
    <w:rsid w:val="007B061F"/>
    <w:rsid w:val="007B1275"/>
    <w:rsid w:val="007B2432"/>
    <w:rsid w:val="007B295E"/>
    <w:rsid w:val="007B3669"/>
    <w:rsid w:val="007B4356"/>
    <w:rsid w:val="007B5650"/>
    <w:rsid w:val="007B5D18"/>
    <w:rsid w:val="007B6852"/>
    <w:rsid w:val="007C19F5"/>
    <w:rsid w:val="007C2D63"/>
    <w:rsid w:val="007C3319"/>
    <w:rsid w:val="007C3B8C"/>
    <w:rsid w:val="007C4161"/>
    <w:rsid w:val="007C49C7"/>
    <w:rsid w:val="007C4E97"/>
    <w:rsid w:val="007C4FC7"/>
    <w:rsid w:val="007C55ED"/>
    <w:rsid w:val="007C5FEA"/>
    <w:rsid w:val="007C6209"/>
    <w:rsid w:val="007C6355"/>
    <w:rsid w:val="007C6991"/>
    <w:rsid w:val="007C776B"/>
    <w:rsid w:val="007C7C42"/>
    <w:rsid w:val="007C7ED3"/>
    <w:rsid w:val="007D3D63"/>
    <w:rsid w:val="007D54C1"/>
    <w:rsid w:val="007D5C81"/>
    <w:rsid w:val="007D5FBC"/>
    <w:rsid w:val="007D7B47"/>
    <w:rsid w:val="007E0339"/>
    <w:rsid w:val="007E08DE"/>
    <w:rsid w:val="007E0B5D"/>
    <w:rsid w:val="007E0CE4"/>
    <w:rsid w:val="007E1068"/>
    <w:rsid w:val="007E2078"/>
    <w:rsid w:val="007E28B2"/>
    <w:rsid w:val="007E2BC5"/>
    <w:rsid w:val="007E3707"/>
    <w:rsid w:val="007E3A33"/>
    <w:rsid w:val="007E4322"/>
    <w:rsid w:val="007E4953"/>
    <w:rsid w:val="007E56E1"/>
    <w:rsid w:val="007E62B1"/>
    <w:rsid w:val="007E783F"/>
    <w:rsid w:val="007E7B07"/>
    <w:rsid w:val="007F00B3"/>
    <w:rsid w:val="007F0914"/>
    <w:rsid w:val="007F4789"/>
    <w:rsid w:val="007F48C6"/>
    <w:rsid w:val="007F4E46"/>
    <w:rsid w:val="007F59A9"/>
    <w:rsid w:val="007F6E37"/>
    <w:rsid w:val="007F6FF3"/>
    <w:rsid w:val="007F7E6F"/>
    <w:rsid w:val="008010AD"/>
    <w:rsid w:val="00801B15"/>
    <w:rsid w:val="00802850"/>
    <w:rsid w:val="00805E81"/>
    <w:rsid w:val="00805EBE"/>
    <w:rsid w:val="00810D33"/>
    <w:rsid w:val="00814B44"/>
    <w:rsid w:val="00815BA9"/>
    <w:rsid w:val="00815D70"/>
    <w:rsid w:val="0081644B"/>
    <w:rsid w:val="00816E1A"/>
    <w:rsid w:val="00817DE2"/>
    <w:rsid w:val="008203CF"/>
    <w:rsid w:val="00822915"/>
    <w:rsid w:val="00822B47"/>
    <w:rsid w:val="00824147"/>
    <w:rsid w:val="00824781"/>
    <w:rsid w:val="0083007C"/>
    <w:rsid w:val="0083045D"/>
    <w:rsid w:val="008318A0"/>
    <w:rsid w:val="00832C75"/>
    <w:rsid w:val="008334B8"/>
    <w:rsid w:val="008334BB"/>
    <w:rsid w:val="0083406D"/>
    <w:rsid w:val="008341E7"/>
    <w:rsid w:val="008344DF"/>
    <w:rsid w:val="0083453B"/>
    <w:rsid w:val="00834BA5"/>
    <w:rsid w:val="00834C42"/>
    <w:rsid w:val="00836404"/>
    <w:rsid w:val="00837B2F"/>
    <w:rsid w:val="00837D38"/>
    <w:rsid w:val="008407DD"/>
    <w:rsid w:val="008409C5"/>
    <w:rsid w:val="00840C94"/>
    <w:rsid w:val="00840E6F"/>
    <w:rsid w:val="00841F24"/>
    <w:rsid w:val="0084230C"/>
    <w:rsid w:val="0084233C"/>
    <w:rsid w:val="008423C5"/>
    <w:rsid w:val="00842948"/>
    <w:rsid w:val="00843842"/>
    <w:rsid w:val="00844DEB"/>
    <w:rsid w:val="008452E6"/>
    <w:rsid w:val="008468E2"/>
    <w:rsid w:val="0085016C"/>
    <w:rsid w:val="008503CB"/>
    <w:rsid w:val="008505B7"/>
    <w:rsid w:val="00850C01"/>
    <w:rsid w:val="00850EB8"/>
    <w:rsid w:val="00853A8E"/>
    <w:rsid w:val="00853E43"/>
    <w:rsid w:val="00854A8A"/>
    <w:rsid w:val="00857B1A"/>
    <w:rsid w:val="00861052"/>
    <w:rsid w:val="0086174B"/>
    <w:rsid w:val="00861C31"/>
    <w:rsid w:val="008621BB"/>
    <w:rsid w:val="008624D0"/>
    <w:rsid w:val="00862568"/>
    <w:rsid w:val="008627DF"/>
    <w:rsid w:val="00863AC3"/>
    <w:rsid w:val="00864C6D"/>
    <w:rsid w:val="0086561B"/>
    <w:rsid w:val="008662BB"/>
    <w:rsid w:val="00866B7A"/>
    <w:rsid w:val="008674A0"/>
    <w:rsid w:val="00867757"/>
    <w:rsid w:val="00867FEA"/>
    <w:rsid w:val="00870282"/>
    <w:rsid w:val="008715B1"/>
    <w:rsid w:val="00872151"/>
    <w:rsid w:val="00872695"/>
    <w:rsid w:val="0087299B"/>
    <w:rsid w:val="00875E42"/>
    <w:rsid w:val="00875F1D"/>
    <w:rsid w:val="00876458"/>
    <w:rsid w:val="008768C2"/>
    <w:rsid w:val="00877F30"/>
    <w:rsid w:val="0088048F"/>
    <w:rsid w:val="00880C6E"/>
    <w:rsid w:val="00880E30"/>
    <w:rsid w:val="00882EB9"/>
    <w:rsid w:val="00882F4B"/>
    <w:rsid w:val="00883C94"/>
    <w:rsid w:val="00884787"/>
    <w:rsid w:val="008859B3"/>
    <w:rsid w:val="00886A6A"/>
    <w:rsid w:val="0088772E"/>
    <w:rsid w:val="00890D89"/>
    <w:rsid w:val="00891FAA"/>
    <w:rsid w:val="00891FDA"/>
    <w:rsid w:val="0089207C"/>
    <w:rsid w:val="008934D1"/>
    <w:rsid w:val="00893A96"/>
    <w:rsid w:val="00894057"/>
    <w:rsid w:val="0089439F"/>
    <w:rsid w:val="0089473F"/>
    <w:rsid w:val="00894B73"/>
    <w:rsid w:val="00895794"/>
    <w:rsid w:val="00895E56"/>
    <w:rsid w:val="00896989"/>
    <w:rsid w:val="00897382"/>
    <w:rsid w:val="00897FFD"/>
    <w:rsid w:val="008A087E"/>
    <w:rsid w:val="008A10B6"/>
    <w:rsid w:val="008A2703"/>
    <w:rsid w:val="008A2FD3"/>
    <w:rsid w:val="008A4562"/>
    <w:rsid w:val="008A4567"/>
    <w:rsid w:val="008A5509"/>
    <w:rsid w:val="008A6504"/>
    <w:rsid w:val="008A6A12"/>
    <w:rsid w:val="008B0616"/>
    <w:rsid w:val="008B065B"/>
    <w:rsid w:val="008B096E"/>
    <w:rsid w:val="008B14E3"/>
    <w:rsid w:val="008B17ED"/>
    <w:rsid w:val="008B2FC4"/>
    <w:rsid w:val="008B3D47"/>
    <w:rsid w:val="008B4CD0"/>
    <w:rsid w:val="008B5142"/>
    <w:rsid w:val="008B51F6"/>
    <w:rsid w:val="008B531C"/>
    <w:rsid w:val="008B7176"/>
    <w:rsid w:val="008B7335"/>
    <w:rsid w:val="008B7B53"/>
    <w:rsid w:val="008C05B0"/>
    <w:rsid w:val="008C0787"/>
    <w:rsid w:val="008C0881"/>
    <w:rsid w:val="008C095E"/>
    <w:rsid w:val="008C109B"/>
    <w:rsid w:val="008C2872"/>
    <w:rsid w:val="008C32D1"/>
    <w:rsid w:val="008C40DB"/>
    <w:rsid w:val="008C40ED"/>
    <w:rsid w:val="008C4E8A"/>
    <w:rsid w:val="008C6CB3"/>
    <w:rsid w:val="008C759B"/>
    <w:rsid w:val="008C78BF"/>
    <w:rsid w:val="008D1DDA"/>
    <w:rsid w:val="008D3B90"/>
    <w:rsid w:val="008D7F7B"/>
    <w:rsid w:val="008E040A"/>
    <w:rsid w:val="008E09AB"/>
    <w:rsid w:val="008E140C"/>
    <w:rsid w:val="008E1DB6"/>
    <w:rsid w:val="008E24DF"/>
    <w:rsid w:val="008E257F"/>
    <w:rsid w:val="008E34BC"/>
    <w:rsid w:val="008E37F7"/>
    <w:rsid w:val="008E58A1"/>
    <w:rsid w:val="008E615D"/>
    <w:rsid w:val="008E69FF"/>
    <w:rsid w:val="008E6BAE"/>
    <w:rsid w:val="008E6C77"/>
    <w:rsid w:val="008E74AE"/>
    <w:rsid w:val="008E75F8"/>
    <w:rsid w:val="008F0181"/>
    <w:rsid w:val="008F11C3"/>
    <w:rsid w:val="008F20A3"/>
    <w:rsid w:val="008F27D1"/>
    <w:rsid w:val="008F2FFC"/>
    <w:rsid w:val="008F33A8"/>
    <w:rsid w:val="008F4191"/>
    <w:rsid w:val="008F4BE8"/>
    <w:rsid w:val="008F606B"/>
    <w:rsid w:val="008F65E5"/>
    <w:rsid w:val="009001F6"/>
    <w:rsid w:val="00901286"/>
    <w:rsid w:val="00901298"/>
    <w:rsid w:val="00901A63"/>
    <w:rsid w:val="00901DCD"/>
    <w:rsid w:val="00902BA1"/>
    <w:rsid w:val="0090401F"/>
    <w:rsid w:val="0090756A"/>
    <w:rsid w:val="00907A4C"/>
    <w:rsid w:val="00907F33"/>
    <w:rsid w:val="009103F0"/>
    <w:rsid w:val="00910A25"/>
    <w:rsid w:val="0091148E"/>
    <w:rsid w:val="00911835"/>
    <w:rsid w:val="00911F1C"/>
    <w:rsid w:val="00912168"/>
    <w:rsid w:val="00912F8D"/>
    <w:rsid w:val="00913416"/>
    <w:rsid w:val="0091425B"/>
    <w:rsid w:val="00914824"/>
    <w:rsid w:val="00915732"/>
    <w:rsid w:val="00915B5C"/>
    <w:rsid w:val="0091697B"/>
    <w:rsid w:val="00916F10"/>
    <w:rsid w:val="009176D2"/>
    <w:rsid w:val="009205A6"/>
    <w:rsid w:val="0092127C"/>
    <w:rsid w:val="00921511"/>
    <w:rsid w:val="00921555"/>
    <w:rsid w:val="009226C1"/>
    <w:rsid w:val="00923D18"/>
    <w:rsid w:val="009248C7"/>
    <w:rsid w:val="00924CD8"/>
    <w:rsid w:val="00925F27"/>
    <w:rsid w:val="009261CB"/>
    <w:rsid w:val="00926C0A"/>
    <w:rsid w:val="00926EFB"/>
    <w:rsid w:val="00931236"/>
    <w:rsid w:val="0093234E"/>
    <w:rsid w:val="00932A3D"/>
    <w:rsid w:val="00933FD3"/>
    <w:rsid w:val="009348FD"/>
    <w:rsid w:val="0093498F"/>
    <w:rsid w:val="00934E40"/>
    <w:rsid w:val="00937EFA"/>
    <w:rsid w:val="0094033A"/>
    <w:rsid w:val="009407D2"/>
    <w:rsid w:val="009419D6"/>
    <w:rsid w:val="0094289B"/>
    <w:rsid w:val="00943688"/>
    <w:rsid w:val="00943B40"/>
    <w:rsid w:val="00945029"/>
    <w:rsid w:val="00945CDF"/>
    <w:rsid w:val="00950DE7"/>
    <w:rsid w:val="0095296B"/>
    <w:rsid w:val="0095297F"/>
    <w:rsid w:val="00952B2E"/>
    <w:rsid w:val="0095399B"/>
    <w:rsid w:val="009539FE"/>
    <w:rsid w:val="00954C47"/>
    <w:rsid w:val="00955350"/>
    <w:rsid w:val="0095598F"/>
    <w:rsid w:val="00955DFB"/>
    <w:rsid w:val="009572F5"/>
    <w:rsid w:val="009572FF"/>
    <w:rsid w:val="00957A2D"/>
    <w:rsid w:val="0096294E"/>
    <w:rsid w:val="00962FA0"/>
    <w:rsid w:val="00963109"/>
    <w:rsid w:val="00963417"/>
    <w:rsid w:val="009639EB"/>
    <w:rsid w:val="00963A6F"/>
    <w:rsid w:val="00963C18"/>
    <w:rsid w:val="00963E1B"/>
    <w:rsid w:val="0096488A"/>
    <w:rsid w:val="00965B41"/>
    <w:rsid w:val="00966845"/>
    <w:rsid w:val="00966D5B"/>
    <w:rsid w:val="00967617"/>
    <w:rsid w:val="009705E6"/>
    <w:rsid w:val="00970747"/>
    <w:rsid w:val="00970D0A"/>
    <w:rsid w:val="0097397D"/>
    <w:rsid w:val="00973B7B"/>
    <w:rsid w:val="0097461E"/>
    <w:rsid w:val="00975205"/>
    <w:rsid w:val="00975537"/>
    <w:rsid w:val="00976BF2"/>
    <w:rsid w:val="009778B6"/>
    <w:rsid w:val="0098236F"/>
    <w:rsid w:val="00982B86"/>
    <w:rsid w:val="00982E94"/>
    <w:rsid w:val="00983B22"/>
    <w:rsid w:val="00983B53"/>
    <w:rsid w:val="00983EC5"/>
    <w:rsid w:val="00985F1D"/>
    <w:rsid w:val="0098621F"/>
    <w:rsid w:val="009867F6"/>
    <w:rsid w:val="0098695A"/>
    <w:rsid w:val="0099224B"/>
    <w:rsid w:val="009926B1"/>
    <w:rsid w:val="00993D73"/>
    <w:rsid w:val="009940EE"/>
    <w:rsid w:val="00994E1D"/>
    <w:rsid w:val="00994E89"/>
    <w:rsid w:val="00996594"/>
    <w:rsid w:val="0099672D"/>
    <w:rsid w:val="00997A73"/>
    <w:rsid w:val="00997BD0"/>
    <w:rsid w:val="009A02EE"/>
    <w:rsid w:val="009A0974"/>
    <w:rsid w:val="009A0C8D"/>
    <w:rsid w:val="009A13B6"/>
    <w:rsid w:val="009A1BA8"/>
    <w:rsid w:val="009A1DAF"/>
    <w:rsid w:val="009A1E2A"/>
    <w:rsid w:val="009A20B3"/>
    <w:rsid w:val="009A323C"/>
    <w:rsid w:val="009A3760"/>
    <w:rsid w:val="009A3A4F"/>
    <w:rsid w:val="009A46C3"/>
    <w:rsid w:val="009A53A2"/>
    <w:rsid w:val="009A68D8"/>
    <w:rsid w:val="009A7655"/>
    <w:rsid w:val="009A7FF2"/>
    <w:rsid w:val="009B09C3"/>
    <w:rsid w:val="009B0DC4"/>
    <w:rsid w:val="009B0FEA"/>
    <w:rsid w:val="009B269C"/>
    <w:rsid w:val="009B35C1"/>
    <w:rsid w:val="009B3B73"/>
    <w:rsid w:val="009B4AB1"/>
    <w:rsid w:val="009B53C9"/>
    <w:rsid w:val="009B61ED"/>
    <w:rsid w:val="009B645F"/>
    <w:rsid w:val="009B6C2D"/>
    <w:rsid w:val="009B7761"/>
    <w:rsid w:val="009B7EFA"/>
    <w:rsid w:val="009C2EAA"/>
    <w:rsid w:val="009C3CEC"/>
    <w:rsid w:val="009C5C53"/>
    <w:rsid w:val="009C658D"/>
    <w:rsid w:val="009C6B1B"/>
    <w:rsid w:val="009C7279"/>
    <w:rsid w:val="009C76FE"/>
    <w:rsid w:val="009C790D"/>
    <w:rsid w:val="009D28E6"/>
    <w:rsid w:val="009D32A4"/>
    <w:rsid w:val="009D3EB2"/>
    <w:rsid w:val="009D43CD"/>
    <w:rsid w:val="009D52DF"/>
    <w:rsid w:val="009D6F32"/>
    <w:rsid w:val="009D726C"/>
    <w:rsid w:val="009D7421"/>
    <w:rsid w:val="009E02D6"/>
    <w:rsid w:val="009E0B6D"/>
    <w:rsid w:val="009E290F"/>
    <w:rsid w:val="009E6383"/>
    <w:rsid w:val="009E6490"/>
    <w:rsid w:val="009E6520"/>
    <w:rsid w:val="009E6BDB"/>
    <w:rsid w:val="009F00F1"/>
    <w:rsid w:val="009F0CF1"/>
    <w:rsid w:val="009F3522"/>
    <w:rsid w:val="009F4ED4"/>
    <w:rsid w:val="009F4FD8"/>
    <w:rsid w:val="009F5289"/>
    <w:rsid w:val="009F60FA"/>
    <w:rsid w:val="009F6689"/>
    <w:rsid w:val="009F6F67"/>
    <w:rsid w:val="00A0035A"/>
    <w:rsid w:val="00A00675"/>
    <w:rsid w:val="00A009E8"/>
    <w:rsid w:val="00A00AC9"/>
    <w:rsid w:val="00A023D5"/>
    <w:rsid w:val="00A04CF2"/>
    <w:rsid w:val="00A05F2D"/>
    <w:rsid w:val="00A07E7F"/>
    <w:rsid w:val="00A11986"/>
    <w:rsid w:val="00A1199C"/>
    <w:rsid w:val="00A11B57"/>
    <w:rsid w:val="00A12146"/>
    <w:rsid w:val="00A12726"/>
    <w:rsid w:val="00A13394"/>
    <w:rsid w:val="00A137E2"/>
    <w:rsid w:val="00A1459C"/>
    <w:rsid w:val="00A1624F"/>
    <w:rsid w:val="00A2045D"/>
    <w:rsid w:val="00A20F6F"/>
    <w:rsid w:val="00A21ED2"/>
    <w:rsid w:val="00A220DE"/>
    <w:rsid w:val="00A22672"/>
    <w:rsid w:val="00A2385A"/>
    <w:rsid w:val="00A23A98"/>
    <w:rsid w:val="00A2401B"/>
    <w:rsid w:val="00A24093"/>
    <w:rsid w:val="00A241F4"/>
    <w:rsid w:val="00A244F7"/>
    <w:rsid w:val="00A2478F"/>
    <w:rsid w:val="00A26128"/>
    <w:rsid w:val="00A26745"/>
    <w:rsid w:val="00A27A8A"/>
    <w:rsid w:val="00A3050B"/>
    <w:rsid w:val="00A30D65"/>
    <w:rsid w:val="00A30F86"/>
    <w:rsid w:val="00A31372"/>
    <w:rsid w:val="00A31824"/>
    <w:rsid w:val="00A31AF0"/>
    <w:rsid w:val="00A3244A"/>
    <w:rsid w:val="00A327DF"/>
    <w:rsid w:val="00A32854"/>
    <w:rsid w:val="00A32D98"/>
    <w:rsid w:val="00A32DFD"/>
    <w:rsid w:val="00A32F26"/>
    <w:rsid w:val="00A3301A"/>
    <w:rsid w:val="00A3438A"/>
    <w:rsid w:val="00A3445A"/>
    <w:rsid w:val="00A35A89"/>
    <w:rsid w:val="00A36435"/>
    <w:rsid w:val="00A36CEA"/>
    <w:rsid w:val="00A36DA4"/>
    <w:rsid w:val="00A36FED"/>
    <w:rsid w:val="00A37CCB"/>
    <w:rsid w:val="00A407E2"/>
    <w:rsid w:val="00A41540"/>
    <w:rsid w:val="00A42344"/>
    <w:rsid w:val="00A42DBF"/>
    <w:rsid w:val="00A434C7"/>
    <w:rsid w:val="00A43E40"/>
    <w:rsid w:val="00A44CAB"/>
    <w:rsid w:val="00A47F4A"/>
    <w:rsid w:val="00A50598"/>
    <w:rsid w:val="00A50C8C"/>
    <w:rsid w:val="00A522AF"/>
    <w:rsid w:val="00A528E1"/>
    <w:rsid w:val="00A54E0A"/>
    <w:rsid w:val="00A553F3"/>
    <w:rsid w:val="00A556E0"/>
    <w:rsid w:val="00A55B68"/>
    <w:rsid w:val="00A55EE3"/>
    <w:rsid w:val="00A574C0"/>
    <w:rsid w:val="00A57700"/>
    <w:rsid w:val="00A57750"/>
    <w:rsid w:val="00A57C12"/>
    <w:rsid w:val="00A57DD3"/>
    <w:rsid w:val="00A57EAB"/>
    <w:rsid w:val="00A6075E"/>
    <w:rsid w:val="00A614CC"/>
    <w:rsid w:val="00A62C25"/>
    <w:rsid w:val="00A62CBD"/>
    <w:rsid w:val="00A62FF5"/>
    <w:rsid w:val="00A63BFB"/>
    <w:rsid w:val="00A63EC7"/>
    <w:rsid w:val="00A642CC"/>
    <w:rsid w:val="00A647BA"/>
    <w:rsid w:val="00A65170"/>
    <w:rsid w:val="00A652B0"/>
    <w:rsid w:val="00A65B41"/>
    <w:rsid w:val="00A65C53"/>
    <w:rsid w:val="00A66492"/>
    <w:rsid w:val="00A666E5"/>
    <w:rsid w:val="00A66D64"/>
    <w:rsid w:val="00A671C6"/>
    <w:rsid w:val="00A701CF"/>
    <w:rsid w:val="00A70220"/>
    <w:rsid w:val="00A71101"/>
    <w:rsid w:val="00A71692"/>
    <w:rsid w:val="00A71C7F"/>
    <w:rsid w:val="00A71FE2"/>
    <w:rsid w:val="00A72100"/>
    <w:rsid w:val="00A74398"/>
    <w:rsid w:val="00A747A4"/>
    <w:rsid w:val="00A74800"/>
    <w:rsid w:val="00A748C6"/>
    <w:rsid w:val="00A749BE"/>
    <w:rsid w:val="00A74E7B"/>
    <w:rsid w:val="00A74F60"/>
    <w:rsid w:val="00A755FA"/>
    <w:rsid w:val="00A7564E"/>
    <w:rsid w:val="00A7722D"/>
    <w:rsid w:val="00A772E0"/>
    <w:rsid w:val="00A77867"/>
    <w:rsid w:val="00A80034"/>
    <w:rsid w:val="00A81CDF"/>
    <w:rsid w:val="00A82AF4"/>
    <w:rsid w:val="00A82BF7"/>
    <w:rsid w:val="00A8310A"/>
    <w:rsid w:val="00A83E59"/>
    <w:rsid w:val="00A8585E"/>
    <w:rsid w:val="00A85B8A"/>
    <w:rsid w:val="00A86E55"/>
    <w:rsid w:val="00A90365"/>
    <w:rsid w:val="00A9073C"/>
    <w:rsid w:val="00A90AB4"/>
    <w:rsid w:val="00A914A9"/>
    <w:rsid w:val="00A91926"/>
    <w:rsid w:val="00A91967"/>
    <w:rsid w:val="00A91F51"/>
    <w:rsid w:val="00A92A13"/>
    <w:rsid w:val="00A936F4"/>
    <w:rsid w:val="00A9391F"/>
    <w:rsid w:val="00A93D11"/>
    <w:rsid w:val="00A93E1F"/>
    <w:rsid w:val="00A965D5"/>
    <w:rsid w:val="00A97861"/>
    <w:rsid w:val="00AA0404"/>
    <w:rsid w:val="00AA1B3A"/>
    <w:rsid w:val="00AA2AAB"/>
    <w:rsid w:val="00AA311A"/>
    <w:rsid w:val="00AA3AA8"/>
    <w:rsid w:val="00AA4A6C"/>
    <w:rsid w:val="00AA4F38"/>
    <w:rsid w:val="00AA55E0"/>
    <w:rsid w:val="00AA64DE"/>
    <w:rsid w:val="00AA6C76"/>
    <w:rsid w:val="00AA6F6F"/>
    <w:rsid w:val="00AA7578"/>
    <w:rsid w:val="00AB18C6"/>
    <w:rsid w:val="00AB1BC9"/>
    <w:rsid w:val="00AB222B"/>
    <w:rsid w:val="00AB3266"/>
    <w:rsid w:val="00AB3664"/>
    <w:rsid w:val="00AB36AE"/>
    <w:rsid w:val="00AB37BC"/>
    <w:rsid w:val="00AB3A40"/>
    <w:rsid w:val="00AB3B40"/>
    <w:rsid w:val="00AB5759"/>
    <w:rsid w:val="00AB5D41"/>
    <w:rsid w:val="00AB7AE6"/>
    <w:rsid w:val="00AC00C3"/>
    <w:rsid w:val="00AC0423"/>
    <w:rsid w:val="00AC09D5"/>
    <w:rsid w:val="00AC1FA3"/>
    <w:rsid w:val="00AC218D"/>
    <w:rsid w:val="00AC6229"/>
    <w:rsid w:val="00AC643A"/>
    <w:rsid w:val="00AC7AD6"/>
    <w:rsid w:val="00AD1650"/>
    <w:rsid w:val="00AD198D"/>
    <w:rsid w:val="00AD1AC4"/>
    <w:rsid w:val="00AD31CD"/>
    <w:rsid w:val="00AD3272"/>
    <w:rsid w:val="00AD49C0"/>
    <w:rsid w:val="00AD6413"/>
    <w:rsid w:val="00AD7508"/>
    <w:rsid w:val="00AD7C36"/>
    <w:rsid w:val="00AE005D"/>
    <w:rsid w:val="00AE0EBC"/>
    <w:rsid w:val="00AE1C07"/>
    <w:rsid w:val="00AE3707"/>
    <w:rsid w:val="00AE3AD6"/>
    <w:rsid w:val="00AE3CA0"/>
    <w:rsid w:val="00AE4970"/>
    <w:rsid w:val="00AE4A06"/>
    <w:rsid w:val="00AE4B36"/>
    <w:rsid w:val="00AE4C34"/>
    <w:rsid w:val="00AE5496"/>
    <w:rsid w:val="00AE5CC6"/>
    <w:rsid w:val="00AE5F3F"/>
    <w:rsid w:val="00AE645F"/>
    <w:rsid w:val="00AE6D25"/>
    <w:rsid w:val="00AE7218"/>
    <w:rsid w:val="00AE737F"/>
    <w:rsid w:val="00AF0E08"/>
    <w:rsid w:val="00AF1CC9"/>
    <w:rsid w:val="00AF316E"/>
    <w:rsid w:val="00AF53DF"/>
    <w:rsid w:val="00AF63AC"/>
    <w:rsid w:val="00AF749F"/>
    <w:rsid w:val="00AF7CB4"/>
    <w:rsid w:val="00AF7E0F"/>
    <w:rsid w:val="00B000A4"/>
    <w:rsid w:val="00B01112"/>
    <w:rsid w:val="00B0173C"/>
    <w:rsid w:val="00B03BAD"/>
    <w:rsid w:val="00B03EB9"/>
    <w:rsid w:val="00B05072"/>
    <w:rsid w:val="00B07474"/>
    <w:rsid w:val="00B076BA"/>
    <w:rsid w:val="00B07EF9"/>
    <w:rsid w:val="00B07F1A"/>
    <w:rsid w:val="00B105FD"/>
    <w:rsid w:val="00B10C54"/>
    <w:rsid w:val="00B11440"/>
    <w:rsid w:val="00B11C8B"/>
    <w:rsid w:val="00B11E50"/>
    <w:rsid w:val="00B12EAD"/>
    <w:rsid w:val="00B1323D"/>
    <w:rsid w:val="00B13357"/>
    <w:rsid w:val="00B1371A"/>
    <w:rsid w:val="00B13EF2"/>
    <w:rsid w:val="00B13FF8"/>
    <w:rsid w:val="00B177F9"/>
    <w:rsid w:val="00B21A81"/>
    <w:rsid w:val="00B226A1"/>
    <w:rsid w:val="00B22A0D"/>
    <w:rsid w:val="00B2331E"/>
    <w:rsid w:val="00B23658"/>
    <w:rsid w:val="00B237A7"/>
    <w:rsid w:val="00B242B6"/>
    <w:rsid w:val="00B24AA5"/>
    <w:rsid w:val="00B259DE"/>
    <w:rsid w:val="00B2640F"/>
    <w:rsid w:val="00B26A4C"/>
    <w:rsid w:val="00B2704B"/>
    <w:rsid w:val="00B30B09"/>
    <w:rsid w:val="00B31DEE"/>
    <w:rsid w:val="00B32783"/>
    <w:rsid w:val="00B3377C"/>
    <w:rsid w:val="00B35D4E"/>
    <w:rsid w:val="00B35E8B"/>
    <w:rsid w:val="00B361AC"/>
    <w:rsid w:val="00B408BD"/>
    <w:rsid w:val="00B40910"/>
    <w:rsid w:val="00B41462"/>
    <w:rsid w:val="00B41B50"/>
    <w:rsid w:val="00B41E2A"/>
    <w:rsid w:val="00B43D26"/>
    <w:rsid w:val="00B4442B"/>
    <w:rsid w:val="00B45F46"/>
    <w:rsid w:val="00B460CB"/>
    <w:rsid w:val="00B460F7"/>
    <w:rsid w:val="00B4629B"/>
    <w:rsid w:val="00B46B2C"/>
    <w:rsid w:val="00B47592"/>
    <w:rsid w:val="00B479AC"/>
    <w:rsid w:val="00B50B9C"/>
    <w:rsid w:val="00B50CA0"/>
    <w:rsid w:val="00B5172E"/>
    <w:rsid w:val="00B518B3"/>
    <w:rsid w:val="00B51BF8"/>
    <w:rsid w:val="00B53115"/>
    <w:rsid w:val="00B54F0C"/>
    <w:rsid w:val="00B551C3"/>
    <w:rsid w:val="00B55312"/>
    <w:rsid w:val="00B561CC"/>
    <w:rsid w:val="00B56257"/>
    <w:rsid w:val="00B56A78"/>
    <w:rsid w:val="00B56E44"/>
    <w:rsid w:val="00B570A4"/>
    <w:rsid w:val="00B6117E"/>
    <w:rsid w:val="00B62FF1"/>
    <w:rsid w:val="00B63035"/>
    <w:rsid w:val="00B63DD0"/>
    <w:rsid w:val="00B64011"/>
    <w:rsid w:val="00B641A6"/>
    <w:rsid w:val="00B64AE5"/>
    <w:rsid w:val="00B65BD5"/>
    <w:rsid w:val="00B6677E"/>
    <w:rsid w:val="00B679B1"/>
    <w:rsid w:val="00B679EE"/>
    <w:rsid w:val="00B67EC8"/>
    <w:rsid w:val="00B7147A"/>
    <w:rsid w:val="00B72029"/>
    <w:rsid w:val="00B73CD6"/>
    <w:rsid w:val="00B73E59"/>
    <w:rsid w:val="00B747F8"/>
    <w:rsid w:val="00B74A50"/>
    <w:rsid w:val="00B74D32"/>
    <w:rsid w:val="00B75051"/>
    <w:rsid w:val="00B764DA"/>
    <w:rsid w:val="00B77047"/>
    <w:rsid w:val="00B7741A"/>
    <w:rsid w:val="00B8037C"/>
    <w:rsid w:val="00B80B22"/>
    <w:rsid w:val="00B80F61"/>
    <w:rsid w:val="00B8116A"/>
    <w:rsid w:val="00B814F8"/>
    <w:rsid w:val="00B81B20"/>
    <w:rsid w:val="00B8346F"/>
    <w:rsid w:val="00B835F6"/>
    <w:rsid w:val="00B83FA9"/>
    <w:rsid w:val="00B84ED3"/>
    <w:rsid w:val="00B85304"/>
    <w:rsid w:val="00B85D3D"/>
    <w:rsid w:val="00B879CA"/>
    <w:rsid w:val="00B87FFC"/>
    <w:rsid w:val="00B91CB2"/>
    <w:rsid w:val="00B925BA"/>
    <w:rsid w:val="00B92732"/>
    <w:rsid w:val="00B92C01"/>
    <w:rsid w:val="00B9352B"/>
    <w:rsid w:val="00B94E5A"/>
    <w:rsid w:val="00B955D6"/>
    <w:rsid w:val="00B9683F"/>
    <w:rsid w:val="00B97056"/>
    <w:rsid w:val="00B97209"/>
    <w:rsid w:val="00B9729C"/>
    <w:rsid w:val="00BA041E"/>
    <w:rsid w:val="00BA11E4"/>
    <w:rsid w:val="00BA21FC"/>
    <w:rsid w:val="00BA2CB8"/>
    <w:rsid w:val="00BA4746"/>
    <w:rsid w:val="00BA49C3"/>
    <w:rsid w:val="00BA4BF8"/>
    <w:rsid w:val="00BA4C44"/>
    <w:rsid w:val="00BA4C80"/>
    <w:rsid w:val="00BA4D95"/>
    <w:rsid w:val="00BA5D11"/>
    <w:rsid w:val="00BA64EF"/>
    <w:rsid w:val="00BA7898"/>
    <w:rsid w:val="00BA7BD6"/>
    <w:rsid w:val="00BA7D3E"/>
    <w:rsid w:val="00BA7E95"/>
    <w:rsid w:val="00BB1DA7"/>
    <w:rsid w:val="00BB3188"/>
    <w:rsid w:val="00BB4DD1"/>
    <w:rsid w:val="00BB532B"/>
    <w:rsid w:val="00BB536B"/>
    <w:rsid w:val="00BB5830"/>
    <w:rsid w:val="00BB7807"/>
    <w:rsid w:val="00BB796B"/>
    <w:rsid w:val="00BC0CF2"/>
    <w:rsid w:val="00BC1152"/>
    <w:rsid w:val="00BC22A2"/>
    <w:rsid w:val="00BC26EF"/>
    <w:rsid w:val="00BC2CE5"/>
    <w:rsid w:val="00BC30F6"/>
    <w:rsid w:val="00BC32A7"/>
    <w:rsid w:val="00BC3AE1"/>
    <w:rsid w:val="00BC4172"/>
    <w:rsid w:val="00BC4F0B"/>
    <w:rsid w:val="00BC5DF0"/>
    <w:rsid w:val="00BC6E9F"/>
    <w:rsid w:val="00BD00C0"/>
    <w:rsid w:val="00BD0853"/>
    <w:rsid w:val="00BD2564"/>
    <w:rsid w:val="00BD2ED7"/>
    <w:rsid w:val="00BD3EF4"/>
    <w:rsid w:val="00BD423B"/>
    <w:rsid w:val="00BD42A7"/>
    <w:rsid w:val="00BD6646"/>
    <w:rsid w:val="00BD6952"/>
    <w:rsid w:val="00BD71C5"/>
    <w:rsid w:val="00BD7868"/>
    <w:rsid w:val="00BE03A2"/>
    <w:rsid w:val="00BE0767"/>
    <w:rsid w:val="00BE170A"/>
    <w:rsid w:val="00BE205F"/>
    <w:rsid w:val="00BE23A0"/>
    <w:rsid w:val="00BE2D0A"/>
    <w:rsid w:val="00BE341A"/>
    <w:rsid w:val="00BE39C1"/>
    <w:rsid w:val="00BE3A37"/>
    <w:rsid w:val="00BE6099"/>
    <w:rsid w:val="00BE663C"/>
    <w:rsid w:val="00BF0376"/>
    <w:rsid w:val="00BF0FFC"/>
    <w:rsid w:val="00BF160B"/>
    <w:rsid w:val="00BF3077"/>
    <w:rsid w:val="00BF3761"/>
    <w:rsid w:val="00BF3E2E"/>
    <w:rsid w:val="00BF4F73"/>
    <w:rsid w:val="00BF4FA7"/>
    <w:rsid w:val="00BF56B7"/>
    <w:rsid w:val="00BF6402"/>
    <w:rsid w:val="00BF6416"/>
    <w:rsid w:val="00BF6E08"/>
    <w:rsid w:val="00BF6E93"/>
    <w:rsid w:val="00BF7062"/>
    <w:rsid w:val="00BF77E2"/>
    <w:rsid w:val="00C019BA"/>
    <w:rsid w:val="00C01C30"/>
    <w:rsid w:val="00C046D4"/>
    <w:rsid w:val="00C06AB8"/>
    <w:rsid w:val="00C114FB"/>
    <w:rsid w:val="00C1216C"/>
    <w:rsid w:val="00C12A86"/>
    <w:rsid w:val="00C12E64"/>
    <w:rsid w:val="00C13114"/>
    <w:rsid w:val="00C14910"/>
    <w:rsid w:val="00C1496D"/>
    <w:rsid w:val="00C14CC0"/>
    <w:rsid w:val="00C1770E"/>
    <w:rsid w:val="00C17C91"/>
    <w:rsid w:val="00C2189C"/>
    <w:rsid w:val="00C21F6D"/>
    <w:rsid w:val="00C2238F"/>
    <w:rsid w:val="00C224C2"/>
    <w:rsid w:val="00C2267D"/>
    <w:rsid w:val="00C22E19"/>
    <w:rsid w:val="00C23094"/>
    <w:rsid w:val="00C23EFE"/>
    <w:rsid w:val="00C24544"/>
    <w:rsid w:val="00C25134"/>
    <w:rsid w:val="00C2545D"/>
    <w:rsid w:val="00C260F5"/>
    <w:rsid w:val="00C26A93"/>
    <w:rsid w:val="00C27AAA"/>
    <w:rsid w:val="00C3167F"/>
    <w:rsid w:val="00C31EDF"/>
    <w:rsid w:val="00C326C4"/>
    <w:rsid w:val="00C3353E"/>
    <w:rsid w:val="00C356E7"/>
    <w:rsid w:val="00C35760"/>
    <w:rsid w:val="00C36DC5"/>
    <w:rsid w:val="00C37DD6"/>
    <w:rsid w:val="00C40125"/>
    <w:rsid w:val="00C41AB3"/>
    <w:rsid w:val="00C4251D"/>
    <w:rsid w:val="00C442F4"/>
    <w:rsid w:val="00C45128"/>
    <w:rsid w:val="00C45D4F"/>
    <w:rsid w:val="00C46DC3"/>
    <w:rsid w:val="00C51044"/>
    <w:rsid w:val="00C51644"/>
    <w:rsid w:val="00C52FED"/>
    <w:rsid w:val="00C5323D"/>
    <w:rsid w:val="00C53384"/>
    <w:rsid w:val="00C549EC"/>
    <w:rsid w:val="00C55338"/>
    <w:rsid w:val="00C553AF"/>
    <w:rsid w:val="00C56BF1"/>
    <w:rsid w:val="00C60732"/>
    <w:rsid w:val="00C60C8C"/>
    <w:rsid w:val="00C610C4"/>
    <w:rsid w:val="00C627B4"/>
    <w:rsid w:val="00C62F86"/>
    <w:rsid w:val="00C63087"/>
    <w:rsid w:val="00C63E85"/>
    <w:rsid w:val="00C64187"/>
    <w:rsid w:val="00C64BC4"/>
    <w:rsid w:val="00C66545"/>
    <w:rsid w:val="00C67292"/>
    <w:rsid w:val="00C70C58"/>
    <w:rsid w:val="00C728CE"/>
    <w:rsid w:val="00C7336F"/>
    <w:rsid w:val="00C73584"/>
    <w:rsid w:val="00C74834"/>
    <w:rsid w:val="00C76448"/>
    <w:rsid w:val="00C767DD"/>
    <w:rsid w:val="00C7752E"/>
    <w:rsid w:val="00C777D2"/>
    <w:rsid w:val="00C80167"/>
    <w:rsid w:val="00C809E9"/>
    <w:rsid w:val="00C80D40"/>
    <w:rsid w:val="00C81E83"/>
    <w:rsid w:val="00C821EA"/>
    <w:rsid w:val="00C82F06"/>
    <w:rsid w:val="00C82F87"/>
    <w:rsid w:val="00C84FD9"/>
    <w:rsid w:val="00C858C2"/>
    <w:rsid w:val="00C85C6F"/>
    <w:rsid w:val="00C86201"/>
    <w:rsid w:val="00C86254"/>
    <w:rsid w:val="00C86961"/>
    <w:rsid w:val="00C9268B"/>
    <w:rsid w:val="00C92B9F"/>
    <w:rsid w:val="00C95349"/>
    <w:rsid w:val="00C95408"/>
    <w:rsid w:val="00C966C2"/>
    <w:rsid w:val="00C967F1"/>
    <w:rsid w:val="00C96AEF"/>
    <w:rsid w:val="00C97C3F"/>
    <w:rsid w:val="00CA0F8E"/>
    <w:rsid w:val="00CA1DED"/>
    <w:rsid w:val="00CA2CC9"/>
    <w:rsid w:val="00CA32C9"/>
    <w:rsid w:val="00CA3905"/>
    <w:rsid w:val="00CA3DB8"/>
    <w:rsid w:val="00CA6F50"/>
    <w:rsid w:val="00CA7366"/>
    <w:rsid w:val="00CA75B7"/>
    <w:rsid w:val="00CB0406"/>
    <w:rsid w:val="00CB1662"/>
    <w:rsid w:val="00CB295A"/>
    <w:rsid w:val="00CB316B"/>
    <w:rsid w:val="00CB413B"/>
    <w:rsid w:val="00CB41C0"/>
    <w:rsid w:val="00CB4E10"/>
    <w:rsid w:val="00CB4F81"/>
    <w:rsid w:val="00CB5768"/>
    <w:rsid w:val="00CB6071"/>
    <w:rsid w:val="00CB6A34"/>
    <w:rsid w:val="00CB7118"/>
    <w:rsid w:val="00CB7AEE"/>
    <w:rsid w:val="00CB7B1B"/>
    <w:rsid w:val="00CB7CDC"/>
    <w:rsid w:val="00CC05C0"/>
    <w:rsid w:val="00CC0CFF"/>
    <w:rsid w:val="00CC0F50"/>
    <w:rsid w:val="00CC14C3"/>
    <w:rsid w:val="00CC155B"/>
    <w:rsid w:val="00CC2207"/>
    <w:rsid w:val="00CC3021"/>
    <w:rsid w:val="00CC50DD"/>
    <w:rsid w:val="00CC67B7"/>
    <w:rsid w:val="00CC68D9"/>
    <w:rsid w:val="00CC6C13"/>
    <w:rsid w:val="00CC73D8"/>
    <w:rsid w:val="00CD102E"/>
    <w:rsid w:val="00CD15DE"/>
    <w:rsid w:val="00CD1F4B"/>
    <w:rsid w:val="00CD2C53"/>
    <w:rsid w:val="00CD3066"/>
    <w:rsid w:val="00CD30CF"/>
    <w:rsid w:val="00CD329F"/>
    <w:rsid w:val="00CD45BF"/>
    <w:rsid w:val="00CD460C"/>
    <w:rsid w:val="00CD4C87"/>
    <w:rsid w:val="00CD6120"/>
    <w:rsid w:val="00CD6DEB"/>
    <w:rsid w:val="00CD75E3"/>
    <w:rsid w:val="00CD7655"/>
    <w:rsid w:val="00CD7EE9"/>
    <w:rsid w:val="00CE0C92"/>
    <w:rsid w:val="00CE0CCB"/>
    <w:rsid w:val="00CE0F94"/>
    <w:rsid w:val="00CE126C"/>
    <w:rsid w:val="00CE15CC"/>
    <w:rsid w:val="00CE2ED1"/>
    <w:rsid w:val="00CE4625"/>
    <w:rsid w:val="00CE4735"/>
    <w:rsid w:val="00CE48A4"/>
    <w:rsid w:val="00CE4C74"/>
    <w:rsid w:val="00CE4CAF"/>
    <w:rsid w:val="00CE50D5"/>
    <w:rsid w:val="00CE539F"/>
    <w:rsid w:val="00CE5BCF"/>
    <w:rsid w:val="00CE622D"/>
    <w:rsid w:val="00CE7087"/>
    <w:rsid w:val="00CE7387"/>
    <w:rsid w:val="00CF0199"/>
    <w:rsid w:val="00CF03A0"/>
    <w:rsid w:val="00CF0655"/>
    <w:rsid w:val="00CF1EA7"/>
    <w:rsid w:val="00CF2645"/>
    <w:rsid w:val="00CF2FCB"/>
    <w:rsid w:val="00CF3783"/>
    <w:rsid w:val="00CF3E8A"/>
    <w:rsid w:val="00CF40AF"/>
    <w:rsid w:val="00CF450F"/>
    <w:rsid w:val="00CF48BF"/>
    <w:rsid w:val="00CF4C21"/>
    <w:rsid w:val="00CF5460"/>
    <w:rsid w:val="00CF5A64"/>
    <w:rsid w:val="00CF5F71"/>
    <w:rsid w:val="00CF6411"/>
    <w:rsid w:val="00CF71D4"/>
    <w:rsid w:val="00CF7C59"/>
    <w:rsid w:val="00D0026A"/>
    <w:rsid w:val="00D00BA2"/>
    <w:rsid w:val="00D00DF3"/>
    <w:rsid w:val="00D01A01"/>
    <w:rsid w:val="00D01C25"/>
    <w:rsid w:val="00D02064"/>
    <w:rsid w:val="00D02897"/>
    <w:rsid w:val="00D037CE"/>
    <w:rsid w:val="00D03CB0"/>
    <w:rsid w:val="00D04A70"/>
    <w:rsid w:val="00D0599A"/>
    <w:rsid w:val="00D109C2"/>
    <w:rsid w:val="00D10CB4"/>
    <w:rsid w:val="00D11017"/>
    <w:rsid w:val="00D1195D"/>
    <w:rsid w:val="00D11B33"/>
    <w:rsid w:val="00D11EC3"/>
    <w:rsid w:val="00D12135"/>
    <w:rsid w:val="00D12E83"/>
    <w:rsid w:val="00D13954"/>
    <w:rsid w:val="00D13FD3"/>
    <w:rsid w:val="00D14515"/>
    <w:rsid w:val="00D148CD"/>
    <w:rsid w:val="00D14F57"/>
    <w:rsid w:val="00D15275"/>
    <w:rsid w:val="00D153D8"/>
    <w:rsid w:val="00D16508"/>
    <w:rsid w:val="00D20273"/>
    <w:rsid w:val="00D21ED1"/>
    <w:rsid w:val="00D22821"/>
    <w:rsid w:val="00D2320D"/>
    <w:rsid w:val="00D23A76"/>
    <w:rsid w:val="00D23DFB"/>
    <w:rsid w:val="00D24343"/>
    <w:rsid w:val="00D24ACF"/>
    <w:rsid w:val="00D24C8C"/>
    <w:rsid w:val="00D24CDA"/>
    <w:rsid w:val="00D253E8"/>
    <w:rsid w:val="00D266CF"/>
    <w:rsid w:val="00D2705B"/>
    <w:rsid w:val="00D31993"/>
    <w:rsid w:val="00D33314"/>
    <w:rsid w:val="00D336CC"/>
    <w:rsid w:val="00D348D8"/>
    <w:rsid w:val="00D35A44"/>
    <w:rsid w:val="00D35F70"/>
    <w:rsid w:val="00D36811"/>
    <w:rsid w:val="00D370E7"/>
    <w:rsid w:val="00D37195"/>
    <w:rsid w:val="00D37FC5"/>
    <w:rsid w:val="00D40478"/>
    <w:rsid w:val="00D4255B"/>
    <w:rsid w:val="00D42A14"/>
    <w:rsid w:val="00D436A1"/>
    <w:rsid w:val="00D43D13"/>
    <w:rsid w:val="00D43EB3"/>
    <w:rsid w:val="00D442FE"/>
    <w:rsid w:val="00D44A37"/>
    <w:rsid w:val="00D45335"/>
    <w:rsid w:val="00D45414"/>
    <w:rsid w:val="00D46CFB"/>
    <w:rsid w:val="00D47011"/>
    <w:rsid w:val="00D47258"/>
    <w:rsid w:val="00D47BB4"/>
    <w:rsid w:val="00D5036B"/>
    <w:rsid w:val="00D50EF5"/>
    <w:rsid w:val="00D51567"/>
    <w:rsid w:val="00D52CB4"/>
    <w:rsid w:val="00D5426E"/>
    <w:rsid w:val="00D5438F"/>
    <w:rsid w:val="00D5501A"/>
    <w:rsid w:val="00D55D78"/>
    <w:rsid w:val="00D56382"/>
    <w:rsid w:val="00D573BC"/>
    <w:rsid w:val="00D60B08"/>
    <w:rsid w:val="00D60EA9"/>
    <w:rsid w:val="00D61633"/>
    <w:rsid w:val="00D620A4"/>
    <w:rsid w:val="00D6265C"/>
    <w:rsid w:val="00D628C5"/>
    <w:rsid w:val="00D646BA"/>
    <w:rsid w:val="00D66E86"/>
    <w:rsid w:val="00D66EE3"/>
    <w:rsid w:val="00D66F3E"/>
    <w:rsid w:val="00D67D19"/>
    <w:rsid w:val="00D71436"/>
    <w:rsid w:val="00D715E0"/>
    <w:rsid w:val="00D718CF"/>
    <w:rsid w:val="00D71A4A"/>
    <w:rsid w:val="00D74752"/>
    <w:rsid w:val="00D749D0"/>
    <w:rsid w:val="00D77249"/>
    <w:rsid w:val="00D77E61"/>
    <w:rsid w:val="00D814DC"/>
    <w:rsid w:val="00D82AFA"/>
    <w:rsid w:val="00D82C4A"/>
    <w:rsid w:val="00D82E23"/>
    <w:rsid w:val="00D82E54"/>
    <w:rsid w:val="00D8314A"/>
    <w:rsid w:val="00D831BA"/>
    <w:rsid w:val="00D86AD3"/>
    <w:rsid w:val="00D87092"/>
    <w:rsid w:val="00D87A5D"/>
    <w:rsid w:val="00D87BCC"/>
    <w:rsid w:val="00D917E7"/>
    <w:rsid w:val="00D92330"/>
    <w:rsid w:val="00D9273D"/>
    <w:rsid w:val="00D930DA"/>
    <w:rsid w:val="00D93423"/>
    <w:rsid w:val="00D947A5"/>
    <w:rsid w:val="00D94EB0"/>
    <w:rsid w:val="00D953C1"/>
    <w:rsid w:val="00D95667"/>
    <w:rsid w:val="00D95F7D"/>
    <w:rsid w:val="00DA00E6"/>
    <w:rsid w:val="00DA0185"/>
    <w:rsid w:val="00DA0500"/>
    <w:rsid w:val="00DA1C38"/>
    <w:rsid w:val="00DA1D20"/>
    <w:rsid w:val="00DA234B"/>
    <w:rsid w:val="00DA2A63"/>
    <w:rsid w:val="00DA350A"/>
    <w:rsid w:val="00DA4078"/>
    <w:rsid w:val="00DA4102"/>
    <w:rsid w:val="00DA48FA"/>
    <w:rsid w:val="00DA6474"/>
    <w:rsid w:val="00DA7299"/>
    <w:rsid w:val="00DA7670"/>
    <w:rsid w:val="00DB1BCE"/>
    <w:rsid w:val="00DB1D45"/>
    <w:rsid w:val="00DB213E"/>
    <w:rsid w:val="00DB3ECE"/>
    <w:rsid w:val="00DB4027"/>
    <w:rsid w:val="00DB5207"/>
    <w:rsid w:val="00DB6433"/>
    <w:rsid w:val="00DB703A"/>
    <w:rsid w:val="00DC01B1"/>
    <w:rsid w:val="00DC11F9"/>
    <w:rsid w:val="00DC3041"/>
    <w:rsid w:val="00DC446C"/>
    <w:rsid w:val="00DC5458"/>
    <w:rsid w:val="00DC563F"/>
    <w:rsid w:val="00DC57D1"/>
    <w:rsid w:val="00DC6621"/>
    <w:rsid w:val="00DC66C5"/>
    <w:rsid w:val="00DC72F0"/>
    <w:rsid w:val="00DC7EB4"/>
    <w:rsid w:val="00DD07C7"/>
    <w:rsid w:val="00DD0E50"/>
    <w:rsid w:val="00DD1AA4"/>
    <w:rsid w:val="00DD1E89"/>
    <w:rsid w:val="00DD2A71"/>
    <w:rsid w:val="00DD3A6A"/>
    <w:rsid w:val="00DD48F7"/>
    <w:rsid w:val="00DD4B8A"/>
    <w:rsid w:val="00DD5850"/>
    <w:rsid w:val="00DD6873"/>
    <w:rsid w:val="00DD7274"/>
    <w:rsid w:val="00DD73FB"/>
    <w:rsid w:val="00DD74C3"/>
    <w:rsid w:val="00DD7F76"/>
    <w:rsid w:val="00DE157D"/>
    <w:rsid w:val="00DE192B"/>
    <w:rsid w:val="00DE1EB3"/>
    <w:rsid w:val="00DE2F27"/>
    <w:rsid w:val="00DE4BAB"/>
    <w:rsid w:val="00DE706D"/>
    <w:rsid w:val="00DE79B4"/>
    <w:rsid w:val="00DF03CF"/>
    <w:rsid w:val="00DF07A6"/>
    <w:rsid w:val="00DF0E98"/>
    <w:rsid w:val="00DF13CF"/>
    <w:rsid w:val="00DF19C3"/>
    <w:rsid w:val="00DF1A42"/>
    <w:rsid w:val="00DF3060"/>
    <w:rsid w:val="00DF57EE"/>
    <w:rsid w:val="00DF63C1"/>
    <w:rsid w:val="00DF66C8"/>
    <w:rsid w:val="00DF75DE"/>
    <w:rsid w:val="00E00112"/>
    <w:rsid w:val="00E011B4"/>
    <w:rsid w:val="00E01E15"/>
    <w:rsid w:val="00E020AD"/>
    <w:rsid w:val="00E02C20"/>
    <w:rsid w:val="00E035F3"/>
    <w:rsid w:val="00E0568E"/>
    <w:rsid w:val="00E0733A"/>
    <w:rsid w:val="00E07DFF"/>
    <w:rsid w:val="00E1054D"/>
    <w:rsid w:val="00E10A90"/>
    <w:rsid w:val="00E10F6B"/>
    <w:rsid w:val="00E11774"/>
    <w:rsid w:val="00E11ACF"/>
    <w:rsid w:val="00E126EA"/>
    <w:rsid w:val="00E1301A"/>
    <w:rsid w:val="00E13E60"/>
    <w:rsid w:val="00E14351"/>
    <w:rsid w:val="00E144F2"/>
    <w:rsid w:val="00E14A79"/>
    <w:rsid w:val="00E15A53"/>
    <w:rsid w:val="00E162B3"/>
    <w:rsid w:val="00E16804"/>
    <w:rsid w:val="00E17511"/>
    <w:rsid w:val="00E175F4"/>
    <w:rsid w:val="00E17841"/>
    <w:rsid w:val="00E17A0A"/>
    <w:rsid w:val="00E20123"/>
    <w:rsid w:val="00E202B8"/>
    <w:rsid w:val="00E203E6"/>
    <w:rsid w:val="00E2236E"/>
    <w:rsid w:val="00E226F4"/>
    <w:rsid w:val="00E23313"/>
    <w:rsid w:val="00E23AF0"/>
    <w:rsid w:val="00E23D87"/>
    <w:rsid w:val="00E24AC6"/>
    <w:rsid w:val="00E2511E"/>
    <w:rsid w:val="00E30647"/>
    <w:rsid w:val="00E30C56"/>
    <w:rsid w:val="00E30D87"/>
    <w:rsid w:val="00E311DA"/>
    <w:rsid w:val="00E31837"/>
    <w:rsid w:val="00E32055"/>
    <w:rsid w:val="00E330ED"/>
    <w:rsid w:val="00E33B9B"/>
    <w:rsid w:val="00E33E40"/>
    <w:rsid w:val="00E35591"/>
    <w:rsid w:val="00E3598F"/>
    <w:rsid w:val="00E35C80"/>
    <w:rsid w:val="00E3622D"/>
    <w:rsid w:val="00E36B43"/>
    <w:rsid w:val="00E3761E"/>
    <w:rsid w:val="00E40057"/>
    <w:rsid w:val="00E401F9"/>
    <w:rsid w:val="00E42AFB"/>
    <w:rsid w:val="00E43B4A"/>
    <w:rsid w:val="00E44AD4"/>
    <w:rsid w:val="00E44DC3"/>
    <w:rsid w:val="00E4518A"/>
    <w:rsid w:val="00E45721"/>
    <w:rsid w:val="00E45DBA"/>
    <w:rsid w:val="00E462F5"/>
    <w:rsid w:val="00E46C74"/>
    <w:rsid w:val="00E46C8A"/>
    <w:rsid w:val="00E46CFB"/>
    <w:rsid w:val="00E479C7"/>
    <w:rsid w:val="00E52E96"/>
    <w:rsid w:val="00E53809"/>
    <w:rsid w:val="00E541E6"/>
    <w:rsid w:val="00E54FEA"/>
    <w:rsid w:val="00E5509E"/>
    <w:rsid w:val="00E55560"/>
    <w:rsid w:val="00E5578F"/>
    <w:rsid w:val="00E5649A"/>
    <w:rsid w:val="00E57B1E"/>
    <w:rsid w:val="00E6049A"/>
    <w:rsid w:val="00E60645"/>
    <w:rsid w:val="00E60A12"/>
    <w:rsid w:val="00E61898"/>
    <w:rsid w:val="00E6270C"/>
    <w:rsid w:val="00E62B2C"/>
    <w:rsid w:val="00E636D3"/>
    <w:rsid w:val="00E63B42"/>
    <w:rsid w:val="00E63CD1"/>
    <w:rsid w:val="00E64A9F"/>
    <w:rsid w:val="00E64D8C"/>
    <w:rsid w:val="00E6586C"/>
    <w:rsid w:val="00E65B5D"/>
    <w:rsid w:val="00E65E5E"/>
    <w:rsid w:val="00E66384"/>
    <w:rsid w:val="00E6683C"/>
    <w:rsid w:val="00E70603"/>
    <w:rsid w:val="00E706A1"/>
    <w:rsid w:val="00E70C91"/>
    <w:rsid w:val="00E718BA"/>
    <w:rsid w:val="00E71E8A"/>
    <w:rsid w:val="00E72BBB"/>
    <w:rsid w:val="00E7327A"/>
    <w:rsid w:val="00E73C85"/>
    <w:rsid w:val="00E76F92"/>
    <w:rsid w:val="00E77728"/>
    <w:rsid w:val="00E80504"/>
    <w:rsid w:val="00E812D6"/>
    <w:rsid w:val="00E8179B"/>
    <w:rsid w:val="00E84730"/>
    <w:rsid w:val="00E84E46"/>
    <w:rsid w:val="00E857DB"/>
    <w:rsid w:val="00E8632E"/>
    <w:rsid w:val="00E864A0"/>
    <w:rsid w:val="00E91175"/>
    <w:rsid w:val="00E91E1D"/>
    <w:rsid w:val="00E91EC0"/>
    <w:rsid w:val="00E92662"/>
    <w:rsid w:val="00E9387A"/>
    <w:rsid w:val="00E93DF7"/>
    <w:rsid w:val="00E9481E"/>
    <w:rsid w:val="00E94F47"/>
    <w:rsid w:val="00E96895"/>
    <w:rsid w:val="00E96FFA"/>
    <w:rsid w:val="00E9778D"/>
    <w:rsid w:val="00E977BB"/>
    <w:rsid w:val="00EA1A04"/>
    <w:rsid w:val="00EA1CEB"/>
    <w:rsid w:val="00EA229F"/>
    <w:rsid w:val="00EA34FE"/>
    <w:rsid w:val="00EA3C7C"/>
    <w:rsid w:val="00EA41B6"/>
    <w:rsid w:val="00EA74C4"/>
    <w:rsid w:val="00EB09E6"/>
    <w:rsid w:val="00EB15AF"/>
    <w:rsid w:val="00EB4EA5"/>
    <w:rsid w:val="00EB54D3"/>
    <w:rsid w:val="00EB5574"/>
    <w:rsid w:val="00EB7957"/>
    <w:rsid w:val="00EC116A"/>
    <w:rsid w:val="00EC1457"/>
    <w:rsid w:val="00EC1BC1"/>
    <w:rsid w:val="00EC315C"/>
    <w:rsid w:val="00EC48D8"/>
    <w:rsid w:val="00EC4D4D"/>
    <w:rsid w:val="00EC4EE3"/>
    <w:rsid w:val="00EC6649"/>
    <w:rsid w:val="00EC7BC3"/>
    <w:rsid w:val="00EC7DA5"/>
    <w:rsid w:val="00ED19FA"/>
    <w:rsid w:val="00ED22E3"/>
    <w:rsid w:val="00ED4331"/>
    <w:rsid w:val="00ED4B25"/>
    <w:rsid w:val="00ED53AA"/>
    <w:rsid w:val="00ED5592"/>
    <w:rsid w:val="00ED641C"/>
    <w:rsid w:val="00ED675D"/>
    <w:rsid w:val="00ED6E10"/>
    <w:rsid w:val="00ED74ED"/>
    <w:rsid w:val="00EE09A3"/>
    <w:rsid w:val="00EE22F8"/>
    <w:rsid w:val="00EE276C"/>
    <w:rsid w:val="00EE2C5C"/>
    <w:rsid w:val="00EE2D42"/>
    <w:rsid w:val="00EE2FA9"/>
    <w:rsid w:val="00EE3316"/>
    <w:rsid w:val="00EE3677"/>
    <w:rsid w:val="00EE3BD2"/>
    <w:rsid w:val="00EE4324"/>
    <w:rsid w:val="00EE4B8C"/>
    <w:rsid w:val="00EE561F"/>
    <w:rsid w:val="00EE5D77"/>
    <w:rsid w:val="00EE5E68"/>
    <w:rsid w:val="00EE683D"/>
    <w:rsid w:val="00EE6CC9"/>
    <w:rsid w:val="00EE775F"/>
    <w:rsid w:val="00EF113D"/>
    <w:rsid w:val="00EF13C1"/>
    <w:rsid w:val="00EF1C6C"/>
    <w:rsid w:val="00EF23F4"/>
    <w:rsid w:val="00EF2761"/>
    <w:rsid w:val="00EF28A7"/>
    <w:rsid w:val="00EF2DA8"/>
    <w:rsid w:val="00EF2EB3"/>
    <w:rsid w:val="00EF34A1"/>
    <w:rsid w:val="00EF3B71"/>
    <w:rsid w:val="00EF4771"/>
    <w:rsid w:val="00EF5840"/>
    <w:rsid w:val="00EF5E7A"/>
    <w:rsid w:val="00EF6428"/>
    <w:rsid w:val="00EF6D5D"/>
    <w:rsid w:val="00EF6F39"/>
    <w:rsid w:val="00EF72BB"/>
    <w:rsid w:val="00EF7F57"/>
    <w:rsid w:val="00F00A7E"/>
    <w:rsid w:val="00F013B3"/>
    <w:rsid w:val="00F01A58"/>
    <w:rsid w:val="00F01CA4"/>
    <w:rsid w:val="00F0205F"/>
    <w:rsid w:val="00F02C66"/>
    <w:rsid w:val="00F03324"/>
    <w:rsid w:val="00F03414"/>
    <w:rsid w:val="00F045C7"/>
    <w:rsid w:val="00F049B5"/>
    <w:rsid w:val="00F049F3"/>
    <w:rsid w:val="00F04DDD"/>
    <w:rsid w:val="00F06249"/>
    <w:rsid w:val="00F07081"/>
    <w:rsid w:val="00F07C64"/>
    <w:rsid w:val="00F102D2"/>
    <w:rsid w:val="00F10E2F"/>
    <w:rsid w:val="00F11027"/>
    <w:rsid w:val="00F131A0"/>
    <w:rsid w:val="00F133E5"/>
    <w:rsid w:val="00F14742"/>
    <w:rsid w:val="00F152F9"/>
    <w:rsid w:val="00F15DF2"/>
    <w:rsid w:val="00F1638D"/>
    <w:rsid w:val="00F177B7"/>
    <w:rsid w:val="00F214BE"/>
    <w:rsid w:val="00F21CFC"/>
    <w:rsid w:val="00F224A0"/>
    <w:rsid w:val="00F22B06"/>
    <w:rsid w:val="00F22E00"/>
    <w:rsid w:val="00F2334C"/>
    <w:rsid w:val="00F23DE0"/>
    <w:rsid w:val="00F25093"/>
    <w:rsid w:val="00F251F2"/>
    <w:rsid w:val="00F2533A"/>
    <w:rsid w:val="00F261B1"/>
    <w:rsid w:val="00F26409"/>
    <w:rsid w:val="00F3016D"/>
    <w:rsid w:val="00F30DAD"/>
    <w:rsid w:val="00F31099"/>
    <w:rsid w:val="00F314FE"/>
    <w:rsid w:val="00F31B06"/>
    <w:rsid w:val="00F34F95"/>
    <w:rsid w:val="00F35C9A"/>
    <w:rsid w:val="00F364C3"/>
    <w:rsid w:val="00F36603"/>
    <w:rsid w:val="00F36EC3"/>
    <w:rsid w:val="00F37818"/>
    <w:rsid w:val="00F4121A"/>
    <w:rsid w:val="00F426EA"/>
    <w:rsid w:val="00F42DCC"/>
    <w:rsid w:val="00F437C7"/>
    <w:rsid w:val="00F43A5B"/>
    <w:rsid w:val="00F43B27"/>
    <w:rsid w:val="00F43F73"/>
    <w:rsid w:val="00F441DB"/>
    <w:rsid w:val="00F44555"/>
    <w:rsid w:val="00F446CC"/>
    <w:rsid w:val="00F44DDD"/>
    <w:rsid w:val="00F45438"/>
    <w:rsid w:val="00F45F83"/>
    <w:rsid w:val="00F4760D"/>
    <w:rsid w:val="00F5219F"/>
    <w:rsid w:val="00F537DA"/>
    <w:rsid w:val="00F54393"/>
    <w:rsid w:val="00F5565D"/>
    <w:rsid w:val="00F55A2C"/>
    <w:rsid w:val="00F55A81"/>
    <w:rsid w:val="00F56198"/>
    <w:rsid w:val="00F565B1"/>
    <w:rsid w:val="00F56BB2"/>
    <w:rsid w:val="00F57526"/>
    <w:rsid w:val="00F6033A"/>
    <w:rsid w:val="00F62C20"/>
    <w:rsid w:val="00F637D5"/>
    <w:rsid w:val="00F63DFA"/>
    <w:rsid w:val="00F653F3"/>
    <w:rsid w:val="00F66104"/>
    <w:rsid w:val="00F66F37"/>
    <w:rsid w:val="00F678C6"/>
    <w:rsid w:val="00F71183"/>
    <w:rsid w:val="00F71D6A"/>
    <w:rsid w:val="00F7438E"/>
    <w:rsid w:val="00F74D4A"/>
    <w:rsid w:val="00F75372"/>
    <w:rsid w:val="00F7571C"/>
    <w:rsid w:val="00F76534"/>
    <w:rsid w:val="00F76829"/>
    <w:rsid w:val="00F7685E"/>
    <w:rsid w:val="00F771ED"/>
    <w:rsid w:val="00F7758A"/>
    <w:rsid w:val="00F776DB"/>
    <w:rsid w:val="00F77BF4"/>
    <w:rsid w:val="00F80CD7"/>
    <w:rsid w:val="00F832AF"/>
    <w:rsid w:val="00F836CC"/>
    <w:rsid w:val="00F8594D"/>
    <w:rsid w:val="00F85A17"/>
    <w:rsid w:val="00F85C40"/>
    <w:rsid w:val="00F864D0"/>
    <w:rsid w:val="00F86660"/>
    <w:rsid w:val="00F86DB1"/>
    <w:rsid w:val="00F87473"/>
    <w:rsid w:val="00F87938"/>
    <w:rsid w:val="00F90E97"/>
    <w:rsid w:val="00F91402"/>
    <w:rsid w:val="00F91848"/>
    <w:rsid w:val="00F9273D"/>
    <w:rsid w:val="00F92EDD"/>
    <w:rsid w:val="00F942D1"/>
    <w:rsid w:val="00F94391"/>
    <w:rsid w:val="00F94D4B"/>
    <w:rsid w:val="00F9574E"/>
    <w:rsid w:val="00F9644C"/>
    <w:rsid w:val="00F96456"/>
    <w:rsid w:val="00F965A9"/>
    <w:rsid w:val="00F9709D"/>
    <w:rsid w:val="00FA11C6"/>
    <w:rsid w:val="00FA1326"/>
    <w:rsid w:val="00FA16E2"/>
    <w:rsid w:val="00FA2012"/>
    <w:rsid w:val="00FA2490"/>
    <w:rsid w:val="00FA2648"/>
    <w:rsid w:val="00FA4ED0"/>
    <w:rsid w:val="00FA541E"/>
    <w:rsid w:val="00FA571B"/>
    <w:rsid w:val="00FA661F"/>
    <w:rsid w:val="00FA66D7"/>
    <w:rsid w:val="00FA7356"/>
    <w:rsid w:val="00FA765E"/>
    <w:rsid w:val="00FA77F7"/>
    <w:rsid w:val="00FA7A3D"/>
    <w:rsid w:val="00FA7B0A"/>
    <w:rsid w:val="00FB179F"/>
    <w:rsid w:val="00FB1C76"/>
    <w:rsid w:val="00FB2748"/>
    <w:rsid w:val="00FB3AF7"/>
    <w:rsid w:val="00FB4F2C"/>
    <w:rsid w:val="00FB7C35"/>
    <w:rsid w:val="00FC1614"/>
    <w:rsid w:val="00FC1B21"/>
    <w:rsid w:val="00FC1EF3"/>
    <w:rsid w:val="00FC2053"/>
    <w:rsid w:val="00FC245C"/>
    <w:rsid w:val="00FC2953"/>
    <w:rsid w:val="00FC2FA8"/>
    <w:rsid w:val="00FC2FCE"/>
    <w:rsid w:val="00FC4243"/>
    <w:rsid w:val="00FC4C5D"/>
    <w:rsid w:val="00FC623E"/>
    <w:rsid w:val="00FC7453"/>
    <w:rsid w:val="00FC7633"/>
    <w:rsid w:val="00FC7BF7"/>
    <w:rsid w:val="00FC7CDB"/>
    <w:rsid w:val="00FD14E1"/>
    <w:rsid w:val="00FD245A"/>
    <w:rsid w:val="00FD26B8"/>
    <w:rsid w:val="00FD271C"/>
    <w:rsid w:val="00FD276A"/>
    <w:rsid w:val="00FD2C15"/>
    <w:rsid w:val="00FD3747"/>
    <w:rsid w:val="00FD3EE2"/>
    <w:rsid w:val="00FD4023"/>
    <w:rsid w:val="00FD4482"/>
    <w:rsid w:val="00FD46F3"/>
    <w:rsid w:val="00FD607B"/>
    <w:rsid w:val="00FD6767"/>
    <w:rsid w:val="00FD7304"/>
    <w:rsid w:val="00FD73AC"/>
    <w:rsid w:val="00FD7791"/>
    <w:rsid w:val="00FE0565"/>
    <w:rsid w:val="00FE0E86"/>
    <w:rsid w:val="00FE1CEF"/>
    <w:rsid w:val="00FE249D"/>
    <w:rsid w:val="00FE27A3"/>
    <w:rsid w:val="00FE3C1B"/>
    <w:rsid w:val="00FE43B1"/>
    <w:rsid w:val="00FE5060"/>
    <w:rsid w:val="00FE5111"/>
    <w:rsid w:val="00FE563A"/>
    <w:rsid w:val="00FE6E10"/>
    <w:rsid w:val="00FF0076"/>
    <w:rsid w:val="00FF011E"/>
    <w:rsid w:val="00FF0830"/>
    <w:rsid w:val="00FF08D5"/>
    <w:rsid w:val="00FF1108"/>
    <w:rsid w:val="00FF1242"/>
    <w:rsid w:val="00FF1D07"/>
    <w:rsid w:val="00FF1FE6"/>
    <w:rsid w:val="00FF4625"/>
    <w:rsid w:val="00FF4878"/>
    <w:rsid w:val="00FF4FC6"/>
    <w:rsid w:val="00FF6908"/>
    <w:rsid w:val="00FF6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0E7"/>
  </w:style>
  <w:style w:type="paragraph" w:styleId="1">
    <w:name w:val="heading 1"/>
    <w:basedOn w:val="a"/>
    <w:link w:val="10"/>
    <w:qFormat/>
    <w:rsid w:val="005C14E0"/>
    <w:pPr>
      <w:spacing w:before="100" w:beforeAutospacing="1" w:after="100" w:afterAutospacing="1" w:line="240" w:lineRule="auto"/>
      <w:outlineLvl w:val="0"/>
    </w:pPr>
    <w:rPr>
      <w:rFonts w:ascii="Times New Roman" w:eastAsia="Times New Roman" w:hAnsi="Times New Roman" w:cs="Times New Roman"/>
      <w:b/>
      <w:bCs/>
      <w:kern w:val="36"/>
      <w:sz w:val="41"/>
      <w:szCs w:val="41"/>
      <w:lang w:eastAsia="ru-RU"/>
    </w:rPr>
  </w:style>
  <w:style w:type="paragraph" w:styleId="2">
    <w:name w:val="heading 2"/>
    <w:basedOn w:val="a"/>
    <w:link w:val="20"/>
    <w:qFormat/>
    <w:rsid w:val="005517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link w:val="31"/>
    <w:qFormat/>
    <w:rsid w:val="005C14E0"/>
    <w:pPr>
      <w:spacing w:before="100" w:beforeAutospacing="1" w:after="100" w:afterAutospacing="1" w:line="240" w:lineRule="auto"/>
      <w:outlineLvl w:val="2"/>
    </w:pPr>
    <w:rPr>
      <w:rFonts w:ascii="Times New Roman" w:eastAsia="Times New Roman" w:hAnsi="Times New Roman" w:cs="Times New Roman"/>
      <w:b/>
      <w:bCs/>
      <w:sz w:val="33"/>
      <w:szCs w:val="3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3">
    <w:name w:val="Стиль3"/>
    <w:basedOn w:val="a2"/>
    <w:uiPriority w:val="99"/>
    <w:rsid w:val="00EF13C1"/>
    <w:pPr>
      <w:numPr>
        <w:numId w:val="1"/>
      </w:numPr>
    </w:pPr>
  </w:style>
  <w:style w:type="paragraph" w:styleId="a3">
    <w:name w:val="Normal (Web)"/>
    <w:basedOn w:val="a"/>
    <w:uiPriority w:val="99"/>
    <w:unhideWhenUsed/>
    <w:rsid w:val="000A51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517C2"/>
    <w:rPr>
      <w:rFonts w:ascii="Times New Roman" w:eastAsia="Times New Roman" w:hAnsi="Times New Roman" w:cs="Times New Roman"/>
      <w:b/>
      <w:bCs/>
      <w:sz w:val="36"/>
      <w:szCs w:val="36"/>
      <w:lang w:eastAsia="ru-RU"/>
    </w:rPr>
  </w:style>
  <w:style w:type="table" w:customStyle="1" w:styleId="TableGrid">
    <w:name w:val="TableGrid"/>
    <w:rsid w:val="00D5156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rsid w:val="005C14E0"/>
    <w:rPr>
      <w:rFonts w:ascii="Times New Roman" w:eastAsia="Times New Roman" w:hAnsi="Times New Roman" w:cs="Times New Roman"/>
      <w:b/>
      <w:bCs/>
      <w:kern w:val="36"/>
      <w:sz w:val="41"/>
      <w:szCs w:val="41"/>
      <w:lang w:eastAsia="ru-RU"/>
    </w:rPr>
  </w:style>
  <w:style w:type="character" w:customStyle="1" w:styleId="31">
    <w:name w:val="Заголовок 3 Знак"/>
    <w:basedOn w:val="a0"/>
    <w:link w:val="30"/>
    <w:rsid w:val="005C14E0"/>
    <w:rPr>
      <w:rFonts w:ascii="Times New Roman" w:eastAsia="Times New Roman" w:hAnsi="Times New Roman" w:cs="Times New Roman"/>
      <w:b/>
      <w:bCs/>
      <w:sz w:val="33"/>
      <w:szCs w:val="33"/>
      <w:lang w:eastAsia="ru-RU"/>
    </w:rPr>
  </w:style>
  <w:style w:type="paragraph" w:styleId="a4">
    <w:name w:val="List Paragraph"/>
    <w:basedOn w:val="a"/>
    <w:uiPriority w:val="34"/>
    <w:qFormat/>
    <w:rsid w:val="005C14E0"/>
    <w:pPr>
      <w:spacing w:after="200" w:line="276" w:lineRule="auto"/>
      <w:ind w:left="720"/>
      <w:contextualSpacing/>
    </w:pPr>
  </w:style>
  <w:style w:type="numbering" w:customStyle="1" w:styleId="11">
    <w:name w:val="Нет списка1"/>
    <w:next w:val="a2"/>
    <w:semiHidden/>
    <w:rsid w:val="005C14E0"/>
  </w:style>
  <w:style w:type="character" w:styleId="a5">
    <w:name w:val="Hyperlink"/>
    <w:basedOn w:val="a0"/>
    <w:rsid w:val="005C14E0"/>
    <w:rPr>
      <w:color w:val="FF0000"/>
      <w:u w:val="single"/>
    </w:rPr>
  </w:style>
  <w:style w:type="paragraph" w:styleId="12">
    <w:name w:val="toc 1"/>
    <w:basedOn w:val="a"/>
    <w:next w:val="a"/>
    <w:autoRedefine/>
    <w:semiHidden/>
    <w:rsid w:val="005C14E0"/>
    <w:pPr>
      <w:tabs>
        <w:tab w:val="right" w:leader="dot" w:pos="9345"/>
      </w:tabs>
      <w:spacing w:after="0" w:line="360" w:lineRule="auto"/>
      <w:jc w:val="both"/>
    </w:pPr>
    <w:rPr>
      <w:rFonts w:ascii="Times New Roman" w:eastAsia="Times New Roman" w:hAnsi="Times New Roman" w:cs="Times New Roman"/>
      <w:sz w:val="24"/>
      <w:szCs w:val="24"/>
      <w:lang w:eastAsia="ru-RU"/>
    </w:rPr>
  </w:style>
  <w:style w:type="paragraph" w:styleId="21">
    <w:name w:val="toc 2"/>
    <w:basedOn w:val="a"/>
    <w:next w:val="a"/>
    <w:autoRedefine/>
    <w:semiHidden/>
    <w:rsid w:val="005C14E0"/>
    <w:pPr>
      <w:tabs>
        <w:tab w:val="right" w:leader="dot" w:pos="9345"/>
      </w:tabs>
      <w:spacing w:after="0" w:line="240" w:lineRule="auto"/>
      <w:ind w:left="240"/>
    </w:pPr>
    <w:rPr>
      <w:rFonts w:ascii="Times New Roman" w:eastAsia="Times New Roman" w:hAnsi="Times New Roman" w:cs="Times New Roman"/>
      <w:sz w:val="28"/>
      <w:szCs w:val="28"/>
      <w:lang w:eastAsia="ru-RU"/>
    </w:rPr>
  </w:style>
  <w:style w:type="paragraph" w:styleId="a6">
    <w:name w:val="footer"/>
    <w:basedOn w:val="a"/>
    <w:link w:val="a7"/>
    <w:rsid w:val="005C14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5C14E0"/>
    <w:rPr>
      <w:rFonts w:ascii="Times New Roman" w:eastAsia="Times New Roman" w:hAnsi="Times New Roman" w:cs="Times New Roman"/>
      <w:sz w:val="24"/>
      <w:szCs w:val="24"/>
      <w:lang w:eastAsia="ru-RU"/>
    </w:rPr>
  </w:style>
  <w:style w:type="character" w:styleId="a8">
    <w:name w:val="page number"/>
    <w:basedOn w:val="a0"/>
    <w:rsid w:val="005C14E0"/>
  </w:style>
  <w:style w:type="paragraph" w:styleId="22">
    <w:name w:val="Body Text 2"/>
    <w:basedOn w:val="a"/>
    <w:link w:val="23"/>
    <w:rsid w:val="005C14E0"/>
    <w:pPr>
      <w:spacing w:after="0" w:line="240" w:lineRule="auto"/>
      <w:jc w:val="center"/>
    </w:pPr>
    <w:rPr>
      <w:rFonts w:ascii="Times New Roman" w:eastAsia="Times New Roman" w:hAnsi="Times New Roman" w:cs="Times New Roman"/>
      <w:b/>
      <w:bCs/>
      <w:sz w:val="28"/>
      <w:szCs w:val="28"/>
      <w:lang w:eastAsia="ru-RU"/>
    </w:rPr>
  </w:style>
  <w:style w:type="character" w:customStyle="1" w:styleId="23">
    <w:name w:val="Основной текст 2 Знак"/>
    <w:basedOn w:val="a0"/>
    <w:link w:val="22"/>
    <w:rsid w:val="005C14E0"/>
    <w:rPr>
      <w:rFonts w:ascii="Times New Roman" w:eastAsia="Times New Roman" w:hAnsi="Times New Roman" w:cs="Times New Roman"/>
      <w:b/>
      <w:bCs/>
      <w:sz w:val="28"/>
      <w:szCs w:val="28"/>
      <w:lang w:eastAsia="ru-RU"/>
    </w:rPr>
  </w:style>
  <w:style w:type="paragraph" w:styleId="a9">
    <w:name w:val="Balloon Text"/>
    <w:basedOn w:val="a"/>
    <w:link w:val="aa"/>
    <w:uiPriority w:val="99"/>
    <w:semiHidden/>
    <w:unhideWhenUsed/>
    <w:rsid w:val="005C14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14E0"/>
    <w:rPr>
      <w:rFonts w:ascii="Tahoma" w:hAnsi="Tahoma" w:cs="Tahoma"/>
      <w:sz w:val="16"/>
      <w:szCs w:val="16"/>
    </w:rPr>
  </w:style>
  <w:style w:type="paragraph" w:customStyle="1" w:styleId="c2">
    <w:name w:val="c2"/>
    <w:basedOn w:val="a"/>
    <w:uiPriority w:val="99"/>
    <w:rsid w:val="005C1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C14E0"/>
  </w:style>
  <w:style w:type="paragraph" w:styleId="ab">
    <w:name w:val="header"/>
    <w:basedOn w:val="a"/>
    <w:link w:val="ac"/>
    <w:uiPriority w:val="99"/>
    <w:unhideWhenUsed/>
    <w:rsid w:val="005C14E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C14E0"/>
  </w:style>
  <w:style w:type="paragraph" w:customStyle="1" w:styleId="c0c4">
    <w:name w:val="c0 c4"/>
    <w:basedOn w:val="a"/>
    <w:rsid w:val="005C1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6">
    <w:name w:val="c1 c6"/>
    <w:basedOn w:val="a0"/>
    <w:rsid w:val="005C14E0"/>
  </w:style>
  <w:style w:type="paragraph" w:customStyle="1" w:styleId="c0">
    <w:name w:val="c0"/>
    <w:basedOn w:val="a"/>
    <w:rsid w:val="005C1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C14E0"/>
  </w:style>
  <w:style w:type="paragraph" w:customStyle="1" w:styleId="c0c7">
    <w:name w:val="c0 c7"/>
    <w:basedOn w:val="a"/>
    <w:rsid w:val="005C1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c6">
    <w:name w:val="c1 c2 c6"/>
    <w:basedOn w:val="a0"/>
    <w:rsid w:val="005C14E0"/>
  </w:style>
  <w:style w:type="character" w:customStyle="1" w:styleId="c1c2">
    <w:name w:val="c1 c2"/>
    <w:basedOn w:val="a0"/>
    <w:rsid w:val="005C14E0"/>
  </w:style>
  <w:style w:type="table" w:styleId="ad">
    <w:name w:val="Table Grid"/>
    <w:basedOn w:val="a1"/>
    <w:rsid w:val="005C14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7A0C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6C3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1E6C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1E6C13"/>
  </w:style>
  <w:style w:type="character" w:customStyle="1" w:styleId="c5">
    <w:name w:val="c5"/>
    <w:basedOn w:val="a0"/>
    <w:rsid w:val="001E6C13"/>
  </w:style>
  <w:style w:type="paragraph" w:customStyle="1" w:styleId="ae">
    <w:name w:val="Содержимое таблицы"/>
    <w:basedOn w:val="a"/>
    <w:rsid w:val="00A57C12"/>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0E7"/>
  </w:style>
  <w:style w:type="paragraph" w:styleId="1">
    <w:name w:val="heading 1"/>
    <w:basedOn w:val="a"/>
    <w:link w:val="10"/>
    <w:qFormat/>
    <w:rsid w:val="005C14E0"/>
    <w:pPr>
      <w:spacing w:before="100" w:beforeAutospacing="1" w:after="100" w:afterAutospacing="1" w:line="240" w:lineRule="auto"/>
      <w:outlineLvl w:val="0"/>
    </w:pPr>
    <w:rPr>
      <w:rFonts w:ascii="Times New Roman" w:eastAsia="Times New Roman" w:hAnsi="Times New Roman" w:cs="Times New Roman"/>
      <w:b/>
      <w:bCs/>
      <w:kern w:val="36"/>
      <w:sz w:val="41"/>
      <w:szCs w:val="41"/>
      <w:lang w:eastAsia="ru-RU"/>
    </w:rPr>
  </w:style>
  <w:style w:type="paragraph" w:styleId="2">
    <w:name w:val="heading 2"/>
    <w:basedOn w:val="a"/>
    <w:link w:val="20"/>
    <w:qFormat/>
    <w:rsid w:val="005517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link w:val="31"/>
    <w:qFormat/>
    <w:rsid w:val="005C14E0"/>
    <w:pPr>
      <w:spacing w:before="100" w:beforeAutospacing="1" w:after="100" w:afterAutospacing="1" w:line="240" w:lineRule="auto"/>
      <w:outlineLvl w:val="2"/>
    </w:pPr>
    <w:rPr>
      <w:rFonts w:ascii="Times New Roman" w:eastAsia="Times New Roman" w:hAnsi="Times New Roman" w:cs="Times New Roman"/>
      <w:b/>
      <w:bCs/>
      <w:sz w:val="33"/>
      <w:szCs w:val="3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3">
    <w:name w:val="Стиль3"/>
    <w:basedOn w:val="a2"/>
    <w:uiPriority w:val="99"/>
    <w:rsid w:val="00EF13C1"/>
    <w:pPr>
      <w:numPr>
        <w:numId w:val="1"/>
      </w:numPr>
    </w:pPr>
  </w:style>
  <w:style w:type="paragraph" w:styleId="a3">
    <w:name w:val="Normal (Web)"/>
    <w:basedOn w:val="a"/>
    <w:uiPriority w:val="99"/>
    <w:unhideWhenUsed/>
    <w:rsid w:val="000A51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517C2"/>
    <w:rPr>
      <w:rFonts w:ascii="Times New Roman" w:eastAsia="Times New Roman" w:hAnsi="Times New Roman" w:cs="Times New Roman"/>
      <w:b/>
      <w:bCs/>
      <w:sz w:val="36"/>
      <w:szCs w:val="36"/>
      <w:lang w:eastAsia="ru-RU"/>
    </w:rPr>
  </w:style>
  <w:style w:type="table" w:customStyle="1" w:styleId="TableGrid">
    <w:name w:val="TableGrid"/>
    <w:rsid w:val="00D5156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rsid w:val="005C14E0"/>
    <w:rPr>
      <w:rFonts w:ascii="Times New Roman" w:eastAsia="Times New Roman" w:hAnsi="Times New Roman" w:cs="Times New Roman"/>
      <w:b/>
      <w:bCs/>
      <w:kern w:val="36"/>
      <w:sz w:val="41"/>
      <w:szCs w:val="41"/>
      <w:lang w:eastAsia="ru-RU"/>
    </w:rPr>
  </w:style>
  <w:style w:type="character" w:customStyle="1" w:styleId="31">
    <w:name w:val="Заголовок 3 Знак"/>
    <w:basedOn w:val="a0"/>
    <w:link w:val="30"/>
    <w:rsid w:val="005C14E0"/>
    <w:rPr>
      <w:rFonts w:ascii="Times New Roman" w:eastAsia="Times New Roman" w:hAnsi="Times New Roman" w:cs="Times New Roman"/>
      <w:b/>
      <w:bCs/>
      <w:sz w:val="33"/>
      <w:szCs w:val="33"/>
      <w:lang w:eastAsia="ru-RU"/>
    </w:rPr>
  </w:style>
  <w:style w:type="paragraph" w:styleId="a4">
    <w:name w:val="List Paragraph"/>
    <w:basedOn w:val="a"/>
    <w:uiPriority w:val="34"/>
    <w:qFormat/>
    <w:rsid w:val="005C14E0"/>
    <w:pPr>
      <w:spacing w:after="200" w:line="276" w:lineRule="auto"/>
      <w:ind w:left="720"/>
      <w:contextualSpacing/>
    </w:pPr>
  </w:style>
  <w:style w:type="numbering" w:customStyle="1" w:styleId="11">
    <w:name w:val="Нет списка1"/>
    <w:next w:val="a2"/>
    <w:semiHidden/>
    <w:rsid w:val="005C14E0"/>
  </w:style>
  <w:style w:type="character" w:styleId="a5">
    <w:name w:val="Hyperlink"/>
    <w:basedOn w:val="a0"/>
    <w:rsid w:val="005C14E0"/>
    <w:rPr>
      <w:color w:val="FF0000"/>
      <w:u w:val="single"/>
    </w:rPr>
  </w:style>
  <w:style w:type="paragraph" w:styleId="12">
    <w:name w:val="toc 1"/>
    <w:basedOn w:val="a"/>
    <w:next w:val="a"/>
    <w:autoRedefine/>
    <w:semiHidden/>
    <w:rsid w:val="005C14E0"/>
    <w:pPr>
      <w:tabs>
        <w:tab w:val="right" w:leader="dot" w:pos="9345"/>
      </w:tabs>
      <w:spacing w:after="0" w:line="360" w:lineRule="auto"/>
      <w:jc w:val="both"/>
    </w:pPr>
    <w:rPr>
      <w:rFonts w:ascii="Times New Roman" w:eastAsia="Times New Roman" w:hAnsi="Times New Roman" w:cs="Times New Roman"/>
      <w:sz w:val="24"/>
      <w:szCs w:val="24"/>
      <w:lang w:eastAsia="ru-RU"/>
    </w:rPr>
  </w:style>
  <w:style w:type="paragraph" w:styleId="21">
    <w:name w:val="toc 2"/>
    <w:basedOn w:val="a"/>
    <w:next w:val="a"/>
    <w:autoRedefine/>
    <w:semiHidden/>
    <w:rsid w:val="005C14E0"/>
    <w:pPr>
      <w:tabs>
        <w:tab w:val="right" w:leader="dot" w:pos="9345"/>
      </w:tabs>
      <w:spacing w:after="0" w:line="240" w:lineRule="auto"/>
      <w:ind w:left="240"/>
    </w:pPr>
    <w:rPr>
      <w:rFonts w:ascii="Times New Roman" w:eastAsia="Times New Roman" w:hAnsi="Times New Roman" w:cs="Times New Roman"/>
      <w:sz w:val="28"/>
      <w:szCs w:val="28"/>
      <w:lang w:eastAsia="ru-RU"/>
    </w:rPr>
  </w:style>
  <w:style w:type="paragraph" w:styleId="a6">
    <w:name w:val="footer"/>
    <w:basedOn w:val="a"/>
    <w:link w:val="a7"/>
    <w:rsid w:val="005C14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5C14E0"/>
    <w:rPr>
      <w:rFonts w:ascii="Times New Roman" w:eastAsia="Times New Roman" w:hAnsi="Times New Roman" w:cs="Times New Roman"/>
      <w:sz w:val="24"/>
      <w:szCs w:val="24"/>
      <w:lang w:eastAsia="ru-RU"/>
    </w:rPr>
  </w:style>
  <w:style w:type="character" w:styleId="a8">
    <w:name w:val="page number"/>
    <w:basedOn w:val="a0"/>
    <w:rsid w:val="005C14E0"/>
  </w:style>
  <w:style w:type="paragraph" w:styleId="22">
    <w:name w:val="Body Text 2"/>
    <w:basedOn w:val="a"/>
    <w:link w:val="23"/>
    <w:rsid w:val="005C14E0"/>
    <w:pPr>
      <w:spacing w:after="0" w:line="240" w:lineRule="auto"/>
      <w:jc w:val="center"/>
    </w:pPr>
    <w:rPr>
      <w:rFonts w:ascii="Times New Roman" w:eastAsia="Times New Roman" w:hAnsi="Times New Roman" w:cs="Times New Roman"/>
      <w:b/>
      <w:bCs/>
      <w:sz w:val="28"/>
      <w:szCs w:val="28"/>
      <w:lang w:eastAsia="ru-RU"/>
    </w:rPr>
  </w:style>
  <w:style w:type="character" w:customStyle="1" w:styleId="23">
    <w:name w:val="Основной текст 2 Знак"/>
    <w:basedOn w:val="a0"/>
    <w:link w:val="22"/>
    <w:rsid w:val="005C14E0"/>
    <w:rPr>
      <w:rFonts w:ascii="Times New Roman" w:eastAsia="Times New Roman" w:hAnsi="Times New Roman" w:cs="Times New Roman"/>
      <w:b/>
      <w:bCs/>
      <w:sz w:val="28"/>
      <w:szCs w:val="28"/>
      <w:lang w:eastAsia="ru-RU"/>
    </w:rPr>
  </w:style>
  <w:style w:type="paragraph" w:styleId="a9">
    <w:name w:val="Balloon Text"/>
    <w:basedOn w:val="a"/>
    <w:link w:val="aa"/>
    <w:uiPriority w:val="99"/>
    <w:semiHidden/>
    <w:unhideWhenUsed/>
    <w:rsid w:val="005C14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14E0"/>
    <w:rPr>
      <w:rFonts w:ascii="Tahoma" w:hAnsi="Tahoma" w:cs="Tahoma"/>
      <w:sz w:val="16"/>
      <w:szCs w:val="16"/>
    </w:rPr>
  </w:style>
  <w:style w:type="paragraph" w:customStyle="1" w:styleId="c2">
    <w:name w:val="c2"/>
    <w:basedOn w:val="a"/>
    <w:uiPriority w:val="99"/>
    <w:rsid w:val="005C1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C14E0"/>
  </w:style>
  <w:style w:type="paragraph" w:styleId="ab">
    <w:name w:val="header"/>
    <w:basedOn w:val="a"/>
    <w:link w:val="ac"/>
    <w:uiPriority w:val="99"/>
    <w:unhideWhenUsed/>
    <w:rsid w:val="005C14E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C14E0"/>
  </w:style>
  <w:style w:type="paragraph" w:customStyle="1" w:styleId="c0c4">
    <w:name w:val="c0 c4"/>
    <w:basedOn w:val="a"/>
    <w:rsid w:val="005C1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6">
    <w:name w:val="c1 c6"/>
    <w:basedOn w:val="a0"/>
    <w:rsid w:val="005C14E0"/>
  </w:style>
  <w:style w:type="paragraph" w:customStyle="1" w:styleId="c0">
    <w:name w:val="c0"/>
    <w:basedOn w:val="a"/>
    <w:rsid w:val="005C1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C14E0"/>
  </w:style>
  <w:style w:type="paragraph" w:customStyle="1" w:styleId="c0c7">
    <w:name w:val="c0 c7"/>
    <w:basedOn w:val="a"/>
    <w:rsid w:val="005C1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c6">
    <w:name w:val="c1 c2 c6"/>
    <w:basedOn w:val="a0"/>
    <w:rsid w:val="005C14E0"/>
  </w:style>
  <w:style w:type="character" w:customStyle="1" w:styleId="c1c2">
    <w:name w:val="c1 c2"/>
    <w:basedOn w:val="a0"/>
    <w:rsid w:val="005C14E0"/>
  </w:style>
  <w:style w:type="table" w:styleId="ad">
    <w:name w:val="Table Grid"/>
    <w:basedOn w:val="a1"/>
    <w:rsid w:val="005C14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7A0C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6C3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1E6C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1E6C13"/>
  </w:style>
  <w:style w:type="character" w:customStyle="1" w:styleId="c5">
    <w:name w:val="c5"/>
    <w:basedOn w:val="a0"/>
    <w:rsid w:val="001E6C13"/>
  </w:style>
  <w:style w:type="paragraph" w:customStyle="1" w:styleId="ae">
    <w:name w:val="Содержимое таблицы"/>
    <w:basedOn w:val="a"/>
    <w:rsid w:val="00A57C12"/>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3626">
      <w:bodyDiv w:val="1"/>
      <w:marLeft w:val="0"/>
      <w:marRight w:val="0"/>
      <w:marTop w:val="0"/>
      <w:marBottom w:val="0"/>
      <w:divBdr>
        <w:top w:val="none" w:sz="0" w:space="0" w:color="auto"/>
        <w:left w:val="none" w:sz="0" w:space="0" w:color="auto"/>
        <w:bottom w:val="none" w:sz="0" w:space="0" w:color="auto"/>
        <w:right w:val="none" w:sz="0" w:space="0" w:color="auto"/>
      </w:divBdr>
    </w:div>
    <w:div w:id="221332346">
      <w:bodyDiv w:val="1"/>
      <w:marLeft w:val="0"/>
      <w:marRight w:val="0"/>
      <w:marTop w:val="0"/>
      <w:marBottom w:val="0"/>
      <w:divBdr>
        <w:top w:val="none" w:sz="0" w:space="0" w:color="auto"/>
        <w:left w:val="none" w:sz="0" w:space="0" w:color="auto"/>
        <w:bottom w:val="none" w:sz="0" w:space="0" w:color="auto"/>
        <w:right w:val="none" w:sz="0" w:space="0" w:color="auto"/>
      </w:divBdr>
    </w:div>
    <w:div w:id="436877186">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735513667">
      <w:bodyDiv w:val="1"/>
      <w:marLeft w:val="0"/>
      <w:marRight w:val="0"/>
      <w:marTop w:val="0"/>
      <w:marBottom w:val="0"/>
      <w:divBdr>
        <w:top w:val="none" w:sz="0" w:space="0" w:color="auto"/>
        <w:left w:val="none" w:sz="0" w:space="0" w:color="auto"/>
        <w:bottom w:val="none" w:sz="0" w:space="0" w:color="auto"/>
        <w:right w:val="none" w:sz="0" w:space="0" w:color="auto"/>
      </w:divBdr>
    </w:div>
    <w:div w:id="1146781538">
      <w:bodyDiv w:val="1"/>
      <w:marLeft w:val="0"/>
      <w:marRight w:val="0"/>
      <w:marTop w:val="0"/>
      <w:marBottom w:val="0"/>
      <w:divBdr>
        <w:top w:val="none" w:sz="0" w:space="0" w:color="auto"/>
        <w:left w:val="none" w:sz="0" w:space="0" w:color="auto"/>
        <w:bottom w:val="none" w:sz="0" w:space="0" w:color="auto"/>
        <w:right w:val="none" w:sz="0" w:space="0" w:color="auto"/>
      </w:divBdr>
    </w:div>
    <w:div w:id="1228107071">
      <w:bodyDiv w:val="1"/>
      <w:marLeft w:val="0"/>
      <w:marRight w:val="0"/>
      <w:marTop w:val="0"/>
      <w:marBottom w:val="0"/>
      <w:divBdr>
        <w:top w:val="none" w:sz="0" w:space="0" w:color="auto"/>
        <w:left w:val="none" w:sz="0" w:space="0" w:color="auto"/>
        <w:bottom w:val="none" w:sz="0" w:space="0" w:color="auto"/>
        <w:right w:val="none" w:sz="0" w:space="0" w:color="auto"/>
      </w:divBdr>
    </w:div>
    <w:div w:id="1422222286">
      <w:bodyDiv w:val="1"/>
      <w:marLeft w:val="0"/>
      <w:marRight w:val="0"/>
      <w:marTop w:val="0"/>
      <w:marBottom w:val="0"/>
      <w:divBdr>
        <w:top w:val="none" w:sz="0" w:space="0" w:color="auto"/>
        <w:left w:val="none" w:sz="0" w:space="0" w:color="auto"/>
        <w:bottom w:val="none" w:sz="0" w:space="0" w:color="auto"/>
        <w:right w:val="none" w:sz="0" w:space="0" w:color="auto"/>
      </w:divBdr>
    </w:div>
    <w:div w:id="1546285915">
      <w:bodyDiv w:val="1"/>
      <w:marLeft w:val="0"/>
      <w:marRight w:val="0"/>
      <w:marTop w:val="0"/>
      <w:marBottom w:val="0"/>
      <w:divBdr>
        <w:top w:val="none" w:sz="0" w:space="0" w:color="auto"/>
        <w:left w:val="none" w:sz="0" w:space="0" w:color="auto"/>
        <w:bottom w:val="none" w:sz="0" w:space="0" w:color="auto"/>
        <w:right w:val="none" w:sz="0" w:space="0" w:color="auto"/>
      </w:divBdr>
    </w:div>
    <w:div w:id="1639988407">
      <w:bodyDiv w:val="1"/>
      <w:marLeft w:val="0"/>
      <w:marRight w:val="0"/>
      <w:marTop w:val="0"/>
      <w:marBottom w:val="0"/>
      <w:divBdr>
        <w:top w:val="none" w:sz="0" w:space="0" w:color="auto"/>
        <w:left w:val="none" w:sz="0" w:space="0" w:color="auto"/>
        <w:bottom w:val="none" w:sz="0" w:space="0" w:color="auto"/>
        <w:right w:val="none" w:sz="0" w:space="0" w:color="auto"/>
      </w:divBdr>
    </w:div>
    <w:div w:id="1739207173">
      <w:bodyDiv w:val="1"/>
      <w:marLeft w:val="0"/>
      <w:marRight w:val="0"/>
      <w:marTop w:val="0"/>
      <w:marBottom w:val="0"/>
      <w:divBdr>
        <w:top w:val="none" w:sz="0" w:space="0" w:color="auto"/>
        <w:left w:val="none" w:sz="0" w:space="0" w:color="auto"/>
        <w:bottom w:val="none" w:sz="0" w:space="0" w:color="auto"/>
        <w:right w:val="none" w:sz="0" w:space="0" w:color="auto"/>
      </w:divBdr>
    </w:div>
    <w:div w:id="1878465526">
      <w:bodyDiv w:val="1"/>
      <w:marLeft w:val="0"/>
      <w:marRight w:val="0"/>
      <w:marTop w:val="0"/>
      <w:marBottom w:val="0"/>
      <w:divBdr>
        <w:top w:val="none" w:sz="0" w:space="0" w:color="auto"/>
        <w:left w:val="none" w:sz="0" w:space="0" w:color="auto"/>
        <w:bottom w:val="none" w:sz="0" w:space="0" w:color="auto"/>
        <w:right w:val="none" w:sz="0" w:space="0" w:color="auto"/>
      </w:divBdr>
      <w:divsChild>
        <w:div w:id="1346714609">
          <w:marLeft w:val="0"/>
          <w:marRight w:val="0"/>
          <w:marTop w:val="0"/>
          <w:marBottom w:val="240"/>
          <w:divBdr>
            <w:top w:val="none" w:sz="0" w:space="0" w:color="auto"/>
            <w:left w:val="none" w:sz="0" w:space="0" w:color="auto"/>
            <w:bottom w:val="none" w:sz="0" w:space="0" w:color="auto"/>
            <w:right w:val="none" w:sz="0" w:space="0" w:color="auto"/>
          </w:divBdr>
        </w:div>
        <w:div w:id="872621999">
          <w:marLeft w:val="0"/>
          <w:marRight w:val="0"/>
          <w:marTop w:val="0"/>
          <w:marBottom w:val="240"/>
          <w:divBdr>
            <w:top w:val="none" w:sz="0" w:space="0" w:color="auto"/>
            <w:left w:val="none" w:sz="0" w:space="0" w:color="auto"/>
            <w:bottom w:val="none" w:sz="0" w:space="0" w:color="auto"/>
            <w:right w:val="none" w:sz="0" w:space="0" w:color="auto"/>
          </w:divBdr>
        </w:div>
      </w:divsChild>
    </w:div>
    <w:div w:id="205377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 </a:t>
            </a:r>
          </a:p>
        </c:rich>
      </c:tx>
      <c:layout>
        <c:manualLayout>
          <c:xMode val="edge"/>
          <c:yMode val="edge"/>
          <c:x val="0.43322699230122785"/>
          <c:y val="1.9704433497536946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509-42C0-B883-8715FE02662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509-42C0-B883-8715FE02662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509-42C0-B883-8715FE026623}"/>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509-42C0-B883-8715FE026623}"/>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509-42C0-B883-8715FE026623}"/>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1509-42C0-B883-8715FE02662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1:$F$1</c:f>
              <c:strCache>
                <c:ptCount val="6"/>
                <c:pt idx="0">
                  <c:v>Замена букв по акустическому сходству</c:v>
                </c:pt>
                <c:pt idx="1">
                  <c:v>Замена букв по графическому сходству</c:v>
                </c:pt>
                <c:pt idx="2">
                  <c:v>Пропуск Ь</c:v>
                </c:pt>
                <c:pt idx="3">
                  <c:v>Зеркальное написание </c:v>
                </c:pt>
                <c:pt idx="4">
                  <c:v>Слитное написание слова с предлогом</c:v>
                </c:pt>
                <c:pt idx="5">
                  <c:v>Слитное написание слов</c:v>
                </c:pt>
              </c:strCache>
            </c:strRef>
          </c:cat>
          <c:val>
            <c:numRef>
              <c:f>Лист1!$A$2:$F$2</c:f>
              <c:numCache>
                <c:formatCode>General</c:formatCode>
                <c:ptCount val="6"/>
                <c:pt idx="0">
                  <c:v>35</c:v>
                </c:pt>
                <c:pt idx="1">
                  <c:v>23</c:v>
                </c:pt>
                <c:pt idx="2">
                  <c:v>15</c:v>
                </c:pt>
                <c:pt idx="3">
                  <c:v>25</c:v>
                </c:pt>
                <c:pt idx="4">
                  <c:v>19</c:v>
                </c:pt>
                <c:pt idx="5">
                  <c:v>11</c:v>
                </c:pt>
              </c:numCache>
            </c:numRef>
          </c:val>
          <c:extLst xmlns:c16r2="http://schemas.microsoft.com/office/drawing/2015/06/chart">
            <c:ext xmlns:c16="http://schemas.microsoft.com/office/drawing/2014/chart" uri="{C3380CC4-5D6E-409C-BE32-E72D297353CC}">
              <c16:uniqueId val="{0000000C-1509-42C0-B883-8715FE02662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845725847243296"/>
          <c:y val="0.22040107055583572"/>
          <c:w val="0.33940313606474454"/>
          <c:h val="0.6247970727796956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5</c:f>
              <c:numCache>
                <c:formatCode>dd/mm/yyyy</c:formatCode>
                <c:ptCount val="4"/>
                <c:pt idx="0" formatCode="mmm/yy">
                  <c:v>41153</c:v>
                </c:pt>
                <c:pt idx="1">
                  <c:v>41518</c:v>
                </c:pt>
                <c:pt idx="2" formatCode="mmm/yy">
                  <c:v>41883</c:v>
                </c:pt>
              </c:numCache>
            </c:numRef>
          </c:cat>
          <c:val>
            <c:numRef>
              <c:f>Лист1!$B$2:$B$5</c:f>
              <c:numCache>
                <c:formatCode>General</c:formatCode>
                <c:ptCount val="4"/>
                <c:pt idx="0">
                  <c:v>0</c:v>
                </c:pt>
                <c:pt idx="1">
                  <c:v>50</c:v>
                </c:pt>
                <c:pt idx="2">
                  <c:v>83.4</c:v>
                </c:pt>
              </c:numCache>
            </c:numRef>
          </c:val>
          <c:extLst xmlns:c16r2="http://schemas.microsoft.com/office/drawing/2015/06/chart">
            <c:ext xmlns:c16="http://schemas.microsoft.com/office/drawing/2014/chart" uri="{C3380CC4-5D6E-409C-BE32-E72D297353CC}">
              <c16:uniqueId val="{00000000-6974-4F30-A203-4948977026D1}"/>
            </c:ext>
          </c:extLst>
        </c:ser>
        <c:ser>
          <c:idx val="1"/>
          <c:order val="1"/>
          <c:tx>
            <c:strRef>
              <c:f>Лист1!$C$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5</c:f>
              <c:numCache>
                <c:formatCode>dd/mm/yyyy</c:formatCode>
                <c:ptCount val="4"/>
                <c:pt idx="0" formatCode="mmm/yy">
                  <c:v>41153</c:v>
                </c:pt>
                <c:pt idx="1">
                  <c:v>41518</c:v>
                </c:pt>
                <c:pt idx="2" formatCode="mmm/yy">
                  <c:v>41883</c:v>
                </c:pt>
              </c:numCache>
            </c:numRef>
          </c:cat>
          <c:val>
            <c:numRef>
              <c:f>Лист1!$C$2:$C$5</c:f>
              <c:numCache>
                <c:formatCode>General</c:formatCode>
                <c:ptCount val="4"/>
                <c:pt idx="0">
                  <c:v>22.2</c:v>
                </c:pt>
                <c:pt idx="1">
                  <c:v>50</c:v>
                </c:pt>
                <c:pt idx="2">
                  <c:v>10</c:v>
                </c:pt>
              </c:numCache>
            </c:numRef>
          </c:val>
          <c:extLst xmlns:c16r2="http://schemas.microsoft.com/office/drawing/2015/06/chart">
            <c:ext xmlns:c16="http://schemas.microsoft.com/office/drawing/2014/chart" uri="{C3380CC4-5D6E-409C-BE32-E72D297353CC}">
              <c16:uniqueId val="{00000001-6974-4F30-A203-4948977026D1}"/>
            </c:ext>
          </c:extLst>
        </c:ser>
        <c:ser>
          <c:idx val="2"/>
          <c:order val="2"/>
          <c:tx>
            <c:strRef>
              <c:f>Лист1!$D$1</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5</c:f>
              <c:numCache>
                <c:formatCode>dd/mm/yyyy</c:formatCode>
                <c:ptCount val="4"/>
                <c:pt idx="0" formatCode="mmm/yy">
                  <c:v>41153</c:v>
                </c:pt>
                <c:pt idx="1">
                  <c:v>41518</c:v>
                </c:pt>
                <c:pt idx="2" formatCode="mmm/yy">
                  <c:v>41883</c:v>
                </c:pt>
              </c:numCache>
            </c:numRef>
          </c:cat>
          <c:val>
            <c:numRef>
              <c:f>Лист1!$D$2:$D$5</c:f>
              <c:numCache>
                <c:formatCode>General</c:formatCode>
                <c:ptCount val="4"/>
                <c:pt idx="0">
                  <c:v>77.8</c:v>
                </c:pt>
                <c:pt idx="1">
                  <c:v>0</c:v>
                </c:pt>
                <c:pt idx="2">
                  <c:v>0</c:v>
                </c:pt>
              </c:numCache>
            </c:numRef>
          </c:val>
          <c:extLst xmlns:c16r2="http://schemas.microsoft.com/office/drawing/2015/06/chart">
            <c:ext xmlns:c16="http://schemas.microsoft.com/office/drawing/2014/chart" uri="{C3380CC4-5D6E-409C-BE32-E72D297353CC}">
              <c16:uniqueId val="{00000002-6974-4F30-A203-4948977026D1}"/>
            </c:ext>
          </c:extLst>
        </c:ser>
        <c:dLbls>
          <c:showLegendKey val="0"/>
          <c:showVal val="0"/>
          <c:showCatName val="0"/>
          <c:showSerName val="0"/>
          <c:showPercent val="0"/>
          <c:showBubbleSize val="0"/>
        </c:dLbls>
        <c:gapWidth val="150"/>
        <c:shape val="box"/>
        <c:axId val="118279168"/>
        <c:axId val="151315200"/>
        <c:axId val="0"/>
      </c:bar3DChart>
      <c:dateAx>
        <c:axId val="118279168"/>
        <c:scaling>
          <c:orientation val="minMax"/>
          <c:min val="41153"/>
        </c:scaling>
        <c:delete val="1"/>
        <c:axPos val="b"/>
        <c:numFmt formatCode="mmm/yy" sourceLinked="1"/>
        <c:majorTickMark val="out"/>
        <c:minorTickMark val="none"/>
        <c:tickLblPos val="none"/>
        <c:crossAx val="151315200"/>
        <c:crosses val="autoZero"/>
        <c:auto val="1"/>
        <c:lblOffset val="100"/>
        <c:baseTimeUnit val="years"/>
      </c:dateAx>
      <c:valAx>
        <c:axId val="151315200"/>
        <c:scaling>
          <c:orientation val="minMax"/>
        </c:scaling>
        <c:delete val="0"/>
        <c:axPos val="l"/>
        <c:numFmt formatCode="General" sourceLinked="1"/>
        <c:majorTickMark val="out"/>
        <c:minorTickMark val="none"/>
        <c:tickLblPos val="nextTo"/>
        <c:crossAx val="118279168"/>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2326</cdr:x>
      <cdr:y>0.95238</cdr:y>
    </cdr:from>
    <cdr:to>
      <cdr:x>0.29514</cdr:x>
      <cdr:y>1</cdr:y>
    </cdr:to>
    <cdr:sp macro="" textlink="">
      <cdr:nvSpPr>
        <cdr:cNvPr id="2" name="Поле 1"/>
        <cdr:cNvSpPr txBox="1"/>
      </cdr:nvSpPr>
      <cdr:spPr>
        <a:xfrm xmlns:a="http://schemas.openxmlformats.org/drawingml/2006/main">
          <a:off x="676275" y="3048000"/>
          <a:ext cx="942975" cy="152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0243</cdr:x>
      <cdr:y>0.92559</cdr:y>
    </cdr:from>
    <cdr:to>
      <cdr:x>0.26389</cdr:x>
      <cdr:y>1</cdr:y>
    </cdr:to>
    <cdr:sp macro="" textlink="">
      <cdr:nvSpPr>
        <cdr:cNvPr id="3" name="Поле 2"/>
        <cdr:cNvSpPr txBox="1"/>
      </cdr:nvSpPr>
      <cdr:spPr>
        <a:xfrm xmlns:a="http://schemas.openxmlformats.org/drawingml/2006/main">
          <a:off x="561975" y="2962274"/>
          <a:ext cx="8858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начало уч.г.</a:t>
          </a:r>
          <a:endParaRPr lang="ru-RU" sz="1100"/>
        </a:p>
      </cdr:txBody>
    </cdr:sp>
  </cdr:relSizeAnchor>
  <cdr:relSizeAnchor xmlns:cdr="http://schemas.openxmlformats.org/drawingml/2006/chartDrawing">
    <cdr:from>
      <cdr:x>0.34838</cdr:x>
      <cdr:y>0.92262</cdr:y>
    </cdr:from>
    <cdr:to>
      <cdr:x>0.51505</cdr:x>
      <cdr:y>1</cdr:y>
    </cdr:to>
    <cdr:sp macro="" textlink="">
      <cdr:nvSpPr>
        <cdr:cNvPr id="4" name="Поле 3"/>
        <cdr:cNvSpPr txBox="1"/>
      </cdr:nvSpPr>
      <cdr:spPr>
        <a:xfrm xmlns:a="http://schemas.openxmlformats.org/drawingml/2006/main">
          <a:off x="1911332" y="2952753"/>
          <a:ext cx="914418" cy="2476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Середина уч.г</a:t>
          </a:r>
        </a:p>
      </cdr:txBody>
    </cdr:sp>
  </cdr:relSizeAnchor>
  <cdr:relSizeAnchor xmlns:cdr="http://schemas.openxmlformats.org/drawingml/2006/chartDrawing">
    <cdr:from>
      <cdr:x>0.58507</cdr:x>
      <cdr:y>0.9375</cdr:y>
    </cdr:from>
    <cdr:to>
      <cdr:x>0.75174</cdr:x>
      <cdr:y>1</cdr:y>
    </cdr:to>
    <cdr:sp macro="" textlink="">
      <cdr:nvSpPr>
        <cdr:cNvPr id="5" name="Поле 4"/>
        <cdr:cNvSpPr txBox="1"/>
      </cdr:nvSpPr>
      <cdr:spPr>
        <a:xfrm xmlns:a="http://schemas.openxmlformats.org/drawingml/2006/main">
          <a:off x="3209925" y="3000375"/>
          <a:ext cx="914400"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конец</a:t>
          </a:r>
          <a:r>
            <a:rPr lang="ru-RU" sz="1100" baseline="0">
              <a:latin typeface="Times New Roman" panose="02020603050405020304" pitchFamily="18" charset="0"/>
              <a:cs typeface="Times New Roman" panose="02020603050405020304" pitchFamily="18" charset="0"/>
            </a:rPr>
            <a:t> уч.г.</a:t>
          </a:r>
          <a:endParaRPr lang="ru-RU"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75E47-2073-45AE-BB6A-62E33706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7472</Words>
  <Characters>4259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3</dc:creator>
  <cp:lastModifiedBy>Шумилина Татьяна Олеговна</cp:lastModifiedBy>
  <cp:revision>5</cp:revision>
  <dcterms:created xsi:type="dcterms:W3CDTF">2022-01-18T13:15:00Z</dcterms:created>
  <dcterms:modified xsi:type="dcterms:W3CDTF">2022-01-24T12:36:00Z</dcterms:modified>
</cp:coreProperties>
</file>